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8AE3" w14:textId="77777777" w:rsidR="00787815" w:rsidRPr="00450B4B" w:rsidRDefault="00D54737">
      <w:pPr>
        <w:rPr>
          <w:rFonts w:ascii="Myanmar3" w:hAnsi="Myanmar3" w:cs="Myanmar3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DA4D407" wp14:editId="2766CB24">
                <wp:simplePos x="0" y="0"/>
                <wp:positionH relativeFrom="margin">
                  <wp:posOffset>3405089</wp:posOffset>
                </wp:positionH>
                <wp:positionV relativeFrom="paragraph">
                  <wp:posOffset>289560</wp:posOffset>
                </wp:positionV>
                <wp:extent cx="2806262" cy="4883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262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FDF7" w14:textId="77777777" w:rsidR="00D91B09" w:rsidRPr="00D54737" w:rsidRDefault="00D91B09" w:rsidP="00D54737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4D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1pt;margin-top:22.8pt;width:220.95pt;height:38.4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" filled="f" stroked="f">
                <v:textbox>
                  <w:txbxContent>
                    <w:p w14:paraId="56D4FDF7" w14:textId="77777777" w:rsidR="00D91B09" w:rsidRPr="00D54737" w:rsidRDefault="00D91B09" w:rsidP="00D54737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C1596" w14:textId="77777777" w:rsidR="00787815" w:rsidRPr="00787815" w:rsidRDefault="00787815" w:rsidP="00787815"/>
    <w:p w14:paraId="10C4DD48" w14:textId="77777777" w:rsidR="00787815" w:rsidRPr="00787815" w:rsidRDefault="00787815" w:rsidP="00787815"/>
    <w:p w14:paraId="6B69D910" w14:textId="77777777" w:rsidR="00787815" w:rsidRPr="00787815" w:rsidRDefault="00D54737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D8BD934" wp14:editId="69187169">
                <wp:simplePos x="0" y="0"/>
                <wp:positionH relativeFrom="column">
                  <wp:posOffset>1465580</wp:posOffset>
                </wp:positionH>
                <wp:positionV relativeFrom="paragraph">
                  <wp:posOffset>13335</wp:posOffset>
                </wp:positionV>
                <wp:extent cx="3279140" cy="7251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6295" w14:textId="77777777" w:rsidR="00D91B09" w:rsidRPr="00D54737" w:rsidRDefault="00D91B09" w:rsidP="00D54737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</w:t>
                            </w:r>
                            <w:r w:rsidRPr="00D5473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(</w:t>
                            </w:r>
                            <w:r w:rsidRPr="00D5473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၁၀</w:t>
                            </w:r>
                            <w:r w:rsidRPr="00D5473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)</w:t>
                            </w:r>
                          </w:p>
                          <w:p w14:paraId="2765A008" w14:textId="77777777" w:rsidR="00D91B09" w:rsidRPr="00D54737" w:rsidRDefault="00D91B09" w:rsidP="00D54737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ြည်ညိုဖွယ်ရာ</w:t>
                            </w:r>
                            <w:r w:rsidRPr="00D5473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ြတ်သံဃ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D934" id="_x0000_s1027" type="#_x0000_t202" style="position:absolute;margin-left:115.4pt;margin-top:1.05pt;width:258.2pt;height:57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" filled="f" stroked="f">
                <v:textbox>
                  <w:txbxContent>
                    <w:p w14:paraId="14AF6295" w14:textId="77777777" w:rsidR="00D91B09" w:rsidRPr="00D54737" w:rsidRDefault="00D91B09" w:rsidP="00D54737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င်ခန်းစာ</w:t>
                      </w:r>
                      <w:r w:rsidRPr="00D5473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(</w:t>
                      </w:r>
                      <w:r w:rsidRPr="00D5473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၁၀</w:t>
                      </w:r>
                      <w:r w:rsidRPr="00D5473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)</w:t>
                      </w:r>
                    </w:p>
                    <w:p w14:paraId="2765A008" w14:textId="77777777" w:rsidR="00D91B09" w:rsidRPr="00D54737" w:rsidRDefault="00D91B09" w:rsidP="00D54737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ကြည်ညိုဖွယ်ရာ</w:t>
                      </w:r>
                      <w:r w:rsidRPr="00D5473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မြတ်သံဃာ</w:t>
                      </w:r>
                    </w:p>
                  </w:txbxContent>
                </v:textbox>
              </v:shape>
            </w:pict>
          </mc:Fallback>
        </mc:AlternateContent>
      </w:r>
    </w:p>
    <w:p w14:paraId="56B926B5" w14:textId="77777777" w:rsidR="00787815" w:rsidRPr="00787815" w:rsidRDefault="00787815" w:rsidP="00787815"/>
    <w:p w14:paraId="180EDD2D" w14:textId="77777777" w:rsidR="00787815" w:rsidRPr="00787815" w:rsidRDefault="00787815" w:rsidP="00787815"/>
    <w:p w14:paraId="0D47BEA6" w14:textId="77777777" w:rsidR="00787815" w:rsidRPr="00787815" w:rsidRDefault="00787815" w:rsidP="00787815"/>
    <w:p w14:paraId="14699BBB" w14:textId="77777777" w:rsidR="00787815" w:rsidRPr="00787815" w:rsidRDefault="00787815" w:rsidP="00787815"/>
    <w:p w14:paraId="32881BF7" w14:textId="77777777" w:rsidR="00787815" w:rsidRPr="00787815" w:rsidRDefault="00787815" w:rsidP="00787815"/>
    <w:p w14:paraId="2AA5B410" w14:textId="77777777" w:rsidR="00787815" w:rsidRPr="00787815" w:rsidRDefault="00787815" w:rsidP="00787815"/>
    <w:p w14:paraId="31F9A1C8" w14:textId="77777777" w:rsidR="00787815" w:rsidRPr="00787815" w:rsidRDefault="00787815" w:rsidP="00787815"/>
    <w:p w14:paraId="50C03292" w14:textId="77777777" w:rsidR="00787815" w:rsidRPr="00787815" w:rsidRDefault="00787815" w:rsidP="00787815"/>
    <w:p w14:paraId="7860FEBA" w14:textId="77777777" w:rsidR="00787815" w:rsidRPr="00787815" w:rsidRDefault="00787815" w:rsidP="00787815"/>
    <w:p w14:paraId="3C1910CB" w14:textId="77777777" w:rsidR="00787815" w:rsidRPr="00787815" w:rsidRDefault="00787815" w:rsidP="00787815"/>
    <w:p w14:paraId="28A612E4" w14:textId="77777777" w:rsidR="00787815" w:rsidRPr="00787815" w:rsidRDefault="00787815" w:rsidP="00787815"/>
    <w:p w14:paraId="062F71D3" w14:textId="77777777" w:rsidR="00787815" w:rsidRPr="00787815" w:rsidRDefault="00D54737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C3BAF5" wp14:editId="5FF9776D">
                <wp:simplePos x="0" y="0"/>
                <wp:positionH relativeFrom="column">
                  <wp:posOffset>1609725</wp:posOffset>
                </wp:positionH>
                <wp:positionV relativeFrom="paragraph">
                  <wp:posOffset>191770</wp:posOffset>
                </wp:positionV>
                <wp:extent cx="2916620" cy="39909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620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2EDE" w14:textId="77777777" w:rsidR="00D91B09" w:rsidRPr="00D54737" w:rsidRDefault="00D91B09" w:rsidP="00D54737">
                            <w:pPr>
                              <w:spacing w:after="0" w:line="36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ို့ဘုန်းဘုန်း</w:t>
                            </w:r>
                          </w:p>
                          <w:p w14:paraId="32E8E75F" w14:textId="77777777" w:rsidR="00D91B09" w:rsidRDefault="00D91B09" w:rsidP="00D5473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ို့ဘုန်းဘုန်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ို့ဘုန်းဘုန်း၊</w:t>
                            </w:r>
                          </w:p>
                          <w:p w14:paraId="2C00FBF5" w14:textId="77777777" w:rsidR="00D91B09" w:rsidRDefault="00D91B09" w:rsidP="00D5473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တို့တွေ့ရင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ပြုံးပြုံး။</w:t>
                            </w:r>
                          </w:p>
                          <w:p w14:paraId="3CCEB4AE" w14:textId="77777777" w:rsidR="00D91B09" w:rsidRDefault="00D91B09" w:rsidP="00D5473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ီးတို့တွေ့ရင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ပြုံးပြုံး။</w:t>
                            </w:r>
                          </w:p>
                          <w:p w14:paraId="60F64669" w14:textId="77777777" w:rsidR="00D91B09" w:rsidRDefault="00D91B09" w:rsidP="00D5473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ို့ဘုန်းဘုန်း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စာအုပ်ကိုင်၊</w:t>
                            </w:r>
                          </w:p>
                          <w:p w14:paraId="62F803C2" w14:textId="77777777" w:rsidR="00D91B09" w:rsidRDefault="00D91B09" w:rsidP="00D5473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ျောင်းကြီးပေါ်မှ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ိုင်။</w:t>
                            </w:r>
                          </w:p>
                          <w:p w14:paraId="5FB50C9B" w14:textId="0E8F985C" w:rsidR="00D91B09" w:rsidRDefault="00D91B09" w:rsidP="00D5473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ဝေယျ</w:t>
                            </w:r>
                            <w:r w:rsidRPr="007F7A7D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ာ</w:t>
                            </w:r>
                            <w:r w:rsidRPr="007F7A7D">
                              <w:rPr>
                                <w:rFonts w:ascii="Pyidaungsu" w:hAnsi="Pyidaungsu" w:cs="Myanmar Text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ဝ</w:t>
                            </w:r>
                            <w:r w:rsidRPr="007F7A7D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စ္စ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ုပ်ကိုင်ရေး၊</w:t>
                            </w:r>
                          </w:p>
                          <w:p w14:paraId="3FB17C10" w14:textId="550B60EF" w:rsidR="00D91B09" w:rsidRDefault="00D91B09" w:rsidP="00D5473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ငှက်ပျောသီးတွေ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ျွေး။</w:t>
                            </w:r>
                          </w:p>
                          <w:p w14:paraId="16F13EEB" w14:textId="78AFF541" w:rsidR="00D91B09" w:rsidRDefault="00D91B09" w:rsidP="00D5473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ိမ်လိမ်မာမ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ေထိုင်ရေး၊</w:t>
                            </w:r>
                          </w:p>
                          <w:p w14:paraId="40076D53" w14:textId="12CBFCF1" w:rsidR="00D91B09" w:rsidRPr="00C434E8" w:rsidRDefault="00D91B09" w:rsidP="00D5473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ဆုံးအမလည်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ေး။</w:t>
                            </w:r>
                            <w:r w:rsidR="00671B5C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  </w:t>
                            </w:r>
                            <w:r w:rsidR="00671B5C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77F9EC94" w14:textId="77777777" w:rsidR="00D91B09" w:rsidRPr="00C434E8" w:rsidRDefault="00D91B09" w:rsidP="00D54737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3BA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26.75pt;margin-top:15.1pt;width:229.65pt;height:314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" filled="f" stroked="f">
                <v:textbox>
                  <w:txbxContent>
                    <w:p w14:paraId="5ACE2EDE" w14:textId="77777777" w:rsidR="00D91B09" w:rsidRPr="00D54737" w:rsidRDefault="00D91B09" w:rsidP="00D54737">
                      <w:pPr>
                        <w:spacing w:after="0" w:line="36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</w:rPr>
                      </w:pPr>
                      <w:r w:rsidRPr="00D5473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တို့ဘုန်းဘုန်း</w:t>
                      </w:r>
                    </w:p>
                    <w:p w14:paraId="32E8E75F" w14:textId="77777777" w:rsidR="00D91B09" w:rsidRDefault="00D91B09" w:rsidP="00D5473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ို့ဘုန်းဘုန်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ို့ဘုန်းဘုန်း၊</w:t>
                      </w:r>
                    </w:p>
                    <w:p w14:paraId="2C00FBF5" w14:textId="77777777" w:rsidR="00D91B09" w:rsidRDefault="00D91B09" w:rsidP="00D5473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တို့တွေ့ရင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ပြုံးပြုံး။</w:t>
                      </w:r>
                    </w:p>
                    <w:p w14:paraId="3CCEB4AE" w14:textId="77777777" w:rsidR="00D91B09" w:rsidRDefault="00D91B09" w:rsidP="00D5473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မီးတို့တွေ့ရင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ပြုံးပြုံး။</w:t>
                      </w:r>
                    </w:p>
                    <w:p w14:paraId="60F64669" w14:textId="77777777" w:rsidR="00D91B09" w:rsidRDefault="00D91B09" w:rsidP="00D5473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ို့ဘုန်းဘုန်း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စာအုပ်ကိုင်၊</w:t>
                      </w:r>
                    </w:p>
                    <w:p w14:paraId="62F803C2" w14:textId="77777777" w:rsidR="00D91B09" w:rsidRDefault="00D91B09" w:rsidP="00D5473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ျောင်းကြီးပေါ်မှ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ထိုင်။</w:t>
                      </w:r>
                    </w:p>
                    <w:p w14:paraId="5FB50C9B" w14:textId="0E8F985C" w:rsidR="00D91B09" w:rsidRDefault="00D91B09" w:rsidP="00D5473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ဝေယျ</w:t>
                      </w:r>
                      <w:r w:rsidRPr="007F7A7D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ာ</w:t>
                      </w:r>
                      <w:r w:rsidRPr="007F7A7D">
                        <w:rPr>
                          <w:rFonts w:ascii="Pyidaungsu" w:hAnsi="Pyidaungsu" w:cs="Myanmar Text" w:hint="cs"/>
                          <w:sz w:val="26"/>
                          <w:szCs w:val="26"/>
                          <w:cs/>
                          <w:lang w:bidi="my-MM"/>
                        </w:rPr>
                        <w:t>ဝ</w:t>
                      </w:r>
                      <w:r w:rsidRPr="007F7A7D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စ္စ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ုပ်ကိုင်ရေး၊</w:t>
                      </w:r>
                    </w:p>
                    <w:p w14:paraId="3FB17C10" w14:textId="550B60EF" w:rsidR="00D91B09" w:rsidRDefault="00D91B09" w:rsidP="00D5473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ငှက်ပျောသီးတွေ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ျွေး။</w:t>
                      </w:r>
                    </w:p>
                    <w:p w14:paraId="16F13EEB" w14:textId="78AFF541" w:rsidR="00D91B09" w:rsidRDefault="00D91B09" w:rsidP="00D5473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ိမ်လိမ်မာမ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နေထိုင်ရေး၊</w:t>
                      </w:r>
                    </w:p>
                    <w:p w14:paraId="40076D53" w14:textId="12CBFCF1" w:rsidR="00D91B09" w:rsidRPr="00C434E8" w:rsidRDefault="00D91B09" w:rsidP="00D5473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ဆုံးအမလည်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ေး။</w:t>
                      </w:r>
                      <w:r w:rsidR="00671B5C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  </w:t>
                      </w:r>
                      <w:r w:rsidR="00671B5C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</w:p>
                    <w:p w14:paraId="77F9EC94" w14:textId="77777777" w:rsidR="00D91B09" w:rsidRPr="00C434E8" w:rsidRDefault="00D91B09" w:rsidP="00D54737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E5995" w14:textId="77777777" w:rsidR="00787815" w:rsidRPr="00787815" w:rsidRDefault="00787815" w:rsidP="00787815"/>
    <w:p w14:paraId="3E2F903B" w14:textId="77777777" w:rsidR="00787815" w:rsidRPr="00787815" w:rsidRDefault="00787815" w:rsidP="00787815"/>
    <w:p w14:paraId="41BCFEE0" w14:textId="77777777" w:rsidR="00787815" w:rsidRPr="00787815" w:rsidRDefault="00787815" w:rsidP="00787815"/>
    <w:p w14:paraId="0A8AB03E" w14:textId="77777777" w:rsidR="00787815" w:rsidRPr="00787815" w:rsidRDefault="00787815" w:rsidP="00787815"/>
    <w:p w14:paraId="0597FE56" w14:textId="77777777" w:rsidR="00787815" w:rsidRPr="00787815" w:rsidRDefault="00787815" w:rsidP="00787815"/>
    <w:p w14:paraId="3304EB7B" w14:textId="77777777" w:rsidR="00787815" w:rsidRPr="00787815" w:rsidRDefault="00787815" w:rsidP="00787815"/>
    <w:p w14:paraId="5ECA9709" w14:textId="77777777" w:rsidR="00787815" w:rsidRPr="00787815" w:rsidRDefault="00787815" w:rsidP="00787815"/>
    <w:p w14:paraId="1D112DCE" w14:textId="77777777" w:rsidR="00787815" w:rsidRPr="00787815" w:rsidRDefault="00787815" w:rsidP="00787815"/>
    <w:p w14:paraId="37170324" w14:textId="77777777" w:rsidR="00787815" w:rsidRPr="00787815" w:rsidRDefault="00787815" w:rsidP="00787815"/>
    <w:p w14:paraId="08E0449D" w14:textId="77777777" w:rsidR="00787815" w:rsidRPr="00787815" w:rsidRDefault="00787815" w:rsidP="00787815"/>
    <w:p w14:paraId="1EB4E7EB" w14:textId="77777777" w:rsidR="00787815" w:rsidRPr="00787815" w:rsidRDefault="00787815" w:rsidP="00787815"/>
    <w:p w14:paraId="1D31F4A5" w14:textId="77777777" w:rsidR="00565CF2" w:rsidRDefault="00565CF2" w:rsidP="00787815">
      <w:pPr>
        <w:jc w:val="right"/>
      </w:pPr>
    </w:p>
    <w:p w14:paraId="2083225A" w14:textId="77777777" w:rsidR="00787815" w:rsidRDefault="00787815" w:rsidP="00787815">
      <w:pPr>
        <w:jc w:val="right"/>
      </w:pPr>
    </w:p>
    <w:p w14:paraId="61C9AA50" w14:textId="77777777" w:rsidR="00787815" w:rsidRDefault="00787815" w:rsidP="00787815">
      <w:pPr>
        <w:jc w:val="right"/>
      </w:pPr>
    </w:p>
    <w:p w14:paraId="1097B42E" w14:textId="77777777" w:rsidR="00573BBB" w:rsidRDefault="00D54737" w:rsidP="00573BBB">
      <w:pPr>
        <w:tabs>
          <w:tab w:val="left" w:pos="1029"/>
        </w:tabs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CBEDBF" wp14:editId="036C8B69">
                <wp:simplePos x="0" y="0"/>
                <wp:positionH relativeFrom="column">
                  <wp:posOffset>81280</wp:posOffset>
                </wp:positionH>
                <wp:positionV relativeFrom="paragraph">
                  <wp:posOffset>141132</wp:posOffset>
                </wp:positionV>
                <wp:extent cx="3413051" cy="42530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3E74" w14:textId="77777777" w:rsidR="00D91B09" w:rsidRPr="00D54737" w:rsidRDefault="00D91B09" w:rsidP="00D54737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0CECF443" w14:textId="77777777" w:rsidR="00D91B09" w:rsidRPr="00D54737" w:rsidRDefault="00D91B09" w:rsidP="00D54737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EDBF" id="_x0000_s1029" type="#_x0000_t202" style="position:absolute;margin-left:6.4pt;margin-top:11.1pt;width:268.75pt;height:33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" filled="f" stroked="f">
                <v:textbox>
                  <w:txbxContent>
                    <w:p w14:paraId="7A543E74" w14:textId="77777777" w:rsidR="00D91B09" w:rsidRPr="00D54737" w:rsidRDefault="00D91B09" w:rsidP="00D54737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0CECF443" w14:textId="77777777" w:rsidR="00D91B09" w:rsidRPr="00D54737" w:rsidRDefault="00D91B09" w:rsidP="00D54737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BBB">
        <w:tab/>
      </w:r>
    </w:p>
    <w:p w14:paraId="26E7F884" w14:textId="77777777" w:rsidR="00EC538F" w:rsidRPr="00EC538F" w:rsidRDefault="00107142" w:rsidP="00EC538F">
      <w:pP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>
        <w:rPr>
          <w:noProof/>
        </w:rPr>
        <w:t xml:space="preserve"> </w:t>
      </w:r>
      <w:r w:rsidR="00EC538F" w:rsidRPr="00EC538F">
        <w:rPr>
          <w:rFonts w:ascii="Pyidaungsu" w:hAnsi="Pyidaungsu" w:cs="Pyidaungsu" w:hint="cs"/>
          <w:color w:val="000000" w:themeColor="text1"/>
          <w:sz w:val="26"/>
          <w:szCs w:val="26"/>
          <w:cs/>
          <w:lang w:bidi="my-MM"/>
        </w:rPr>
        <w:t xml:space="preserve"> </w:t>
      </w:r>
    </w:p>
    <w:p w14:paraId="2C35B573" w14:textId="77777777" w:rsidR="0077517D" w:rsidRDefault="006C23EA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CF882" wp14:editId="36468A5D">
                <wp:simplePos x="0" y="0"/>
                <wp:positionH relativeFrom="column">
                  <wp:posOffset>1998921</wp:posOffset>
                </wp:positionH>
                <wp:positionV relativeFrom="paragraph">
                  <wp:posOffset>66853</wp:posOffset>
                </wp:positionV>
                <wp:extent cx="2246630" cy="457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7652" w14:textId="77777777" w:rsidR="00D91B09" w:rsidRPr="00D54737" w:rsidRDefault="00D91B09" w:rsidP="00D54737">
                            <w:pPr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ောင်သက်ရှည်လေး</w:t>
                            </w:r>
                          </w:p>
                          <w:p w14:paraId="35CD297E" w14:textId="77777777" w:rsidR="00D91B09" w:rsidRPr="00D54737" w:rsidRDefault="00D91B09" w:rsidP="00D54737">
                            <w:pPr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F882" id="_x0000_s1030" type="#_x0000_t202" style="position:absolute;left:0;text-align:left;margin-left:157.4pt;margin-top:5.25pt;width:176.9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" filled="f" stroked="f">
                <v:textbox>
                  <w:txbxContent>
                    <w:p w14:paraId="72C97652" w14:textId="77777777" w:rsidR="00D91B09" w:rsidRPr="00D54737" w:rsidRDefault="00D91B09" w:rsidP="00D54737">
                      <w:pPr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ောင်သက်ရှည်လေး</w:t>
                      </w:r>
                    </w:p>
                    <w:p w14:paraId="35CD297E" w14:textId="77777777" w:rsidR="00D91B09" w:rsidRPr="00D54737" w:rsidRDefault="00D91B09" w:rsidP="00D54737">
                      <w:pPr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AA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B36E46E" wp14:editId="13E63737">
                <wp:simplePos x="0" y="0"/>
                <wp:positionH relativeFrom="column">
                  <wp:posOffset>-356870</wp:posOffset>
                </wp:positionH>
                <wp:positionV relativeFrom="paragraph">
                  <wp:posOffset>2968625</wp:posOffset>
                </wp:positionV>
                <wp:extent cx="6772910" cy="4673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9EFC" w14:textId="64420D11" w:rsidR="00D91B09" w:rsidRPr="00A83B22" w:rsidRDefault="00D91B09" w:rsidP="00D54737">
                            <w:pPr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A83B2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ေးအခါက</w:t>
                            </w:r>
                            <w:r w:rsidRPr="00A83B2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A83B2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ဇနီးမောင်နှံသည်</w:t>
                            </w:r>
                            <w:r w:rsidRPr="00A83B2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A83B2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ေးနှင့်အတူ</w:t>
                            </w:r>
                            <w:r w:rsidRPr="00A83B2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A83B2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ရာရသေ့ထံ</w:t>
                            </w:r>
                            <w:r w:rsidRPr="00A83B2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A83B2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ွားရောက်ကန်တော့ကြသည်</w:t>
                            </w:r>
                            <w:r w:rsidR="00990DA3" w:rsidRPr="00990DA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990DA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39042182" w14:textId="77777777" w:rsidR="00D91B09" w:rsidRPr="00A83B22" w:rsidRDefault="00D91B09" w:rsidP="00D54737">
                            <w:pPr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E46E" id="_x0000_s1031" type="#_x0000_t202" style="position:absolute;left:0;text-align:left;margin-left:-28.1pt;margin-top:233.75pt;width:533.3pt;height:36.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" filled="f" stroked="f">
                <v:textbox>
                  <w:txbxContent>
                    <w:p w14:paraId="74749EFC" w14:textId="64420D11" w:rsidR="00D91B09" w:rsidRPr="00A83B22" w:rsidRDefault="00D91B09" w:rsidP="00D54737">
                      <w:pPr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A83B2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ှေးအခါက</w:t>
                      </w:r>
                      <w:r w:rsidRPr="00A83B22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A83B2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ဇနီးမောင်နှံသည်</w:t>
                      </w:r>
                      <w:r w:rsidRPr="00A83B22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A83B2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လေးနှင့်အတူ</w:t>
                      </w:r>
                      <w:r w:rsidRPr="00A83B22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A83B2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ရာရသေ့ထံ</w:t>
                      </w:r>
                      <w:r w:rsidRPr="00A83B22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A83B2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ွားရောက်ကန်တော့ကြသည်</w:t>
                      </w:r>
                      <w:r w:rsidR="00990DA3" w:rsidRPr="00990DA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="00990DA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</w:p>
                    <w:p w14:paraId="39042182" w14:textId="77777777" w:rsidR="00D91B09" w:rsidRPr="00A83B22" w:rsidRDefault="00D91B09" w:rsidP="00D54737">
                      <w:pPr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B22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1E0F800" wp14:editId="2E96C243">
                <wp:simplePos x="0" y="0"/>
                <wp:positionH relativeFrom="column">
                  <wp:posOffset>-106045</wp:posOffset>
                </wp:positionH>
                <wp:positionV relativeFrom="paragraph">
                  <wp:posOffset>6999221</wp:posOffset>
                </wp:positionV>
                <wp:extent cx="6188031" cy="776177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31" cy="776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7486" w14:textId="509DAE3D" w:rsidR="00D91B09" w:rsidRPr="00A83B22" w:rsidRDefault="00D91B09" w:rsidP="00A83B22">
                            <w:pPr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ရာရသေ့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ငယ်လေး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ီလူးအစားခံရမည်ဖြစ်ကြောင်း၊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ရားရှင်သ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ယ်တင်</w:t>
                            </w:r>
                            <w:r w:rsidR="002317F9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ေးနိုင်မည်ဖြစ်ကြောင်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ောလိုက်သည်။</w:t>
                            </w:r>
                          </w:p>
                          <w:p w14:paraId="209BFFF0" w14:textId="77777777" w:rsidR="00D91B09" w:rsidRPr="00A83B22" w:rsidRDefault="00D91B09" w:rsidP="00A83B22">
                            <w:pPr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800" id="_x0000_s1032" type="#_x0000_t202" style="position:absolute;left:0;text-align:left;margin-left:-8.35pt;margin-top:551.1pt;width:487.25pt;height:61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" filled="f" stroked="f">
                <v:textbox>
                  <w:txbxContent>
                    <w:p w14:paraId="30ED7486" w14:textId="509DAE3D" w:rsidR="00D91B09" w:rsidRPr="00A83B22" w:rsidRDefault="00D91B09" w:rsidP="00A83B22">
                      <w:pPr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ရာရသေ့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ငယ်လေး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ီလူးအစားခံရမည်ဖြစ်ကြောင်း၊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ုရားရှင်သ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ယ်တင်</w:t>
                      </w:r>
                      <w:r w:rsidR="002317F9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ေးနိုင်မည်ဖြစ်ကြောင်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ြောလိုက်သည်။</w:t>
                      </w:r>
                    </w:p>
                    <w:p w14:paraId="209BFFF0" w14:textId="77777777" w:rsidR="00D91B09" w:rsidRPr="00A83B22" w:rsidRDefault="00D91B09" w:rsidP="00A83B22">
                      <w:pPr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17D">
        <w:rPr>
          <w:rFonts w:ascii="Pyidaungsu" w:hAnsi="Pyidaungsu" w:cs="Pyidaungsu"/>
          <w:noProof/>
          <w:sz w:val="24"/>
          <w:szCs w:val="26"/>
        </w:rPr>
        <w:br w:type="page"/>
      </w:r>
    </w:p>
    <w:p w14:paraId="237EB9EC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8A748E6" wp14:editId="74A4981D">
                <wp:simplePos x="0" y="0"/>
                <wp:positionH relativeFrom="margin">
                  <wp:posOffset>3561715</wp:posOffset>
                </wp:positionH>
                <wp:positionV relativeFrom="paragraph">
                  <wp:posOffset>-77470</wp:posOffset>
                </wp:positionV>
                <wp:extent cx="2806065" cy="4038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B36A" w14:textId="77777777" w:rsidR="00D91B09" w:rsidRPr="00D54737" w:rsidRDefault="00D91B09" w:rsidP="00937AA7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48E6" id="_x0000_s1033" type="#_x0000_t202" style="position:absolute;left:0;text-align:left;margin-left:280.45pt;margin-top:-6.1pt;width:220.95pt;height:31.8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" filled="f" stroked="f">
                <v:textbox>
                  <w:txbxContent>
                    <w:p w14:paraId="400FB36A" w14:textId="77777777" w:rsidR="00D91B09" w:rsidRPr="00D54737" w:rsidRDefault="00D91B09" w:rsidP="00937AA7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F4E9A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136748CF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7C60DF06" w14:textId="77777777" w:rsidR="00937AA7" w:rsidRDefault="006C23EA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96C7456" wp14:editId="00B8055A">
                <wp:simplePos x="0" y="0"/>
                <wp:positionH relativeFrom="column">
                  <wp:posOffset>3391786</wp:posOffset>
                </wp:positionH>
                <wp:positionV relativeFrom="paragraph">
                  <wp:posOffset>254384</wp:posOffset>
                </wp:positionV>
                <wp:extent cx="2395855" cy="2573079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573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4CC5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ေးအသက်ရှည်စေရန်</w:t>
                            </w:r>
                          </w:p>
                          <w:p w14:paraId="63C7F556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ရားရှင်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ဟန်းတော်များကို</w:t>
                            </w:r>
                          </w:p>
                          <w:p w14:paraId="091BC0EF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ေးအာ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ဝန်းရံစေ၍</w:t>
                            </w:r>
                          </w:p>
                          <w:p w14:paraId="08C53864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ရိတ်ရွတ်စေတော်မူသည်။</w:t>
                            </w:r>
                          </w:p>
                          <w:p w14:paraId="11110436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ို့ကြောင့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ေးသည်</w:t>
                            </w:r>
                          </w:p>
                          <w:p w14:paraId="54DB41B7" w14:textId="5D57F030" w:rsidR="00D91B09" w:rsidRPr="00937AA7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ီလူးဘေးမှ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င်းဝေးခဲ့ရ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7456" id="_x0000_s1034" type="#_x0000_t202" style="position:absolute;left:0;text-align:left;margin-left:267.05pt;margin-top:20.05pt;width:188.65pt;height:202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" filled="f" stroked="f">
                <v:textbox>
                  <w:txbxContent>
                    <w:p w14:paraId="2A824CC5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လေးအသက်ရှည်စေရန်</w:t>
                      </w:r>
                    </w:p>
                    <w:p w14:paraId="63C7F556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ုရားရှင်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ဟန်းတော်များကို</w:t>
                      </w:r>
                    </w:p>
                    <w:p w14:paraId="091BC0EF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လေးအာ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ဝန်းရံစေ၍</w:t>
                      </w:r>
                    </w:p>
                    <w:p w14:paraId="08C53864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ရိတ်ရွတ်စေတော်မူသည်။</w:t>
                      </w:r>
                    </w:p>
                    <w:p w14:paraId="11110436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ထို့ကြောင့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လေးသည်</w:t>
                      </w:r>
                    </w:p>
                    <w:p w14:paraId="54DB41B7" w14:textId="5D57F030" w:rsidR="00D91B09" w:rsidRPr="00937AA7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ီလူးဘေးမှ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င်းဝေးခဲ့ရ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2B58E15E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0BCA941D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75A0E284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381ED4D2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11D7414D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09F0E59E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79A58C2D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5EFF99E0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0EBF0636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EB1F5B5" wp14:editId="010F2C97">
                <wp:simplePos x="0" y="0"/>
                <wp:positionH relativeFrom="margin">
                  <wp:align>left</wp:align>
                </wp:positionH>
                <wp:positionV relativeFrom="paragraph">
                  <wp:posOffset>37464</wp:posOffset>
                </wp:positionV>
                <wp:extent cx="2395855" cy="38195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381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48E3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ရားရှင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ြွလာ၍</w:t>
                            </w:r>
                          </w:p>
                          <w:p w14:paraId="5BF72E2A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ေ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သက်ရှည်ပါစေ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ဟု</w:t>
                            </w:r>
                          </w:p>
                          <w:p w14:paraId="34B2EB48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ုပေးတော်မူသည်။</w:t>
                            </w:r>
                          </w:p>
                          <w:p w14:paraId="4EF903D2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ငယ်လေး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</w:p>
                          <w:p w14:paraId="421460E3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သက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(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၁၂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)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ည်ခဲ့သည်။</w:t>
                            </w:r>
                          </w:p>
                          <w:p w14:paraId="22D5B6E3" w14:textId="77777777" w:rsidR="00D91B09" w:rsidRDefault="00D91B09" w:rsidP="00937AA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7BD5F4CF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ို့ကြောင့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ေးသည်</w:t>
                            </w:r>
                          </w:p>
                          <w:p w14:paraId="5A1D9AF0" w14:textId="77777777" w:rsidR="00D91B09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ာင်သက်ရှည်လေ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ဟု</w:t>
                            </w:r>
                          </w:p>
                          <w:p w14:paraId="3CCDDF33" w14:textId="77777777" w:rsidR="00D91B09" w:rsidRPr="00937AA7" w:rsidRDefault="00D91B09" w:rsidP="00937AA7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မည်တွင်ခဲ့လေ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F5B5" id="_x0000_s1035" type="#_x0000_t202" style="position:absolute;left:0;text-align:left;margin-left:0;margin-top:2.95pt;width:188.65pt;height:300.75pt;z-index:25178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" filled="f" stroked="f">
                <v:textbox>
                  <w:txbxContent>
                    <w:p w14:paraId="721648E3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ုရားရှင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ြွလာ၍</w:t>
                      </w:r>
                    </w:p>
                    <w:p w14:paraId="5BF72E2A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လေ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သက်ရှည်ပါစေ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ဟု</w:t>
                      </w:r>
                    </w:p>
                    <w:p w14:paraId="34B2EB48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ုပေးတော်မူသည်။</w:t>
                      </w:r>
                    </w:p>
                    <w:p w14:paraId="4EF903D2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ငယ်လေး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</w:p>
                    <w:p w14:paraId="421460E3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သက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(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၁၂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)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ှည်ခဲ့သည်။</w:t>
                      </w:r>
                    </w:p>
                    <w:p w14:paraId="22D5B6E3" w14:textId="77777777" w:rsidR="00D91B09" w:rsidRDefault="00D91B09" w:rsidP="00937AA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7BD5F4CF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ထို့ကြောင့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လေးသည်</w:t>
                      </w:r>
                    </w:p>
                    <w:p w14:paraId="5A1D9AF0" w14:textId="77777777" w:rsidR="00D91B09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ာင်သက်ရှည်လေ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ဟု</w:t>
                      </w:r>
                    </w:p>
                    <w:p w14:paraId="3CCDDF33" w14:textId="77777777" w:rsidR="00D91B09" w:rsidRPr="00937AA7" w:rsidRDefault="00D91B09" w:rsidP="00937AA7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မည်တွင်ခဲ့လေ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E054E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1EFE6A50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214144E6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5FFCEA1E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04AE7471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33B5C9F9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601234C4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357F1ED7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68CEFD90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67E266E2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7391E9AE" w14:textId="77777777" w:rsidR="00937AA7" w:rsidRDefault="003119DB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E33B6A7" wp14:editId="60F2EE9F">
                <wp:simplePos x="0" y="0"/>
                <wp:positionH relativeFrom="column">
                  <wp:posOffset>233680</wp:posOffset>
                </wp:positionH>
                <wp:positionV relativeFrom="paragraph">
                  <wp:posOffset>74324</wp:posOffset>
                </wp:positionV>
                <wp:extent cx="3413051" cy="425303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5F43" w14:textId="77777777" w:rsidR="00D91B09" w:rsidRPr="00D54737" w:rsidRDefault="00D91B09" w:rsidP="003119DB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316A4EFA" w14:textId="77777777" w:rsidR="00D91B09" w:rsidRPr="00D54737" w:rsidRDefault="00D91B09" w:rsidP="003119DB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B6A7" id="_x0000_s1036" type="#_x0000_t202" style="position:absolute;left:0;text-align:left;margin-left:18.4pt;margin-top:5.85pt;width:268.75pt;height:33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" filled="f" stroked="f">
                <v:textbox>
                  <w:txbxContent>
                    <w:p w14:paraId="19035F43" w14:textId="77777777" w:rsidR="00D91B09" w:rsidRPr="00D54737" w:rsidRDefault="00D91B09" w:rsidP="003119DB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316A4EFA" w14:textId="77777777" w:rsidR="00D91B09" w:rsidRPr="00D54737" w:rsidRDefault="00D91B09" w:rsidP="003119DB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EA289" w14:textId="77777777" w:rsidR="00937AA7" w:rsidRDefault="00937AA7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</w:p>
    <w:p w14:paraId="0F6E3205" w14:textId="77777777" w:rsidR="00107142" w:rsidRDefault="006C23EA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2B92E50" wp14:editId="039BCBFB">
                <wp:simplePos x="0" y="0"/>
                <wp:positionH relativeFrom="margin">
                  <wp:posOffset>3829050</wp:posOffset>
                </wp:positionH>
                <wp:positionV relativeFrom="paragraph">
                  <wp:posOffset>1205231</wp:posOffset>
                </wp:positionV>
                <wp:extent cx="2214245" cy="299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299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EB4E" w14:textId="77777777" w:rsidR="00D91B09" w:rsidRPr="00C0621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C0621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ရားရှင်သည်</w:t>
                            </w:r>
                          </w:p>
                          <w:p w14:paraId="777DFE01" w14:textId="77777777" w:rsidR="00D91B09" w:rsidRPr="00C0621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C0621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တော်ရာဟုလာကို</w:t>
                            </w:r>
                          </w:p>
                          <w:p w14:paraId="37865125" w14:textId="77777777" w:rsidR="00D91B09" w:rsidRPr="00C0621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C0621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ုနစ်နှစ်အရွယ်မှာပင်</w:t>
                            </w:r>
                          </w:p>
                          <w:p w14:paraId="36E3B7C2" w14:textId="77777777" w:rsidR="00D91B09" w:rsidRPr="00C0621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C0621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ိုရင်ဝတ်ပေးတော်မူခဲ့သည်။</w:t>
                            </w:r>
                          </w:p>
                          <w:p w14:paraId="590D539C" w14:textId="77777777" w:rsidR="00D91B09" w:rsidRPr="00C0621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C0621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ိုရင်လေးရာဟုလာသည်</w:t>
                            </w:r>
                          </w:p>
                          <w:p w14:paraId="6F4D621C" w14:textId="77777777" w:rsidR="00D91B09" w:rsidRPr="00C0621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C0621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ရာများ၏</w:t>
                            </w:r>
                          </w:p>
                          <w:p w14:paraId="06B9AF3B" w14:textId="77777777" w:rsidR="00D91B09" w:rsidRPr="00C06212" w:rsidRDefault="00D91B09" w:rsidP="006C23EA">
                            <w:pP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C0621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ုံမစကားကို</w:t>
                            </w:r>
                            <w:r w:rsidRPr="00C0621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21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ိုရိုသေသေ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မြဲနားထောင်တတ်</w:t>
                            </w:r>
                            <w:r w:rsidRPr="00C0621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ည်။</w:t>
                            </w:r>
                          </w:p>
                          <w:p w14:paraId="1C842302" w14:textId="77777777" w:rsidR="00D91B09" w:rsidRDefault="00D91B09" w:rsidP="006C23EA">
                            <w:pPr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</w:pPr>
                          </w:p>
                          <w:p w14:paraId="143FBC86" w14:textId="77777777" w:rsidR="00D91B09" w:rsidRPr="002E13E4" w:rsidRDefault="00D91B09" w:rsidP="006C23EA">
                            <w:pP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E50" id="_x0000_s1037" type="#_x0000_t202" style="position:absolute;left:0;text-align:left;margin-left:301.5pt;margin-top:94.9pt;width:174.35pt;height:23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" filled="f" stroked="f">
                <v:textbox>
                  <w:txbxContent>
                    <w:p w14:paraId="6F06EB4E" w14:textId="77777777" w:rsidR="00D91B09" w:rsidRPr="00C0621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C0621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ုရားရှင်သည်</w:t>
                      </w:r>
                    </w:p>
                    <w:p w14:paraId="777DFE01" w14:textId="77777777" w:rsidR="00D91B09" w:rsidRPr="00C0621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C0621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တော်ရာဟုလာကို</w:t>
                      </w:r>
                    </w:p>
                    <w:p w14:paraId="37865125" w14:textId="77777777" w:rsidR="00D91B09" w:rsidRPr="00C0621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C0621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ုနစ်နှစ်အရွယ်မှာပင်</w:t>
                      </w:r>
                    </w:p>
                    <w:p w14:paraId="36E3B7C2" w14:textId="77777777" w:rsidR="00D91B09" w:rsidRPr="00C0621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C0621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ိုရင်ဝတ်ပေးတော်မူခဲ့သည်။</w:t>
                      </w:r>
                    </w:p>
                    <w:p w14:paraId="590D539C" w14:textId="77777777" w:rsidR="00D91B09" w:rsidRPr="00C0621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C0621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ိုရင်လေးရာဟုလာသည်</w:t>
                      </w:r>
                    </w:p>
                    <w:p w14:paraId="6F4D621C" w14:textId="77777777" w:rsidR="00D91B09" w:rsidRPr="00C0621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C0621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ရာများ၏</w:t>
                      </w:r>
                    </w:p>
                    <w:p w14:paraId="06B9AF3B" w14:textId="77777777" w:rsidR="00D91B09" w:rsidRPr="00C06212" w:rsidRDefault="00D91B09" w:rsidP="006C23EA">
                      <w:pP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C0621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ုံမစကားကို</w:t>
                      </w:r>
                      <w:r w:rsidRPr="00C06212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C0621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ိုရိုသေသေ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မြဲနားထောင်တတ်</w:t>
                      </w:r>
                      <w:r w:rsidRPr="00C0621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ည်။</w:t>
                      </w:r>
                    </w:p>
                    <w:p w14:paraId="1C842302" w14:textId="77777777" w:rsidR="00D91B09" w:rsidRDefault="00D91B09" w:rsidP="006C23EA">
                      <w:pPr>
                        <w:rPr>
                          <w:rFonts w:ascii="Pyidaungsu" w:hAnsi="Pyidaungsu" w:cs="Pyidaungsu"/>
                          <w:sz w:val="20"/>
                          <w:szCs w:val="26"/>
                        </w:rPr>
                      </w:pPr>
                    </w:p>
                    <w:p w14:paraId="143FBC86" w14:textId="77777777" w:rsidR="00D91B09" w:rsidRPr="002E13E4" w:rsidRDefault="00D91B09" w:rsidP="006C23EA">
                      <w:pP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9DB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B55927" wp14:editId="4F2A0A9A">
                <wp:simplePos x="0" y="0"/>
                <wp:positionH relativeFrom="page">
                  <wp:posOffset>3125972</wp:posOffset>
                </wp:positionH>
                <wp:positionV relativeFrom="paragraph">
                  <wp:posOffset>6427913</wp:posOffset>
                </wp:positionV>
                <wp:extent cx="3928110" cy="1424763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1424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26F1" w14:textId="77777777" w:rsidR="00D91B09" w:rsidRPr="003119DB" w:rsidRDefault="00D91B09" w:rsidP="003119DB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ေ့စဉ်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ိပ်ရာထတိုင်း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က်ကလေးဖြင့်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ဲကို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ုပ်က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“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ြတ်စွာဘုရားနှင့်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ရာသမားတို့ထံမှ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ဤသဲတစ်ဆုပ်စာ</w:t>
                            </w:r>
                          </w:p>
                          <w:p w14:paraId="5C92AE03" w14:textId="77777777" w:rsidR="00D91B09" w:rsidRPr="003119DB" w:rsidRDefault="00D91B09" w:rsidP="003119DB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ောက်အထိ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ားပြားသော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ုံးမစကားကို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ာယူချင်ပါ၏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14:paraId="022A875B" w14:textId="77777777" w:rsidR="00D91B09" w:rsidRPr="003119DB" w:rsidRDefault="00D91B09" w:rsidP="003119DB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ဟု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19DB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ှော်လင့်ရှာလေသည်။</w:t>
                            </w:r>
                          </w:p>
                          <w:p w14:paraId="34974E81" w14:textId="77777777" w:rsidR="00D91B09" w:rsidRPr="003119DB" w:rsidRDefault="00D91B09" w:rsidP="003119DB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5927" id="_x0000_s1038" type="#_x0000_t202" style="position:absolute;left:0;text-align:left;margin-left:246.15pt;margin-top:506.15pt;width:309.3pt;height:112.2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" filled="f" stroked="f">
                <v:textbox>
                  <w:txbxContent>
                    <w:p w14:paraId="0F7026F1" w14:textId="77777777" w:rsidR="00D91B09" w:rsidRPr="003119DB" w:rsidRDefault="00D91B09" w:rsidP="003119DB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နေ့စဉ်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ိပ်ရာထတိုင်း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က်ကလေးဖြင့်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ဲကို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ုပ်က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“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ြတ်စွာဘုရားနှင့်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ရာသမားတို့ထံမှ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ဤသဲတစ်ဆုပ်စာ</w:t>
                      </w:r>
                    </w:p>
                    <w:p w14:paraId="5C92AE03" w14:textId="77777777" w:rsidR="00D91B09" w:rsidRPr="003119DB" w:rsidRDefault="00D91B09" w:rsidP="003119DB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ောက်အထိ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ျားပြားသော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ုံးမစကားကို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နာယူချင်ပါ၏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”</w:t>
                      </w:r>
                    </w:p>
                    <w:p w14:paraId="022A875B" w14:textId="77777777" w:rsidR="00D91B09" w:rsidRPr="003119DB" w:rsidRDefault="00D91B09" w:rsidP="003119DB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ဟု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3119DB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ျှော်လင့်ရှာလေသည်။</w:t>
                      </w:r>
                    </w:p>
                    <w:p w14:paraId="34974E81" w14:textId="77777777" w:rsidR="00D91B09" w:rsidRPr="003119DB" w:rsidRDefault="00D91B09" w:rsidP="003119DB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6FED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E5A331" wp14:editId="76B26231">
                <wp:simplePos x="0" y="0"/>
                <wp:positionH relativeFrom="column">
                  <wp:posOffset>2126511</wp:posOffset>
                </wp:positionH>
                <wp:positionV relativeFrom="paragraph">
                  <wp:posOffset>37746</wp:posOffset>
                </wp:positionV>
                <wp:extent cx="1701209" cy="882316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09" cy="882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4D36" w14:textId="77777777" w:rsidR="00D91B09" w:rsidRPr="003119DB" w:rsidRDefault="00D91B09" w:rsidP="003119DB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19D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</w:t>
                            </w:r>
                            <w:r w:rsidRPr="003119D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3119D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၁၁</w:t>
                            </w:r>
                            <w:r w:rsidRPr="003119D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EFB1012" w14:textId="77777777" w:rsidR="00D91B09" w:rsidRPr="003119DB" w:rsidRDefault="00D91B09" w:rsidP="003119DB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19DB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ိုရင်လေးရာဟုလ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A331" id="_x0000_s1039" type="#_x0000_t202" style="position:absolute;left:0;text-align:left;margin-left:167.45pt;margin-top:2.95pt;width:133.95pt;height:69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" filled="f" stroked="f">
                <v:textbox>
                  <w:txbxContent>
                    <w:p w14:paraId="6C0C4D36" w14:textId="77777777" w:rsidR="00D91B09" w:rsidRPr="003119DB" w:rsidRDefault="00D91B09" w:rsidP="003119DB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3119D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င်ခန်းစာ</w:t>
                      </w:r>
                      <w:r w:rsidRPr="003119D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Pr="003119D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၁၁</w:t>
                      </w:r>
                      <w:r w:rsidRPr="003119D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EFB1012" w14:textId="77777777" w:rsidR="00D91B09" w:rsidRPr="003119DB" w:rsidRDefault="00D91B09" w:rsidP="003119DB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3119DB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ကိုရင်လေးရာဟုလာ</w:t>
                      </w:r>
                    </w:p>
                  </w:txbxContent>
                </v:textbox>
              </v:shape>
            </w:pict>
          </mc:Fallback>
        </mc:AlternateContent>
      </w:r>
      <w:r w:rsidR="00107142">
        <w:rPr>
          <w:rFonts w:ascii="Pyidaungsu" w:hAnsi="Pyidaungsu" w:cs="Pyidaungsu"/>
          <w:noProof/>
          <w:sz w:val="24"/>
          <w:szCs w:val="26"/>
        </w:rPr>
        <w:br w:type="page"/>
      </w:r>
    </w:p>
    <w:p w14:paraId="1181B1E7" w14:textId="77777777" w:rsidR="00107142" w:rsidRDefault="006C23EA" w:rsidP="00787815">
      <w:pPr>
        <w:jc w:val="right"/>
        <w:rPr>
          <w:rFonts w:ascii="Pyidaungsu" w:hAnsi="Pyidaungsu" w:cs="Pyidaungsu"/>
          <w:noProof/>
          <w:sz w:val="24"/>
          <w:szCs w:val="26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46DF85F" wp14:editId="79DE370A">
                <wp:simplePos x="0" y="0"/>
                <wp:positionH relativeFrom="margin">
                  <wp:posOffset>3638712</wp:posOffset>
                </wp:positionH>
                <wp:positionV relativeFrom="paragraph">
                  <wp:posOffset>-81280</wp:posOffset>
                </wp:positionV>
                <wp:extent cx="2806065" cy="40386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8B8" w14:textId="77777777" w:rsidR="00D91B09" w:rsidRPr="00D54737" w:rsidRDefault="00D91B09" w:rsidP="006C23E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F85F" id="_x0000_s1040" type="#_x0000_t202" style="position:absolute;left:0;text-align:left;margin-left:286.5pt;margin-top:-6.4pt;width:220.95pt;height:31.8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" filled="f" stroked="f">
                <v:textbox>
                  <w:txbxContent>
                    <w:p w14:paraId="6C5088B8" w14:textId="77777777" w:rsidR="00D91B09" w:rsidRPr="00D54737" w:rsidRDefault="00D91B09" w:rsidP="006C23E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2945B" w14:textId="15CAFE46" w:rsidR="00F16FED" w:rsidRDefault="00E1440B" w:rsidP="00787815">
      <w:pPr>
        <w:jc w:val="right"/>
        <w:rPr>
          <w:noProof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6828A9F" wp14:editId="7E59F98D">
                <wp:simplePos x="0" y="0"/>
                <wp:positionH relativeFrom="margin">
                  <wp:posOffset>3333750</wp:posOffset>
                </wp:positionH>
                <wp:positionV relativeFrom="paragraph">
                  <wp:posOffset>544830</wp:posOffset>
                </wp:positionV>
                <wp:extent cx="2454275" cy="4038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6B80" w14:textId="77777777" w:rsidR="00D91B09" w:rsidRPr="00BC4B82" w:rsidRDefault="00D91B09" w:rsidP="00BC4B82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BC4B82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ိုရင်ကလေး ရာဟုလာ</w:t>
                            </w:r>
                          </w:p>
                          <w:p w14:paraId="51BFE697" w14:textId="77777777" w:rsidR="00D91B09" w:rsidRPr="00BC4B82" w:rsidRDefault="00D91B09" w:rsidP="00BC4B82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49FE0792" w14:textId="77777777" w:rsidR="00D91B09" w:rsidRPr="00BC4B8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ိုရင်ကလေး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ာဟုလာ၊</w:t>
                            </w:r>
                          </w:p>
                          <w:p w14:paraId="31754847" w14:textId="77777777" w:rsidR="00D91B09" w:rsidRPr="00BC4B8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ရားသားတော်ပါ၊</w:t>
                            </w:r>
                          </w:p>
                          <w:p w14:paraId="7B629645" w14:textId="77777777" w:rsidR="00D91B09" w:rsidRPr="00BC4B8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ရားသားတော်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ဖြစ်ပေမယ့်၊</w:t>
                            </w:r>
                          </w:p>
                          <w:p w14:paraId="102BC40A" w14:textId="77777777" w:rsidR="00D91B09" w:rsidRPr="00BC4B8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မော်ကြွားဘူးကွဲ့။</w:t>
                            </w:r>
                          </w:p>
                          <w:p w14:paraId="7A0C678E" w14:textId="77777777" w:rsidR="00D91B09" w:rsidRPr="00BC4B8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ူ့လက်ကလေးနဲ့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ဲဆုပ်ကာ၊</w:t>
                            </w:r>
                          </w:p>
                          <w:p w14:paraId="48EDAE11" w14:textId="77777777" w:rsidR="00D91B09" w:rsidRPr="00BC4B8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ဩဝါဒ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ှော်ရှာ။</w:t>
                            </w:r>
                          </w:p>
                          <w:p w14:paraId="613BA933" w14:textId="77777777" w:rsidR="00D91B09" w:rsidRPr="00BC4B8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ဒီသဲပမာ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ဩဝါဒ၊</w:t>
                            </w:r>
                          </w:p>
                          <w:p w14:paraId="48D7005D" w14:textId="697D6FDF" w:rsidR="00D91B09" w:rsidRPr="00BC4B8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ရင်</w:t>
                            </w:r>
                            <w:r w:rsidR="00E1440B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ောင်းလေစွ။</w:t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ab/>
                            </w:r>
                            <w:r w:rsidRPr="00BC4B82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8A9F" id="_x0000_s1041" type="#_x0000_t202" style="position:absolute;left:0;text-align:left;margin-left:262.5pt;margin-top:42.9pt;width:193.25pt;height:318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" filled="f" stroked="f">
                <v:textbox>
                  <w:txbxContent>
                    <w:p w14:paraId="49836B80" w14:textId="77777777" w:rsidR="00D91B09" w:rsidRPr="00BC4B82" w:rsidRDefault="00D91B09" w:rsidP="00BC4B82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BC4B82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ကိုရင်ကလေး ရာဟုလာ</w:t>
                      </w:r>
                    </w:p>
                    <w:p w14:paraId="51BFE697" w14:textId="77777777" w:rsidR="00D91B09" w:rsidRPr="00BC4B82" w:rsidRDefault="00D91B09" w:rsidP="00BC4B82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49FE0792" w14:textId="77777777" w:rsidR="00D91B09" w:rsidRPr="00BC4B8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ိုရင်ကလေး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ာဟုလာ၊</w:t>
                      </w:r>
                    </w:p>
                    <w:p w14:paraId="31754847" w14:textId="77777777" w:rsidR="00D91B09" w:rsidRPr="00BC4B8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ုရားသားတော်ပါ၊</w:t>
                      </w:r>
                    </w:p>
                    <w:p w14:paraId="7B629645" w14:textId="77777777" w:rsidR="00D91B09" w:rsidRPr="00BC4B8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ုရားသားတော်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ဖြစ်ပေမယ့်၊</w:t>
                      </w:r>
                    </w:p>
                    <w:p w14:paraId="102BC40A" w14:textId="77777777" w:rsidR="00D91B09" w:rsidRPr="00BC4B8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မော်ကြွားဘူးကွဲ့။</w:t>
                      </w:r>
                    </w:p>
                    <w:p w14:paraId="7A0C678E" w14:textId="77777777" w:rsidR="00D91B09" w:rsidRPr="00BC4B8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ူ့လက်ကလေးနဲ့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ဲဆုပ်ကာ၊</w:t>
                      </w:r>
                    </w:p>
                    <w:p w14:paraId="48EDAE11" w14:textId="77777777" w:rsidR="00D91B09" w:rsidRPr="00BC4B8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ဩဝါဒ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ျှော်ရှာ။</w:t>
                      </w:r>
                    </w:p>
                    <w:p w14:paraId="613BA933" w14:textId="77777777" w:rsidR="00D91B09" w:rsidRPr="00BC4B8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ဒီသဲပမာ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ဩဝါဒ၊</w:t>
                      </w:r>
                    </w:p>
                    <w:p w14:paraId="48D7005D" w14:textId="697D6FDF" w:rsidR="00D91B09" w:rsidRPr="00BC4B8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ရင်</w:t>
                      </w:r>
                      <w:r w:rsidR="00E1440B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ောင်းလေစွ။</w:t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ab/>
                      </w:r>
                      <w:r w:rsidRPr="00BC4B82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2E0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CF2755D" wp14:editId="5F89093B">
                <wp:simplePos x="0" y="0"/>
                <wp:positionH relativeFrom="page">
                  <wp:posOffset>1122680</wp:posOffset>
                </wp:positionH>
                <wp:positionV relativeFrom="paragraph">
                  <wp:posOffset>7724923</wp:posOffset>
                </wp:positionV>
                <wp:extent cx="6031832" cy="8021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32" cy="80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6EBA" w14:textId="77777777" w:rsidR="00D91B09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ိုရင်လေးရာဟုလာသည် ဘုရားသားတော်ဖြစ်သော်လည်း မာန်မာနမကြီးပေ။ ကျောင်းဝင်း</w:t>
                            </w:r>
                          </w:p>
                          <w:p w14:paraId="2F85D998" w14:textId="15710607" w:rsidR="00D91B09" w:rsidRPr="00BC4B82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တွင်း၌ နေ့စဉ်</w:t>
                            </w:r>
                            <w:r w:rsidR="001961E8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ေ့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ိုငိး သန့်ရှင်းရေး</w:t>
                            </w:r>
                            <w:r w:rsidR="0053430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ုပ်လေ့ရှိ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755D" id="_x0000_s1042" type="#_x0000_t202" style="position:absolute;left:0;text-align:left;margin-left:88.4pt;margin-top:608.25pt;width:474.95pt;height:63.1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" filled="f" stroked="f">
                <v:textbox>
                  <w:txbxContent>
                    <w:p w14:paraId="73556EBA" w14:textId="77777777" w:rsidR="00D91B09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ကိုရင်လေးရာဟုလာသည် ဘုရားသားတော်ဖြစ်သော်လည်း မာန်မာနမကြီးပေ။ ကျောင်းဝင်း</w:t>
                      </w:r>
                    </w:p>
                    <w:p w14:paraId="2F85D998" w14:textId="15710607" w:rsidR="00D91B09" w:rsidRPr="00BC4B82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အတွင်း၌ နေ့စဉ်</w:t>
                      </w:r>
                      <w:r w:rsidR="001961E8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နေ့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တိုငိး သန့်ရှင်းရေး</w:t>
                      </w:r>
                      <w:r w:rsidR="00534303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လုပ်လေ့ရှိပါသည်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6FED">
        <w:rPr>
          <w:noProof/>
        </w:rPr>
        <w:br w:type="page"/>
      </w:r>
    </w:p>
    <w:p w14:paraId="0D522BB2" w14:textId="65F4D319" w:rsidR="00B804D9" w:rsidRDefault="00603479" w:rsidP="00787815">
      <w:pPr>
        <w:jc w:val="right"/>
        <w:rPr>
          <w:rFonts w:ascii="Pyidaungsu" w:hAnsi="Pyidaungsu" w:cs="Pyidaungsu"/>
          <w:noProof/>
          <w:sz w:val="26"/>
          <w:szCs w:val="26"/>
          <w:cs/>
          <w:lang w:val="my-MM"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45EA1AF" wp14:editId="09510535">
                <wp:simplePos x="0" y="0"/>
                <wp:positionH relativeFrom="page">
                  <wp:posOffset>2028825</wp:posOffset>
                </wp:positionH>
                <wp:positionV relativeFrom="paragraph">
                  <wp:posOffset>4008120</wp:posOffset>
                </wp:positionV>
                <wp:extent cx="4467069" cy="48577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069" cy="485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9FF8" w14:textId="77777777" w:rsidR="00D91B09" w:rsidRPr="00C541BA" w:rsidRDefault="00D91B09" w:rsidP="00B804D9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lang w:bidi="my-MM"/>
                              </w:rPr>
                            </w:pPr>
                            <w:r w:rsidRPr="00C541BA">
                              <w:rPr>
                                <w:rFonts w:ascii="Pyidaungsu" w:hAnsi="Pyidaungsu" w:cs="Pyidaungsu" w:hint="cs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ဘုန်းကြီးကျောင်း သွားကြမယ်</w:t>
                            </w:r>
                          </w:p>
                          <w:p w14:paraId="79C5D803" w14:textId="77777777" w:rsidR="00D91B09" w:rsidRDefault="00D91B09" w:rsidP="00B804D9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35FCF316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န်းဘုန်းကျောင်းကို</w:t>
                            </w:r>
                          </w:p>
                          <w:p w14:paraId="4406608B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ွားဘွားသွားတော့၊</w:t>
                            </w:r>
                          </w:p>
                          <w:p w14:paraId="43B28E43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သားမီးမီး လိုက်ကြမယ်။</w:t>
                            </w:r>
                          </w:p>
                          <w:p w14:paraId="34086B0B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ောဆိုနေထိုင် လွန်ယဉ်ကျေးလို့၊</w:t>
                            </w:r>
                          </w:p>
                          <w:p w14:paraId="41FF6282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န့်ရှင်းရေးလည်း လုပ်ပါ့မယ်။</w:t>
                            </w:r>
                          </w:p>
                          <w:p w14:paraId="7D72E313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န်းဘုရားကို ဦးနှိ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်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ျလို့၊</w:t>
                            </w:r>
                          </w:p>
                          <w:p w14:paraId="3B7E458A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ှူစရာများ လှူပါ့မယ်။</w:t>
                            </w:r>
                          </w:p>
                          <w:p w14:paraId="763E9FDD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လှူဒါန လှူပြီးက၊</w:t>
                            </w:r>
                          </w:p>
                          <w:p w14:paraId="5B87CE3B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မျှ ပေးဝေမယ်။</w:t>
                            </w:r>
                          </w:p>
                          <w:p w14:paraId="03FF8B79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ျောင်းကိုသွားက ကုသိုလ်ရ၊</w:t>
                            </w:r>
                          </w:p>
                          <w:p w14:paraId="7D9652DB" w14:textId="77777777" w:rsidR="00D91B09" w:rsidRDefault="00D91B09" w:rsidP="006C23EA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ွားကြ သွားကြမယ်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0AF59AB7" w14:textId="77777777" w:rsidR="00D91B09" w:rsidRPr="00B804D9" w:rsidRDefault="00D91B09" w:rsidP="00B804D9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A1AF" id="_x0000_s1043" type="#_x0000_t202" style="position:absolute;left:0;text-align:left;margin-left:159.75pt;margin-top:315.6pt;width:351.75pt;height:382.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" filled="f" stroked="f">
                <v:textbox>
                  <w:txbxContent>
                    <w:p w14:paraId="75C09FF8" w14:textId="77777777" w:rsidR="00D91B09" w:rsidRPr="00C541BA" w:rsidRDefault="00D91B09" w:rsidP="00B804D9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32"/>
                          <w:szCs w:val="32"/>
                          <w:lang w:bidi="my-MM"/>
                        </w:rPr>
                      </w:pPr>
                      <w:r w:rsidRPr="00C541BA">
                        <w:rPr>
                          <w:rFonts w:ascii="Pyidaungsu" w:hAnsi="Pyidaungsu" w:cs="Pyidaungsu" w:hint="cs"/>
                          <w:sz w:val="32"/>
                          <w:szCs w:val="32"/>
                          <w:cs/>
                          <w:lang w:bidi="my-MM"/>
                        </w:rPr>
                        <w:t>ဘုန်းကြီးကျောင်း သွားကြမယ်</w:t>
                      </w:r>
                    </w:p>
                    <w:p w14:paraId="79C5D803" w14:textId="77777777" w:rsidR="00D91B09" w:rsidRDefault="00D91B09" w:rsidP="00B804D9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35FCF316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ဘုန်းဘုန်းကျောင်းကို</w:t>
                      </w:r>
                    </w:p>
                    <w:p w14:paraId="4406608B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ဘွားဘွားသွားတော့၊</w:t>
                      </w:r>
                    </w:p>
                    <w:p w14:paraId="43B28E43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ားသားမီးမီး လိုက်ကြမယ်။</w:t>
                      </w:r>
                    </w:p>
                    <w:p w14:paraId="34086B0B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ပြောဆိုနေထိုင် လွန်ယဉ်ကျေးလို့၊</w:t>
                      </w:r>
                    </w:p>
                    <w:p w14:paraId="41FF6282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န့်ရှင်းရေးလည်း လုပ်ပါ့မယ်။</w:t>
                      </w:r>
                    </w:p>
                    <w:p w14:paraId="7D72E313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ဘုန်းဘုရားကို ဦးနှိ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်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ချလို့၊</w:t>
                      </w:r>
                    </w:p>
                    <w:p w14:paraId="3B7E458A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လှူစရာများ လှူပါ့မယ်။</w:t>
                      </w:r>
                    </w:p>
                    <w:p w14:paraId="763E9FDD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အလှူဒါန လှူပြီးက၊</w:t>
                      </w:r>
                    </w:p>
                    <w:p w14:paraId="5B87CE3B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အမျှ ပေးဝေမယ်။</w:t>
                      </w:r>
                    </w:p>
                    <w:p w14:paraId="03FF8B79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ကျောင်းကိုသွားက ကုသိုလ်ရ၊</w:t>
                      </w:r>
                    </w:p>
                    <w:p w14:paraId="7D9652DB" w14:textId="77777777" w:rsidR="00D91B09" w:rsidRDefault="00D91B09" w:rsidP="006C23EA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ွားကြ သွားကြမယ်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</w:p>
                    <w:p w14:paraId="0AF59AB7" w14:textId="77777777" w:rsidR="00D91B09" w:rsidRPr="00B804D9" w:rsidRDefault="00D91B09" w:rsidP="00B804D9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23EA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A31E7E2" wp14:editId="47489DBC">
                <wp:simplePos x="0" y="0"/>
                <wp:positionH relativeFrom="column">
                  <wp:posOffset>56471</wp:posOffset>
                </wp:positionH>
                <wp:positionV relativeFrom="paragraph">
                  <wp:posOffset>14044</wp:posOffset>
                </wp:positionV>
                <wp:extent cx="3413051" cy="425303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8B5D" w14:textId="77777777" w:rsidR="00D91B09" w:rsidRPr="00D54737" w:rsidRDefault="00D91B09" w:rsidP="006C23EA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6ED85AE7" w14:textId="77777777" w:rsidR="00D91B09" w:rsidRPr="00D54737" w:rsidRDefault="00D91B09" w:rsidP="006C23EA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E7E2" id="_x0000_s1044" type="#_x0000_t202" style="position:absolute;left:0;text-align:left;margin-left:4.45pt;margin-top:1.1pt;width:268.75pt;height:33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" filled="f" stroked="f">
                <v:textbox>
                  <w:txbxContent>
                    <w:p w14:paraId="59FD8B5D" w14:textId="77777777" w:rsidR="00D91B09" w:rsidRPr="00D54737" w:rsidRDefault="00D91B09" w:rsidP="006C23EA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6ED85AE7" w14:textId="77777777" w:rsidR="00D91B09" w:rsidRPr="00D54737" w:rsidRDefault="00D91B09" w:rsidP="006C23EA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4D9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36679E" wp14:editId="0E31DC10">
                <wp:simplePos x="0" y="0"/>
                <wp:positionH relativeFrom="margin">
                  <wp:posOffset>104639</wp:posOffset>
                </wp:positionH>
                <wp:positionV relativeFrom="paragraph">
                  <wp:posOffset>643182</wp:posOffset>
                </wp:positionV>
                <wp:extent cx="6026046" cy="8021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046" cy="80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E562" w14:textId="77777777" w:rsidR="00D91B09" w:rsidRPr="006C23EA" w:rsidRDefault="00D91B09" w:rsidP="00B804D9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6C23EA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 (၁၂)</w:t>
                            </w:r>
                          </w:p>
                          <w:p w14:paraId="347CA576" w14:textId="77777777" w:rsidR="00D91B09" w:rsidRPr="006C23EA" w:rsidRDefault="00D91B09" w:rsidP="00B804D9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44"/>
                                <w:szCs w:val="44"/>
                                <w:lang w:bidi="my-MM"/>
                              </w:rPr>
                            </w:pPr>
                            <w:r w:rsidRPr="006C23EA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ab/>
                            </w:r>
                            <w:r w:rsidRPr="006C23EA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ab/>
                            </w:r>
                            <w:r w:rsidRPr="006C23EA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ab/>
                            </w:r>
                            <w:r w:rsidRPr="006C23EA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ab/>
                            </w:r>
                            <w:r w:rsidRPr="006C23EA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န်းကြီးကျောင်း သွားကြမယ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679E" id="_x0000_s1045" type="#_x0000_t202" style="position:absolute;left:0;text-align:left;margin-left:8.25pt;margin-top:50.65pt;width:474.5pt;height:63.1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" filled="f" stroked="f">
                <v:textbox>
                  <w:txbxContent>
                    <w:p w14:paraId="4250E562" w14:textId="77777777" w:rsidR="00D91B09" w:rsidRPr="006C23EA" w:rsidRDefault="00D91B09" w:rsidP="00B804D9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6C23EA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င်ခန်းစာ (၁၂)</w:t>
                      </w:r>
                    </w:p>
                    <w:p w14:paraId="347CA576" w14:textId="77777777" w:rsidR="00D91B09" w:rsidRPr="006C23EA" w:rsidRDefault="00D91B09" w:rsidP="00B804D9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44"/>
                          <w:szCs w:val="44"/>
                          <w:lang w:bidi="my-MM"/>
                        </w:rPr>
                      </w:pPr>
                      <w:r w:rsidRPr="006C23EA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ab/>
                      </w:r>
                      <w:r w:rsidRPr="006C23EA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ab/>
                      </w:r>
                      <w:r w:rsidRPr="006C23EA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ab/>
                      </w:r>
                      <w:r w:rsidRPr="006C23EA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ab/>
                      </w:r>
                      <w:r w:rsidRPr="006C23EA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ဘုန်းကြီးကျောင်း သွားကြမယ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4D9">
        <w:rPr>
          <w:rFonts w:ascii="Pyidaungsu" w:hAnsi="Pyidaungsu" w:cs="Pyidaungsu"/>
          <w:noProof/>
          <w:sz w:val="26"/>
          <w:szCs w:val="26"/>
          <w:cs/>
          <w:lang w:val="my-MM" w:bidi="my-MM"/>
        </w:rPr>
        <w:br w:type="page"/>
      </w:r>
    </w:p>
    <w:p w14:paraId="24630DD4" w14:textId="77777777" w:rsidR="003869A5" w:rsidRDefault="006C23EA" w:rsidP="00787815">
      <w:pPr>
        <w:jc w:val="right"/>
        <w:rPr>
          <w:rFonts w:ascii="Pyidaungsu" w:hAnsi="Pyidaungsu" w:cs="Pyidaungsu"/>
          <w:noProof/>
          <w:sz w:val="26"/>
          <w:szCs w:val="26"/>
          <w:cs/>
          <w:lang w:val="my-MM"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9D4061D" wp14:editId="45FB5822">
                <wp:simplePos x="0" y="0"/>
                <wp:positionH relativeFrom="margin">
                  <wp:posOffset>1201479</wp:posOffset>
                </wp:positionH>
                <wp:positionV relativeFrom="paragraph">
                  <wp:posOffset>5707557</wp:posOffset>
                </wp:positionV>
                <wp:extent cx="3402419" cy="2292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19" cy="229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8B36" w14:textId="77777777" w:rsidR="00D91B09" w:rsidRPr="006C23EA" w:rsidRDefault="00D91B09" w:rsidP="003869A5">
                            <w:pPr>
                              <w:spacing w:after="0" w:line="36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lang w:bidi="my-MM"/>
                              </w:rPr>
                            </w:pPr>
                            <w:r w:rsidRPr="006C23EA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တံမြက်စည်းလှည်းခြင်း၏ အကျိုး</w:t>
                            </w:r>
                          </w:p>
                          <w:p w14:paraId="29F06F09" w14:textId="77777777" w:rsidR="00D91B09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ကိုယ့်စိတ် သူ့စိတ်၊ ယိုဖိတ်ကြည်လင်၊</w:t>
                            </w:r>
                          </w:p>
                          <w:p w14:paraId="07E06CA3" w14:textId="77777777" w:rsidR="00D91B09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နတ်တို့ချစ်လျက်၊ နှစ်သက်ပျော်ရွှင်၊</w:t>
                            </w:r>
                          </w:p>
                          <w:p w14:paraId="47B45DD0" w14:textId="77777777" w:rsidR="00D91B09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လှကြောင်းကံနှင့်၊ နတ်ဖြစ်ဂုဏ်ရှင်၊</w:t>
                            </w:r>
                          </w:p>
                          <w:p w14:paraId="6D7FE208" w14:textId="77777777" w:rsidR="00D91B09" w:rsidRPr="00F95513" w:rsidRDefault="00D91B09" w:rsidP="006C23E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48"/>
                                <w:szCs w:val="4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တံမြက်လှည်း၊ ရမြဲကျိုးငါးအင်။</w:t>
                            </w:r>
                            <w:r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061D" id="_x0000_s1046" type="#_x0000_t202" style="position:absolute;left:0;text-align:left;margin-left:94.6pt;margin-top:449.4pt;width:267.9pt;height:180.5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Iy/QEAANY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" filled="f" stroked="f">
                <v:textbox>
                  <w:txbxContent>
                    <w:p w14:paraId="53B38B36" w14:textId="77777777" w:rsidR="00D91B09" w:rsidRPr="006C23EA" w:rsidRDefault="00D91B09" w:rsidP="003869A5">
                      <w:pPr>
                        <w:spacing w:after="0" w:line="360" w:lineRule="auto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lang w:bidi="my-MM"/>
                        </w:rPr>
                      </w:pPr>
                      <w:r w:rsidRPr="006C23EA">
                        <w:rPr>
                          <w:rFonts w:ascii="Pyidaungsu" w:hAnsi="Pyidaungsu" w:cs="Pyidaungsu" w:hint="cs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တံမြက်စည်းလှည်းခြင်း၏ အကျိုး</w:t>
                      </w:r>
                    </w:p>
                    <w:p w14:paraId="29F06F09" w14:textId="77777777" w:rsidR="00D91B09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32"/>
                          <w:szCs w:val="32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32"/>
                          <w:szCs w:val="32"/>
                          <w:cs/>
                          <w:lang w:bidi="my-MM"/>
                        </w:rPr>
                        <w:t>ကိုယ့်စိတ် သူ့စိတ်၊ ယိုဖိတ်ကြည်လင်၊</w:t>
                      </w:r>
                    </w:p>
                    <w:p w14:paraId="07E06CA3" w14:textId="77777777" w:rsidR="00D91B09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32"/>
                          <w:szCs w:val="32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32"/>
                          <w:szCs w:val="32"/>
                          <w:cs/>
                          <w:lang w:bidi="my-MM"/>
                        </w:rPr>
                        <w:t>နတ်တို့ချစ်လျက်၊ နှစ်သက်ပျော်ရွှင်၊</w:t>
                      </w:r>
                    </w:p>
                    <w:p w14:paraId="47B45DD0" w14:textId="77777777" w:rsidR="00D91B09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32"/>
                          <w:szCs w:val="32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32"/>
                          <w:szCs w:val="32"/>
                          <w:cs/>
                          <w:lang w:bidi="my-MM"/>
                        </w:rPr>
                        <w:t>လှကြောင်းကံနှင့်၊ နတ်ဖြစ်ဂုဏ်ရှင်၊</w:t>
                      </w:r>
                    </w:p>
                    <w:p w14:paraId="6D7FE208" w14:textId="77777777" w:rsidR="00D91B09" w:rsidRPr="00F95513" w:rsidRDefault="00D91B09" w:rsidP="006C23EA">
                      <w:pPr>
                        <w:spacing w:after="0"/>
                        <w:rPr>
                          <w:rFonts w:ascii="Pyidaungsu" w:hAnsi="Pyidaungsu" w:cs="Pyidaungsu"/>
                          <w:sz w:val="48"/>
                          <w:szCs w:val="4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32"/>
                          <w:szCs w:val="32"/>
                          <w:cs/>
                          <w:lang w:bidi="my-MM"/>
                        </w:rPr>
                        <w:t>တံမြက်လှည်း၊ ရမြဲကျိုးငါးအင်။</w:t>
                      </w:r>
                      <w:r>
                        <w:rPr>
                          <w:rFonts w:ascii="Pyidaungsu" w:hAnsi="Pyidaungsu" w:cs="Pyidaungsu"/>
                          <w:sz w:val="32"/>
                          <w:szCs w:val="32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32"/>
                          <w:szCs w:val="32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670E2C6" wp14:editId="43B89847">
                <wp:simplePos x="0" y="0"/>
                <wp:positionH relativeFrom="margin">
                  <wp:posOffset>3471974</wp:posOffset>
                </wp:positionH>
                <wp:positionV relativeFrom="paragraph">
                  <wp:posOffset>-45838</wp:posOffset>
                </wp:positionV>
                <wp:extent cx="2806065" cy="4038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061A" w14:textId="77777777" w:rsidR="00D91B09" w:rsidRPr="00D54737" w:rsidRDefault="00D91B09" w:rsidP="006C23E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E2C6" id="_x0000_s1047" type="#_x0000_t202" style="position:absolute;left:0;text-align:left;margin-left:273.4pt;margin-top:-3.6pt;width:220.95pt;height:31.8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" filled="f" stroked="f">
                <v:textbox>
                  <w:txbxContent>
                    <w:p w14:paraId="0879061A" w14:textId="77777777" w:rsidR="00D91B09" w:rsidRPr="00D54737" w:rsidRDefault="00D91B09" w:rsidP="006C23E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1BA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BB6A72C" wp14:editId="4938127C">
                <wp:simplePos x="0" y="0"/>
                <wp:positionH relativeFrom="margin">
                  <wp:align>left</wp:align>
                </wp:positionH>
                <wp:positionV relativeFrom="paragraph">
                  <wp:posOffset>552648</wp:posOffset>
                </wp:positionV>
                <wp:extent cx="6026046" cy="80210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046" cy="80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AC76" w14:textId="77777777" w:rsidR="00D91B09" w:rsidRPr="006C23EA" w:rsidRDefault="00D91B09" w:rsidP="00C541B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6C23EA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 (၁၃)</w:t>
                            </w:r>
                          </w:p>
                          <w:p w14:paraId="21EC27DA" w14:textId="77777777" w:rsidR="00D91B09" w:rsidRPr="006C23EA" w:rsidRDefault="00D91B09" w:rsidP="00C541BA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44"/>
                                <w:szCs w:val="44"/>
                                <w:lang w:bidi="my-MM"/>
                              </w:rPr>
                            </w:pPr>
                            <w:r w:rsidRPr="006C23EA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ab/>
                            </w:r>
                            <w:r w:rsidRPr="006C23EA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ab/>
                            </w:r>
                            <w:r w:rsidRPr="006C23EA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ab/>
                            </w:r>
                            <w:r w:rsidRPr="006C23EA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ab/>
                            </w:r>
                            <w:r w:rsidRPr="006C23EA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တ်ဝန်းကျင် သန့်ရှင်းရေ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A72C" id="_x0000_s1048" type="#_x0000_t202" style="position:absolute;left:0;text-align:left;margin-left:0;margin-top:43.5pt;width:474.5pt;height:63.15pt;z-index:25172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" filled="f" stroked="f">
                <v:textbox>
                  <w:txbxContent>
                    <w:p w14:paraId="62B3AC76" w14:textId="77777777" w:rsidR="00D91B09" w:rsidRPr="006C23EA" w:rsidRDefault="00D91B09" w:rsidP="00C541B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6C23EA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င်ခန်းစာ (၁၃)</w:t>
                      </w:r>
                    </w:p>
                    <w:p w14:paraId="21EC27DA" w14:textId="77777777" w:rsidR="00D91B09" w:rsidRPr="006C23EA" w:rsidRDefault="00D91B09" w:rsidP="00C541BA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44"/>
                          <w:szCs w:val="44"/>
                          <w:lang w:bidi="my-MM"/>
                        </w:rPr>
                      </w:pPr>
                      <w:r w:rsidRPr="006C23EA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ab/>
                      </w:r>
                      <w:r w:rsidRPr="006C23EA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ab/>
                      </w:r>
                      <w:r w:rsidRPr="006C23EA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ab/>
                      </w:r>
                      <w:r w:rsidRPr="006C23EA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ab/>
                      </w:r>
                      <w:r w:rsidRPr="006C23EA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ပတ်ဝန်းကျင် သန့်ရှင်းရေ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A5">
        <w:rPr>
          <w:rFonts w:ascii="Pyidaungsu" w:hAnsi="Pyidaungsu" w:cs="Pyidaungsu"/>
          <w:noProof/>
          <w:sz w:val="26"/>
          <w:szCs w:val="26"/>
          <w:cs/>
          <w:lang w:val="my-MM" w:bidi="my-MM"/>
        </w:rPr>
        <w:br w:type="page"/>
      </w:r>
    </w:p>
    <w:p w14:paraId="07164068" w14:textId="77777777" w:rsidR="003869A5" w:rsidRDefault="00C30CBF" w:rsidP="00787815">
      <w:pPr>
        <w:jc w:val="right"/>
        <w:rPr>
          <w:rFonts w:ascii="Pyidaungsu" w:hAnsi="Pyidaungsu" w:cs="Pyidaungsu"/>
          <w:noProof/>
          <w:sz w:val="26"/>
          <w:szCs w:val="26"/>
          <w:cs/>
          <w:lang w:val="my-MM"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729EE2D" wp14:editId="7AD5FB5F">
                <wp:simplePos x="0" y="0"/>
                <wp:positionH relativeFrom="margin">
                  <wp:posOffset>1276350</wp:posOffset>
                </wp:positionH>
                <wp:positionV relativeFrom="paragraph">
                  <wp:posOffset>1398269</wp:posOffset>
                </wp:positionV>
                <wp:extent cx="4151630" cy="351472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1630" cy="351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DEB5" w14:textId="77777777" w:rsidR="00D91B09" w:rsidRPr="00F64DCF" w:rsidRDefault="00D91B09" w:rsidP="00F64DCF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F64DCF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န့်ရှင်းရေး</w:t>
                            </w:r>
                          </w:p>
                          <w:p w14:paraId="4B74AA62" w14:textId="77777777" w:rsidR="00D91B09" w:rsidRDefault="00D91B09" w:rsidP="003869A5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lang w:bidi="my-MM"/>
                              </w:rPr>
                            </w:pPr>
                          </w:p>
                          <w:p w14:paraId="55B94944" w14:textId="77777777" w:rsidR="00D91B09" w:rsidRPr="003869A5" w:rsidRDefault="00D91B09" w:rsidP="00C30CB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ှို</w:t>
                            </w:r>
                            <w:r w:rsidRPr="003869A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်တစ်စ တွေ့ရှိက၊</w:t>
                            </w:r>
                          </w:p>
                          <w:p w14:paraId="403CA379" w14:textId="77777777" w:rsidR="00D91B09" w:rsidRPr="003869A5" w:rsidRDefault="00D91B09" w:rsidP="00C30CB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ျက်ချင်းကောက်လိုက်ကြ။</w:t>
                            </w:r>
                          </w:p>
                          <w:p w14:paraId="715836C4" w14:textId="77777777" w:rsidR="00D91B09" w:rsidRPr="003869A5" w:rsidRDefault="00D91B09" w:rsidP="00C30CB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န့်ရှင်းကြမှ တို့ဝန်းကျင်၊</w:t>
                            </w:r>
                          </w:p>
                          <w:p w14:paraId="6039E6ED" w14:textId="77777777" w:rsidR="00D91B09" w:rsidRPr="003869A5" w:rsidRDefault="00D91B09" w:rsidP="00C30CB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ှပ ရောဂါစင်...။</w:t>
                            </w:r>
                          </w:p>
                          <w:p w14:paraId="285CF754" w14:textId="77777777" w:rsidR="00D91B09" w:rsidRPr="003869A5" w:rsidRDefault="00D91B09" w:rsidP="00C30CB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ြင်မြင်သမျှ ကြည်လင်အေး၊</w:t>
                            </w:r>
                          </w:p>
                          <w:p w14:paraId="11891434" w14:textId="77777777" w:rsidR="00D91B09" w:rsidRPr="003869A5" w:rsidRDefault="00D91B09" w:rsidP="00C30CB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စုပေါင်း သန့်ရှင်းရေး..။</w:t>
                            </w:r>
                            <w:r w:rsidRPr="003869A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 w:rsidRPr="003869A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     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EE2D" id="_x0000_s1049" type="#_x0000_t202" style="position:absolute;left:0;text-align:left;margin-left:100.5pt;margin-top:110.1pt;width:326.9pt;height:276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" filled="f" stroked="f">
                <v:textbox>
                  <w:txbxContent>
                    <w:p w14:paraId="4AA8DEB5" w14:textId="77777777" w:rsidR="00D91B09" w:rsidRPr="00F64DCF" w:rsidRDefault="00D91B09" w:rsidP="00F64DCF">
                      <w:pPr>
                        <w:spacing w:after="0" w:line="240" w:lineRule="auto"/>
                        <w:ind w:left="1440" w:firstLine="72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F64DCF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သန့်ရှင်းရေး</w:t>
                      </w:r>
                    </w:p>
                    <w:p w14:paraId="4B74AA62" w14:textId="77777777" w:rsidR="00D91B09" w:rsidRDefault="00D91B09" w:rsidP="003869A5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32"/>
                          <w:szCs w:val="32"/>
                          <w:lang w:bidi="my-MM"/>
                        </w:rPr>
                      </w:pPr>
                    </w:p>
                    <w:p w14:paraId="55B94944" w14:textId="77777777" w:rsidR="00D91B09" w:rsidRPr="003869A5" w:rsidRDefault="00D91B09" w:rsidP="00C30CB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32"/>
                          <w:szCs w:val="32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32"/>
                          <w:szCs w:val="32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အ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ှို</w:t>
                      </w:r>
                      <w:r w:rsidRPr="003869A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က်တစ်စ တွေ့ရှိက၊</w:t>
                      </w:r>
                    </w:p>
                    <w:p w14:paraId="403CA379" w14:textId="77777777" w:rsidR="00D91B09" w:rsidRPr="003869A5" w:rsidRDefault="00D91B09" w:rsidP="00C30CB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ချက်ချင်းကောက်လိုက်ကြ။</w:t>
                      </w:r>
                    </w:p>
                    <w:p w14:paraId="715836C4" w14:textId="77777777" w:rsidR="00D91B09" w:rsidRPr="003869A5" w:rsidRDefault="00D91B09" w:rsidP="00C30CB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န့်ရှင်းကြမှ တို့ဝန်းကျင်၊</w:t>
                      </w:r>
                    </w:p>
                    <w:p w14:paraId="6039E6ED" w14:textId="77777777" w:rsidR="00D91B09" w:rsidRPr="003869A5" w:rsidRDefault="00D91B09" w:rsidP="00C30CB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လှပ ရောဂါစင်...။</w:t>
                      </w:r>
                    </w:p>
                    <w:p w14:paraId="285CF754" w14:textId="77777777" w:rsidR="00D91B09" w:rsidRPr="003869A5" w:rsidRDefault="00D91B09" w:rsidP="00C30CB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မြင်မြင်သမျှ ကြည်လင်အေး၊</w:t>
                      </w:r>
                    </w:p>
                    <w:p w14:paraId="11891434" w14:textId="77777777" w:rsidR="00D91B09" w:rsidRPr="003869A5" w:rsidRDefault="00D91B09" w:rsidP="00C30CB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စုပေါင်း သန့်ရှင်းရေး..။</w:t>
                      </w:r>
                      <w:r w:rsidRPr="003869A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 w:rsidRPr="003869A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     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336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99067BC" wp14:editId="33E8A330">
                <wp:simplePos x="0" y="0"/>
                <wp:positionH relativeFrom="column">
                  <wp:posOffset>-163859</wp:posOffset>
                </wp:positionH>
                <wp:positionV relativeFrom="paragraph">
                  <wp:posOffset>38779</wp:posOffset>
                </wp:positionV>
                <wp:extent cx="3413051" cy="425303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F61B" w14:textId="77777777" w:rsidR="00D91B09" w:rsidRPr="00D54737" w:rsidRDefault="00D91B09" w:rsidP="002E4336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5C9E5DB9" w14:textId="77777777" w:rsidR="00D91B09" w:rsidRPr="00D54737" w:rsidRDefault="00D91B09" w:rsidP="002E4336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67BC" id="_x0000_s1050" type="#_x0000_t202" style="position:absolute;left:0;text-align:left;margin-left:-12.9pt;margin-top:3.05pt;width:268.75pt;height:33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" filled="f" stroked="f">
                <v:textbox>
                  <w:txbxContent>
                    <w:p w14:paraId="6470F61B" w14:textId="77777777" w:rsidR="00D91B09" w:rsidRPr="00D54737" w:rsidRDefault="00D91B09" w:rsidP="002E4336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5C9E5DB9" w14:textId="77777777" w:rsidR="00D91B09" w:rsidRPr="00D54737" w:rsidRDefault="00D91B09" w:rsidP="002E4336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9A5">
        <w:rPr>
          <w:rFonts w:ascii="Pyidaungsu" w:hAnsi="Pyidaungsu" w:cs="Pyidaungsu"/>
          <w:noProof/>
          <w:sz w:val="26"/>
          <w:szCs w:val="26"/>
          <w:cs/>
          <w:lang w:val="my-MM" w:bidi="my-MM"/>
        </w:rPr>
        <w:br w:type="page"/>
      </w:r>
    </w:p>
    <w:p w14:paraId="7BB186B5" w14:textId="6C3404A9" w:rsidR="00172D48" w:rsidRDefault="00B62AC0" w:rsidP="00787815">
      <w:pPr>
        <w:jc w:val="right"/>
        <w:rPr>
          <w:rFonts w:ascii="Pyidaungsu" w:hAnsi="Pyidaungsu" w:cs="Pyidaungsu"/>
          <w:noProof/>
          <w:sz w:val="26"/>
          <w:szCs w:val="26"/>
          <w:cs/>
          <w:lang w:val="my-MM"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8A8E9CD" wp14:editId="68697112">
                <wp:simplePos x="0" y="0"/>
                <wp:positionH relativeFrom="margin">
                  <wp:posOffset>123825</wp:posOffset>
                </wp:positionH>
                <wp:positionV relativeFrom="paragraph">
                  <wp:posOffset>7980044</wp:posOffset>
                </wp:positionV>
                <wp:extent cx="3468370" cy="105727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E1CE" w14:textId="77777777" w:rsidR="00D91B09" w:rsidRDefault="00D91B09" w:rsidP="007105A9">
                            <w:pPr>
                              <w:spacing w:after="0" w:line="312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ုပ္ပါးသို့ မသွားဖြစ်တော့သောကြောင့်</w:t>
                            </w:r>
                          </w:p>
                          <w:p w14:paraId="15488962" w14:textId="77777777" w:rsidR="00D91B09" w:rsidRPr="004E3891" w:rsidRDefault="00D91B09" w:rsidP="007105A9">
                            <w:pPr>
                              <w:spacing w:after="0" w:line="312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ောင်အောင်တို့မောင်နှမ မပျော်ကြရတော့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E9CD" id="_x0000_s1051" type="#_x0000_t202" style="position:absolute;left:0;text-align:left;margin-left:9.75pt;margin-top:628.35pt;width:273.1pt;height:83.2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" filled="f" stroked="f">
                <v:textbox>
                  <w:txbxContent>
                    <w:p w14:paraId="49A9E1CE" w14:textId="77777777" w:rsidR="00D91B09" w:rsidRDefault="00D91B09" w:rsidP="007105A9">
                      <w:pPr>
                        <w:spacing w:after="0" w:line="312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ပုပ္ပါးသို့ မသွားဖြစ်တော့သောကြောင့်</w:t>
                      </w:r>
                    </w:p>
                    <w:p w14:paraId="15488962" w14:textId="77777777" w:rsidR="00D91B09" w:rsidRPr="004E3891" w:rsidRDefault="00D91B09" w:rsidP="007105A9">
                      <w:pPr>
                        <w:spacing w:after="0" w:line="312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အောင်အောင်တို့မောင်နှမ မပျော်ကြရတော့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768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B9B4E73" wp14:editId="13AFFF9B">
                <wp:simplePos x="0" y="0"/>
                <wp:positionH relativeFrom="margin">
                  <wp:posOffset>133350</wp:posOffset>
                </wp:positionH>
                <wp:positionV relativeFrom="paragraph">
                  <wp:posOffset>5827395</wp:posOffset>
                </wp:positionV>
                <wp:extent cx="3468370" cy="188595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73F4" w14:textId="77777777" w:rsidR="00D91B09" w:rsidRDefault="00D91B09" w:rsidP="00D200CB">
                            <w:pPr>
                              <w:spacing w:after="0" w:line="312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ောင်အောင်တို့မောင်နှမ ကစားရန်</w:t>
                            </w:r>
                          </w:p>
                          <w:p w14:paraId="5984154E" w14:textId="77777777" w:rsidR="00D91B09" w:rsidRDefault="00D91B09" w:rsidP="00D200CB">
                            <w:pPr>
                              <w:spacing w:after="0" w:line="312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ြေးထွက်လာကြသည်။</w:t>
                            </w:r>
                          </w:p>
                          <w:p w14:paraId="3B323DFC" w14:textId="561CD19C" w:rsidR="00D91B09" w:rsidRDefault="00D91B09" w:rsidP="00D200CB">
                            <w:pPr>
                              <w:spacing w:after="0" w:line="312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မလေးသည် ငှက်ပျောခွံကို တက်နင်းမိပြီး</w:t>
                            </w:r>
                          </w:p>
                          <w:p w14:paraId="1180C591" w14:textId="77777777" w:rsidR="00D91B09" w:rsidRPr="004E3891" w:rsidRDefault="00D91B09" w:rsidP="00D200CB">
                            <w:pPr>
                              <w:spacing w:after="0" w:line="312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ချော်လဲ၍ လက်ကျိုးသွား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4E73" id="_x0000_s1052" type="#_x0000_t202" style="position:absolute;left:0;text-align:left;margin-left:10.5pt;margin-top:458.85pt;width:273.1pt;height:148.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" filled="f" stroked="f">
                <v:textbox>
                  <w:txbxContent>
                    <w:p w14:paraId="020373F4" w14:textId="77777777" w:rsidR="00D91B09" w:rsidRDefault="00D91B09" w:rsidP="00D200CB">
                      <w:pPr>
                        <w:spacing w:after="0" w:line="312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အောင်အောင်တို့မောင်နှမ ကစားရန်</w:t>
                      </w:r>
                    </w:p>
                    <w:p w14:paraId="5984154E" w14:textId="77777777" w:rsidR="00D91B09" w:rsidRDefault="00D91B09" w:rsidP="00D200CB">
                      <w:pPr>
                        <w:spacing w:after="0" w:line="312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ပြေးထွက်လာကြသည်။</w:t>
                      </w:r>
                    </w:p>
                    <w:p w14:paraId="3B323DFC" w14:textId="561CD19C" w:rsidR="00D91B09" w:rsidRDefault="00D91B09" w:rsidP="00D200CB">
                      <w:pPr>
                        <w:spacing w:after="0" w:line="312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ညီမလေးသည် ငှက်ပျောခွံကို တက်နင်းမိပြီး</w:t>
                      </w:r>
                    </w:p>
                    <w:p w14:paraId="1180C591" w14:textId="77777777" w:rsidR="00D91B09" w:rsidRPr="004E3891" w:rsidRDefault="00D91B09" w:rsidP="00D200CB">
                      <w:pPr>
                        <w:spacing w:after="0" w:line="312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ချော်လဲ၍ လက်ကျိုးသွား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16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F5B7AC5" wp14:editId="17119E2B">
                <wp:simplePos x="0" y="0"/>
                <wp:positionH relativeFrom="margin">
                  <wp:posOffset>-276225</wp:posOffset>
                </wp:positionH>
                <wp:positionV relativeFrom="paragraph">
                  <wp:posOffset>2588895</wp:posOffset>
                </wp:positionV>
                <wp:extent cx="3168650" cy="19050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C177" w14:textId="77777777" w:rsidR="00D91B09" w:rsidRDefault="00D91B09" w:rsidP="00F64DC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ောင်အောင်သည် အမှိုက်များကို ပစ်ချင်ရာ</w:t>
                            </w:r>
                          </w:p>
                          <w:p w14:paraId="38FBE22D" w14:textId="77777777" w:rsidR="00D91B09" w:rsidRDefault="00D91B09" w:rsidP="00F64DC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ျှောက်ပစ်တတ်သည်။ ကျောင်းပိတ်ရက်တွင်</w:t>
                            </w:r>
                          </w:p>
                          <w:p w14:paraId="32209A36" w14:textId="0D775E68" w:rsidR="00D91B09" w:rsidRPr="004E3891" w:rsidRDefault="00D91B09" w:rsidP="00F64DC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ုပ္ပါးသို့</w:t>
                            </w:r>
                            <w:r w:rsidR="00C3225A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ရားဖူးသွားကြရမည်ဖြစ်သေ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ြောင့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ောင်အောင်တို့မောင်နှမ ပျော်ရွှင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ေ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7AC5" id="_x0000_s1053" type="#_x0000_t202" style="position:absolute;left:0;text-align:left;margin-left:-21.75pt;margin-top:203.85pt;width:249.5pt;height:150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" filled="f" stroked="f">
                <v:textbox>
                  <w:txbxContent>
                    <w:p w14:paraId="73A5C177" w14:textId="77777777" w:rsidR="00D91B09" w:rsidRDefault="00D91B09" w:rsidP="00F64DC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အောင်အောင်သည် အမှိုက်များကို ပစ်ချင်ရာ</w:t>
                      </w:r>
                    </w:p>
                    <w:p w14:paraId="38FBE22D" w14:textId="77777777" w:rsidR="00D91B09" w:rsidRDefault="00D91B09" w:rsidP="00F64DC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လျှောက်ပစ်တတ်သည်။ ကျောင်းပိတ်ရက်တွင်</w:t>
                      </w:r>
                    </w:p>
                    <w:p w14:paraId="32209A36" w14:textId="0D775E68" w:rsidR="00D91B09" w:rsidRPr="004E3891" w:rsidRDefault="00D91B09" w:rsidP="00F64DC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rtl/>
                          <w:cs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ပုပ္ပါးသို့</w:t>
                      </w:r>
                      <w:r w:rsidR="00C3225A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ဘုရားဖူးသွားကြရမည်ဖြစ်သေ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ကြောင့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အောင်အောင်တို့မောင်နှမ ပျော်ရွှင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နေကြ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CF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EC94712" wp14:editId="52549AD1">
                <wp:simplePos x="0" y="0"/>
                <wp:positionH relativeFrom="margin">
                  <wp:posOffset>3329305</wp:posOffset>
                </wp:positionH>
                <wp:positionV relativeFrom="paragraph">
                  <wp:posOffset>2613025</wp:posOffset>
                </wp:positionV>
                <wp:extent cx="2900045" cy="143446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143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2A2A" w14:textId="77777777" w:rsidR="00D91B09" w:rsidRPr="00FF49B5" w:rsidRDefault="00D91B09" w:rsidP="00F64DC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FF49B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မေ</w:t>
                            </w:r>
                            <w:r w:rsidRPr="00FF49B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</w:t>
                            </w:r>
                            <w:r w:rsidRPr="00FF49B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FF49B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ငှက်ပျောခွံကို အမှိုက်ပုံးထဲ</w:t>
                            </w:r>
                          </w:p>
                          <w:p w14:paraId="4FAD4468" w14:textId="77777777" w:rsidR="00D91B09" w:rsidRPr="00FF49B5" w:rsidRDefault="00D91B09" w:rsidP="00F64DC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FF49B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စ်ရန် ပြောသည်။ အောင်အောင်သည်</w:t>
                            </w:r>
                          </w:p>
                          <w:p w14:paraId="452617A2" w14:textId="77777777" w:rsidR="00D91B09" w:rsidRPr="00FF49B5" w:rsidRDefault="00D91B09" w:rsidP="00F64DC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FF49B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နားမထောင်ဘဲ အိမ်အပြင်သို့ </w:t>
                            </w:r>
                          </w:p>
                          <w:p w14:paraId="61657120" w14:textId="77777777" w:rsidR="00D91B09" w:rsidRPr="00FF49B5" w:rsidRDefault="00D91B09" w:rsidP="00F64DC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FF49B5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စ်ချလိုက်သည်။</w:t>
                            </w:r>
                          </w:p>
                          <w:p w14:paraId="0BB1B936" w14:textId="77777777" w:rsidR="00D91B09" w:rsidRPr="00FF49B5" w:rsidRDefault="00D91B09" w:rsidP="00F64DCF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4712" id="_x0000_s1054" type="#_x0000_t202" style="position:absolute;left:0;text-align:left;margin-left:262.15pt;margin-top:205.75pt;width:228.35pt;height:112.9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" filled="f" stroked="f">
                <v:textbox>
                  <w:txbxContent>
                    <w:p w14:paraId="049B2A2A" w14:textId="77777777" w:rsidR="00D91B09" w:rsidRPr="00FF49B5" w:rsidRDefault="00D91B09" w:rsidP="00F64DC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FF49B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မေမေ</w:t>
                      </w:r>
                      <w:r w:rsidRPr="00FF49B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</w:t>
                      </w:r>
                      <w:r w:rsidRPr="00FF49B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FF49B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ငှက်ပျောခွံကို အမှိုက်ပုံးထဲ</w:t>
                      </w:r>
                    </w:p>
                    <w:p w14:paraId="4FAD4468" w14:textId="77777777" w:rsidR="00D91B09" w:rsidRPr="00FF49B5" w:rsidRDefault="00D91B09" w:rsidP="00F64DC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FF49B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ပစ်ရန် ပြောသည်။ အောင်အောင်သည်</w:t>
                      </w:r>
                    </w:p>
                    <w:p w14:paraId="452617A2" w14:textId="77777777" w:rsidR="00D91B09" w:rsidRPr="00FF49B5" w:rsidRDefault="00D91B09" w:rsidP="00F64DC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FF49B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နားမထောင်ဘဲ အိမ်အပြင်သို့ </w:t>
                      </w:r>
                    </w:p>
                    <w:p w14:paraId="61657120" w14:textId="77777777" w:rsidR="00D91B09" w:rsidRPr="00FF49B5" w:rsidRDefault="00D91B09" w:rsidP="00F64DC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FF49B5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ပစ်ချလိုက်သည်။</w:t>
                      </w:r>
                    </w:p>
                    <w:p w14:paraId="0BB1B936" w14:textId="77777777" w:rsidR="00D91B09" w:rsidRPr="00FF49B5" w:rsidRDefault="00D91B09" w:rsidP="00F64DCF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CF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570A710" wp14:editId="2BE8ABDA">
                <wp:simplePos x="0" y="0"/>
                <wp:positionH relativeFrom="margin">
                  <wp:posOffset>3528252</wp:posOffset>
                </wp:positionH>
                <wp:positionV relativeFrom="paragraph">
                  <wp:posOffset>-105971</wp:posOffset>
                </wp:positionV>
                <wp:extent cx="2806065" cy="4038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878C" w14:textId="77777777" w:rsidR="00D91B09" w:rsidRPr="00D54737" w:rsidRDefault="00D91B09" w:rsidP="00F64DCF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A710" id="_x0000_s1055" type="#_x0000_t202" style="position:absolute;left:0;text-align:left;margin-left:277.8pt;margin-top:-8.35pt;width:220.95pt;height:31.8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" filled="f" stroked="f">
                <v:textbox>
                  <w:txbxContent>
                    <w:p w14:paraId="5ED9878C" w14:textId="77777777" w:rsidR="00D91B09" w:rsidRPr="00D54737" w:rsidRDefault="00D91B09" w:rsidP="00F64DCF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891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FD0EAF1" wp14:editId="0CD229E0">
                <wp:simplePos x="0" y="0"/>
                <wp:positionH relativeFrom="page">
                  <wp:align>center</wp:align>
                </wp:positionH>
                <wp:positionV relativeFrom="paragraph">
                  <wp:posOffset>541326</wp:posOffset>
                </wp:positionV>
                <wp:extent cx="2454442" cy="646387"/>
                <wp:effectExtent l="0" t="0" r="0" b="19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442" cy="646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DACE" w14:textId="77777777" w:rsidR="00D91B09" w:rsidRPr="00F64DCF" w:rsidRDefault="00D91B09" w:rsidP="004E3891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4DCF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ငှက်ပျောသီးခွ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EAF1" id="_x0000_s1056" type="#_x0000_t202" style="position:absolute;left:0;text-align:left;margin-left:0;margin-top:42.6pt;width:193.25pt;height:50.9pt;z-index:251735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" filled="f" stroked="f">
                <v:textbox>
                  <w:txbxContent>
                    <w:p w14:paraId="5C3DDACE" w14:textId="77777777" w:rsidR="00D91B09" w:rsidRPr="00F64DCF" w:rsidRDefault="00D91B09" w:rsidP="004E3891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F64DCF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ငှက်ပျောသီးခွ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2D48">
        <w:rPr>
          <w:rFonts w:ascii="Pyidaungsu" w:hAnsi="Pyidaungsu" w:cs="Pyidaungsu"/>
          <w:noProof/>
          <w:sz w:val="26"/>
          <w:szCs w:val="26"/>
          <w:cs/>
          <w:lang w:val="my-MM" w:bidi="my-MM"/>
        </w:rPr>
        <w:br w:type="page"/>
      </w:r>
    </w:p>
    <w:p w14:paraId="6489BF0B" w14:textId="77777777" w:rsidR="00712F84" w:rsidRDefault="00D55A32" w:rsidP="004E3891">
      <w:pPr>
        <w:jc w:val="right"/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59D1DB6" wp14:editId="2789B6D2">
                <wp:simplePos x="0" y="0"/>
                <wp:positionH relativeFrom="margin">
                  <wp:align>right</wp:align>
                </wp:positionH>
                <wp:positionV relativeFrom="paragraph">
                  <wp:posOffset>7865175</wp:posOffset>
                </wp:positionV>
                <wp:extent cx="6005830" cy="871855"/>
                <wp:effectExtent l="0" t="0" r="0" b="444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312" cy="87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D977" w14:textId="77777777" w:rsidR="00D91B09" w:rsidRPr="00D761C3" w:rsidRDefault="00D91B09" w:rsidP="00D55A3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rtl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ဝိသာခါလေးနှင့် သူငယ်ချင်းများသည် ဘုရားရှင်ကို ရှိခိုးကြသည်။ ဘုရားရှင် တရားဟောသောအခါ ရိုရိုသေသေ နာယူကြပြီး တရားတော်ကို နှစ်သက်သွားခဲ့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1DB6" id="_x0000_s1057" type="#_x0000_t202" style="position:absolute;left:0;text-align:left;margin-left:421.7pt;margin-top:619.3pt;width:472.9pt;height:68.65pt;z-index:25174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" filled="f" stroked="f">
                <v:textbox>
                  <w:txbxContent>
                    <w:p w14:paraId="373ED977" w14:textId="77777777" w:rsidR="00D91B09" w:rsidRPr="00D761C3" w:rsidRDefault="00D91B09" w:rsidP="00D55A3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rtl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ဝိသာခါလေးနှင့် သူငယ်ချင်းများသည် ဘုရားရှင်ကို ရှိခိုးကြသည်။ ဘုရားရှင် တရားဟောသောအခါ ရိုရိုသေသေ နာယူကြပြီး တရားတော်ကို နှစ်သက်သွားခဲ့ကြ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93758C0" wp14:editId="0B549C03">
                <wp:simplePos x="0" y="0"/>
                <wp:positionH relativeFrom="margin">
                  <wp:posOffset>159385</wp:posOffset>
                </wp:positionH>
                <wp:positionV relativeFrom="paragraph">
                  <wp:posOffset>2964180</wp:posOffset>
                </wp:positionV>
                <wp:extent cx="6005830" cy="1062990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9637" w14:textId="77777777" w:rsidR="00D91B09" w:rsidRDefault="00D91B09" w:rsidP="00D55A3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ုနစ်နှစ်အရွယ် ဝိသာခါလေးသည် လူကြီးမိဘများကို ရိုသေပြီး လိမ္မာယဉ်ကျေးသည်။</w:t>
                            </w:r>
                          </w:p>
                          <w:p w14:paraId="598C925F" w14:textId="77777777" w:rsidR="00D91B09" w:rsidRDefault="00D91B09" w:rsidP="00D55A3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ူတို့မြို့သို့ ဘုရားရှင်ကြွလာသောအခါ သူငယ်ချင်းများနှင့်အတူ ဘုရားရှင်ကို</w:t>
                            </w:r>
                          </w:p>
                          <w:p w14:paraId="00D83C6A" w14:textId="77777777" w:rsidR="00D91B09" w:rsidRPr="00D761C3" w:rsidRDefault="00D91B09" w:rsidP="00D55A32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ွားရောက်ဖူးမြော်ခဲ့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58C0" id="_x0000_s1058" type="#_x0000_t202" style="position:absolute;left:0;text-align:left;margin-left:12.55pt;margin-top:233.4pt;width:472.9pt;height:83.7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F8/gEAANYDAAAOAAAAZHJzL2Uyb0RvYy54bWysU11v2yAUfZ+0/4B4X+y4SZZ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" filled="f" stroked="f">
                <v:textbox>
                  <w:txbxContent>
                    <w:p w14:paraId="2E219637" w14:textId="77777777" w:rsidR="00D91B09" w:rsidRDefault="00D91B09" w:rsidP="00D55A3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ခုနစ်နှစ်အရွယ် ဝိသာခါလေးသည် လူကြီးမိဘများကို ရိုသေပြီး လိမ္မာယဉ်ကျေးသည်။</w:t>
                      </w:r>
                    </w:p>
                    <w:p w14:paraId="598C925F" w14:textId="77777777" w:rsidR="00D91B09" w:rsidRDefault="00D91B09" w:rsidP="00D55A3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ူတို့မြို့သို့ ဘုရားရှင်ကြွလာသောအခါ သူငယ်ချင်းများနှင့်အတူ ဘုရားရှင်ကို</w:t>
                      </w:r>
                    </w:p>
                    <w:p w14:paraId="00D83C6A" w14:textId="77777777" w:rsidR="00D91B09" w:rsidRPr="00D761C3" w:rsidRDefault="00D91B09" w:rsidP="00D55A32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rtl/>
                          <w:cs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ွားရောက်ဖူးမြော်ခဲ့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7F1E5E6" wp14:editId="260D74FC">
                <wp:simplePos x="0" y="0"/>
                <wp:positionH relativeFrom="column">
                  <wp:posOffset>-11430</wp:posOffset>
                </wp:positionH>
                <wp:positionV relativeFrom="paragraph">
                  <wp:posOffset>-53414</wp:posOffset>
                </wp:positionV>
                <wp:extent cx="3413051" cy="425303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EDDA8" w14:textId="77777777" w:rsidR="00D91B09" w:rsidRPr="00D54737" w:rsidRDefault="00D91B09" w:rsidP="00D55A32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71DA57D8" w14:textId="77777777" w:rsidR="00D91B09" w:rsidRPr="00D54737" w:rsidRDefault="00D91B09" w:rsidP="00D55A32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E5E6" id="_x0000_s1059" type="#_x0000_t202" style="position:absolute;left:0;text-align:left;margin-left:-.9pt;margin-top:-4.2pt;width:268.75pt;height:33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" filled="f" stroked="f">
                <v:textbox>
                  <w:txbxContent>
                    <w:p w14:paraId="468EDDA8" w14:textId="77777777" w:rsidR="00D91B09" w:rsidRPr="00D54737" w:rsidRDefault="00D91B09" w:rsidP="00D55A32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71DA57D8" w14:textId="77777777" w:rsidR="00D91B09" w:rsidRPr="00D54737" w:rsidRDefault="00D91B09" w:rsidP="00D55A32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1C3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D4DA583" wp14:editId="56D374BF">
                <wp:simplePos x="0" y="0"/>
                <wp:positionH relativeFrom="margin">
                  <wp:posOffset>1608696</wp:posOffset>
                </wp:positionH>
                <wp:positionV relativeFrom="paragraph">
                  <wp:posOffset>494424</wp:posOffset>
                </wp:positionV>
                <wp:extent cx="2900264" cy="709448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264" cy="709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EAF5" w14:textId="77777777" w:rsidR="00D91B09" w:rsidRPr="00D55A32" w:rsidRDefault="00D91B09" w:rsidP="00712F84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D55A32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 (၁၄)</w:t>
                            </w:r>
                          </w:p>
                          <w:p w14:paraId="7E95990F" w14:textId="77777777" w:rsidR="00D91B09" w:rsidRPr="00D55A32" w:rsidRDefault="00D91B09" w:rsidP="00712F84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D55A32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ဝိသာခါလေ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A583" id="_x0000_s1060" type="#_x0000_t202" style="position:absolute;left:0;text-align:left;margin-left:126.65pt;margin-top:38.95pt;width:228.35pt;height:55.8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1I/QEAANUDAAAOAAAAZHJzL2Uyb0RvYy54bWysU9uO2yAQfa/Uf0C8N3ZcZzexQlbb3W5V&#10;aXuRtv0AgnGMCgwFEjv9+g44m43at6p+QMB4zsw5c1jfjEaTg/RBgWV0PispkVZAq+yO0e/fHt4s&#10;KQ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" filled="f" stroked="f">
                <v:textbox>
                  <w:txbxContent>
                    <w:p w14:paraId="366FEAF5" w14:textId="77777777" w:rsidR="00D91B09" w:rsidRPr="00D55A32" w:rsidRDefault="00D91B09" w:rsidP="00712F84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D55A32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သင်ခန်းစာ (၁၄)</w:t>
                      </w:r>
                    </w:p>
                    <w:p w14:paraId="7E95990F" w14:textId="77777777" w:rsidR="00D91B09" w:rsidRPr="00D55A32" w:rsidRDefault="00D91B09" w:rsidP="00712F84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  <w:rtl/>
                          <w:cs/>
                        </w:rPr>
                      </w:pPr>
                      <w:r w:rsidRPr="00D55A32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ဝိသာခါလေ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F84">
        <w:br w:type="page"/>
      </w:r>
    </w:p>
    <w:p w14:paraId="1372FB6A" w14:textId="3C5B6581" w:rsidR="00712F84" w:rsidRDefault="00492B06" w:rsidP="004E3891">
      <w:pPr>
        <w:jc w:val="right"/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51E40A" wp14:editId="1951E433">
                <wp:simplePos x="0" y="0"/>
                <wp:positionH relativeFrom="margin">
                  <wp:align>center</wp:align>
                </wp:positionH>
                <wp:positionV relativeFrom="paragraph">
                  <wp:posOffset>5808345</wp:posOffset>
                </wp:positionV>
                <wp:extent cx="3247390" cy="360997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568F" w14:textId="77777777" w:rsidR="00D91B09" w:rsidRPr="004167BC" w:rsidRDefault="00D91B09" w:rsidP="004167BC">
                            <w:pPr>
                              <w:spacing w:after="0" w:line="360" w:lineRule="auto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4167BC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ဝိသာခါလေး</w:t>
                            </w:r>
                          </w:p>
                          <w:p w14:paraId="08EF886A" w14:textId="77777777" w:rsidR="00D91B09" w:rsidRDefault="00D91B09" w:rsidP="004167BC">
                            <w:pPr>
                              <w:spacing w:after="0"/>
                              <w:ind w:left="720" w:firstLine="72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ီးအလိမ္မာ ဝိသာခါ၊</w:t>
                            </w:r>
                          </w:p>
                          <w:p w14:paraId="68510387" w14:textId="77777777" w:rsidR="00D91B09" w:rsidRDefault="00D91B09" w:rsidP="004167BC">
                            <w:pPr>
                              <w:spacing w:after="0"/>
                              <w:ind w:left="720" w:firstLine="72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ေ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စဉ်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တရားနာ။</w:t>
                            </w:r>
                          </w:p>
                          <w:p w14:paraId="070134A7" w14:textId="77777777" w:rsidR="00D91B09" w:rsidRDefault="00D91B09" w:rsidP="004167BC">
                            <w:pPr>
                              <w:spacing w:after="0"/>
                              <w:ind w:left="720" w:firstLine="72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ီလယူကာ ကုသိုလ်ပွား၊</w:t>
                            </w:r>
                          </w:p>
                          <w:p w14:paraId="544D9FA4" w14:textId="77777777" w:rsidR="00D91B09" w:rsidRDefault="00D91B09" w:rsidP="004167BC">
                            <w:pPr>
                              <w:spacing w:after="0"/>
                              <w:ind w:left="720" w:firstLine="72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ျစ်သူခင်သူများ။</w:t>
                            </w:r>
                          </w:p>
                          <w:p w14:paraId="40F24087" w14:textId="77777777" w:rsidR="00D91B09" w:rsidRDefault="00D91B09" w:rsidP="004167BC">
                            <w:pPr>
                              <w:spacing w:after="0"/>
                              <w:ind w:left="720" w:firstLine="72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န်းကြီးကျောင်းကို သွားတဲ့ခါ၊</w:t>
                            </w:r>
                          </w:p>
                          <w:p w14:paraId="28A24EBD" w14:textId="77777777" w:rsidR="00D91B09" w:rsidRDefault="00D91B09" w:rsidP="004167BC">
                            <w:pPr>
                              <w:spacing w:after="0"/>
                              <w:ind w:left="720" w:firstLine="72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ူငယ်ချင်းလည်းပါ။</w:t>
                            </w:r>
                          </w:p>
                          <w:p w14:paraId="75B37E60" w14:textId="77777777" w:rsidR="00D91B09" w:rsidRDefault="00D91B09" w:rsidP="004167BC">
                            <w:pPr>
                              <w:spacing w:after="0"/>
                              <w:ind w:left="720" w:firstLine="72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ဘိုးဘွားတို့မှာ ချစ်ခင်ကြ၊ </w:t>
                            </w:r>
                          </w:p>
                          <w:p w14:paraId="0204214A" w14:textId="77777777" w:rsidR="00D91B09" w:rsidRPr="009B4A37" w:rsidRDefault="00D91B09" w:rsidP="004167BC">
                            <w:pPr>
                              <w:spacing w:after="0"/>
                              <w:ind w:left="720" w:firstLine="72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မြဲပျော်ရွှင်ရ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E40A" id="_x0000_s1061" type="#_x0000_t202" style="position:absolute;left:0;text-align:left;margin-left:0;margin-top:457.35pt;width:255.7pt;height:284.25pt;z-index:25175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" filled="f" stroked="f">
                <v:textbox>
                  <w:txbxContent>
                    <w:p w14:paraId="41F2568F" w14:textId="77777777" w:rsidR="00D91B09" w:rsidRPr="004167BC" w:rsidRDefault="00D91B09" w:rsidP="004167BC">
                      <w:pPr>
                        <w:spacing w:after="0" w:line="360" w:lineRule="auto"/>
                        <w:jc w:val="center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4167BC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ဝိသာခါလေး</w:t>
                      </w:r>
                    </w:p>
                    <w:p w14:paraId="08EF886A" w14:textId="77777777" w:rsidR="00D91B09" w:rsidRDefault="00D91B09" w:rsidP="004167BC">
                      <w:pPr>
                        <w:spacing w:after="0"/>
                        <w:ind w:left="720" w:firstLine="72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မီးအလိမ္မာ ဝိသာခါ၊</w:t>
                      </w:r>
                    </w:p>
                    <w:p w14:paraId="68510387" w14:textId="77777777" w:rsidR="00D91B09" w:rsidRDefault="00D91B09" w:rsidP="004167BC">
                      <w:pPr>
                        <w:spacing w:after="0"/>
                        <w:ind w:left="720" w:firstLine="72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နေ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စဉ်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တရားနာ။</w:t>
                      </w:r>
                    </w:p>
                    <w:p w14:paraId="070134A7" w14:textId="77777777" w:rsidR="00D91B09" w:rsidRDefault="00D91B09" w:rsidP="004167BC">
                      <w:pPr>
                        <w:spacing w:after="0"/>
                        <w:ind w:left="720" w:firstLine="72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ီလယူကာ ကုသိုလ်ပွား၊</w:t>
                      </w:r>
                    </w:p>
                    <w:p w14:paraId="544D9FA4" w14:textId="77777777" w:rsidR="00D91B09" w:rsidRDefault="00D91B09" w:rsidP="004167BC">
                      <w:pPr>
                        <w:spacing w:after="0"/>
                        <w:ind w:left="720" w:firstLine="72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ချစ်သူခင်သူများ။</w:t>
                      </w:r>
                    </w:p>
                    <w:p w14:paraId="40F24087" w14:textId="77777777" w:rsidR="00D91B09" w:rsidRDefault="00D91B09" w:rsidP="004167BC">
                      <w:pPr>
                        <w:spacing w:after="0"/>
                        <w:ind w:left="720" w:firstLine="72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ဘုန်းကြီးကျောင်းကို သွားတဲ့ခါ၊</w:t>
                      </w:r>
                    </w:p>
                    <w:p w14:paraId="28A24EBD" w14:textId="77777777" w:rsidR="00D91B09" w:rsidRDefault="00D91B09" w:rsidP="004167BC">
                      <w:pPr>
                        <w:spacing w:after="0"/>
                        <w:ind w:left="720" w:firstLine="72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ူငယ်ချင်းလည်းပါ။</w:t>
                      </w:r>
                    </w:p>
                    <w:p w14:paraId="75B37E60" w14:textId="77777777" w:rsidR="00D91B09" w:rsidRDefault="00D91B09" w:rsidP="004167BC">
                      <w:pPr>
                        <w:spacing w:after="0"/>
                        <w:ind w:left="720" w:firstLine="72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ဘိုးဘွားတို့မှာ ချစ်ခင်ကြ၊ </w:t>
                      </w:r>
                    </w:p>
                    <w:p w14:paraId="0204214A" w14:textId="77777777" w:rsidR="00D91B09" w:rsidRPr="009B4A37" w:rsidRDefault="00D91B09" w:rsidP="004167BC">
                      <w:pPr>
                        <w:spacing w:after="0"/>
                        <w:ind w:left="720" w:firstLine="720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အမြဲပျော်ရွှင်ရ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517B011" wp14:editId="1AAF3896">
                <wp:simplePos x="0" y="0"/>
                <wp:positionH relativeFrom="margin">
                  <wp:posOffset>228600</wp:posOffset>
                </wp:positionH>
                <wp:positionV relativeFrom="paragraph">
                  <wp:posOffset>4503420</wp:posOffset>
                </wp:positionV>
                <wp:extent cx="6005830" cy="110490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06CD2" w14:textId="19065206" w:rsidR="00D91B09" w:rsidRPr="00247CB9" w:rsidRDefault="00D91B09" w:rsidP="00D761C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247CB9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ဝိသာခါလေးသည် </w:t>
                            </w:r>
                            <w:r w:rsidR="00AD5AD1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ဥ</w:t>
                            </w:r>
                            <w:r w:rsidRPr="00247CB9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ပုသ်နေ့တိုင်း ဘုန်းကြီးကျောင်းသို့ သွား၍ </w:t>
                            </w:r>
                            <w:r w:rsidRPr="00247CB9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ီ</w:t>
                            </w:r>
                            <w:r w:rsidRPr="00247CB9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ဆောက်တည်သည်။</w:t>
                            </w:r>
                          </w:p>
                          <w:p w14:paraId="031B94E0" w14:textId="77777777" w:rsidR="00D91B09" w:rsidRDefault="00D91B09" w:rsidP="00D761C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ုသိုလ်ကောင်းမှုများ အမြဲပြုလုပ်သည်။ ဝိသာခါလေးကို မိဘ၊ ဘိုးဘွား၊ ဆရာသမား</w:t>
                            </w:r>
                          </w:p>
                          <w:p w14:paraId="542B0E05" w14:textId="2E1BC0E9" w:rsidR="00D91B09" w:rsidRPr="00D761C3" w:rsidRDefault="00D91B09" w:rsidP="00D761C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ားနှင့် သူငယ်ချင်းအားလုံးက အလွန်ချစ်ခင်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B011" id="_x0000_s1062" type="#_x0000_t202" style="position:absolute;left:0;text-align:left;margin-left:18pt;margin-top:354.6pt;width:472.9pt;height:87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" filled="f" stroked="f">
                <v:textbox>
                  <w:txbxContent>
                    <w:p w14:paraId="3AC06CD2" w14:textId="19065206" w:rsidR="00D91B09" w:rsidRPr="00247CB9" w:rsidRDefault="00D91B09" w:rsidP="00D761C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247CB9">
                        <w:rPr>
                          <w:rFonts w:ascii="Pyidaungsu" w:hAnsi="Pyidaungsu" w:cs="Pyidaungsu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ဝိသာခါလေးသည် </w:t>
                      </w:r>
                      <w:r w:rsidR="00AD5AD1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ဥ</w:t>
                      </w:r>
                      <w:r w:rsidRPr="00247CB9">
                        <w:rPr>
                          <w:rFonts w:ascii="Pyidaungsu" w:hAnsi="Pyidaungsu" w:cs="Pyidaungsu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ပုသ်နေ့တိုင်း ဘုန်းကြီးကျောင်းသို့ သွား၍ </w:t>
                      </w:r>
                      <w:r w:rsidRPr="00247CB9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သီ</w:t>
                      </w:r>
                      <w:r w:rsidRPr="00247CB9">
                        <w:rPr>
                          <w:rFonts w:ascii="Pyidaungsu" w:hAnsi="Pyidaungsu" w:cs="Pyidaungsu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လဆောက်တည်သည်။</w:t>
                      </w:r>
                    </w:p>
                    <w:p w14:paraId="031B94E0" w14:textId="77777777" w:rsidR="00D91B09" w:rsidRDefault="00D91B09" w:rsidP="00D761C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ကုသိုလ်ကောင်းမှုများ အမြဲပြုလုပ်သည်။ ဝိသာခါလေးကို မိဘ၊ ဘိုးဘွား၊ ဆရာသမား</w:t>
                      </w:r>
                    </w:p>
                    <w:p w14:paraId="542B0E05" w14:textId="2E1BC0E9" w:rsidR="00D91B09" w:rsidRPr="00D761C3" w:rsidRDefault="00D91B09" w:rsidP="00D761C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များနှင့် သူငယ်ချင်းအားလုံးက အလွန်ချစ်ခင်ကြ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7BC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9329B6E" wp14:editId="34984141">
                <wp:simplePos x="0" y="0"/>
                <wp:positionH relativeFrom="margin">
                  <wp:posOffset>3680460</wp:posOffset>
                </wp:positionH>
                <wp:positionV relativeFrom="paragraph">
                  <wp:posOffset>46990</wp:posOffset>
                </wp:positionV>
                <wp:extent cx="2806065" cy="4038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A578" w14:textId="77777777" w:rsidR="00D91B09" w:rsidRPr="00D54737" w:rsidRDefault="00D91B09" w:rsidP="004167BC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9B6E" id="_x0000_s1063" type="#_x0000_t202" style="position:absolute;left:0;text-align:left;margin-left:289.8pt;margin-top:3.7pt;width:220.95pt;height:31.8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" filled="f" stroked="f">
                <v:textbox>
                  <w:txbxContent>
                    <w:p w14:paraId="2EAAA578" w14:textId="77777777" w:rsidR="00D91B09" w:rsidRPr="00D54737" w:rsidRDefault="00D91B09" w:rsidP="004167BC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F84">
        <w:br w:type="page"/>
      </w:r>
    </w:p>
    <w:p w14:paraId="3D23D2FF" w14:textId="1F01A276" w:rsidR="009B4A37" w:rsidRDefault="00BB3F4C" w:rsidP="004E3891">
      <w:pPr>
        <w:jc w:val="right"/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1FFCF69" wp14:editId="38B08340">
                <wp:simplePos x="0" y="0"/>
                <wp:positionH relativeFrom="margin">
                  <wp:align>right</wp:align>
                </wp:positionH>
                <wp:positionV relativeFrom="paragraph">
                  <wp:posOffset>5902610</wp:posOffset>
                </wp:positionV>
                <wp:extent cx="2379980" cy="252412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137F" w14:textId="77777777" w:rsidR="00D91B09" w:rsidRDefault="00D91B09" w:rsidP="004167BC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ုန်တိုင်းမိပြီး သင်္ဘောနစ်မြုပ်</w:t>
                            </w:r>
                          </w:p>
                          <w:p w14:paraId="04A0CE26" w14:textId="77777777" w:rsidR="00D91B09" w:rsidRDefault="00D91B09" w:rsidP="004167BC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ွားသောအခါ ရွက်တိုင်ထိပ်မှ</w:t>
                            </w:r>
                          </w:p>
                          <w:p w14:paraId="28114792" w14:textId="77777777" w:rsidR="00D91B09" w:rsidRDefault="00D91B09" w:rsidP="004167BC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ုန်ချပြီး ဇွဲကောင်းကောင်းနှင့်</w:t>
                            </w:r>
                          </w:p>
                          <w:p w14:paraId="39F3759F" w14:textId="77777777" w:rsidR="00D91B09" w:rsidRDefault="00D91B09" w:rsidP="004167BC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ုနစ်ရက်ကြာအောင်</w:t>
                            </w:r>
                          </w:p>
                          <w:p w14:paraId="4BF41679" w14:textId="77777777" w:rsidR="00D91B09" w:rsidRDefault="00D91B09" w:rsidP="004167BC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င်လယ်ပြင်တွင်</w:t>
                            </w:r>
                          </w:p>
                          <w:p w14:paraId="6E0F0542" w14:textId="0CA175DA" w:rsidR="00D91B09" w:rsidRPr="00D761C3" w:rsidRDefault="00D91B09" w:rsidP="004167BC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က်ပစ်ကူးနေ</w:t>
                            </w:r>
                            <w:r w:rsidR="00511FF0" w:rsidRPr="00292952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ော့</w:t>
                            </w:r>
                            <w:r w:rsidRPr="00292952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CF69" id="_x0000_s1064" type="#_x0000_t202" style="position:absolute;left:0;text-align:left;margin-left:136.2pt;margin-top:464.75pt;width:187.4pt;height:198.75pt;z-index:25176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" filled="f" stroked="f">
                <v:textbox>
                  <w:txbxContent>
                    <w:p w14:paraId="46C8137F" w14:textId="77777777" w:rsidR="00D91B09" w:rsidRDefault="00D91B09" w:rsidP="004167BC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မုန်တိုင်းမိပြီး သင်္ဘောနစ်မြုပ်</w:t>
                      </w:r>
                    </w:p>
                    <w:p w14:paraId="04A0CE26" w14:textId="77777777" w:rsidR="00D91B09" w:rsidRDefault="00D91B09" w:rsidP="004167BC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ွားသောအခါ ရွက်တိုင်ထိပ်မှ</w:t>
                      </w:r>
                    </w:p>
                    <w:p w14:paraId="28114792" w14:textId="77777777" w:rsidR="00D91B09" w:rsidRDefault="00D91B09" w:rsidP="004167BC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ခုန်ချပြီး ဇွဲကောင်းကောင်းနှင့်</w:t>
                      </w:r>
                    </w:p>
                    <w:p w14:paraId="39F3759F" w14:textId="77777777" w:rsidR="00D91B09" w:rsidRDefault="00D91B09" w:rsidP="004167BC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ခုနစ်ရက်ကြာအောင်</w:t>
                      </w:r>
                    </w:p>
                    <w:p w14:paraId="4BF41679" w14:textId="77777777" w:rsidR="00D91B09" w:rsidRDefault="00D91B09" w:rsidP="004167BC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ပင်လယ်ပြင်တွင်</w:t>
                      </w:r>
                    </w:p>
                    <w:p w14:paraId="6E0F0542" w14:textId="0CA175DA" w:rsidR="00D91B09" w:rsidRPr="00D761C3" w:rsidRDefault="00D91B09" w:rsidP="004167BC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လက်ပစ်ကူးနေ</w:t>
                      </w:r>
                      <w:r w:rsidR="00511FF0" w:rsidRPr="00292952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တော့</w:t>
                      </w:r>
                      <w:r w:rsidRPr="00292952">
                        <w:rPr>
                          <w:rFonts w:ascii="Pyidaungsu" w:hAnsi="Pyidaungsu" w:cs="Pyidaungsu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သ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BEA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A634DA9" wp14:editId="517FB476">
                <wp:simplePos x="0" y="0"/>
                <wp:positionH relativeFrom="margin">
                  <wp:align>left</wp:align>
                </wp:positionH>
                <wp:positionV relativeFrom="paragraph">
                  <wp:posOffset>4646294</wp:posOffset>
                </wp:positionV>
                <wp:extent cx="2647950" cy="130492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9365" w14:textId="77777777" w:rsidR="00D91B09" w:rsidRPr="00D761C3" w:rsidRDefault="00D91B09" w:rsidP="004167BC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ဇနကမင်းသားလေး အသက် (၁၆)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ှစ်အရွယ်တွင် အတတ်ပညာမျိုးစုံ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တ်မြောက်ကျွမ်းကျင်ခဲ့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4DA9" id="_x0000_s1065" type="#_x0000_t202" style="position:absolute;left:0;text-align:left;margin-left:0;margin-top:365.85pt;width:208.5pt;height:102.75pt;z-index:25175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" filled="f" stroked="f">
                <v:textbox>
                  <w:txbxContent>
                    <w:p w14:paraId="114B9365" w14:textId="77777777" w:rsidR="00D91B09" w:rsidRPr="00D761C3" w:rsidRDefault="00D91B09" w:rsidP="004167BC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ဇနကမင်းသားလေး အသက် (၁၆)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နှစ်အရွယ်တွင် အတတ်ပညာမျိုးစုံ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တတ်မြောက်ကျွမ်းကျင်ခဲ့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7BC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C532A67" wp14:editId="3D8E8111">
                <wp:simplePos x="0" y="0"/>
                <wp:positionH relativeFrom="column">
                  <wp:posOffset>87807</wp:posOffset>
                </wp:positionH>
                <wp:positionV relativeFrom="paragraph">
                  <wp:posOffset>-28531</wp:posOffset>
                </wp:positionV>
                <wp:extent cx="3413051" cy="42530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7398" w14:textId="77777777" w:rsidR="00D91B09" w:rsidRPr="00D54737" w:rsidRDefault="00D91B09" w:rsidP="004167BC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1DBD53C1" w14:textId="77777777" w:rsidR="00D91B09" w:rsidRPr="00D54737" w:rsidRDefault="00D91B09" w:rsidP="004167BC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2A67" id="_x0000_s1066" type="#_x0000_t202" style="position:absolute;left:0;text-align:left;margin-left:6.9pt;margin-top:-2.25pt;width:268.75pt;height:33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" filled="f" stroked="f">
                <v:textbox>
                  <w:txbxContent>
                    <w:p w14:paraId="24F67398" w14:textId="77777777" w:rsidR="00D91B09" w:rsidRPr="00D54737" w:rsidRDefault="00D91B09" w:rsidP="004167BC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1DBD53C1" w14:textId="77777777" w:rsidR="00D91B09" w:rsidRPr="00D54737" w:rsidRDefault="00D91B09" w:rsidP="004167BC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A3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EFA463D" wp14:editId="02655C91">
                <wp:simplePos x="0" y="0"/>
                <wp:positionH relativeFrom="margin">
                  <wp:align>right</wp:align>
                </wp:positionH>
                <wp:positionV relativeFrom="paragraph">
                  <wp:posOffset>4735896</wp:posOffset>
                </wp:positionV>
                <wp:extent cx="2837794" cy="819807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794" cy="819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3B48" w14:textId="77777777" w:rsidR="00D91B09" w:rsidRDefault="00D91B09" w:rsidP="004167BC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ြီးပွားအောင်မြင်ရန် မိခင်ထံ</w:t>
                            </w:r>
                          </w:p>
                          <w:p w14:paraId="5EC014F2" w14:textId="77777777" w:rsidR="00D91B09" w:rsidRPr="00D761C3" w:rsidRDefault="00D91B09" w:rsidP="004167BC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ွင့်တောင်းပြီး ပင်လယ်ခ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ီ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ွက်ခဲ့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463D" id="_x0000_s1067" type="#_x0000_t202" style="position:absolute;left:0;text-align:left;margin-left:172.25pt;margin-top:372.9pt;width:223.45pt;height:64.55pt;z-index:251760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" filled="f" stroked="f">
                <v:textbox>
                  <w:txbxContent>
                    <w:p w14:paraId="37053B48" w14:textId="77777777" w:rsidR="00D91B09" w:rsidRDefault="00D91B09" w:rsidP="004167BC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ကြီးပွားအောင်မြင်ရန် မိခင်ထံ</w:t>
                      </w:r>
                    </w:p>
                    <w:p w14:paraId="5EC014F2" w14:textId="77777777" w:rsidR="00D91B09" w:rsidRPr="00D761C3" w:rsidRDefault="00D91B09" w:rsidP="004167BC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ခွင့်တောင်းပြီး ပင်လယ်ခ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ီ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ထွက်ခဲ့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A3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9CE851" wp14:editId="6F892366">
                <wp:simplePos x="0" y="0"/>
                <wp:positionH relativeFrom="page">
                  <wp:posOffset>2125717</wp:posOffset>
                </wp:positionH>
                <wp:positionV relativeFrom="paragraph">
                  <wp:posOffset>589280</wp:posOffset>
                </wp:positionV>
                <wp:extent cx="3751689" cy="9144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689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F38A" w14:textId="77777777" w:rsidR="00D91B09" w:rsidRPr="009B4A37" w:rsidRDefault="00D91B09" w:rsidP="009B4A37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lang w:bidi="my-MM"/>
                              </w:rPr>
                            </w:pPr>
                            <w:r w:rsidRPr="009B4A37">
                              <w:rPr>
                                <w:rFonts w:ascii="Pyidaungsu" w:hAnsi="Pyidaungsu" w:cs="Pyidaungsu" w:hint="cs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သင်ခန်းစာ (၁၅)</w:t>
                            </w:r>
                          </w:p>
                          <w:p w14:paraId="6F22F449" w14:textId="77777777" w:rsidR="00D91B09" w:rsidRPr="009B4A37" w:rsidRDefault="00D91B09" w:rsidP="009B4A37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cs/>
                                <w:lang w:bidi="my-MM"/>
                              </w:rPr>
                            </w:pPr>
                            <w:r w:rsidRPr="009B4A37">
                              <w:rPr>
                                <w:rFonts w:ascii="Pyidaungsu" w:hAnsi="Pyidaungsu" w:cs="Pyidaungsu" w:hint="cs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ဇနကမင်းသားလေ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E851" id="_x0000_s1068" type="#_x0000_t202" style="position:absolute;left:0;text-align:left;margin-left:167.4pt;margin-top:46.4pt;width:295.4pt;height:1in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" filled="f" stroked="f">
                <v:textbox>
                  <w:txbxContent>
                    <w:p w14:paraId="6683F38A" w14:textId="77777777" w:rsidR="00D91B09" w:rsidRPr="009B4A37" w:rsidRDefault="00D91B09" w:rsidP="009B4A37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32"/>
                          <w:szCs w:val="32"/>
                          <w:lang w:bidi="my-MM"/>
                        </w:rPr>
                      </w:pPr>
                      <w:r w:rsidRPr="009B4A37">
                        <w:rPr>
                          <w:rFonts w:ascii="Pyidaungsu" w:hAnsi="Pyidaungsu" w:cs="Pyidaungsu" w:hint="cs"/>
                          <w:sz w:val="32"/>
                          <w:szCs w:val="32"/>
                          <w:cs/>
                          <w:lang w:bidi="my-MM"/>
                        </w:rPr>
                        <w:t>သင်ခန်းစာ (၁၅)</w:t>
                      </w:r>
                    </w:p>
                    <w:p w14:paraId="6F22F449" w14:textId="77777777" w:rsidR="00D91B09" w:rsidRPr="009B4A37" w:rsidRDefault="00D91B09" w:rsidP="009B4A37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32"/>
                          <w:szCs w:val="32"/>
                          <w:cs/>
                          <w:lang w:bidi="my-MM"/>
                        </w:rPr>
                      </w:pPr>
                      <w:r w:rsidRPr="009B4A37">
                        <w:rPr>
                          <w:rFonts w:ascii="Pyidaungsu" w:hAnsi="Pyidaungsu" w:cs="Pyidaungsu" w:hint="cs"/>
                          <w:sz w:val="32"/>
                          <w:szCs w:val="32"/>
                          <w:cs/>
                          <w:lang w:bidi="my-MM"/>
                        </w:rPr>
                        <w:t>ဇနကမင်းသားလေ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A37">
        <w:br w:type="page"/>
      </w:r>
    </w:p>
    <w:p w14:paraId="22625109" w14:textId="77777777" w:rsidR="00810AAB" w:rsidRDefault="004167BC" w:rsidP="004E3891">
      <w:pPr>
        <w:jc w:val="right"/>
        <w:rPr>
          <w:noProof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B1FE4D2" wp14:editId="1A3F5E71">
                <wp:simplePos x="0" y="0"/>
                <wp:positionH relativeFrom="margin">
                  <wp:posOffset>1533525</wp:posOffset>
                </wp:positionH>
                <wp:positionV relativeFrom="paragraph">
                  <wp:posOffset>4541520</wp:posOffset>
                </wp:positionV>
                <wp:extent cx="3090041" cy="43624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041" cy="436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E0EE" w14:textId="77777777" w:rsidR="00D91B09" w:rsidRPr="00810AAB" w:rsidRDefault="00D91B09" w:rsidP="004167BC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    </w:t>
                            </w:r>
                            <w:r w:rsidRPr="00810AAB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ဇနကမင်းသား ဘုရားအလောင်းတော်</w:t>
                            </w:r>
                          </w:p>
                          <w:p w14:paraId="613CD370" w14:textId="77777777" w:rsidR="00D91B09" w:rsidRDefault="00D91B09" w:rsidP="004167BC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ရားအလောင်း ဘုရားအလောင်း၊</w:t>
                            </w:r>
                          </w:p>
                          <w:p w14:paraId="75886CBD" w14:textId="77777777" w:rsidR="00D91B09" w:rsidRDefault="00D91B09" w:rsidP="004167B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ဝီရိယကောင်းတဲ့ ဘုရားအလောင်း။</w:t>
                            </w:r>
                          </w:p>
                          <w:p w14:paraId="0DC094EF" w14:textId="77777777" w:rsidR="00D91B09" w:rsidRDefault="00D91B09" w:rsidP="004167B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ရားအလောင်းရဲ့ သူ့နံမယ်(နာမည်)၊</w:t>
                            </w:r>
                          </w:p>
                          <w:p w14:paraId="301E5B7C" w14:textId="77777777" w:rsidR="00D91B09" w:rsidRDefault="00D91B09" w:rsidP="004167B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ဇနကလို့ ခေါ်ပါတယ်။</w:t>
                            </w:r>
                          </w:p>
                          <w:p w14:paraId="17A8628A" w14:textId="77777777" w:rsidR="00D91B09" w:rsidRDefault="00D91B09" w:rsidP="004167B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င်လယ်ထဲမှာ လက်ပစ်ကူး၊</w:t>
                            </w:r>
                          </w:p>
                          <w:p w14:paraId="31D90E58" w14:textId="77777777" w:rsidR="00D91B09" w:rsidRDefault="00D91B09" w:rsidP="004167B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ဇွဲသတ္တိ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ူး။</w:t>
                            </w:r>
                          </w:p>
                          <w:p w14:paraId="6F080102" w14:textId="77777777" w:rsidR="00D91B09" w:rsidRDefault="00D91B09" w:rsidP="004167B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ျီးကျူးထိုက်တဲ့ သူ့လိုကွယ်၊</w:t>
                            </w:r>
                          </w:p>
                          <w:p w14:paraId="211BAF07" w14:textId="77777777" w:rsidR="00D91B09" w:rsidRDefault="00D91B09" w:rsidP="004167B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ို့တွေ ကြိုးစားမယ်။</w:t>
                            </w:r>
                          </w:p>
                          <w:p w14:paraId="3E16586A" w14:textId="77777777" w:rsidR="00D91B09" w:rsidRDefault="00D91B09" w:rsidP="004167B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ျင်းတယ်ဆိုတာ တို့အနား၊</w:t>
                            </w:r>
                          </w:p>
                          <w:p w14:paraId="7A4AAF2C" w14:textId="77777777" w:rsidR="00D91B09" w:rsidRDefault="00D91B09" w:rsidP="004167B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လာခဲ့နဲ့ သွား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1E2F34EE" w14:textId="77777777" w:rsidR="00D91B09" w:rsidRPr="00D761C3" w:rsidRDefault="00D91B09" w:rsidP="00810AAB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E4D2" id="_x0000_s1069" type="#_x0000_t202" style="position:absolute;left:0;text-align:left;margin-left:120.75pt;margin-top:357.6pt;width:243.3pt;height:343.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" filled="f" stroked="f">
                <v:textbox>
                  <w:txbxContent>
                    <w:p w14:paraId="18B7E0EE" w14:textId="77777777" w:rsidR="00D91B09" w:rsidRPr="00810AAB" w:rsidRDefault="00D91B09" w:rsidP="004167BC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    </w:t>
                      </w:r>
                      <w:r w:rsidRPr="00810AAB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ဇနကမင်းသား ဘုရားအလောင်းတော်</w:t>
                      </w:r>
                    </w:p>
                    <w:p w14:paraId="613CD370" w14:textId="77777777" w:rsidR="00D91B09" w:rsidRDefault="00D91B09" w:rsidP="004167BC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ဘုရားအလောင်း ဘုရားအလောင်း၊</w:t>
                      </w:r>
                    </w:p>
                    <w:p w14:paraId="75886CBD" w14:textId="77777777" w:rsidR="00D91B09" w:rsidRDefault="00D91B09" w:rsidP="004167BC">
                      <w:pPr>
                        <w:spacing w:after="0"/>
                        <w:ind w:firstLine="72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ဝီရိယကောင်းတဲ့ ဘုရားအလောင်း။</w:t>
                      </w:r>
                    </w:p>
                    <w:p w14:paraId="0DC094EF" w14:textId="77777777" w:rsidR="00D91B09" w:rsidRDefault="00D91B09" w:rsidP="004167BC">
                      <w:pPr>
                        <w:spacing w:after="0"/>
                        <w:ind w:firstLine="72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ဘုရားအလောင်းရဲ့ သူ့နံမယ်(နာမည်)၊</w:t>
                      </w:r>
                    </w:p>
                    <w:p w14:paraId="301E5B7C" w14:textId="77777777" w:rsidR="00D91B09" w:rsidRDefault="00D91B09" w:rsidP="004167BC">
                      <w:pPr>
                        <w:spacing w:after="0"/>
                        <w:ind w:firstLine="72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ဇနကလို့ ခေါ်ပါတယ်။</w:t>
                      </w:r>
                    </w:p>
                    <w:p w14:paraId="17A8628A" w14:textId="77777777" w:rsidR="00D91B09" w:rsidRDefault="00D91B09" w:rsidP="004167BC">
                      <w:pPr>
                        <w:spacing w:after="0"/>
                        <w:ind w:firstLine="72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ပင်လယ်ထဲမှာ လက်ပစ်ကူး၊</w:t>
                      </w:r>
                    </w:p>
                    <w:p w14:paraId="31D90E58" w14:textId="77777777" w:rsidR="00D91B09" w:rsidRDefault="00D91B09" w:rsidP="004167BC">
                      <w:pPr>
                        <w:spacing w:after="0"/>
                        <w:ind w:firstLine="72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ဇွဲသတ္တိ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ထူး။</w:t>
                      </w:r>
                    </w:p>
                    <w:p w14:paraId="6F080102" w14:textId="77777777" w:rsidR="00D91B09" w:rsidRDefault="00D91B09" w:rsidP="004167BC">
                      <w:pPr>
                        <w:spacing w:after="0"/>
                        <w:ind w:firstLine="72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ချီးကျူးထိုက်တဲ့ သူ့လိုကွယ်၊</w:t>
                      </w:r>
                    </w:p>
                    <w:p w14:paraId="211BAF07" w14:textId="77777777" w:rsidR="00D91B09" w:rsidRDefault="00D91B09" w:rsidP="004167BC">
                      <w:pPr>
                        <w:spacing w:after="0"/>
                        <w:ind w:firstLine="72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တို့တွေ ကြိုးစားမယ်။</w:t>
                      </w:r>
                    </w:p>
                    <w:p w14:paraId="3E16586A" w14:textId="77777777" w:rsidR="00D91B09" w:rsidRDefault="00D91B09" w:rsidP="004167BC">
                      <w:pPr>
                        <w:spacing w:after="0"/>
                        <w:ind w:firstLine="72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ပျင်းတယ်ဆိုတာ တို့အနား၊</w:t>
                      </w:r>
                    </w:p>
                    <w:p w14:paraId="7A4AAF2C" w14:textId="77777777" w:rsidR="00D91B09" w:rsidRDefault="00D91B09" w:rsidP="004167BC">
                      <w:pPr>
                        <w:spacing w:after="0"/>
                        <w:ind w:firstLine="72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မလာခဲ့နဲ့ သွား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</w:p>
                    <w:p w14:paraId="1E2F34EE" w14:textId="77777777" w:rsidR="00D91B09" w:rsidRPr="00D761C3" w:rsidRDefault="00D91B09" w:rsidP="00810AAB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6F11578" wp14:editId="49D17AB4">
                <wp:simplePos x="0" y="0"/>
                <wp:positionH relativeFrom="margin">
                  <wp:posOffset>3405505</wp:posOffset>
                </wp:positionH>
                <wp:positionV relativeFrom="paragraph">
                  <wp:posOffset>-161452</wp:posOffset>
                </wp:positionV>
                <wp:extent cx="2806065" cy="4038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8B39" w14:textId="77777777" w:rsidR="00D91B09" w:rsidRPr="00D54737" w:rsidRDefault="00D91B09" w:rsidP="004167BC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1578" id="_x0000_s1070" type="#_x0000_t202" style="position:absolute;left:0;text-align:left;margin-left:268.15pt;margin-top:-12.7pt;width:220.95pt;height:31.8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" filled="f" stroked="f">
                <v:textbox>
                  <w:txbxContent>
                    <w:p w14:paraId="04548B39" w14:textId="77777777" w:rsidR="00D91B09" w:rsidRPr="00D54737" w:rsidRDefault="00D91B09" w:rsidP="004167BC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AAB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45D2AA1" wp14:editId="053910CC">
                <wp:simplePos x="0" y="0"/>
                <wp:positionH relativeFrom="margin">
                  <wp:align>right</wp:align>
                </wp:positionH>
                <wp:positionV relativeFrom="paragraph">
                  <wp:posOffset>1077967</wp:posOffset>
                </wp:positionV>
                <wp:extent cx="3090041" cy="89863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041" cy="89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08F0F" w14:textId="77777777" w:rsidR="00D91B09" w:rsidRDefault="00D91B09" w:rsidP="00810AAB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ဇွဲကောင်းလှသော ဇနကမင်းသားလေးအား</w:t>
                            </w:r>
                          </w:p>
                          <w:p w14:paraId="47ED01A6" w14:textId="77777777" w:rsidR="00D91B09" w:rsidRPr="00D761C3" w:rsidRDefault="00D91B09" w:rsidP="00810AAB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ခလာန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်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ီးက ကယ်တင်ခဲ့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2AA1" id="_x0000_s1071" type="#_x0000_t202" style="position:absolute;left:0;text-align:left;margin-left:192.1pt;margin-top:84.9pt;width:243.3pt;height:70.75pt;z-index:25176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" filled="f" stroked="f">
                <v:textbox>
                  <w:txbxContent>
                    <w:p w14:paraId="1E308F0F" w14:textId="77777777" w:rsidR="00D91B09" w:rsidRDefault="00D91B09" w:rsidP="00810AAB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ဇွဲကောင်းလှသော ဇနကမင်းသားလေးအား</w:t>
                      </w:r>
                    </w:p>
                    <w:p w14:paraId="47ED01A6" w14:textId="77777777" w:rsidR="00D91B09" w:rsidRPr="00D761C3" w:rsidRDefault="00D91B09" w:rsidP="00810AAB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မေခလာန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်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မီးက ကယ်တင်ခဲ့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AAB">
        <w:rPr>
          <w:noProof/>
        </w:rPr>
        <w:br w:type="page"/>
      </w:r>
    </w:p>
    <w:p w14:paraId="30CB9C4A" w14:textId="532761EA" w:rsidR="00810AAB" w:rsidRDefault="006462C2" w:rsidP="004E3891">
      <w:pPr>
        <w:jc w:val="right"/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0A8A621" wp14:editId="2C97FC71">
                <wp:simplePos x="0" y="0"/>
                <wp:positionH relativeFrom="margin">
                  <wp:posOffset>476250</wp:posOffset>
                </wp:positionH>
                <wp:positionV relativeFrom="paragraph">
                  <wp:posOffset>8056245</wp:posOffset>
                </wp:positionV>
                <wp:extent cx="5210175" cy="88265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77AB" w14:textId="116CE05F" w:rsidR="00D91B09" w:rsidRDefault="00D91B09" w:rsidP="0029568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စ်နေ့တွင် ကြီးမားသော မုန်တိုင်းကြီး ပြင်းထန်စွာ</w:t>
                            </w:r>
                            <w:r w:rsidR="006462C2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ိုက်ခတ်လာလေသည်။</w:t>
                            </w:r>
                          </w:p>
                          <w:p w14:paraId="60EBD94C" w14:textId="77777777" w:rsidR="00D91B09" w:rsidRPr="0070555E" w:rsidRDefault="00D91B09" w:rsidP="0029568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ို့ဖြစ်၍ တိုင်းသူပြည်သားအားလုံး ဆင်းရဲဒုက္ခရောက်နေ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A621" id="_x0000_s1072" type="#_x0000_t202" style="position:absolute;left:0;text-align:left;margin-left:37.5pt;margin-top:634.35pt;width:410.25pt;height:69.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" filled="f" stroked="f">
                <v:textbox>
                  <w:txbxContent>
                    <w:p w14:paraId="64B077AB" w14:textId="116CE05F" w:rsidR="00D91B09" w:rsidRDefault="00D91B09" w:rsidP="00295684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တစ်နေ့တွင် ကြီးမားသော မုန်တိုင်းကြီး ပြင်းထန်စွာ</w:t>
                      </w:r>
                      <w:r w:rsidR="006462C2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တိုက်ခတ်လာလေသည်။</w:t>
                      </w:r>
                    </w:p>
                    <w:p w14:paraId="60EBD94C" w14:textId="77777777" w:rsidR="00D91B09" w:rsidRPr="0070555E" w:rsidRDefault="00D91B09" w:rsidP="00295684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ို့ဖြစ်၍ တိုင်းသူပြည်သားအားလုံး ဆင်းရဲဒုက္ခရောက်နေကြ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684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9461F53" wp14:editId="122C9C5B">
                <wp:simplePos x="0" y="0"/>
                <wp:positionH relativeFrom="margin">
                  <wp:posOffset>499110</wp:posOffset>
                </wp:positionH>
                <wp:positionV relativeFrom="paragraph">
                  <wp:posOffset>3995420</wp:posOffset>
                </wp:positionV>
                <wp:extent cx="5193665" cy="88265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66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1880" w14:textId="018F7A0F" w:rsidR="00D91B09" w:rsidRDefault="00D91B09" w:rsidP="0029568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ေးအခါက မိဘ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လွန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ိုသေ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ော ကလေးလေးတစ်ယောက်</w:t>
                            </w:r>
                            <w:r w:rsidR="006462C2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ိခဲ့သည်။</w:t>
                            </w:r>
                          </w:p>
                          <w:p w14:paraId="3411CC41" w14:textId="77777777" w:rsidR="00D91B09" w:rsidRPr="0070555E" w:rsidRDefault="00D91B09" w:rsidP="0029568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စဉ် အိပ်ရာဝင်တိုင်း မိဘကို ရှိခိုးပြီးမှ အိပ်ရာဝင်လေ့ရို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1F53" id="_x0000_s1073" type="#_x0000_t202" style="position:absolute;left:0;text-align:left;margin-left:39.3pt;margin-top:314.6pt;width:408.95pt;height:69.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" filled="f" stroked="f">
                <v:textbox>
                  <w:txbxContent>
                    <w:p w14:paraId="432D1880" w14:textId="018F7A0F" w:rsidR="00D91B09" w:rsidRDefault="00D91B09" w:rsidP="00295684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ရှေးအခါက မိဘ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အလွန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ိုသေ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သော ကလေးလေးတစ်ယောက်</w:t>
                      </w:r>
                      <w:r w:rsidR="006462C2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ရှိခဲ့သည်။</w:t>
                      </w:r>
                    </w:p>
                    <w:p w14:paraId="3411CC41" w14:textId="77777777" w:rsidR="00D91B09" w:rsidRPr="0070555E" w:rsidRDefault="00D91B09" w:rsidP="00295684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ညစဉ် အိပ်ရာဝင်တိုင်း မိဘကို ရှိခိုးပြီးမှ အိပ်ရာဝင်လေ့ရို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684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477036F" wp14:editId="62CC2126">
                <wp:simplePos x="0" y="0"/>
                <wp:positionH relativeFrom="column">
                  <wp:posOffset>-50165</wp:posOffset>
                </wp:positionH>
                <wp:positionV relativeFrom="paragraph">
                  <wp:posOffset>-71001</wp:posOffset>
                </wp:positionV>
                <wp:extent cx="3413051" cy="425303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90CD" w14:textId="77777777" w:rsidR="00D91B09" w:rsidRPr="00D54737" w:rsidRDefault="00D91B09" w:rsidP="00295684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60E4C58A" w14:textId="77777777" w:rsidR="00D91B09" w:rsidRPr="00D54737" w:rsidRDefault="00D91B09" w:rsidP="00295684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036F" id="_x0000_s1074" type="#_x0000_t202" style="position:absolute;left:0;text-align:left;margin-left:-3.95pt;margin-top:-5.6pt;width:268.75pt;height:33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" filled="f" stroked="f">
                <v:textbox>
                  <w:txbxContent>
                    <w:p w14:paraId="046990CD" w14:textId="77777777" w:rsidR="00D91B09" w:rsidRPr="00D54737" w:rsidRDefault="00D91B09" w:rsidP="00295684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60E4C58A" w14:textId="77777777" w:rsidR="00D91B09" w:rsidRPr="00D54737" w:rsidRDefault="00D91B09" w:rsidP="00295684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55E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4AF77D8" wp14:editId="4A95769B">
                <wp:simplePos x="0" y="0"/>
                <wp:positionH relativeFrom="margin">
                  <wp:posOffset>378372</wp:posOffset>
                </wp:positionH>
                <wp:positionV relativeFrom="paragraph">
                  <wp:posOffset>1188720</wp:posOffset>
                </wp:positionV>
                <wp:extent cx="2632842" cy="504496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842" cy="504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DCFF" w14:textId="77777777" w:rsidR="00D91B09" w:rsidRPr="0070555E" w:rsidRDefault="00D91B09" w:rsidP="0070555E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r w:rsidRPr="0070555E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ိဘကို ရိုသေသော သားလိမ္မ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77D8" id="_x0000_s1075" type="#_x0000_t202" style="position:absolute;left:0;text-align:left;margin-left:29.8pt;margin-top:93.6pt;width:207.3pt;height:39.7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" filled="f" stroked="f">
                <v:textbox>
                  <w:txbxContent>
                    <w:p w14:paraId="306FDCFF" w14:textId="77777777" w:rsidR="00D91B09" w:rsidRPr="0070555E" w:rsidRDefault="00D91B09" w:rsidP="0070555E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</w:pPr>
                      <w:r w:rsidRPr="0070555E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မိဘကို ရိုသေသော သားလိမ္မ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55E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2F3E9AE" wp14:editId="42589C17">
                <wp:simplePos x="0" y="0"/>
                <wp:positionH relativeFrom="margin">
                  <wp:posOffset>1560479</wp:posOffset>
                </wp:positionH>
                <wp:positionV relativeFrom="paragraph">
                  <wp:posOffset>519342</wp:posOffset>
                </wp:positionV>
                <wp:extent cx="3090041" cy="89863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041" cy="89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0B7F" w14:textId="77777777" w:rsidR="00D91B09" w:rsidRPr="0070555E" w:rsidRDefault="00D91B09" w:rsidP="00810AAB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lang w:bidi="my-MM"/>
                              </w:rPr>
                            </w:pPr>
                            <w:r w:rsidRPr="0070555E">
                              <w:rPr>
                                <w:rFonts w:ascii="Pyidaungsu" w:hAnsi="Pyidaungsu" w:cs="Pyidaungsu" w:hint="cs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သင်ခန်းစာ (၁၆)</w:t>
                            </w:r>
                          </w:p>
                          <w:p w14:paraId="4F67E65F" w14:textId="77777777" w:rsidR="00D91B09" w:rsidRPr="0070555E" w:rsidRDefault="00D91B09" w:rsidP="00810AAB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32"/>
                                <w:szCs w:val="32"/>
                                <w:cs/>
                                <w:lang w:bidi="my-MM"/>
                              </w:rPr>
                            </w:pPr>
                            <w:r w:rsidRPr="0070555E">
                              <w:rPr>
                                <w:rFonts w:ascii="Pyidaungsu" w:hAnsi="Pyidaungsu" w:cs="Pyidaungsu" w:hint="cs"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ဖေဖေမေမေ ရှိခိုးမယ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E9AE" id="_x0000_s1076" type="#_x0000_t202" style="position:absolute;left:0;text-align:left;margin-left:122.85pt;margin-top:40.9pt;width:243.3pt;height:70.7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" filled="f" stroked="f">
                <v:textbox>
                  <w:txbxContent>
                    <w:p w14:paraId="4F0A0B7F" w14:textId="77777777" w:rsidR="00D91B09" w:rsidRPr="0070555E" w:rsidRDefault="00D91B09" w:rsidP="00810AAB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32"/>
                          <w:szCs w:val="32"/>
                          <w:lang w:bidi="my-MM"/>
                        </w:rPr>
                      </w:pPr>
                      <w:r w:rsidRPr="0070555E">
                        <w:rPr>
                          <w:rFonts w:ascii="Pyidaungsu" w:hAnsi="Pyidaungsu" w:cs="Pyidaungsu" w:hint="cs"/>
                          <w:sz w:val="32"/>
                          <w:szCs w:val="32"/>
                          <w:cs/>
                          <w:lang w:bidi="my-MM"/>
                        </w:rPr>
                        <w:t>သင်ခန်းစာ (၁၆)</w:t>
                      </w:r>
                    </w:p>
                    <w:p w14:paraId="4F67E65F" w14:textId="77777777" w:rsidR="00D91B09" w:rsidRPr="0070555E" w:rsidRDefault="00D91B09" w:rsidP="00810AAB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32"/>
                          <w:szCs w:val="32"/>
                          <w:cs/>
                          <w:lang w:bidi="my-MM"/>
                        </w:rPr>
                      </w:pPr>
                      <w:r w:rsidRPr="0070555E">
                        <w:rPr>
                          <w:rFonts w:ascii="Pyidaungsu" w:hAnsi="Pyidaungsu" w:cs="Pyidaungsu" w:hint="cs"/>
                          <w:sz w:val="32"/>
                          <w:szCs w:val="32"/>
                          <w:cs/>
                          <w:lang w:bidi="my-MM"/>
                        </w:rPr>
                        <w:t>ဖေဖေမေမေ ရှိခိုးမယ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AAB">
        <w:br w:type="page"/>
      </w:r>
    </w:p>
    <w:p w14:paraId="0E378A71" w14:textId="6B2EE779" w:rsidR="009B4A37" w:rsidRDefault="003E74F3" w:rsidP="004E3891">
      <w:pPr>
        <w:jc w:val="right"/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AAB3907" wp14:editId="44172CC1">
                <wp:simplePos x="0" y="0"/>
                <wp:positionH relativeFrom="column">
                  <wp:posOffset>76200</wp:posOffset>
                </wp:positionH>
                <wp:positionV relativeFrom="paragraph">
                  <wp:posOffset>6103620</wp:posOffset>
                </wp:positionV>
                <wp:extent cx="2633345" cy="274701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274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6225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170AD58C" w14:textId="77777777" w:rsidR="00D91B09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ိုအခါ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ားလုံး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ဝမ်းသာကြ၍</w:t>
                            </w:r>
                          </w:p>
                          <w:p w14:paraId="15AF26DE" w14:textId="31B500D9" w:rsidR="00D91B09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လေးလေးအာ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ုလက်ဆောင်များ</w:t>
                            </w:r>
                          </w:p>
                          <w:p w14:paraId="7B72BF4D" w14:textId="77777777" w:rsidR="00D91B09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ေးခဲ့ကြသည်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လေးလေးသည်</w:t>
                            </w:r>
                          </w:p>
                          <w:p w14:paraId="7C21F710" w14:textId="77777777" w:rsidR="00D91B09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ုလက်ဆောင်များကို</w:t>
                            </w:r>
                          </w:p>
                          <w:p w14:paraId="3E101806" w14:textId="77777777" w:rsidR="00D91B09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ယ်ဆောင်ပြီ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များထံသို့</w:t>
                            </w:r>
                          </w:p>
                          <w:p w14:paraId="0A7677B9" w14:textId="77777777" w:rsidR="00D91B09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ျော်ရွှင်စွာ</w:t>
                            </w:r>
                          </w:p>
                          <w:p w14:paraId="7DDBAA01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န်သွားခဲ့လေသည်။</w:t>
                            </w:r>
                          </w:p>
                          <w:p w14:paraId="6F15D23C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332F3AF6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35F5D040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3242FBC5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4EC18A35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71E004B1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3A20FAA7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1E3CB85B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1A792CD0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35B8F26B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1338B7F5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01F5F79E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5429120F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46A6A2FE" w14:textId="77777777" w:rsidR="00D91B09" w:rsidRPr="00C434E8" w:rsidRDefault="00D91B09" w:rsidP="00AA0607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3907" id="Text Box 42" o:spid="_x0000_s1077" type="#_x0000_t202" style="position:absolute;left:0;text-align:left;margin-left:6pt;margin-top:480.6pt;width:207.35pt;height:216.3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" filled="f" stroked="f">
                <v:textbox>
                  <w:txbxContent>
                    <w:p w14:paraId="1BDD6225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170AD58C" w14:textId="77777777" w:rsidR="00D91B09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ထိုအခါ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ားလုံး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ဝမ်းသာကြ၍</w:t>
                      </w:r>
                    </w:p>
                    <w:p w14:paraId="15AF26DE" w14:textId="31B500D9" w:rsidR="00D91B09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လေးလေးအာ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ုလက်ဆောင်များ</w:t>
                      </w:r>
                    </w:p>
                    <w:p w14:paraId="7B72BF4D" w14:textId="77777777" w:rsidR="00D91B09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ေးခဲ့ကြသည်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လေးလေးသည်</w:t>
                      </w:r>
                    </w:p>
                    <w:p w14:paraId="7C21F710" w14:textId="77777777" w:rsidR="00D91B09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ုလက်ဆောင်များကို</w:t>
                      </w:r>
                    </w:p>
                    <w:p w14:paraId="3E101806" w14:textId="77777777" w:rsidR="00D91B09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ယ်ဆောင်ပြီ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ိဘများထံသို့</w:t>
                      </w:r>
                    </w:p>
                    <w:p w14:paraId="0A7677B9" w14:textId="77777777" w:rsidR="00D91B09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ျော်ရွှင်စွာ</w:t>
                      </w:r>
                    </w:p>
                    <w:p w14:paraId="7DDBAA01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ြန်သွားခဲ့လေသည်။</w:t>
                      </w:r>
                    </w:p>
                    <w:p w14:paraId="6F15D23C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332F3AF6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35F5D040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3242FBC5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4EC18A35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71E004B1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3A20FAA7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1E3CB85B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1A792CD0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35B8F26B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1338B7F5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01F5F79E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5429120F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46A6A2FE" w14:textId="77777777" w:rsidR="00D91B09" w:rsidRPr="00C434E8" w:rsidRDefault="00D91B09" w:rsidP="00AA0607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C68FD10" wp14:editId="6ACC96F3">
                <wp:simplePos x="0" y="0"/>
                <wp:positionH relativeFrom="column">
                  <wp:posOffset>3771900</wp:posOffset>
                </wp:positionH>
                <wp:positionV relativeFrom="paragraph">
                  <wp:posOffset>3931919</wp:posOffset>
                </wp:positionV>
                <wp:extent cx="2314575" cy="2600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08B4B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1E7C7F16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ျွန်ုပ်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စဉ်</w:t>
                            </w:r>
                          </w:p>
                          <w:p w14:paraId="2924235E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မြဲရှိခိုးပါ၏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A6DA5B6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ဤသစ္စာစကားကြောင့်</w:t>
                            </w:r>
                          </w:p>
                          <w:p w14:paraId="0B7B2BC9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ုန်တိုင်းကြီ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ျက်ချင်း</w:t>
                            </w:r>
                          </w:p>
                          <w:p w14:paraId="0F4B6A61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ပ်ပါစေသတည်း။</w:t>
                            </w:r>
                          </w:p>
                          <w:p w14:paraId="5B3CD318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477B20FA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59ACE7D1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59462453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72EC7777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74AFFEF9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1ED58248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7FF3C650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460BFA2D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548967CA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365F8940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0A212010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33D7C80D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  <w:p w14:paraId="78226413" w14:textId="77777777" w:rsidR="00D91B09" w:rsidRPr="00C434E8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FD10" id="Text Box 23" o:spid="_x0000_s1078" type="#_x0000_t202" style="position:absolute;left:0;text-align:left;margin-left:297pt;margin-top:309.6pt;width:182.25pt;height:204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" filled="f" stroked="f">
                <v:textbox>
                  <w:txbxContent>
                    <w:p w14:paraId="1FD08B4B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1E7C7F16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ျွန်ုပ်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ညစဉ်</w:t>
                      </w:r>
                    </w:p>
                    <w:p w14:paraId="2924235E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ိဘ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မြဲရှိခိုးပါ၏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A6DA5B6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ဤသစ္စာစကားကြောင့်</w:t>
                      </w:r>
                    </w:p>
                    <w:p w14:paraId="0B7B2BC9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ုန်တိုင်းကြီ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ျက်ချင်း</w:t>
                      </w:r>
                    </w:p>
                    <w:p w14:paraId="0F4B6A61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ပ်ပါစေသတည်း။</w:t>
                      </w:r>
                    </w:p>
                    <w:p w14:paraId="5B3CD318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477B20FA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59ACE7D1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59462453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72EC7777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74AFFEF9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1ED58248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7FF3C650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460BFA2D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548967CA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365F8940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0A212010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33D7C80D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  <w:p w14:paraId="78226413" w14:textId="77777777" w:rsidR="00D91B09" w:rsidRPr="00C434E8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E8C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BF9BC81" wp14:editId="12C77FE7">
                <wp:simplePos x="0" y="0"/>
                <wp:positionH relativeFrom="column">
                  <wp:posOffset>76200</wp:posOffset>
                </wp:positionH>
                <wp:positionV relativeFrom="paragraph">
                  <wp:posOffset>436245</wp:posOffset>
                </wp:positionV>
                <wp:extent cx="3008630" cy="38290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82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34B5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င်ဘုရင်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ုန်တိုင်းတားနည်းကို</w:t>
                            </w:r>
                          </w:p>
                          <w:p w14:paraId="263DF7AC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ညာရှိကြီးအာ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းမြန်းခဲ့သည်။</w:t>
                            </w:r>
                          </w:p>
                          <w:p w14:paraId="32534BE4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ိုအခါ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ညာရှိကြီး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ိုသေပြီး</w:t>
                            </w:r>
                          </w:p>
                          <w:p w14:paraId="40932B77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စဉ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မြဲရှိခိုးသူကို</w:t>
                            </w:r>
                          </w:p>
                          <w:p w14:paraId="68F75290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ိုက်လံရှာဖွေခိုင်းခဲ့သည်။</w:t>
                            </w:r>
                          </w:p>
                          <w:p w14:paraId="73275273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4692F472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ိုက်လံရှာဖွေကြရ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ိုသေသော</w:t>
                            </w:r>
                          </w:p>
                          <w:p w14:paraId="0EB89E32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လေးလေး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ွေ့ခဲ့ကြသည်။</w:t>
                            </w:r>
                          </w:p>
                          <w:p w14:paraId="5B99A367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လေးလေး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စ္စာဆိုလိုက်သောအခါ</w:t>
                            </w:r>
                          </w:p>
                          <w:p w14:paraId="301E8BF2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ုန်တိုင်းကြီ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ျက်ချင်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ပ်စဲသွားခဲ့သည်။</w:t>
                            </w:r>
                          </w:p>
                          <w:p w14:paraId="1EEBA17A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509E81A3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6BE02C85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1218D026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5CF5EF96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61F526A8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14D8DAB8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5E4B7698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10119670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0DC50BC6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5B617089" w14:textId="77777777" w:rsidR="00D91B09" w:rsidRDefault="00D91B09" w:rsidP="00AA060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BC81" id="Text Box 22" o:spid="_x0000_s1079" type="#_x0000_t202" style="position:absolute;left:0;text-align:left;margin-left:6pt;margin-top:34.35pt;width:236.9pt;height:301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" filled="f" stroked="f">
                <v:textbox>
                  <w:txbxContent>
                    <w:p w14:paraId="65C734B5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ှင်ဘုရင်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ုန်တိုင်းတားနည်းကို</w:t>
                      </w:r>
                    </w:p>
                    <w:p w14:paraId="263DF7AC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ညာရှိကြီးအာ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းမြန်းခဲ့သည်။</w:t>
                      </w:r>
                    </w:p>
                    <w:p w14:paraId="32534BE4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ထိုအခါ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ညာရှိကြီး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ိဘ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ိုသေပြီး</w:t>
                      </w:r>
                    </w:p>
                    <w:p w14:paraId="40932B77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ညစဉ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မြဲရှိခိုးသူကို</w:t>
                      </w:r>
                    </w:p>
                    <w:p w14:paraId="68F75290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ိုက်လံရှာဖွေခိုင်းခဲ့သည်။</w:t>
                      </w:r>
                    </w:p>
                    <w:p w14:paraId="73275273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4692F472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ိုက်လံရှာဖွေကြရ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ိဘ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ိုသေသော</w:t>
                      </w:r>
                    </w:p>
                    <w:p w14:paraId="0EB89E32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လေးလေး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ွေ့ခဲ့ကြသည်။</w:t>
                      </w:r>
                    </w:p>
                    <w:p w14:paraId="5B99A367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လေးလေး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စ္စာဆိုလိုက်သောအခါ</w:t>
                      </w:r>
                    </w:p>
                    <w:p w14:paraId="301E8BF2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ုန်တိုင်းကြီ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ျက်ချင်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ပ်စဲသွားခဲ့သည်။</w:t>
                      </w:r>
                    </w:p>
                    <w:p w14:paraId="1EEBA17A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509E81A3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6BE02C85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1218D026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5CF5EF96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61F526A8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14D8DAB8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5E4B7698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10119670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0DC50BC6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5B617089" w14:textId="77777777" w:rsidR="00D91B09" w:rsidRDefault="00D91B09" w:rsidP="00AA0607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60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5FAAF2C" wp14:editId="7D1EDF81">
                <wp:simplePos x="0" y="0"/>
                <wp:positionH relativeFrom="margin">
                  <wp:posOffset>3557905</wp:posOffset>
                </wp:positionH>
                <wp:positionV relativeFrom="paragraph">
                  <wp:posOffset>-136481</wp:posOffset>
                </wp:positionV>
                <wp:extent cx="2806065" cy="40386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28E12" w14:textId="77777777" w:rsidR="00D91B09" w:rsidRPr="00D54737" w:rsidRDefault="00D91B09" w:rsidP="00AA0607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AF2C" id="_x0000_s1080" type="#_x0000_t202" style="position:absolute;left:0;text-align:left;margin-left:280.15pt;margin-top:-10.75pt;width:220.95pt;height:31.8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" filled="f" stroked="f">
                <v:textbox>
                  <w:txbxContent>
                    <w:p w14:paraId="2E228E12" w14:textId="77777777" w:rsidR="00D91B09" w:rsidRPr="00D54737" w:rsidRDefault="00D91B09" w:rsidP="00AA0607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A37">
        <w:br w:type="page"/>
      </w:r>
    </w:p>
    <w:p w14:paraId="03C6D670" w14:textId="4AB52682" w:rsidR="00D270C4" w:rsidRDefault="00832F9F" w:rsidP="004E3891">
      <w:pPr>
        <w:jc w:val="right"/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70226BE" wp14:editId="204609E6">
                <wp:simplePos x="0" y="0"/>
                <wp:positionH relativeFrom="column">
                  <wp:posOffset>102235</wp:posOffset>
                </wp:positionH>
                <wp:positionV relativeFrom="paragraph">
                  <wp:posOffset>81915</wp:posOffset>
                </wp:positionV>
                <wp:extent cx="3413051" cy="425303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0823" w14:textId="77777777" w:rsidR="00D91B09" w:rsidRPr="00D54737" w:rsidRDefault="00D91B09" w:rsidP="00832F9F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30471A8E" w14:textId="77777777" w:rsidR="00D91B09" w:rsidRPr="00D54737" w:rsidRDefault="00D91B09" w:rsidP="00832F9F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26BE" id="_x0000_s1081" type="#_x0000_t202" style="position:absolute;left:0;text-align:left;margin-left:8.05pt;margin-top:6.45pt;width:268.75pt;height:33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" filled="f" stroked="f">
                <v:textbox>
                  <w:txbxContent>
                    <w:p w14:paraId="5FEA0823" w14:textId="77777777" w:rsidR="00D91B09" w:rsidRPr="00D54737" w:rsidRDefault="00D91B09" w:rsidP="00832F9F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30471A8E" w14:textId="77777777" w:rsidR="00D91B09" w:rsidRPr="00D54737" w:rsidRDefault="00D91B09" w:rsidP="00832F9F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0C4">
        <w:rPr>
          <w:lang w:bidi="my-MM"/>
        </w:rPr>
        <w:tab/>
      </w:r>
      <w:r w:rsidR="00D270C4">
        <w:rPr>
          <w:lang w:bidi="my-MM"/>
        </w:rPr>
        <w:tab/>
      </w:r>
      <w:r w:rsidR="00D270C4">
        <w:rPr>
          <w:lang w:bidi="my-MM"/>
        </w:rPr>
        <w:tab/>
      </w:r>
      <w:r w:rsidR="00D270C4">
        <w:rPr>
          <w:lang w:bidi="my-MM"/>
        </w:rPr>
        <w:tab/>
      </w:r>
      <w:r w:rsidR="00D270C4">
        <w:rPr>
          <w:lang w:bidi="my-MM"/>
        </w:rPr>
        <w:tab/>
      </w:r>
    </w:p>
    <w:p w14:paraId="7E1D41CD" w14:textId="2293162E" w:rsidR="00D270C4" w:rsidRDefault="00F33BD7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47164BB" wp14:editId="5FDE9E9D">
                <wp:simplePos x="0" y="0"/>
                <wp:positionH relativeFrom="column">
                  <wp:posOffset>1895475</wp:posOffset>
                </wp:positionH>
                <wp:positionV relativeFrom="paragraph">
                  <wp:posOffset>1179829</wp:posOffset>
                </wp:positionV>
                <wp:extent cx="2508885" cy="416242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D0E6" w14:textId="77777777" w:rsidR="00D91B09" w:rsidRPr="00832F9F" w:rsidRDefault="00D91B09" w:rsidP="00832F9F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832F9F"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ဦးတော်တင်</w:t>
                            </w:r>
                          </w:p>
                          <w:p w14:paraId="7B2FFAB7" w14:textId="77777777" w:rsidR="00D91B09" w:rsidRDefault="00D91B09" w:rsidP="00832F9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စဉ်ညစဉ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ိပ်ရာဝင်၊</w:t>
                            </w:r>
                          </w:p>
                          <w:p w14:paraId="7AB245B9" w14:textId="77777777" w:rsidR="00D91B09" w:rsidRDefault="00D91B09" w:rsidP="00832F9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ဦးတော်တင်။</w:t>
                            </w:r>
                          </w:p>
                          <w:p w14:paraId="2429C52B" w14:textId="77777777" w:rsidR="00D91B09" w:rsidRDefault="00D91B09" w:rsidP="00832F9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ဦးတော်တင်က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ိပ်ပျော်က၊</w:t>
                            </w:r>
                          </w:p>
                          <w:p w14:paraId="717DB8F1" w14:textId="77777777" w:rsidR="00D91B09" w:rsidRDefault="00D91B09" w:rsidP="00832F9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ိပ်မက်လှလှ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ြင်မက်ရ။</w:t>
                            </w:r>
                          </w:p>
                          <w:p w14:paraId="7F2CE9D6" w14:textId="77777777" w:rsidR="00D91B09" w:rsidRDefault="00D91B09" w:rsidP="00832F9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ိပ်မက်ထဲ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တ်သမီးတွေ၊</w:t>
                            </w:r>
                          </w:p>
                          <w:p w14:paraId="7913B358" w14:textId="77777777" w:rsidR="00D91B09" w:rsidRDefault="00D91B09" w:rsidP="00832F9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လှမျိုးစုံပေ။</w:t>
                            </w:r>
                          </w:p>
                          <w:p w14:paraId="03D439DF" w14:textId="77777777" w:rsidR="00D91B09" w:rsidRDefault="00D91B09" w:rsidP="00832F9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န်းရောင်တွေ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ိုးစုံကြား၊</w:t>
                            </w:r>
                          </w:p>
                          <w:p w14:paraId="7FBCE012" w14:textId="77777777" w:rsidR="00D91B09" w:rsidRDefault="00D91B09" w:rsidP="00832F9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ေးပြေးလွှားလွှာ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တူကစား။</w:t>
                            </w:r>
                          </w:p>
                          <w:p w14:paraId="0BED1E5C" w14:textId="77777777" w:rsidR="00D91B09" w:rsidRDefault="00D91B09" w:rsidP="00832F9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ျော်ပျော်ပါးပါ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ဟားဟား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  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22B260CD" w14:textId="77777777" w:rsidR="00D91B09" w:rsidRDefault="00D91B09" w:rsidP="00832F9F">
                            <w:pP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303866D9" w14:textId="77777777" w:rsidR="00D91B09" w:rsidRDefault="00D91B09" w:rsidP="00832F9F">
                            <w:pP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7ECE6C85" w14:textId="77777777" w:rsidR="00D91B09" w:rsidRPr="00EC538F" w:rsidRDefault="00D91B09" w:rsidP="00832F9F">
                            <w:pP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BB" id="_x0000_s1082" type="#_x0000_t202" style="position:absolute;margin-left:149.25pt;margin-top:92.9pt;width:197.55pt;height:327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" filled="f" stroked="f">
                <v:textbox>
                  <w:txbxContent>
                    <w:p w14:paraId="6CD9D0E6" w14:textId="77777777" w:rsidR="00D91B09" w:rsidRPr="00832F9F" w:rsidRDefault="00D91B09" w:rsidP="00832F9F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</w:pPr>
                      <w:r w:rsidRPr="00832F9F"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cs/>
                          <w:lang w:bidi="my-MM"/>
                        </w:rPr>
                        <w:t>မိဘဦးတော်တင်</w:t>
                      </w:r>
                    </w:p>
                    <w:p w14:paraId="7B2FFAB7" w14:textId="77777777" w:rsidR="00D91B09" w:rsidRDefault="00D91B09" w:rsidP="00832F9F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ညစဉ်ညစဉ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ိပ်ရာဝင်၊</w:t>
                      </w:r>
                    </w:p>
                    <w:p w14:paraId="7AB245B9" w14:textId="77777777" w:rsidR="00D91B09" w:rsidRDefault="00D91B09" w:rsidP="00832F9F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ိဘဦးတော်တင်။</w:t>
                      </w:r>
                    </w:p>
                    <w:p w14:paraId="2429C52B" w14:textId="77777777" w:rsidR="00D91B09" w:rsidRDefault="00D91B09" w:rsidP="00832F9F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ဦးတော်တင်က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ိပ်ပျော်က၊</w:t>
                      </w:r>
                    </w:p>
                    <w:p w14:paraId="717DB8F1" w14:textId="77777777" w:rsidR="00D91B09" w:rsidRDefault="00D91B09" w:rsidP="00832F9F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ိပ်မက်လှလှ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ြင်မက်ရ။</w:t>
                      </w:r>
                    </w:p>
                    <w:p w14:paraId="7F2CE9D6" w14:textId="77777777" w:rsidR="00D91B09" w:rsidRDefault="00D91B09" w:rsidP="00832F9F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ိပ်မက်ထဲ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နတ်သမီးတွေ၊</w:t>
                      </w:r>
                    </w:p>
                    <w:p w14:paraId="7913B358" w14:textId="77777777" w:rsidR="00D91B09" w:rsidRDefault="00D91B09" w:rsidP="00832F9F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လှမျိုးစုံပေ။</w:t>
                      </w:r>
                    </w:p>
                    <w:p w14:paraId="03D439DF" w14:textId="77777777" w:rsidR="00D91B09" w:rsidRDefault="00D91B09" w:rsidP="00832F9F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န်းရောင်တွေ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ျိုးစုံကြား၊</w:t>
                      </w:r>
                    </w:p>
                    <w:p w14:paraId="7FBCE012" w14:textId="77777777" w:rsidR="00D91B09" w:rsidRDefault="00D91B09" w:rsidP="00832F9F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ြေးပြေးလွှားလွှာ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တူကစား။</w:t>
                      </w:r>
                    </w:p>
                    <w:p w14:paraId="0BED1E5C" w14:textId="77777777" w:rsidR="00D91B09" w:rsidRDefault="00D91B09" w:rsidP="00832F9F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ျော်ပျော်ပါးပါ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ဟားဟား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  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</w:p>
                    <w:p w14:paraId="22B260CD" w14:textId="77777777" w:rsidR="00D91B09" w:rsidRDefault="00D91B09" w:rsidP="00832F9F">
                      <w:pP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303866D9" w14:textId="77777777" w:rsidR="00D91B09" w:rsidRDefault="00D91B09" w:rsidP="00832F9F">
                      <w:pP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7ECE6C85" w14:textId="77777777" w:rsidR="00D91B09" w:rsidRPr="00EC538F" w:rsidRDefault="00D91B09" w:rsidP="00832F9F">
                      <w:pP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0C4">
        <w:rPr>
          <w:lang w:bidi="my-MM"/>
        </w:rPr>
        <w:br w:type="page"/>
      </w:r>
    </w:p>
    <w:p w14:paraId="437261BD" w14:textId="563AC66E" w:rsidR="00EA7976" w:rsidRDefault="00EA7976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E1A3902" wp14:editId="4F0A03CD">
                <wp:simplePos x="0" y="0"/>
                <wp:positionH relativeFrom="margin">
                  <wp:posOffset>1616075</wp:posOffset>
                </wp:positionH>
                <wp:positionV relativeFrom="paragraph">
                  <wp:posOffset>10520518</wp:posOffset>
                </wp:positionV>
                <wp:extent cx="2009140" cy="658495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5A6D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နှစ်ပါး</w:t>
                            </w:r>
                          </w:p>
                          <w:p w14:paraId="5579E4BC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န်ရောက်မလာသဖြင့်</w:t>
                            </w:r>
                          </w:p>
                          <w:p w14:paraId="4048D1AB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ာင်သုဝဏ်လေးသည်</w:t>
                            </w:r>
                          </w:p>
                          <w:p w14:paraId="44A07100" w14:textId="77777777" w:rsidR="00D91B09" w:rsidRPr="00D270C4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ိုက်ခံရှာဖွေ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3902" id="_x0000_s1083" type="#_x0000_t202" style="position:absolute;margin-left:127.25pt;margin-top:828.4pt;width:158.2pt;height:51.8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" filled="f" stroked="f">
                <v:textbox>
                  <w:txbxContent>
                    <w:p w14:paraId="52605A6D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ိဘနှစ်ပါး</w:t>
                      </w:r>
                    </w:p>
                    <w:p w14:paraId="5579E4BC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ြန်ရောက်မလာသဖြင့်</w:t>
                      </w:r>
                    </w:p>
                    <w:p w14:paraId="4048D1AB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ာင်သုဝဏ်လေးသည်</w:t>
                      </w:r>
                    </w:p>
                    <w:p w14:paraId="44A07100" w14:textId="77777777" w:rsidR="00D91B09" w:rsidRPr="00D270C4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ိုက်ခံရှာဖွေ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E40B5E6" wp14:editId="238F1E02">
                <wp:simplePos x="0" y="0"/>
                <wp:positionH relativeFrom="margin">
                  <wp:posOffset>3481070</wp:posOffset>
                </wp:positionH>
                <wp:positionV relativeFrom="paragraph">
                  <wp:posOffset>-152400</wp:posOffset>
                </wp:positionV>
                <wp:extent cx="2806065" cy="48831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6F5E" w14:textId="77777777" w:rsidR="00D91B09" w:rsidRPr="00D54737" w:rsidRDefault="00D91B09" w:rsidP="00D270C4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B5E6" id="_x0000_s1084" type="#_x0000_t202" style="position:absolute;margin-left:274.1pt;margin-top:-12pt;width:220.95pt;height:38.4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" filled="f" stroked="f">
                <v:textbox>
                  <w:txbxContent>
                    <w:p w14:paraId="7C2E6F5E" w14:textId="77777777" w:rsidR="00D91B09" w:rsidRPr="00D54737" w:rsidRDefault="00D91B09" w:rsidP="00D270C4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0C4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47F0A51" wp14:editId="58BBAC3A">
                <wp:simplePos x="0" y="0"/>
                <wp:positionH relativeFrom="margin">
                  <wp:posOffset>3625850</wp:posOffset>
                </wp:positionH>
                <wp:positionV relativeFrom="paragraph">
                  <wp:posOffset>7397115</wp:posOffset>
                </wp:positionV>
                <wp:extent cx="2009140" cy="150939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61322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နှစ်ပါး</w:t>
                            </w:r>
                          </w:p>
                          <w:p w14:paraId="0838B3F4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န်ရောက်မလာသဖြင့်</w:t>
                            </w:r>
                          </w:p>
                          <w:p w14:paraId="025C5EC0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ာင်သုဝဏ်လေးသည်</w:t>
                            </w:r>
                          </w:p>
                          <w:p w14:paraId="2CABADB0" w14:textId="3304561B" w:rsidR="00D91B09" w:rsidRPr="00D270C4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ိုက်</w:t>
                            </w:r>
                            <w:r w:rsidR="00C02C3D" w:rsidRPr="00E26628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eastAsia="zh-CN" w:bidi="my-MM"/>
                              </w:rPr>
                              <w:t>လံ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ာဖွေ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0A51" id="_x0000_s1085" type="#_x0000_t202" style="position:absolute;margin-left:285.5pt;margin-top:582.45pt;width:158.2pt;height:118.8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" filled="f" stroked="f">
                <v:textbox>
                  <w:txbxContent>
                    <w:p w14:paraId="12A61322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ိဘနှစ်ပါး</w:t>
                      </w:r>
                    </w:p>
                    <w:p w14:paraId="0838B3F4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ြန်ရောက်မလာသဖြင့်</w:t>
                      </w:r>
                    </w:p>
                    <w:p w14:paraId="025C5EC0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ာင်သုဝဏ်လေးသည်</w:t>
                      </w:r>
                    </w:p>
                    <w:p w14:paraId="2CABADB0" w14:textId="3304561B" w:rsidR="00D91B09" w:rsidRPr="00D270C4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ိုက်</w:t>
                      </w:r>
                      <w:r w:rsidR="00C02C3D" w:rsidRPr="00E26628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eastAsia="zh-CN" w:bidi="my-MM"/>
                        </w:rPr>
                        <w:t>လံ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ှာဖွေ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0C4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2CB0F01" wp14:editId="330B5C5A">
                <wp:simplePos x="0" y="0"/>
                <wp:positionH relativeFrom="margin">
                  <wp:posOffset>-180975</wp:posOffset>
                </wp:positionH>
                <wp:positionV relativeFrom="paragraph">
                  <wp:posOffset>1879600</wp:posOffset>
                </wp:positionV>
                <wp:extent cx="2136140" cy="48831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E4F51" w14:textId="77777777" w:rsidR="00D91B09" w:rsidRPr="00D270C4" w:rsidRDefault="00D91B09" w:rsidP="00D270C4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ာင်သုဝဏ်လေ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0F01" id="_x0000_s1086" type="#_x0000_t202" style="position:absolute;margin-left:-14.25pt;margin-top:148pt;width:168.2pt;height:38.4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" filled="f" stroked="f">
                <v:textbox>
                  <w:txbxContent>
                    <w:p w14:paraId="2E7E4F51" w14:textId="77777777" w:rsidR="00D91B09" w:rsidRPr="00D270C4" w:rsidRDefault="00D91B09" w:rsidP="00D270C4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ာင်သုဝဏ်လေ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0C4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5E2AB01" wp14:editId="73C73C0C">
                <wp:simplePos x="0" y="0"/>
                <wp:positionH relativeFrom="margin">
                  <wp:posOffset>-180753</wp:posOffset>
                </wp:positionH>
                <wp:positionV relativeFrom="paragraph">
                  <wp:posOffset>5611864</wp:posOffset>
                </wp:positionV>
                <wp:extent cx="6230679" cy="935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79" cy="93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FDB3" w14:textId="77777777" w:rsidR="00D91B09" w:rsidRPr="00D270C4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စ်သီးရှာသွားသေ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သေ့မောင်နှံတို့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ြွေဟောက်တစ်ကောင်၏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ဆိပ်မှုတ်ထုတ်ခြင်း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ံရ၍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က်စိကွယ်သွား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AB01" id="_x0000_s1087" type="#_x0000_t202" style="position:absolute;margin-left:-14.25pt;margin-top:441.9pt;width:490.6pt;height:73.65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" filled="f" stroked="f">
                <v:textbox>
                  <w:txbxContent>
                    <w:p w14:paraId="5774FDB3" w14:textId="77777777" w:rsidR="00D91B09" w:rsidRPr="00D270C4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စ်သီးရှာသွားသေ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သေ့မောင်နှံတို့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ြွေဟောက်တစ်ကောင်၏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ဆိပ်မှုတ်ထုတ်ခြင်း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ံရ၍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ျက်စိကွယ်သွားကြ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0C4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714F58D" wp14:editId="50F6F373">
                <wp:simplePos x="0" y="0"/>
                <wp:positionH relativeFrom="margin">
                  <wp:posOffset>1616075</wp:posOffset>
                </wp:positionH>
                <wp:positionV relativeFrom="paragraph">
                  <wp:posOffset>443289</wp:posOffset>
                </wp:positionV>
                <wp:extent cx="2806262" cy="818707"/>
                <wp:effectExtent l="0" t="0" r="0" b="63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262" cy="818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48EB" w14:textId="77777777" w:rsidR="00D91B09" w:rsidRPr="00D270C4" w:rsidRDefault="00D91B09" w:rsidP="00D270C4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D270C4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</w:t>
                            </w:r>
                            <w:r w:rsidRPr="00D270C4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(</w:t>
                            </w:r>
                            <w:r w:rsidRPr="00D270C4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၁၇</w:t>
                            </w:r>
                            <w:r w:rsidRPr="00D270C4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)</w:t>
                            </w:r>
                          </w:p>
                          <w:p w14:paraId="2AC9329E" w14:textId="77777777" w:rsidR="00D91B09" w:rsidRPr="00D270C4" w:rsidRDefault="00D91B09" w:rsidP="00D270C4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44"/>
                                <w:szCs w:val="44"/>
                                <w:lang w:bidi="my-MM"/>
                              </w:rPr>
                            </w:pPr>
                            <w:r w:rsidRPr="00D270C4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ိဘများကို</w:t>
                            </w:r>
                            <w:r w:rsidRPr="00D270C4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Pr="00D270C4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ူညီမယ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F58D" id="_x0000_s1088" type="#_x0000_t202" style="position:absolute;margin-left:127.25pt;margin-top:34.9pt;width:220.95pt;height:64.4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" filled="f" stroked="f">
                <v:textbox>
                  <w:txbxContent>
                    <w:p w14:paraId="4D1B48EB" w14:textId="77777777" w:rsidR="00D91B09" w:rsidRPr="00D270C4" w:rsidRDefault="00D91B09" w:rsidP="00D270C4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D270C4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င်ခန်းစာ</w:t>
                      </w:r>
                      <w:r w:rsidRPr="00D270C4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(</w:t>
                      </w:r>
                      <w:r w:rsidRPr="00D270C4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၁၇</w:t>
                      </w:r>
                      <w:r w:rsidRPr="00D270C4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)</w:t>
                      </w:r>
                    </w:p>
                    <w:p w14:paraId="2AC9329E" w14:textId="77777777" w:rsidR="00D91B09" w:rsidRPr="00D270C4" w:rsidRDefault="00D91B09" w:rsidP="00D270C4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44"/>
                          <w:szCs w:val="44"/>
                          <w:lang w:bidi="my-MM"/>
                        </w:rPr>
                      </w:pPr>
                      <w:r w:rsidRPr="00D270C4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မိဘများကို</w:t>
                      </w:r>
                      <w:r w:rsidRPr="00D270C4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Pr="00D270C4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ကူညီမယ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</w:p>
    <w:p w14:paraId="161C6AB3" w14:textId="27DB40E1" w:rsidR="00EA7976" w:rsidRDefault="00C77DCD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D578DC6" wp14:editId="50274F69">
                <wp:simplePos x="0" y="0"/>
                <wp:positionH relativeFrom="margin">
                  <wp:posOffset>2990850</wp:posOffset>
                </wp:positionH>
                <wp:positionV relativeFrom="paragraph">
                  <wp:posOffset>1850390</wp:posOffset>
                </wp:positionV>
                <wp:extent cx="2912110" cy="168592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D901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ေးအခါ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ောအုပ်ကြီးထဲတွင်</w:t>
                            </w:r>
                          </w:p>
                          <w:p w14:paraId="4A9ABD99" w14:textId="59687B11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ဒုကူလနှင့်</w:t>
                            </w:r>
                            <w:r w:rsidR="006A5BA7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ါရိကာမည်သော</w:t>
                            </w:r>
                          </w:p>
                          <w:p w14:paraId="2D68864D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သေ့မောင်နှံနှင့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ေးမောင်သုဝဏ်တို့</w:t>
                            </w:r>
                          </w:p>
                          <w:p w14:paraId="1DF50B25" w14:textId="77777777" w:rsidR="00D91B09" w:rsidRPr="00D270C4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ေထိုင်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8DC6" id="_x0000_s1089" type="#_x0000_t202" style="position:absolute;margin-left:235.5pt;margin-top:145.7pt;width:229.3pt;height:132.75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" filled="f" stroked="f">
                <v:textbox>
                  <w:txbxContent>
                    <w:p w14:paraId="289DD901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ှေးအခါ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ောအုပ်ကြီးထဲတွင်</w:t>
                      </w:r>
                    </w:p>
                    <w:p w14:paraId="4A9ABD99" w14:textId="59687B11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ဒုကူလနှင့်</w:t>
                      </w:r>
                      <w:r w:rsidR="006A5BA7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ါရိကာမည်သော</w:t>
                      </w:r>
                    </w:p>
                    <w:p w14:paraId="2D68864D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သေ့မောင်နှံနှင့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လေးမောင်သုဝဏ်တို့</w:t>
                      </w:r>
                    </w:p>
                    <w:p w14:paraId="1DF50B25" w14:textId="77777777" w:rsidR="00D91B09" w:rsidRPr="00D270C4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နေထိုင်ကြ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976">
        <w:rPr>
          <w:lang w:bidi="my-MM"/>
        </w:rPr>
        <w:br w:type="page"/>
      </w:r>
    </w:p>
    <w:p w14:paraId="5B36231A" w14:textId="77777777" w:rsidR="00573BBB" w:rsidRDefault="00201E17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60CF755" wp14:editId="0A79272A">
                <wp:simplePos x="0" y="0"/>
                <wp:positionH relativeFrom="column">
                  <wp:posOffset>-85607</wp:posOffset>
                </wp:positionH>
                <wp:positionV relativeFrom="paragraph">
                  <wp:posOffset>-52764</wp:posOffset>
                </wp:positionV>
                <wp:extent cx="3413051" cy="42530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051" cy="425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EFE5" w14:textId="77777777" w:rsidR="00D91B09" w:rsidRPr="00D54737" w:rsidRDefault="00D91B09" w:rsidP="00201E17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6E13F7CF" w14:textId="77777777" w:rsidR="00D91B09" w:rsidRPr="00D54737" w:rsidRDefault="00D91B09" w:rsidP="00201E17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F755" id="_x0000_s1090" type="#_x0000_t202" style="position:absolute;margin-left:-6.75pt;margin-top:-4.15pt;width:268.75pt;height:33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" filled="f" stroked="f">
                <v:textbox>
                  <w:txbxContent>
                    <w:p w14:paraId="5224EFE5" w14:textId="77777777" w:rsidR="00D91B09" w:rsidRPr="00D54737" w:rsidRDefault="00D91B09" w:rsidP="00201E17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6E13F7CF" w14:textId="77777777" w:rsidR="00D91B09" w:rsidRPr="00D54737" w:rsidRDefault="00D91B09" w:rsidP="00201E17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D80A0" w14:textId="77777777" w:rsidR="00201E17" w:rsidRDefault="00201E17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4E01AF9" wp14:editId="04779C73">
                <wp:simplePos x="0" y="0"/>
                <wp:positionH relativeFrom="margin">
                  <wp:posOffset>74428</wp:posOffset>
                </wp:positionH>
                <wp:positionV relativeFrom="paragraph">
                  <wp:posOffset>7649077</wp:posOffset>
                </wp:positionV>
                <wp:extent cx="6007395" cy="807720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39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944D" w14:textId="047A85A0" w:rsidR="00D91B09" w:rsidRPr="00013ABB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ောလိုက်လာသေ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င်ဘုရင်တစ်ပါး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013ABB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ာင်သုဝဏ်လေးကို</w:t>
                            </w:r>
                            <w:r w:rsidRPr="00013ABB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013ABB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ြ</w:t>
                            </w:r>
                            <w:r w:rsidR="00843D61" w:rsidRPr="00013ABB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ား</w:t>
                            </w:r>
                            <w:r w:rsidRPr="00013ABB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ဖြင့်</w:t>
                            </w:r>
                            <w:r w:rsidRPr="00013ABB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013ABB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စ်လိုက်လေသည်။</w:t>
                            </w:r>
                          </w:p>
                          <w:p w14:paraId="49E450CC" w14:textId="0B8F1BDE" w:rsidR="00D91B09" w:rsidRPr="00013ABB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013ABB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ာင်သုဝဏ်လေးသည်</w:t>
                            </w:r>
                            <w:r w:rsidRPr="00013ABB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="00843D61" w:rsidRPr="00013ABB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ြား</w:t>
                            </w:r>
                            <w:r w:rsidRPr="00013ABB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ိ၍</w:t>
                            </w:r>
                            <w:r w:rsidRPr="00013ABB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013ABB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ဲကျသွား၏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1AF9" id="_x0000_s1091" type="#_x0000_t202" style="position:absolute;margin-left:5.85pt;margin-top:602.3pt;width:473pt;height:63.6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" filled="f" stroked="f">
                <v:textbox>
                  <w:txbxContent>
                    <w:p w14:paraId="7536944D" w14:textId="047A85A0" w:rsidR="00D91B09" w:rsidRPr="00013ABB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ောလိုက်လာသေ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ှင်ဘုရင်တစ်ပါး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013ABB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ောင်သုဝဏ်လေးကို</w:t>
                      </w:r>
                      <w:r w:rsidRPr="00013ABB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013ABB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ြ</w:t>
                      </w:r>
                      <w:r w:rsidR="00843D61" w:rsidRPr="00013ABB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ား</w:t>
                      </w:r>
                      <w:r w:rsidRPr="00013ABB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ဖြင့်</w:t>
                      </w:r>
                      <w:r w:rsidRPr="00013ABB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013ABB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ပစ်လိုက်လေသည်။</w:t>
                      </w:r>
                    </w:p>
                    <w:p w14:paraId="49E450CC" w14:textId="0B8F1BDE" w:rsidR="00D91B09" w:rsidRPr="00013ABB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013ABB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ောင်သုဝဏ်လေးသည်</w:t>
                      </w:r>
                      <w:r w:rsidRPr="00013ABB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="00843D61" w:rsidRPr="00013ABB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ြား</w:t>
                      </w:r>
                      <w:r w:rsidRPr="00013ABB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ထိ၍</w:t>
                      </w:r>
                      <w:r w:rsidRPr="00013ABB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013ABB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လဲကျသွား၏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BB9A105" wp14:editId="1B633454">
                <wp:simplePos x="0" y="0"/>
                <wp:positionH relativeFrom="margin">
                  <wp:posOffset>3178810</wp:posOffset>
                </wp:positionH>
                <wp:positionV relativeFrom="paragraph">
                  <wp:posOffset>4245610</wp:posOffset>
                </wp:positionV>
                <wp:extent cx="3104515" cy="80772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611F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စ်နေ့တွင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င်လေးများနှင့်အတူ</w:t>
                            </w:r>
                          </w:p>
                          <w:p w14:paraId="7FC8B55B" w14:textId="77777777" w:rsidR="00D91B09" w:rsidRPr="00D270C4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ေခပ်ဆင်းသွားခဲ့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A105" id="_x0000_s1092" type="#_x0000_t202" style="position:absolute;margin-left:250.3pt;margin-top:334.3pt;width:244.45pt;height:63.6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" filled="f" stroked="f">
                <v:textbox>
                  <w:txbxContent>
                    <w:p w14:paraId="3006611F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စ်နေ့တွင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မင်လေးများနှင့်အတူ</w:t>
                      </w:r>
                    </w:p>
                    <w:p w14:paraId="7FC8B55B" w14:textId="77777777" w:rsidR="00D91B09" w:rsidRPr="00D270C4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ေခပ်ဆင်းသွားခဲ့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7DB4991" wp14:editId="42A20B5B">
                <wp:simplePos x="0" y="0"/>
                <wp:positionH relativeFrom="margin">
                  <wp:posOffset>-244475</wp:posOffset>
                </wp:positionH>
                <wp:positionV relativeFrom="paragraph">
                  <wp:posOffset>3437890</wp:posOffset>
                </wp:positionV>
                <wp:extent cx="3104515" cy="807720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3520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ာင်သုဝဏ်လေးသည်</w:t>
                            </w:r>
                          </w:p>
                          <w:p w14:paraId="40A705DC" w14:textId="77777777" w:rsidR="00D91B09" w:rsidRPr="00D270C4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က်မမြင်မိဘနှစ်ပါး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ုစုလုပ်ကျွေး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4991" id="_x0000_s1093" type="#_x0000_t202" style="position:absolute;margin-left:-19.25pt;margin-top:270.7pt;width:244.45pt;height:63.6pt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" filled="f" stroked="f">
                <v:textbox>
                  <w:txbxContent>
                    <w:p w14:paraId="71F43520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ာင်သုဝဏ်လေးသည်</w:t>
                      </w:r>
                    </w:p>
                    <w:p w14:paraId="40A705DC" w14:textId="77777777" w:rsidR="00D91B09" w:rsidRPr="00D270C4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ျက်မမြင်မိဘနှစ်ပါး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ြုစုလုပ်ကျွေး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D9A6711" wp14:editId="0770DC2F">
                <wp:simplePos x="0" y="0"/>
                <wp:positionH relativeFrom="margin">
                  <wp:posOffset>3072809</wp:posOffset>
                </wp:positionH>
                <wp:positionV relativeFrom="paragraph">
                  <wp:posOffset>610324</wp:posOffset>
                </wp:positionV>
                <wp:extent cx="2764052" cy="1509395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052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6B3D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ျက်စိကွယ်သွားသေ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နှစ်ပါးကို</w:t>
                            </w:r>
                          </w:p>
                          <w:p w14:paraId="4805CCAA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ွေ့သောအခါ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ြိုးစ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စ်ပေး၍</w:t>
                            </w:r>
                          </w:p>
                          <w:p w14:paraId="218976DE" w14:textId="77777777" w:rsidR="00D91B09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ိုကြိုးစ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ွဲစေကာ</w:t>
                            </w:r>
                          </w:p>
                          <w:p w14:paraId="31A1E5B6" w14:textId="77777777" w:rsidR="00D91B09" w:rsidRPr="00D270C4" w:rsidRDefault="00D91B09" w:rsidP="00D270C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န်လည်ခေါ်ဆောင်ခဲ့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6711" id="_x0000_s1094" type="#_x0000_t202" style="position:absolute;margin-left:241.95pt;margin-top:48.05pt;width:217.65pt;height:118.8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" filled="f" stroked="f">
                <v:textbox>
                  <w:txbxContent>
                    <w:p w14:paraId="14136B3D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ျက်စိကွယ်သွားသေ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ိဘနှစ်ပါးကို</w:t>
                      </w:r>
                    </w:p>
                    <w:p w14:paraId="4805CCAA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ွေ့သောအခါ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ြိုးစ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စ်ပေး၍</w:t>
                      </w:r>
                    </w:p>
                    <w:p w14:paraId="218976DE" w14:textId="77777777" w:rsidR="00D91B09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ထိုကြိုးစ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ွဲစေကာ</w:t>
                      </w:r>
                    </w:p>
                    <w:p w14:paraId="31A1E5B6" w14:textId="77777777" w:rsidR="00D91B09" w:rsidRPr="00D270C4" w:rsidRDefault="00D91B09" w:rsidP="00D270C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ြန်လည်ခေါ်ဆောင်ခဲ့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bidi="my-MM"/>
        </w:rPr>
        <w:br w:type="page"/>
      </w:r>
    </w:p>
    <w:p w14:paraId="206C4E59" w14:textId="3CE1186C" w:rsidR="00201E17" w:rsidRDefault="001D50A8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FBBA4DC" wp14:editId="63B295E8">
                <wp:simplePos x="0" y="0"/>
                <wp:positionH relativeFrom="page">
                  <wp:align>center</wp:align>
                </wp:positionH>
                <wp:positionV relativeFrom="paragraph">
                  <wp:posOffset>5044440</wp:posOffset>
                </wp:positionV>
                <wp:extent cx="2753833" cy="4124325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833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5542" w14:textId="77777777" w:rsidR="00D91B09" w:rsidRPr="00ED6848" w:rsidRDefault="00D91B09" w:rsidP="00FE30AD">
                            <w:pPr>
                              <w:spacing w:after="0" w:line="48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ED6848">
                              <w:rPr>
                                <w:rFonts w:ascii="Pyidaungsu" w:hAnsi="Pyidaungsu" w:cs="Pyidaungs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ိဘကူညီသူ</w:t>
                            </w:r>
                            <w:r w:rsidRPr="00ED6848">
                              <w:rPr>
                                <w:rFonts w:ascii="Pyidaungsu" w:hAnsi="Pyidaungsu" w:cs="Pyidaungs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ောင်သုဝဏ်</w:t>
                            </w:r>
                          </w:p>
                          <w:p w14:paraId="68009466" w14:textId="77777777" w:rsidR="00D91B09" w:rsidRPr="00ED6848" w:rsidRDefault="00D91B09" w:rsidP="00623E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ာင်သုဝဏ်လေး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လိမ္မာ၊</w:t>
                            </w:r>
                          </w:p>
                          <w:p w14:paraId="7949FB92" w14:textId="77777777" w:rsidR="00D91B09" w:rsidRPr="00ED6848" w:rsidRDefault="00D91B09" w:rsidP="00623E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ူညီကာ။</w:t>
                            </w:r>
                          </w:p>
                          <w:p w14:paraId="26450D2C" w14:textId="77777777" w:rsidR="00D91B09" w:rsidRPr="00ED6848" w:rsidRDefault="00D91B09" w:rsidP="00623E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စ်သီးဖွေရှာ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ေခပ်ဆင်း၊</w:t>
                            </w:r>
                          </w:p>
                          <w:p w14:paraId="421711A6" w14:textId="77777777" w:rsidR="00D91B09" w:rsidRPr="00ED6848" w:rsidRDefault="00D91B09" w:rsidP="00623E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ံထား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ဖော်တစ်သင်း။</w:t>
                            </w:r>
                          </w:p>
                          <w:p w14:paraId="0A0CDDC8" w14:textId="48680AD9" w:rsidR="00D91B09" w:rsidRPr="00ED6848" w:rsidRDefault="004E67C8" w:rsidP="00623E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ED6848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ြား</w:t>
                            </w:r>
                            <w:r w:rsidRPr="00ED6848" w:rsidDel="004E67C8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D91B09"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စ်စင်းက</w:t>
                            </w:r>
                            <w:r w:rsidR="00D91B09"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="00D91B09"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ဝင်လာပြန်၊</w:t>
                            </w:r>
                          </w:p>
                          <w:p w14:paraId="2AA4F848" w14:textId="77777777" w:rsidR="00D91B09" w:rsidRPr="00ED6848" w:rsidRDefault="00D91B09" w:rsidP="00623E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ာင်သုဝဏ်ကို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ှန်။</w:t>
                            </w:r>
                          </w:p>
                          <w:p w14:paraId="15D5A598" w14:textId="5A74F3C8" w:rsidR="00D91B09" w:rsidRPr="00ED6848" w:rsidRDefault="004E67C8" w:rsidP="00623E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ED6848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ြား</w:t>
                            </w:r>
                            <w:r w:rsidRPr="00ED6848" w:rsidDel="004E67C8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="00D91B09"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ဒဏ်ရာ</w:t>
                            </w:r>
                            <w:r w:rsidR="00D91B09"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="00D91B09"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ဆိပ်ပြယ်ပျက်၊</w:t>
                            </w:r>
                          </w:p>
                          <w:p w14:paraId="403E7DFA" w14:textId="77777777" w:rsidR="00D91B09" w:rsidRPr="00ED6848" w:rsidRDefault="00D91B09" w:rsidP="00623E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ူသည့်တွက်။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ab/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ab/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A4DC" id="_x0000_s1095" type="#_x0000_t202" style="position:absolute;margin-left:0;margin-top:397.2pt;width:216.85pt;height:324.75pt;z-index:251854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" filled="f" stroked="f">
                <v:textbox>
                  <w:txbxContent>
                    <w:p w14:paraId="44115542" w14:textId="77777777" w:rsidR="00D91B09" w:rsidRPr="00ED6848" w:rsidRDefault="00D91B09" w:rsidP="00FE30AD">
                      <w:pPr>
                        <w:spacing w:after="0" w:line="48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color w:val="000000" w:themeColor="text1"/>
                          <w:sz w:val="28"/>
                          <w:szCs w:val="28"/>
                          <w:lang w:bidi="my-MM"/>
                        </w:rPr>
                      </w:pPr>
                      <w:r w:rsidRPr="00ED6848">
                        <w:rPr>
                          <w:rFonts w:ascii="Pyidaungsu" w:hAnsi="Pyidaungsu" w:cs="Pyidaungsu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မိဘကူညီသူ</w:t>
                      </w:r>
                      <w:r w:rsidRPr="00ED6848">
                        <w:rPr>
                          <w:rFonts w:ascii="Pyidaungsu" w:hAnsi="Pyidaungsu" w:cs="Pyidaungsu"/>
                          <w:b/>
                          <w:bCs/>
                          <w:color w:val="000000" w:themeColor="text1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မောင်သုဝဏ်</w:t>
                      </w:r>
                    </w:p>
                    <w:p w14:paraId="68009466" w14:textId="77777777" w:rsidR="00D91B09" w:rsidRPr="00ED6848" w:rsidRDefault="00D91B09" w:rsidP="00623E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ောင်သုဝဏ်လေး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လိမ္မာ၊</w:t>
                      </w:r>
                    </w:p>
                    <w:p w14:paraId="7949FB92" w14:textId="77777777" w:rsidR="00D91B09" w:rsidRPr="00ED6848" w:rsidRDefault="00D91B09" w:rsidP="00623E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ိဘ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ကူညီကာ။</w:t>
                      </w:r>
                    </w:p>
                    <w:p w14:paraId="26450D2C" w14:textId="77777777" w:rsidR="00D91B09" w:rsidRPr="00ED6848" w:rsidRDefault="00D91B09" w:rsidP="00623E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သစ်သီးဖွေရှာ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ရေခပ်ဆင်း၊</w:t>
                      </w:r>
                    </w:p>
                    <w:p w14:paraId="421711A6" w14:textId="77777777" w:rsidR="00D91B09" w:rsidRPr="00ED6848" w:rsidRDefault="00D91B09" w:rsidP="00623E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ရံထား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ဖော်တစ်သင်း။</w:t>
                      </w:r>
                    </w:p>
                    <w:p w14:paraId="0A0CDDC8" w14:textId="48680AD9" w:rsidR="00D91B09" w:rsidRPr="00ED6848" w:rsidRDefault="004E67C8" w:rsidP="00623E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ED6848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ြား</w:t>
                      </w:r>
                      <w:r w:rsidRPr="00ED6848" w:rsidDel="004E67C8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="00D91B09"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တစ်စင်းက</w:t>
                      </w:r>
                      <w:r w:rsidR="00D91B09"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="00D91B09"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ဝင်လာပြန်၊</w:t>
                      </w:r>
                    </w:p>
                    <w:p w14:paraId="2AA4F848" w14:textId="77777777" w:rsidR="00D91B09" w:rsidRPr="00ED6848" w:rsidRDefault="00D91B09" w:rsidP="00623E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ောင်သုဝဏ်ကို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ှန်။</w:t>
                      </w:r>
                    </w:p>
                    <w:p w14:paraId="15D5A598" w14:textId="5A74F3C8" w:rsidR="00D91B09" w:rsidRPr="00ED6848" w:rsidRDefault="004E67C8" w:rsidP="00623E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ED6848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ြား</w:t>
                      </w:r>
                      <w:r w:rsidRPr="00ED6848" w:rsidDel="004E67C8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="00D91B09"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ဒဏ်ရာ</w:t>
                      </w:r>
                      <w:r w:rsidR="00D91B09"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="00D91B09"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ဆိပ်ပြယ်ပျက်၊</w:t>
                      </w:r>
                    </w:p>
                    <w:p w14:paraId="403E7DFA" w14:textId="77777777" w:rsidR="00D91B09" w:rsidRPr="00ED6848" w:rsidRDefault="00D91B09" w:rsidP="00623E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ိဘ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ကူသည့်တွက်။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ab/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ab/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0631EE5" wp14:editId="335F0284">
                <wp:simplePos x="0" y="0"/>
                <wp:positionH relativeFrom="margin">
                  <wp:posOffset>-171450</wp:posOffset>
                </wp:positionH>
                <wp:positionV relativeFrom="paragraph">
                  <wp:posOffset>2855595</wp:posOffset>
                </wp:positionV>
                <wp:extent cx="6145530" cy="1743075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72F4" w14:textId="0235EABB" w:rsidR="00D91B09" w:rsidRPr="00ED6848" w:rsidRDefault="00D91B09" w:rsidP="00623E84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ိုအခါ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င်ဘုရင်သည်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နှစ်ပါးကို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ွားရောက်အကြောင်းကြား၏။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နှစ်ပါးရောက်လာပြီး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"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ေးသည်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ဘကို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ုပ်ကျွေးသူ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မှန်ဖြစ်ပါ၏။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ဤမှန်ကန်သော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စ္စာစကားကြောင့်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ေး</w:t>
                            </w:r>
                            <w:r w:rsidR="00030595" w:rsidRPr="00ED6848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မြား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ဒဏ်ရာ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ျောက်ကင်းပါစေသတည်း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ဟု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စ္စာဆိုလိုက်သောကြောင့်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="00013ABB" w:rsidRPr="00ED6848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ြား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ဒဏ်ရာ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ED6848">
                              <w:rPr>
                                <w:rFonts w:ascii="Pyidaungsu" w:hAnsi="Pyidaungsu" w:cs="Pyidaungsu"/>
                                <w:color w:val="000000" w:themeColor="text1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ျောက်ကင်းသွားလေ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1EE5" id="_x0000_s1096" type="#_x0000_t202" style="position:absolute;margin-left:-13.5pt;margin-top:224.85pt;width:483.9pt;height:137.25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" filled="f" stroked="f">
                <v:textbox>
                  <w:txbxContent>
                    <w:p w14:paraId="4B4472F4" w14:textId="0235EABB" w:rsidR="00D91B09" w:rsidRPr="00ED6848" w:rsidRDefault="00D91B09" w:rsidP="00623E84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</w:pP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ထိုအခါ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ရှင်ဘုရင်သည်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ိဘနှစ်ပါးကို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သွားရောက်အကြောင်းကြား၏။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ိဘနှစ်ပါးရောက်လာပြီး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"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သားလေးသည်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ိဘကို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လုပ်ကျွေးသူ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အမှန်ဖြစ်ပါ၏။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ဤမှန်ကန်သော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သစ္စာစကားကြောင့်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သားလေး</w:t>
                      </w:r>
                      <w:r w:rsidR="00030595" w:rsidRPr="00ED6848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 xml:space="preserve"> မြား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ဒဏ်ရာ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ပျောက်ကင်းပါစေသတည်း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>"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ဟု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သစ္စာဆိုလိုက်သောကြောင့်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="00013ABB" w:rsidRPr="00ED6848">
                        <w:rPr>
                          <w:rFonts w:ascii="Pyidaungsu" w:hAnsi="Pyidaungsu" w:cs="Myanmar Text" w:hint="cs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မြား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ဒဏ်ရာ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ED6848">
                        <w:rPr>
                          <w:rFonts w:ascii="Pyidaungsu" w:hAnsi="Pyidaungsu" w:cs="Pyidaungsu"/>
                          <w:color w:val="000000" w:themeColor="text1"/>
                          <w:sz w:val="26"/>
                          <w:szCs w:val="26"/>
                          <w:cs/>
                          <w:lang w:bidi="my-MM"/>
                        </w:rPr>
                        <w:t>ပျောက်ကင်းသွားလေ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84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28956C5" wp14:editId="79D2971C">
                <wp:simplePos x="0" y="0"/>
                <wp:positionH relativeFrom="margin">
                  <wp:posOffset>3391594</wp:posOffset>
                </wp:positionH>
                <wp:positionV relativeFrom="paragraph">
                  <wp:posOffset>-23967</wp:posOffset>
                </wp:positionV>
                <wp:extent cx="2806065" cy="340242"/>
                <wp:effectExtent l="0" t="0" r="0" b="317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1F0F" w14:textId="77777777" w:rsidR="00D91B09" w:rsidRPr="00D54737" w:rsidRDefault="00D91B09" w:rsidP="00623E84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56C5" id="_x0000_s1097" type="#_x0000_t202" style="position:absolute;margin-left:267.05pt;margin-top:-1.9pt;width:220.95pt;height:26.8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" filled="f" stroked="f">
                <v:textbox>
                  <w:txbxContent>
                    <w:p w14:paraId="012C1F0F" w14:textId="77777777" w:rsidR="00D91B09" w:rsidRPr="00D54737" w:rsidRDefault="00D91B09" w:rsidP="00623E84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E17">
        <w:rPr>
          <w:lang w:bidi="my-MM"/>
        </w:rPr>
        <w:br w:type="page"/>
      </w:r>
    </w:p>
    <w:p w14:paraId="76066619" w14:textId="77777777" w:rsidR="00201E17" w:rsidRDefault="007F7008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EFBFB52" wp14:editId="43E52CDD">
                <wp:simplePos x="0" y="0"/>
                <wp:positionH relativeFrom="column">
                  <wp:posOffset>2689860</wp:posOffset>
                </wp:positionH>
                <wp:positionV relativeFrom="paragraph">
                  <wp:posOffset>8107207</wp:posOffset>
                </wp:positionV>
                <wp:extent cx="3232298" cy="691116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298" cy="69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5251" w14:textId="77777777" w:rsidR="00D91B09" w:rsidRPr="00582875" w:rsidRDefault="00D91B09" w:rsidP="007F7008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ည်း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ဗုဒ္ဓဘာသာပါ။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ဒါ့ကြောင့်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တို့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သားစုလေးဟာ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ဗုဒ္ဓဘာသာမိသားစုလေးပါ။</w:t>
                            </w:r>
                          </w:p>
                          <w:p w14:paraId="483BCDBF" w14:textId="77777777" w:rsidR="00D91B09" w:rsidRPr="00582875" w:rsidRDefault="00D91B09" w:rsidP="007F7008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FB52" id="_x0000_s1098" type="#_x0000_t202" style="position:absolute;margin-left:211.8pt;margin-top:638.35pt;width:254.5pt;height:54.4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" filled="f" stroked="f">
                <v:textbox>
                  <w:txbxContent>
                    <w:p w14:paraId="44AD5251" w14:textId="77777777" w:rsidR="00D91B09" w:rsidRPr="00582875" w:rsidRDefault="00D91B09" w:rsidP="007F7008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လည်း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ဗုဒ္ဓဘာသာပါ။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ဒါ့ကြောင့်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တို့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ိသားစုလေးဟာ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ဗုဒ္ဓဘာသာမိသားစုလေးပါ။</w:t>
                      </w:r>
                    </w:p>
                    <w:p w14:paraId="483BCDBF" w14:textId="77777777" w:rsidR="00D91B09" w:rsidRPr="00582875" w:rsidRDefault="00D91B09" w:rsidP="007F7008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9F6FD57" wp14:editId="2361D164">
                <wp:simplePos x="0" y="0"/>
                <wp:positionH relativeFrom="column">
                  <wp:posOffset>-276447</wp:posOffset>
                </wp:positionH>
                <wp:positionV relativeFrom="paragraph">
                  <wp:posOffset>8248739</wp:posOffset>
                </wp:positionV>
                <wp:extent cx="2711303" cy="520995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03" cy="52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8CDE" w14:textId="77777777" w:rsidR="00D91B09" w:rsidRPr="00582875" w:rsidRDefault="00D91B09" w:rsidP="007F7008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ိုကိုနဲ့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မကလည်း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ဗုဒ္ဓဘာသာပါ။</w:t>
                            </w:r>
                          </w:p>
                          <w:p w14:paraId="06372487" w14:textId="77777777" w:rsidR="00D91B09" w:rsidRPr="00582875" w:rsidRDefault="00D91B09" w:rsidP="007F7008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FD57" id="_x0000_s1099" type="#_x0000_t202" style="position:absolute;margin-left:-21.75pt;margin-top:649.5pt;width:213.5pt;height:41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" filled="f" stroked="f">
                <v:textbox>
                  <w:txbxContent>
                    <w:p w14:paraId="71668CDE" w14:textId="77777777" w:rsidR="00D91B09" w:rsidRPr="00582875" w:rsidRDefault="00D91B09" w:rsidP="007F7008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ိုကိုနဲ့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မကလည်း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ဗုဒ္ဓဘာသာပါ။</w:t>
                      </w:r>
                    </w:p>
                    <w:p w14:paraId="06372487" w14:textId="77777777" w:rsidR="00D91B09" w:rsidRPr="00582875" w:rsidRDefault="00D91B09" w:rsidP="007F7008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AAABA8C" wp14:editId="02C3892B">
                <wp:simplePos x="0" y="0"/>
                <wp:positionH relativeFrom="column">
                  <wp:posOffset>-148856</wp:posOffset>
                </wp:positionH>
                <wp:positionV relativeFrom="paragraph">
                  <wp:posOffset>4208367</wp:posOffset>
                </wp:positionV>
                <wp:extent cx="2307265" cy="520995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265" cy="52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8EAE" w14:textId="77777777" w:rsidR="00D91B09" w:rsidRPr="00582875" w:rsidRDefault="00D91B09" w:rsidP="007F7008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မေကလည်း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ဗုဒ္ဓဘာသာပါ။</w:t>
                            </w:r>
                          </w:p>
                          <w:p w14:paraId="743489CA" w14:textId="77777777" w:rsidR="00D91B09" w:rsidRPr="00582875" w:rsidRDefault="00D91B09" w:rsidP="007F7008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BA8C" id="_x0000_s1100" type="#_x0000_t202" style="position:absolute;margin-left:-11.7pt;margin-top:331.35pt;width:181.65pt;height:41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Xi/gEAANU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" filled="f" stroked="f">
                <v:textbox>
                  <w:txbxContent>
                    <w:p w14:paraId="4A7E8EAE" w14:textId="77777777" w:rsidR="00D91B09" w:rsidRPr="00582875" w:rsidRDefault="00D91B09" w:rsidP="007F7008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မေကလည်း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ဗုဒ္ဓဘာသာပါ။</w:t>
                      </w:r>
                    </w:p>
                    <w:p w14:paraId="743489CA" w14:textId="77777777" w:rsidR="00D91B09" w:rsidRPr="00582875" w:rsidRDefault="00D91B09" w:rsidP="007F7008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271F749" wp14:editId="09287C00">
                <wp:simplePos x="0" y="0"/>
                <wp:positionH relativeFrom="column">
                  <wp:posOffset>3671024</wp:posOffset>
                </wp:positionH>
                <wp:positionV relativeFrom="paragraph">
                  <wp:posOffset>2010086</wp:posOffset>
                </wp:positionV>
                <wp:extent cx="2041451" cy="903768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451" cy="903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453E" w14:textId="77777777" w:rsidR="00D91B09" w:rsidRPr="00582875" w:rsidRDefault="00D91B09" w:rsidP="007C56C4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တို့အိမ်မှာ</w:t>
                            </w:r>
                          </w:p>
                          <w:p w14:paraId="6A21251A" w14:textId="77777777" w:rsidR="00D91B09" w:rsidRPr="00582875" w:rsidRDefault="00D91B09" w:rsidP="007C56C4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ဖေဖေက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5828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ဗုဒ္ဓဘာသာပါ။</w:t>
                            </w:r>
                          </w:p>
                          <w:p w14:paraId="14993E86" w14:textId="77777777" w:rsidR="00D91B09" w:rsidRPr="00582875" w:rsidRDefault="00D91B09" w:rsidP="007C56C4">
                            <w:pPr>
                              <w:spacing w:line="240" w:lineRule="auto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F749" id="_x0000_s1101" type="#_x0000_t202" style="position:absolute;margin-left:289.05pt;margin-top:158.25pt;width:160.75pt;height:71.1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" filled="f" stroked="f">
                <v:textbox>
                  <w:txbxContent>
                    <w:p w14:paraId="2444453E" w14:textId="77777777" w:rsidR="00D91B09" w:rsidRPr="00582875" w:rsidRDefault="00D91B09" w:rsidP="007C56C4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တို့အိမ်မှာ</w:t>
                      </w:r>
                    </w:p>
                    <w:p w14:paraId="6A21251A" w14:textId="77777777" w:rsidR="00D91B09" w:rsidRPr="00582875" w:rsidRDefault="00D91B09" w:rsidP="007C56C4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ဖေဖေက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5828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ဗုဒ္ဓဘာသာပါ။</w:t>
                      </w:r>
                    </w:p>
                    <w:p w14:paraId="14993E86" w14:textId="77777777" w:rsidR="00D91B09" w:rsidRPr="00582875" w:rsidRDefault="00D91B09" w:rsidP="007C56C4">
                      <w:pPr>
                        <w:spacing w:line="240" w:lineRule="auto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C41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129B342" wp14:editId="67CEF212">
                <wp:simplePos x="0" y="0"/>
                <wp:positionH relativeFrom="column">
                  <wp:posOffset>1892300</wp:posOffset>
                </wp:positionH>
                <wp:positionV relativeFrom="paragraph">
                  <wp:posOffset>497250</wp:posOffset>
                </wp:positionV>
                <wp:extent cx="2041451" cy="903768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451" cy="903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F26A" w14:textId="77777777" w:rsidR="00D91B09" w:rsidRPr="007F7008" w:rsidRDefault="00D91B09" w:rsidP="00DB5C41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7F7008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</w:t>
                            </w:r>
                            <w:r w:rsidRPr="007F7008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(</w:t>
                            </w:r>
                            <w:r w:rsidRPr="007F7008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၁၈</w:t>
                            </w:r>
                            <w:r w:rsidRPr="007F7008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)</w:t>
                            </w:r>
                          </w:p>
                          <w:p w14:paraId="15B2BB8E" w14:textId="77777777" w:rsidR="00D91B09" w:rsidRPr="007F7008" w:rsidRDefault="00D91B09" w:rsidP="00DB5C41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7F7008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ဗုဒ္ဓဘာသာမိသားစု</w:t>
                            </w:r>
                          </w:p>
                          <w:p w14:paraId="04D1F169" w14:textId="77777777" w:rsidR="00D91B09" w:rsidRPr="00DB5C41" w:rsidRDefault="00D91B09" w:rsidP="00DB5C41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B342" id="_x0000_s1102" type="#_x0000_t202" style="position:absolute;margin-left:149pt;margin-top:39.15pt;width:160.75pt;height:71.1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" filled="f" stroked="f">
                <v:textbox>
                  <w:txbxContent>
                    <w:p w14:paraId="667AF26A" w14:textId="77777777" w:rsidR="00D91B09" w:rsidRPr="007F7008" w:rsidRDefault="00D91B09" w:rsidP="00DB5C41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7F7008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င်ခန်းစာ</w:t>
                      </w:r>
                      <w:r w:rsidRPr="007F7008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(</w:t>
                      </w:r>
                      <w:r w:rsidRPr="007F7008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၁၈</w:t>
                      </w:r>
                      <w:r w:rsidRPr="007F7008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)</w:t>
                      </w:r>
                    </w:p>
                    <w:p w14:paraId="15B2BB8E" w14:textId="77777777" w:rsidR="00D91B09" w:rsidRPr="007F7008" w:rsidRDefault="00D91B09" w:rsidP="00DB5C41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7F7008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ဗုဒ္ဓဘာသာမိသားစု</w:t>
                      </w:r>
                    </w:p>
                    <w:p w14:paraId="04D1F169" w14:textId="77777777" w:rsidR="00D91B09" w:rsidRPr="00DB5C41" w:rsidRDefault="00D91B09" w:rsidP="00DB5C41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C41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9298990" wp14:editId="198F17CE">
                <wp:simplePos x="0" y="0"/>
                <wp:positionH relativeFrom="column">
                  <wp:posOffset>67310</wp:posOffset>
                </wp:positionH>
                <wp:positionV relativeFrom="paragraph">
                  <wp:posOffset>-70485</wp:posOffset>
                </wp:positionV>
                <wp:extent cx="3412490" cy="424815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ACB9" w14:textId="77777777" w:rsidR="00D91B09" w:rsidRPr="00D54737" w:rsidRDefault="00D91B09" w:rsidP="00DB5C41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5B8A01C8" w14:textId="77777777" w:rsidR="00D91B09" w:rsidRPr="00D54737" w:rsidRDefault="00D91B09" w:rsidP="00DB5C41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8990" id="_x0000_s1103" type="#_x0000_t202" style="position:absolute;margin-left:5.3pt;margin-top:-5.55pt;width:268.7pt;height:33.4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gx/QEAANUDAAAOAAAAZHJzL2Uyb0RvYy54bWysU9uO2yAQfa/Uf0C8N45dp5tYIavtbreq&#10;tL1I234AwThGBYYCiZ1+/Q44m43at6p+QMB4zsw5c1hfj0aTg/RBgWW0nM0pkVZAq+yO0R/f798s&#10;KQ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" filled="f" stroked="f">
                <v:textbox>
                  <w:txbxContent>
                    <w:p w14:paraId="4157ACB9" w14:textId="77777777" w:rsidR="00D91B09" w:rsidRPr="00D54737" w:rsidRDefault="00D91B09" w:rsidP="00DB5C41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5B8A01C8" w14:textId="77777777" w:rsidR="00D91B09" w:rsidRPr="00D54737" w:rsidRDefault="00D91B09" w:rsidP="00DB5C41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E17">
        <w:rPr>
          <w:lang w:bidi="my-MM"/>
        </w:rPr>
        <w:br w:type="page"/>
      </w:r>
    </w:p>
    <w:p w14:paraId="6E87CF01" w14:textId="4D6F8B18" w:rsidR="00201E17" w:rsidRDefault="00634917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825FC7F" wp14:editId="2F7C86AB">
                <wp:simplePos x="0" y="0"/>
                <wp:positionH relativeFrom="column">
                  <wp:posOffset>-114300</wp:posOffset>
                </wp:positionH>
                <wp:positionV relativeFrom="paragraph">
                  <wp:posOffset>912494</wp:posOffset>
                </wp:positionV>
                <wp:extent cx="6262370" cy="92392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33405" w14:textId="77777777" w:rsidR="00D91B09" w:rsidRPr="00582875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ိုးတိုး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မေ့ဘေးတွင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စာထိုင်ဖတ်နေပါသည်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ိုးတိုး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မေ့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ှမ်းကြည့်လိုက်သည်။</w:t>
                            </w:r>
                          </w:p>
                          <w:p w14:paraId="5A6F5F4F" w14:textId="77777777" w:rsidR="00D91B09" w:rsidRPr="00582875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FC7F" id="_x0000_s1104" type="#_x0000_t202" style="position:absolute;margin-left:-9pt;margin-top:71.85pt;width:493.1pt;height:72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" filled="f" stroked="f">
                <v:textbox>
                  <w:txbxContent>
                    <w:p w14:paraId="0E833405" w14:textId="77777777" w:rsidR="00D91B09" w:rsidRPr="00582875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ိုးတိုး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မေ့ဘေးတွင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စာထိုင်ဖတ်နေပါသည်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ိုးတိုး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မေ့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ှမ်းကြည့်လိုက်သည်။</w:t>
                      </w:r>
                    </w:p>
                    <w:p w14:paraId="5A6F5F4F" w14:textId="77777777" w:rsidR="00D91B09" w:rsidRPr="00582875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A60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191000C" wp14:editId="52BB8767">
                <wp:simplePos x="0" y="0"/>
                <wp:positionH relativeFrom="column">
                  <wp:posOffset>2030819</wp:posOffset>
                </wp:positionH>
                <wp:positionV relativeFrom="paragraph">
                  <wp:posOffset>221156</wp:posOffset>
                </wp:positionV>
                <wp:extent cx="1690370" cy="584791"/>
                <wp:effectExtent l="0" t="0" r="0" b="635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02A6" w14:textId="77777777" w:rsidR="00D91B09" w:rsidRPr="00DB5C41" w:rsidRDefault="00D91B09" w:rsidP="00582875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ိုးတိုးနှင့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ေမေ</w:t>
                            </w:r>
                          </w:p>
                          <w:p w14:paraId="2AC172F2" w14:textId="77777777" w:rsidR="00D91B09" w:rsidRPr="00DB5C41" w:rsidRDefault="00D91B09" w:rsidP="00582875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000C" id="_x0000_s1105" type="#_x0000_t202" style="position:absolute;margin-left:159.9pt;margin-top:17.4pt;width:133.1pt;height:46.0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mc/AEAANU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" filled="f" stroked="f">
                <v:textbox>
                  <w:txbxContent>
                    <w:p w14:paraId="599B02A6" w14:textId="77777777" w:rsidR="00D91B09" w:rsidRPr="00DB5C41" w:rsidRDefault="00D91B09" w:rsidP="00582875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ိုးတိုးနှင့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ေမေ</w:t>
                      </w:r>
                    </w:p>
                    <w:p w14:paraId="2AC172F2" w14:textId="77777777" w:rsidR="00D91B09" w:rsidRPr="00DB5C41" w:rsidRDefault="00D91B09" w:rsidP="00582875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875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2338F69" wp14:editId="0FD85EE4">
                <wp:simplePos x="0" y="0"/>
                <wp:positionH relativeFrom="column">
                  <wp:posOffset>-287655</wp:posOffset>
                </wp:positionH>
                <wp:positionV relativeFrom="paragraph">
                  <wp:posOffset>7397750</wp:posOffset>
                </wp:positionV>
                <wp:extent cx="2785110" cy="796925"/>
                <wp:effectExtent l="0" t="0" r="0" b="317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3792" w14:textId="77777777" w:rsidR="00D91B09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ဗုဒ္ဓဘုရားရှင်ရဲ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ဆုံးအမတွေက</w:t>
                            </w:r>
                          </w:p>
                          <w:p w14:paraId="7181AB29" w14:textId="77777777" w:rsidR="00D91B09" w:rsidRPr="00582875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ာတွေလဲ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မေ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</w:p>
                          <w:p w14:paraId="16903CE8" w14:textId="77777777" w:rsidR="00D91B09" w:rsidRPr="00582875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8F69" id="_x0000_s1106" type="#_x0000_t202" style="position:absolute;margin-left:-22.65pt;margin-top:582.5pt;width:219.3pt;height:62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" filled="f" stroked="f">
                <v:textbox>
                  <w:txbxContent>
                    <w:p w14:paraId="42953792" w14:textId="77777777" w:rsidR="00D91B09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ဗုဒ္ဓဘုရားရှင်ရဲ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ဆုံးအမတွေက</w:t>
                      </w:r>
                    </w:p>
                    <w:p w14:paraId="7181AB29" w14:textId="77777777" w:rsidR="00D91B09" w:rsidRPr="00582875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ာတွေလဲ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မေ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</w:p>
                    <w:p w14:paraId="16903CE8" w14:textId="77777777" w:rsidR="00D91B09" w:rsidRPr="00582875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875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D2BAF74" wp14:editId="1FF6D427">
                <wp:simplePos x="0" y="0"/>
                <wp:positionH relativeFrom="column">
                  <wp:posOffset>2640330</wp:posOffset>
                </wp:positionH>
                <wp:positionV relativeFrom="paragraph">
                  <wp:posOffset>3785634</wp:posOffset>
                </wp:positionV>
                <wp:extent cx="2785731" cy="1031358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31" cy="1031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3E0" w14:textId="77777777" w:rsidR="00D91B09" w:rsidRPr="00582875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ဗုဒ္ဓဘုရားရှင်ရဲ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ဆုံးအမအတိုင်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ိုက်နာကျင့်သုံးနေထိုင်တဲ့သူတွေ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ဗုဒ္ဓဘာသာလို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ေါ်တယ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…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ရဲ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</w:p>
                          <w:p w14:paraId="7A756E83" w14:textId="77777777" w:rsidR="00D91B09" w:rsidRPr="00582875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AF74" id="_x0000_s1107" type="#_x0000_t202" style="position:absolute;margin-left:207.9pt;margin-top:298.1pt;width:219.35pt;height:81.2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" filled="f" stroked="f">
                <v:textbox>
                  <w:txbxContent>
                    <w:p w14:paraId="00A2A3E0" w14:textId="77777777" w:rsidR="00D91B09" w:rsidRPr="00582875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ဗုဒ္ဓဘုရားရှင်ရဲ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ဆုံးအမအတိုင်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ိုက်နာကျင့်သုံးနေထိုင်တဲ့သူတွေ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ဗုဒ္ဓဘာသာလို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ေါ်တယ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…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ရဲ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</w:p>
                    <w:p w14:paraId="7A756E83" w14:textId="77777777" w:rsidR="00D91B09" w:rsidRPr="00582875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875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B359BEE" wp14:editId="37A0D45D">
                <wp:simplePos x="0" y="0"/>
                <wp:positionH relativeFrom="column">
                  <wp:posOffset>-372140</wp:posOffset>
                </wp:positionH>
                <wp:positionV relativeFrom="paragraph">
                  <wp:posOffset>3783065</wp:posOffset>
                </wp:positionV>
                <wp:extent cx="2785731" cy="1031358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31" cy="1031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280A" w14:textId="77777777" w:rsidR="00D91B09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မေ့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းစရာတစ်ခ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ိတယ်၊</w:t>
                            </w:r>
                          </w:p>
                          <w:p w14:paraId="0693DEDA" w14:textId="77777777" w:rsidR="00D91B09" w:rsidRPr="00582875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ာဖြစ်လို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ဗုဒ္ဓဘာသာလို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ေါ်ကြတာလဲ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ေမေ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</w:p>
                          <w:p w14:paraId="71D91527" w14:textId="77777777" w:rsidR="00D91B09" w:rsidRPr="00582875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9BEE" id="_x0000_s1108" type="#_x0000_t202" style="position:absolute;margin-left:-29.3pt;margin-top:297.9pt;width:219.35pt;height:81.2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" filled="f" stroked="f">
                <v:textbox>
                  <w:txbxContent>
                    <w:p w14:paraId="3533280A" w14:textId="77777777" w:rsidR="00D91B09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မေ့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းစရာတစ်ခ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ှိတယ်၊</w:t>
                      </w:r>
                    </w:p>
                    <w:p w14:paraId="0693DEDA" w14:textId="77777777" w:rsidR="00D91B09" w:rsidRPr="00582875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ာဖြစ်လို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ဗုဒ္ဓဘာသာလို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ေါ်ကြတာလဲ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ေမေ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</w:p>
                    <w:p w14:paraId="71D91527" w14:textId="77777777" w:rsidR="00D91B09" w:rsidRPr="00582875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875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203EFEC" wp14:editId="0C17F96B">
                <wp:simplePos x="0" y="0"/>
                <wp:positionH relativeFrom="margin">
                  <wp:posOffset>3480140</wp:posOffset>
                </wp:positionH>
                <wp:positionV relativeFrom="paragraph">
                  <wp:posOffset>-51849</wp:posOffset>
                </wp:positionV>
                <wp:extent cx="2806065" cy="340242"/>
                <wp:effectExtent l="0" t="0" r="0" b="317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B810" w14:textId="77777777" w:rsidR="00D91B09" w:rsidRPr="00D54737" w:rsidRDefault="00D91B09" w:rsidP="00582875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EFEC" id="_x0000_s1109" type="#_x0000_t202" style="position:absolute;margin-left:274.05pt;margin-top:-4.1pt;width:220.95pt;height:26.8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0//QEAANUDAAAOAAAAZHJzL2Uyb0RvYy54bWysU9uO2yAQfa/Uf0C8N3a8Tp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" filled="f" stroked="f">
                <v:textbox>
                  <w:txbxContent>
                    <w:p w14:paraId="3A15B810" w14:textId="77777777" w:rsidR="00D91B09" w:rsidRPr="00D54737" w:rsidRDefault="00D91B09" w:rsidP="00582875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  <w:r w:rsidR="006C1D63">
        <w:rPr>
          <w:lang w:bidi="my-MM"/>
        </w:rPr>
        <w:tab/>
      </w:r>
    </w:p>
    <w:p w14:paraId="6B1D585D" w14:textId="77777777" w:rsidR="006C1D63" w:rsidRDefault="006C1D63" w:rsidP="00EA7976">
      <w:pPr>
        <w:rPr>
          <w:lang w:bidi="my-MM"/>
        </w:rPr>
      </w:pPr>
    </w:p>
    <w:p w14:paraId="5FD3E37D" w14:textId="77777777" w:rsidR="006C1D63" w:rsidRDefault="006C1D63" w:rsidP="00EA7976">
      <w:pPr>
        <w:rPr>
          <w:lang w:bidi="my-MM"/>
        </w:rPr>
      </w:pPr>
    </w:p>
    <w:p w14:paraId="5ECB2E6A" w14:textId="77777777" w:rsidR="006C1D63" w:rsidRDefault="006C1D63" w:rsidP="00EA7976">
      <w:pPr>
        <w:rPr>
          <w:lang w:bidi="my-MM"/>
        </w:rPr>
      </w:pPr>
    </w:p>
    <w:p w14:paraId="33C089F3" w14:textId="77777777" w:rsidR="006C1D63" w:rsidRDefault="006C1D63" w:rsidP="00EA7976">
      <w:pPr>
        <w:rPr>
          <w:lang w:bidi="my-MM"/>
        </w:rPr>
      </w:pPr>
    </w:p>
    <w:p w14:paraId="7C790943" w14:textId="77777777" w:rsidR="006C1D63" w:rsidRDefault="006C1D63" w:rsidP="00EA7976">
      <w:pPr>
        <w:rPr>
          <w:lang w:bidi="my-MM"/>
        </w:rPr>
      </w:pPr>
    </w:p>
    <w:p w14:paraId="4A655550" w14:textId="77777777" w:rsidR="006C1D63" w:rsidRDefault="006C1D63" w:rsidP="00EA7976">
      <w:pPr>
        <w:rPr>
          <w:lang w:bidi="my-MM"/>
        </w:rPr>
      </w:pPr>
    </w:p>
    <w:p w14:paraId="2C86AF36" w14:textId="77777777" w:rsidR="006C1D63" w:rsidRDefault="006C1D63" w:rsidP="00EA7976">
      <w:pPr>
        <w:rPr>
          <w:lang w:bidi="my-MM"/>
        </w:rPr>
      </w:pPr>
    </w:p>
    <w:p w14:paraId="45FC7997" w14:textId="77777777" w:rsidR="006C1D63" w:rsidRDefault="006C1D63" w:rsidP="00EA7976">
      <w:pPr>
        <w:rPr>
          <w:lang w:bidi="my-MM"/>
        </w:rPr>
      </w:pPr>
    </w:p>
    <w:p w14:paraId="01D180EF" w14:textId="77777777" w:rsidR="006C1D63" w:rsidRDefault="006C1D63" w:rsidP="00EA7976">
      <w:pPr>
        <w:rPr>
          <w:lang w:bidi="my-MM"/>
        </w:rPr>
      </w:pPr>
    </w:p>
    <w:p w14:paraId="5D4BF397" w14:textId="77777777" w:rsidR="006C1D63" w:rsidRDefault="006C1D63" w:rsidP="00EA7976">
      <w:pPr>
        <w:rPr>
          <w:lang w:bidi="my-MM"/>
        </w:rPr>
      </w:pPr>
    </w:p>
    <w:p w14:paraId="45CCCC7D" w14:textId="77777777" w:rsidR="006C1D63" w:rsidRDefault="006C1D63" w:rsidP="00EA7976">
      <w:pPr>
        <w:rPr>
          <w:lang w:bidi="my-MM"/>
        </w:rPr>
      </w:pPr>
    </w:p>
    <w:p w14:paraId="5CCD9FB7" w14:textId="77777777" w:rsidR="006C1D63" w:rsidRDefault="006C1D63" w:rsidP="00EA7976">
      <w:pPr>
        <w:rPr>
          <w:lang w:bidi="my-MM"/>
        </w:rPr>
      </w:pPr>
    </w:p>
    <w:p w14:paraId="5775142F" w14:textId="77777777" w:rsidR="006C1D63" w:rsidRDefault="006C1D63" w:rsidP="00EA7976">
      <w:pPr>
        <w:rPr>
          <w:lang w:bidi="my-MM"/>
        </w:rPr>
      </w:pPr>
    </w:p>
    <w:p w14:paraId="41942DB5" w14:textId="77777777" w:rsidR="006C1D63" w:rsidRDefault="006C1D63" w:rsidP="00EA7976">
      <w:pPr>
        <w:rPr>
          <w:lang w:bidi="my-MM"/>
        </w:rPr>
      </w:pPr>
    </w:p>
    <w:p w14:paraId="6CAA6267" w14:textId="77777777" w:rsidR="006C1D63" w:rsidRDefault="006C1D63" w:rsidP="00EA7976">
      <w:pPr>
        <w:rPr>
          <w:lang w:bidi="my-MM"/>
        </w:rPr>
      </w:pPr>
    </w:p>
    <w:p w14:paraId="5F8DE79A" w14:textId="77777777" w:rsidR="006C1D63" w:rsidRDefault="006C1D63" w:rsidP="00EA7976">
      <w:pPr>
        <w:rPr>
          <w:lang w:bidi="my-MM"/>
        </w:rPr>
      </w:pPr>
    </w:p>
    <w:p w14:paraId="61FAE538" w14:textId="77777777" w:rsidR="006C1D63" w:rsidRDefault="006C1D63" w:rsidP="00EA7976">
      <w:pPr>
        <w:rPr>
          <w:lang w:bidi="my-MM"/>
        </w:rPr>
      </w:pPr>
    </w:p>
    <w:p w14:paraId="71389338" w14:textId="77777777" w:rsidR="006C1D63" w:rsidRDefault="006C1D63" w:rsidP="00EA7976">
      <w:pPr>
        <w:rPr>
          <w:lang w:bidi="my-MM"/>
        </w:rPr>
      </w:pPr>
    </w:p>
    <w:p w14:paraId="2274D18B" w14:textId="77777777" w:rsidR="006C1D63" w:rsidRDefault="006C1D63" w:rsidP="00EA7976">
      <w:pPr>
        <w:rPr>
          <w:lang w:bidi="my-MM"/>
        </w:rPr>
      </w:pPr>
    </w:p>
    <w:p w14:paraId="76978142" w14:textId="4B37FEAB" w:rsidR="006C1D63" w:rsidRDefault="006401A4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F465959" wp14:editId="00FE2B65">
                <wp:simplePos x="0" y="0"/>
                <wp:positionH relativeFrom="column">
                  <wp:posOffset>2990850</wp:posOffset>
                </wp:positionH>
                <wp:positionV relativeFrom="paragraph">
                  <wp:posOffset>9526</wp:posOffset>
                </wp:positionV>
                <wp:extent cx="3200400" cy="1924050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C70AD" w14:textId="77777777" w:rsidR="00D91B09" w:rsidRDefault="00D91B09" w:rsidP="0058287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ကောင်းတာတွေ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လုပ်ရဘူး၊</w:t>
                            </w:r>
                          </w:p>
                          <w:p w14:paraId="106B6515" w14:textId="77777777" w:rsidR="00D91B09" w:rsidRDefault="00D91B09" w:rsidP="0058287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ောင်းတာတွေ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ုပ်ရမယ်၊</w:t>
                            </w:r>
                          </w:p>
                          <w:p w14:paraId="03118E01" w14:textId="697ABC15" w:rsidR="00D91B09" w:rsidRDefault="00D91B09" w:rsidP="0058287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စိတ်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ဖြူစင်အောင်ထားရမယ်</w:t>
                            </w:r>
                            <w:r w:rsidR="006401A4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ဲဒါတွေ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ုရားရှင်ရဲ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ဆုံးအမတွေဖြစ်တယ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</w:p>
                          <w:p w14:paraId="538178C1" w14:textId="77777777" w:rsidR="00D91B09" w:rsidRDefault="00D91B09" w:rsidP="0058287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လေးရဲ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</w:p>
                          <w:p w14:paraId="29026D64" w14:textId="77777777" w:rsidR="00D91B09" w:rsidRPr="00582875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  <w:p w14:paraId="5D2B67AC" w14:textId="77777777" w:rsidR="00D91B09" w:rsidRPr="00582875" w:rsidRDefault="00D91B09" w:rsidP="00582875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5959" id="_x0000_s1110" type="#_x0000_t202" style="position:absolute;margin-left:235.5pt;margin-top:.75pt;width:252pt;height:151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" filled="f" stroked="f">
                <v:textbox>
                  <w:txbxContent>
                    <w:p w14:paraId="36AC70AD" w14:textId="77777777" w:rsidR="00D91B09" w:rsidRDefault="00D91B09" w:rsidP="0058287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ကောင်းတာတွေ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လုပ်ရဘူး၊</w:t>
                      </w:r>
                    </w:p>
                    <w:p w14:paraId="106B6515" w14:textId="77777777" w:rsidR="00D91B09" w:rsidRDefault="00D91B09" w:rsidP="0058287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ောင်းတာတွေ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ုပ်ရမယ်၊</w:t>
                      </w:r>
                    </w:p>
                    <w:p w14:paraId="03118E01" w14:textId="697ABC15" w:rsidR="00D91B09" w:rsidRDefault="00D91B09" w:rsidP="0058287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စိတ်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ဖြူစင်အောင်ထားရမယ်</w:t>
                      </w:r>
                      <w:r w:rsidR="006401A4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ဲဒါတွေ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ုရားရှင်ရဲ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ဆုံးအမတွေဖြစ်တယ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</w:p>
                    <w:p w14:paraId="538178C1" w14:textId="77777777" w:rsidR="00D91B09" w:rsidRDefault="00D91B09" w:rsidP="0058287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လေးရဲ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</w:p>
                    <w:p w14:paraId="29026D64" w14:textId="77777777" w:rsidR="00D91B09" w:rsidRPr="00582875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  <w:p w14:paraId="5D2B67AC" w14:textId="77777777" w:rsidR="00D91B09" w:rsidRPr="00582875" w:rsidRDefault="00D91B09" w:rsidP="00582875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6B0EC" w14:textId="77777777" w:rsidR="006C1D63" w:rsidRDefault="006C1D63" w:rsidP="00EA7976">
      <w:pPr>
        <w:rPr>
          <w:lang w:bidi="my-MM"/>
        </w:rPr>
      </w:pPr>
    </w:p>
    <w:p w14:paraId="0BFE0F9A" w14:textId="77777777" w:rsidR="006C1D63" w:rsidRDefault="006C1D63" w:rsidP="00EA7976">
      <w:pPr>
        <w:rPr>
          <w:lang w:bidi="my-MM"/>
        </w:rPr>
      </w:pPr>
    </w:p>
    <w:p w14:paraId="2CA92D76" w14:textId="77777777" w:rsidR="006C1D63" w:rsidRDefault="006C1D63" w:rsidP="00EA7976">
      <w:pPr>
        <w:rPr>
          <w:lang w:bidi="my-MM"/>
        </w:rPr>
      </w:pPr>
    </w:p>
    <w:p w14:paraId="7141C947" w14:textId="77777777" w:rsidR="006C1D63" w:rsidRDefault="006C1D63" w:rsidP="00EA7976">
      <w:pPr>
        <w:rPr>
          <w:lang w:bidi="my-MM"/>
        </w:rPr>
      </w:pPr>
    </w:p>
    <w:p w14:paraId="03D39897" w14:textId="77777777" w:rsidR="006C1D63" w:rsidRDefault="006C1D63" w:rsidP="00EA7976">
      <w:pPr>
        <w:rPr>
          <w:lang w:bidi="my-MM"/>
        </w:rPr>
      </w:pPr>
    </w:p>
    <w:p w14:paraId="67918CA1" w14:textId="77777777" w:rsidR="006C1D63" w:rsidRDefault="006C1D63" w:rsidP="00EA7976">
      <w:pPr>
        <w:rPr>
          <w:lang w:bidi="my-MM"/>
        </w:rPr>
      </w:pPr>
    </w:p>
    <w:p w14:paraId="55CCEA08" w14:textId="77777777" w:rsidR="006C1D63" w:rsidRDefault="006C1D63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EC838B1" wp14:editId="3233A855">
                <wp:simplePos x="0" y="0"/>
                <wp:positionH relativeFrom="column">
                  <wp:posOffset>-106769</wp:posOffset>
                </wp:positionH>
                <wp:positionV relativeFrom="paragraph">
                  <wp:posOffset>-129511</wp:posOffset>
                </wp:positionV>
                <wp:extent cx="3136604" cy="42481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4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C46A" w14:textId="77777777" w:rsidR="00D91B09" w:rsidRPr="00D54737" w:rsidRDefault="00D91B09" w:rsidP="006C1D63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7D42D093" w14:textId="77777777" w:rsidR="00D91B09" w:rsidRPr="00D54737" w:rsidRDefault="00D91B09" w:rsidP="006C1D63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38B1" id="_x0000_s1111" type="#_x0000_t202" style="position:absolute;margin-left:-8.4pt;margin-top:-10.2pt;width:247pt;height:33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" filled="f" stroked="f">
                <v:textbox>
                  <w:txbxContent>
                    <w:p w14:paraId="1D73C46A" w14:textId="77777777" w:rsidR="00D91B09" w:rsidRPr="00D54737" w:rsidRDefault="00D91B09" w:rsidP="006C1D63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7D42D093" w14:textId="77777777" w:rsidR="00D91B09" w:rsidRPr="00D54737" w:rsidRDefault="00D91B09" w:rsidP="006C1D63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3B242D" w14:textId="77777777" w:rsidR="006C1D63" w:rsidRDefault="006C1D63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2CD8A0B" wp14:editId="22356E36">
                <wp:simplePos x="0" y="0"/>
                <wp:positionH relativeFrom="column">
                  <wp:posOffset>1881963</wp:posOffset>
                </wp:positionH>
                <wp:positionV relativeFrom="paragraph">
                  <wp:posOffset>110593</wp:posOffset>
                </wp:positionV>
                <wp:extent cx="2487826" cy="871870"/>
                <wp:effectExtent l="0" t="0" r="0" b="444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826" cy="87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9644" w14:textId="77777777" w:rsidR="00D91B09" w:rsidRPr="00DF5A60" w:rsidRDefault="00D91B09" w:rsidP="006C1D63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DF5A60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</w:t>
                            </w:r>
                            <w:r w:rsidRPr="00DF5A60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(</w:t>
                            </w:r>
                            <w:r w:rsidRPr="00DF5A60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၁၉</w:t>
                            </w:r>
                            <w:r w:rsidRPr="00DF5A60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)</w:t>
                            </w:r>
                          </w:p>
                          <w:p w14:paraId="633D5F1B" w14:textId="77777777" w:rsidR="00D91B09" w:rsidRPr="00DF5A60" w:rsidRDefault="00D91B09" w:rsidP="006C1D63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DF5A60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ဘိုးအဘွားများကို</w:t>
                            </w:r>
                            <w:r w:rsidRPr="00DF5A60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Pr="00DF5A60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ူညီမယ်</w:t>
                            </w:r>
                          </w:p>
                          <w:p w14:paraId="447675AF" w14:textId="77777777" w:rsidR="00D91B09" w:rsidRPr="00DB5C41" w:rsidRDefault="00D91B09" w:rsidP="006C1D63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8A0B" id="_x0000_s1112" type="#_x0000_t202" style="position:absolute;margin-left:148.2pt;margin-top:8.7pt;width:195.9pt;height:68.6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" filled="f" stroked="f">
                <v:textbox>
                  <w:txbxContent>
                    <w:p w14:paraId="059C9644" w14:textId="77777777" w:rsidR="00D91B09" w:rsidRPr="00DF5A60" w:rsidRDefault="00D91B09" w:rsidP="006C1D63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DF5A60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င်ခန်းစာ</w:t>
                      </w:r>
                      <w:r w:rsidRPr="00DF5A60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(</w:t>
                      </w:r>
                      <w:r w:rsidRPr="00DF5A60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၁၉</w:t>
                      </w:r>
                      <w:r w:rsidRPr="00DF5A60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)</w:t>
                      </w:r>
                    </w:p>
                    <w:p w14:paraId="633D5F1B" w14:textId="77777777" w:rsidR="00D91B09" w:rsidRPr="00DF5A60" w:rsidRDefault="00D91B09" w:rsidP="006C1D63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DF5A60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အဘိုးအဘွားများကို</w:t>
                      </w:r>
                      <w:r w:rsidRPr="00DF5A60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Pr="00DF5A60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ကူညီမယ်</w:t>
                      </w:r>
                    </w:p>
                    <w:p w14:paraId="447675AF" w14:textId="77777777" w:rsidR="00D91B09" w:rsidRPr="00DB5C41" w:rsidRDefault="00D91B09" w:rsidP="006C1D63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E7A212" w14:textId="77777777" w:rsidR="006C1D63" w:rsidRDefault="006C1D63" w:rsidP="00EA7976">
      <w:pPr>
        <w:rPr>
          <w:lang w:bidi="my-MM"/>
        </w:rPr>
      </w:pPr>
    </w:p>
    <w:p w14:paraId="05417092" w14:textId="77777777" w:rsidR="006C1D63" w:rsidRDefault="006C1D63" w:rsidP="00EA7976">
      <w:pPr>
        <w:rPr>
          <w:lang w:bidi="my-MM"/>
        </w:rPr>
      </w:pPr>
    </w:p>
    <w:p w14:paraId="3A885753" w14:textId="77777777" w:rsidR="006C1D63" w:rsidRDefault="006C1D63" w:rsidP="00EA7976">
      <w:pPr>
        <w:rPr>
          <w:lang w:bidi="my-MM"/>
        </w:rPr>
      </w:pPr>
    </w:p>
    <w:p w14:paraId="1B8ACD2B" w14:textId="77777777" w:rsidR="006C1D63" w:rsidRDefault="006C1D63" w:rsidP="00EA7976">
      <w:pPr>
        <w:rPr>
          <w:lang w:bidi="my-MM"/>
        </w:rPr>
      </w:pPr>
    </w:p>
    <w:p w14:paraId="36ED9F12" w14:textId="77777777" w:rsidR="006C1D63" w:rsidRDefault="00270B46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6D1D985" wp14:editId="65F5CE24">
                <wp:simplePos x="0" y="0"/>
                <wp:positionH relativeFrom="column">
                  <wp:posOffset>3648075</wp:posOffset>
                </wp:positionH>
                <wp:positionV relativeFrom="paragraph">
                  <wp:posOffset>107315</wp:posOffset>
                </wp:positionV>
                <wp:extent cx="2051685" cy="2000250"/>
                <wp:effectExtent l="0" t="0" r="0" b="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53E2F" w14:textId="77777777" w:rsidR="00D91B09" w:rsidRDefault="00D91B09" w:rsidP="006C1D63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မကြီ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ိုညိုက</w:t>
                            </w:r>
                          </w:p>
                          <w:p w14:paraId="74EF7A1F" w14:textId="77777777" w:rsidR="00D91B09" w:rsidRDefault="00D91B09" w:rsidP="006C1D63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ဖြူဖြူကို</w:t>
                            </w:r>
                          </w:p>
                          <w:p w14:paraId="222CEA6E" w14:textId="77777777" w:rsidR="00D91B09" w:rsidRDefault="00D91B09" w:rsidP="006C1D63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ိုးဘွားရိပ်သာသို့</w:t>
                            </w:r>
                          </w:p>
                          <w:p w14:paraId="302A387B" w14:textId="77777777" w:rsidR="00D91B09" w:rsidRPr="00582875" w:rsidRDefault="00D91B09" w:rsidP="006C1D63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ေါ်သွားခဲ့သည်။</w:t>
                            </w:r>
                          </w:p>
                          <w:p w14:paraId="5EC59B33" w14:textId="77777777" w:rsidR="00D91B09" w:rsidRPr="00582875" w:rsidRDefault="00D91B09" w:rsidP="006C1D63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D985" id="_x0000_s1113" type="#_x0000_t202" style="position:absolute;margin-left:287.25pt;margin-top:8.45pt;width:161.55pt;height:157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" filled="f" stroked="f">
                <v:textbox>
                  <w:txbxContent>
                    <w:p w14:paraId="47C53E2F" w14:textId="77777777" w:rsidR="00D91B09" w:rsidRDefault="00D91B09" w:rsidP="006C1D63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မကြီ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ညိုညိုက</w:t>
                      </w:r>
                    </w:p>
                    <w:p w14:paraId="74EF7A1F" w14:textId="77777777" w:rsidR="00D91B09" w:rsidRDefault="00D91B09" w:rsidP="006C1D63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ဖြူဖြူကို</w:t>
                      </w:r>
                    </w:p>
                    <w:p w14:paraId="222CEA6E" w14:textId="77777777" w:rsidR="00D91B09" w:rsidRDefault="00D91B09" w:rsidP="006C1D63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ိုးဘွားရိပ်သာသို့</w:t>
                      </w:r>
                    </w:p>
                    <w:p w14:paraId="302A387B" w14:textId="77777777" w:rsidR="00D91B09" w:rsidRPr="00582875" w:rsidRDefault="00D91B09" w:rsidP="006C1D63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ေါ်သွားခဲ့သည်။</w:t>
                      </w:r>
                    </w:p>
                    <w:p w14:paraId="5EC59B33" w14:textId="77777777" w:rsidR="00D91B09" w:rsidRPr="00582875" w:rsidRDefault="00D91B09" w:rsidP="006C1D63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C5512" w14:textId="77777777" w:rsidR="006C1D63" w:rsidRDefault="006C1D63" w:rsidP="00EA7976">
      <w:pPr>
        <w:rPr>
          <w:lang w:bidi="my-MM"/>
        </w:rPr>
      </w:pPr>
    </w:p>
    <w:p w14:paraId="6F588414" w14:textId="77777777" w:rsidR="006C1D63" w:rsidRDefault="006C1D63" w:rsidP="00EA7976">
      <w:pPr>
        <w:rPr>
          <w:lang w:bidi="my-MM"/>
        </w:rPr>
      </w:pPr>
    </w:p>
    <w:p w14:paraId="31CFECBA" w14:textId="77777777" w:rsidR="006C1D63" w:rsidRDefault="006C1D63" w:rsidP="00EA7976">
      <w:pPr>
        <w:rPr>
          <w:lang w:bidi="my-MM"/>
        </w:rPr>
      </w:pPr>
    </w:p>
    <w:p w14:paraId="10B95FFC" w14:textId="77777777" w:rsidR="006C1D63" w:rsidRDefault="006C1D63" w:rsidP="00EA7976">
      <w:pPr>
        <w:rPr>
          <w:lang w:bidi="my-MM"/>
        </w:rPr>
      </w:pPr>
    </w:p>
    <w:p w14:paraId="32A3F3CE" w14:textId="77777777" w:rsidR="006C1D63" w:rsidRDefault="006C1D63" w:rsidP="00EA7976">
      <w:pPr>
        <w:rPr>
          <w:lang w:bidi="my-MM"/>
        </w:rPr>
      </w:pPr>
    </w:p>
    <w:p w14:paraId="56CCF496" w14:textId="77777777" w:rsidR="006C1D63" w:rsidRDefault="006C1D63" w:rsidP="00EA7976">
      <w:pPr>
        <w:rPr>
          <w:lang w:bidi="my-MM"/>
        </w:rPr>
      </w:pPr>
    </w:p>
    <w:p w14:paraId="0FCFF4AA" w14:textId="77777777" w:rsidR="006C1D63" w:rsidRDefault="006C1D63" w:rsidP="00EA7976">
      <w:pPr>
        <w:rPr>
          <w:lang w:bidi="my-MM"/>
        </w:rPr>
      </w:pPr>
    </w:p>
    <w:p w14:paraId="37E9CCE3" w14:textId="77777777" w:rsidR="006C1D63" w:rsidRDefault="006C1D63" w:rsidP="00EA7976">
      <w:pPr>
        <w:rPr>
          <w:lang w:bidi="my-MM"/>
        </w:rPr>
      </w:pPr>
    </w:p>
    <w:p w14:paraId="1F6603F9" w14:textId="77777777" w:rsidR="006C1D63" w:rsidRDefault="006C1D63" w:rsidP="00EA7976">
      <w:pPr>
        <w:rPr>
          <w:lang w:bidi="my-MM"/>
        </w:rPr>
      </w:pPr>
    </w:p>
    <w:p w14:paraId="27B32354" w14:textId="77777777" w:rsidR="006C1D63" w:rsidRDefault="00270B46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6193171" wp14:editId="3F8ABF8D">
                <wp:simplePos x="0" y="0"/>
                <wp:positionH relativeFrom="column">
                  <wp:posOffset>796925</wp:posOffset>
                </wp:positionH>
                <wp:positionV relativeFrom="paragraph">
                  <wp:posOffset>270510</wp:posOffset>
                </wp:positionV>
                <wp:extent cx="4401820" cy="552450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25D8" w14:textId="260A934B" w:rsidR="00D91B09" w:rsidRPr="00582875" w:rsidRDefault="00D91B09" w:rsidP="00270B46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ိုညိုနှင့်</w:t>
                            </w:r>
                            <w:r w:rsidR="00592F1C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ဖြူဖြူတို့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ဘိုးအဘွားများ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ုစုခဲ့ကြသည်။</w:t>
                            </w:r>
                          </w:p>
                          <w:p w14:paraId="41B9CFD2" w14:textId="77777777" w:rsidR="00D91B09" w:rsidRPr="00582875" w:rsidRDefault="00D91B09" w:rsidP="00270B46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3171" id="_x0000_s1114" type="#_x0000_t202" style="position:absolute;margin-left:62.75pt;margin-top:21.3pt;width:346.6pt;height:43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" filled="f" stroked="f">
                <v:textbox>
                  <w:txbxContent>
                    <w:p w14:paraId="72F525D8" w14:textId="260A934B" w:rsidR="00D91B09" w:rsidRPr="00582875" w:rsidRDefault="00D91B09" w:rsidP="00270B46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ညိုညိုနှင့်</w:t>
                      </w:r>
                      <w:r w:rsidR="00592F1C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ဖြူဖြူတို့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ဘိုးအဘွားများ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ြုစုခဲ့ကြသည်။</w:t>
                      </w:r>
                    </w:p>
                    <w:p w14:paraId="41B9CFD2" w14:textId="77777777" w:rsidR="00D91B09" w:rsidRPr="00582875" w:rsidRDefault="00D91B09" w:rsidP="00270B46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F0604" w14:textId="77777777" w:rsidR="006C1D63" w:rsidRDefault="006C1D63" w:rsidP="00EA7976">
      <w:pPr>
        <w:rPr>
          <w:lang w:bidi="my-MM"/>
        </w:rPr>
      </w:pPr>
    </w:p>
    <w:p w14:paraId="3E767948" w14:textId="77777777" w:rsidR="006C1D63" w:rsidRDefault="006C1D63" w:rsidP="00EA7976">
      <w:pPr>
        <w:rPr>
          <w:lang w:bidi="my-MM"/>
        </w:rPr>
      </w:pPr>
    </w:p>
    <w:p w14:paraId="621790FA" w14:textId="42207954" w:rsidR="006C1D63" w:rsidRDefault="00592F1C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8E355AB" wp14:editId="03B82D58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2647315" cy="293370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4A93" w14:textId="77777777" w:rsidR="00D91B09" w:rsidRDefault="00D91B09" w:rsidP="00270B46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ဘိုးအဘွားတွေကို</w:t>
                            </w:r>
                          </w:p>
                          <w:p w14:paraId="78AFB441" w14:textId="77777777" w:rsidR="00D91B09" w:rsidRDefault="00D91B09" w:rsidP="00270B46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ုစုစောင့်ရှောက်ရင်</w:t>
                            </w:r>
                          </w:p>
                          <w:p w14:paraId="07A30D10" w14:textId="77777777" w:rsidR="00D91B09" w:rsidRDefault="00D91B09" w:rsidP="00270B46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သက်ရှည်မယ်၊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ဆင်းလှမယ်၊</w:t>
                            </w:r>
                          </w:p>
                          <w:p w14:paraId="1538E493" w14:textId="77777777" w:rsidR="00D91B09" w:rsidRDefault="00D91B09" w:rsidP="00270B46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ျမ်းသာမယ်၊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ွန်အားကြီးမယ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>"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ဟု</w:t>
                            </w:r>
                          </w:p>
                          <w:p w14:paraId="42A59300" w14:textId="77777777" w:rsidR="00D91B09" w:rsidRDefault="00D91B09" w:rsidP="00270B46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ပြန်လမ်းတွင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မကြီးညိုညိုက</w:t>
                            </w:r>
                          </w:p>
                          <w:p w14:paraId="6505384C" w14:textId="77777777" w:rsidR="00D91B09" w:rsidRPr="00582875" w:rsidRDefault="00D91B09" w:rsidP="00270B46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ဖြူဖြူအာ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ြောပြလေသည်။</w:t>
                            </w:r>
                          </w:p>
                          <w:p w14:paraId="144D9886" w14:textId="77777777" w:rsidR="00D91B09" w:rsidRPr="00582875" w:rsidRDefault="00D91B09" w:rsidP="00270B46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55AB" id="_x0000_s1115" type="#_x0000_t202" style="position:absolute;margin-left:0;margin-top:11.7pt;width:208.45pt;height:231pt;z-index:25189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" filled="f" stroked="f">
                <v:textbox>
                  <w:txbxContent>
                    <w:p w14:paraId="48EE4A93" w14:textId="77777777" w:rsidR="00D91B09" w:rsidRDefault="00D91B09" w:rsidP="00270B46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ဘိုးအဘွားတွေကို</w:t>
                      </w:r>
                    </w:p>
                    <w:p w14:paraId="78AFB441" w14:textId="77777777" w:rsidR="00D91B09" w:rsidRDefault="00D91B09" w:rsidP="00270B46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ြုစုစောင့်ရှောက်ရင်</w:t>
                      </w:r>
                    </w:p>
                    <w:p w14:paraId="07A30D10" w14:textId="77777777" w:rsidR="00D91B09" w:rsidRDefault="00D91B09" w:rsidP="00270B46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သက်ရှည်မယ်၊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ဆင်းလှမယ်၊</w:t>
                      </w:r>
                    </w:p>
                    <w:p w14:paraId="1538E493" w14:textId="77777777" w:rsidR="00D91B09" w:rsidRDefault="00D91B09" w:rsidP="00270B46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ျမ်းသာမယ်၊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ွန်အားကြီးမယ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>"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ဟု</w:t>
                      </w:r>
                    </w:p>
                    <w:p w14:paraId="42A59300" w14:textId="77777777" w:rsidR="00D91B09" w:rsidRDefault="00D91B09" w:rsidP="00270B46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ပြန်လမ်းတွင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မကြီးညိုညိုက</w:t>
                      </w:r>
                    </w:p>
                    <w:p w14:paraId="6505384C" w14:textId="77777777" w:rsidR="00D91B09" w:rsidRPr="00582875" w:rsidRDefault="00D91B09" w:rsidP="00270B46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ဖြူဖြူအာ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ြောပြလေသည်။</w:t>
                      </w:r>
                    </w:p>
                    <w:p w14:paraId="144D9886" w14:textId="77777777" w:rsidR="00D91B09" w:rsidRPr="00582875" w:rsidRDefault="00D91B09" w:rsidP="00270B46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1AE26" w14:textId="78D6688F" w:rsidR="006C1D63" w:rsidRDefault="006C1D63" w:rsidP="00EA7976">
      <w:pPr>
        <w:rPr>
          <w:lang w:bidi="my-MM"/>
        </w:rPr>
      </w:pPr>
    </w:p>
    <w:p w14:paraId="5022ADC9" w14:textId="47F94D8A" w:rsidR="006C1D63" w:rsidRDefault="006C1D63" w:rsidP="00EA7976">
      <w:pPr>
        <w:rPr>
          <w:lang w:bidi="my-MM"/>
        </w:rPr>
      </w:pPr>
    </w:p>
    <w:p w14:paraId="5D71EAE2" w14:textId="77777777" w:rsidR="006C1D63" w:rsidRDefault="006C1D63" w:rsidP="00EA7976">
      <w:pPr>
        <w:rPr>
          <w:lang w:bidi="my-MM"/>
        </w:rPr>
      </w:pPr>
    </w:p>
    <w:p w14:paraId="764CCB65" w14:textId="77777777" w:rsidR="006C1D63" w:rsidRDefault="006C1D63" w:rsidP="00EA7976">
      <w:pPr>
        <w:rPr>
          <w:lang w:bidi="my-MM"/>
        </w:rPr>
      </w:pPr>
    </w:p>
    <w:p w14:paraId="7B23E616" w14:textId="77777777" w:rsidR="006C1D63" w:rsidRDefault="006C1D63" w:rsidP="00EA7976">
      <w:pPr>
        <w:rPr>
          <w:lang w:bidi="my-MM"/>
        </w:rPr>
      </w:pPr>
    </w:p>
    <w:p w14:paraId="2B3ED8B3" w14:textId="77777777" w:rsidR="006C1D63" w:rsidRDefault="006C1D63" w:rsidP="00EA7976">
      <w:pPr>
        <w:rPr>
          <w:lang w:bidi="my-MM"/>
        </w:rPr>
      </w:pPr>
    </w:p>
    <w:p w14:paraId="250C0480" w14:textId="77777777" w:rsidR="006C1D63" w:rsidRDefault="006C1D63" w:rsidP="00EA7976">
      <w:pPr>
        <w:rPr>
          <w:lang w:bidi="my-MM"/>
        </w:rPr>
      </w:pPr>
    </w:p>
    <w:p w14:paraId="59156230" w14:textId="77777777" w:rsidR="006C1D63" w:rsidRDefault="006C1D63" w:rsidP="00EA7976">
      <w:pPr>
        <w:rPr>
          <w:lang w:bidi="my-MM"/>
        </w:rPr>
      </w:pPr>
    </w:p>
    <w:p w14:paraId="2464B46A" w14:textId="77777777" w:rsidR="006C1D63" w:rsidRDefault="006C1D63" w:rsidP="00EA7976">
      <w:pPr>
        <w:rPr>
          <w:lang w:bidi="my-MM"/>
        </w:rPr>
      </w:pPr>
    </w:p>
    <w:p w14:paraId="466A0C57" w14:textId="77777777" w:rsidR="006C1D63" w:rsidRDefault="00545381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BECE3AF" wp14:editId="39E77B34">
                <wp:simplePos x="0" y="0"/>
                <wp:positionH relativeFrom="margin">
                  <wp:posOffset>4124930</wp:posOffset>
                </wp:positionH>
                <wp:positionV relativeFrom="paragraph">
                  <wp:posOffset>-161674</wp:posOffset>
                </wp:positionV>
                <wp:extent cx="2052084" cy="340242"/>
                <wp:effectExtent l="0" t="0" r="0" b="317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C0AE" w14:textId="77777777" w:rsidR="00D91B09" w:rsidRPr="00D54737" w:rsidRDefault="00D91B09" w:rsidP="00545381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E3AF" id="_x0000_s1116" type="#_x0000_t202" style="position:absolute;margin-left:324.8pt;margin-top:-12.75pt;width:161.6pt;height:26.8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" filled="f" stroked="f">
                <v:textbox>
                  <w:txbxContent>
                    <w:p w14:paraId="7728C0AE" w14:textId="77777777" w:rsidR="00D91B09" w:rsidRPr="00D54737" w:rsidRDefault="00D91B09" w:rsidP="00545381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84A88" w14:textId="77777777" w:rsidR="006C1D63" w:rsidRDefault="00545381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06E5070" wp14:editId="1BCBC105">
                <wp:simplePos x="0" y="0"/>
                <wp:positionH relativeFrom="column">
                  <wp:posOffset>2762250</wp:posOffset>
                </wp:positionH>
                <wp:positionV relativeFrom="paragraph">
                  <wp:posOffset>303529</wp:posOffset>
                </wp:positionV>
                <wp:extent cx="2445488" cy="4410075"/>
                <wp:effectExtent l="0" t="0" r="0" b="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88" cy="441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D488" w14:textId="77777777" w:rsidR="00D91B09" w:rsidRPr="00545381" w:rsidRDefault="00D91B09" w:rsidP="00545381">
                            <w:pPr>
                              <w:spacing w:line="36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54538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ဘိုးအဘွားများကို</w:t>
                            </w:r>
                            <w:r w:rsidRPr="0054538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Pr="00545381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ူညီမယ်</w:t>
                            </w:r>
                          </w:p>
                          <w:p w14:paraId="5F0A2F5C" w14:textId="77777777" w:rsidR="00D91B09" w:rsidRDefault="00D91B09" w:rsidP="0054538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ိုးဘိုးကြီး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မ်းလျှောက်ချင်၊</w:t>
                            </w:r>
                          </w:p>
                          <w:p w14:paraId="24C7C0FA" w14:textId="77777777" w:rsidR="00D91B09" w:rsidRDefault="00D91B09" w:rsidP="0054538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ားနည်းနေလို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ပျော်ရွှင်။</w:t>
                            </w:r>
                          </w:p>
                          <w:p w14:paraId="1E430785" w14:textId="77777777" w:rsidR="00D91B09" w:rsidRDefault="00D91B09" w:rsidP="0054538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က်တွဲကြင်န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ူညီပေး၊</w:t>
                            </w:r>
                          </w:p>
                          <w:p w14:paraId="0C8444D9" w14:textId="77777777" w:rsidR="00D91B09" w:rsidRDefault="00D91B09" w:rsidP="0054538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ိုးဘို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ျန်းမာရေး။</w:t>
                            </w:r>
                          </w:p>
                          <w:p w14:paraId="4951EFE7" w14:textId="77777777" w:rsidR="00D91B09" w:rsidRDefault="00D91B09" w:rsidP="0054538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ွားဘွားကြီး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ိပ်ရာဝင်၊</w:t>
                            </w:r>
                          </w:p>
                          <w:p w14:paraId="676D5E29" w14:textId="77777777" w:rsidR="00D91B09" w:rsidRDefault="00D91B09" w:rsidP="0054538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ညောင်းညာနေလို့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ပျော်ရွှင်။</w:t>
                            </w:r>
                          </w:p>
                          <w:p w14:paraId="69C244A7" w14:textId="5A2BCCE6" w:rsidR="00D91B09" w:rsidRDefault="00D91B09" w:rsidP="0054538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ဆေးလိမ်းကာပင်</w:t>
                            </w:r>
                            <w:r w:rsidR="00827404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ှိပ်နယ်ပေး၊</w:t>
                            </w:r>
                          </w:p>
                          <w:p w14:paraId="5CD09AE0" w14:textId="77777777" w:rsidR="00D91B09" w:rsidRPr="00582875" w:rsidRDefault="00D91B09" w:rsidP="0054538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ဘွားဘွား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ျန်းမာရေး။</w:t>
                            </w:r>
                          </w:p>
                          <w:p w14:paraId="49D265E8" w14:textId="77777777" w:rsidR="00D91B09" w:rsidRPr="00582875" w:rsidRDefault="00D91B09" w:rsidP="00545381">
                            <w:pPr>
                              <w:spacing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5070" id="_x0000_s1117" type="#_x0000_t202" style="position:absolute;margin-left:217.5pt;margin-top:23.9pt;width:192.55pt;height:347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" filled="f" stroked="f">
                <v:textbox>
                  <w:txbxContent>
                    <w:p w14:paraId="2A74D488" w14:textId="77777777" w:rsidR="00D91B09" w:rsidRPr="00545381" w:rsidRDefault="00D91B09" w:rsidP="00545381">
                      <w:pPr>
                        <w:spacing w:line="36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54538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အဘိုးအဘွားများကို</w:t>
                      </w:r>
                      <w:r w:rsidRPr="0054538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Pr="00545381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ကူညီမယ်</w:t>
                      </w:r>
                    </w:p>
                    <w:p w14:paraId="5F0A2F5C" w14:textId="77777777" w:rsidR="00D91B09" w:rsidRDefault="00D91B09" w:rsidP="0054538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ိုးဘိုးကြီး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မ်းလျှောက်ချင်၊</w:t>
                      </w:r>
                    </w:p>
                    <w:p w14:paraId="24C7C0FA" w14:textId="77777777" w:rsidR="00D91B09" w:rsidRDefault="00D91B09" w:rsidP="0054538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ားနည်းနေလို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ပျော်ရွှင်။</w:t>
                      </w:r>
                    </w:p>
                    <w:p w14:paraId="1E430785" w14:textId="77777777" w:rsidR="00D91B09" w:rsidRDefault="00D91B09" w:rsidP="0054538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က်တွဲကြင်န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ူညီပေး၊</w:t>
                      </w:r>
                    </w:p>
                    <w:p w14:paraId="0C8444D9" w14:textId="77777777" w:rsidR="00D91B09" w:rsidRDefault="00D91B09" w:rsidP="0054538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ိုးဘို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ျန်းမာရေး။</w:t>
                      </w:r>
                    </w:p>
                    <w:p w14:paraId="4951EFE7" w14:textId="77777777" w:rsidR="00D91B09" w:rsidRDefault="00D91B09" w:rsidP="0054538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ွားဘွားကြီး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ိပ်ရာဝင်၊</w:t>
                      </w:r>
                    </w:p>
                    <w:p w14:paraId="676D5E29" w14:textId="77777777" w:rsidR="00D91B09" w:rsidRDefault="00D91B09" w:rsidP="0054538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ညောင်းညာနေလို့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ပျော်ရွှင်။</w:t>
                      </w:r>
                    </w:p>
                    <w:p w14:paraId="69C244A7" w14:textId="5A2BCCE6" w:rsidR="00D91B09" w:rsidRDefault="00D91B09" w:rsidP="0054538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ဆေးလိမ်းကာပင်</w:t>
                      </w:r>
                      <w:r w:rsidR="00827404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နှိပ်နယ်ပေး၊</w:t>
                      </w:r>
                    </w:p>
                    <w:p w14:paraId="5CD09AE0" w14:textId="77777777" w:rsidR="00D91B09" w:rsidRPr="00582875" w:rsidRDefault="00D91B09" w:rsidP="0054538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ဘွားဘွား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ျန်းမာရေး။</w:t>
                      </w:r>
                    </w:p>
                    <w:p w14:paraId="49D265E8" w14:textId="77777777" w:rsidR="00D91B09" w:rsidRPr="00582875" w:rsidRDefault="00D91B09" w:rsidP="00545381">
                      <w:pPr>
                        <w:spacing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036F2" w14:textId="77777777" w:rsidR="006C1D63" w:rsidRDefault="006C1D63" w:rsidP="00EA7976">
      <w:pPr>
        <w:rPr>
          <w:lang w:bidi="my-MM"/>
        </w:rPr>
      </w:pPr>
    </w:p>
    <w:p w14:paraId="0448BF5B" w14:textId="77777777" w:rsidR="006C1D63" w:rsidRDefault="006C1D63" w:rsidP="00EA7976">
      <w:pPr>
        <w:rPr>
          <w:lang w:bidi="my-MM"/>
        </w:rPr>
      </w:pPr>
    </w:p>
    <w:p w14:paraId="75E1A693" w14:textId="77777777" w:rsidR="006C1D63" w:rsidRDefault="006C1D63" w:rsidP="00EA7976">
      <w:pPr>
        <w:rPr>
          <w:lang w:bidi="my-MM"/>
        </w:rPr>
      </w:pPr>
    </w:p>
    <w:p w14:paraId="6CC04F29" w14:textId="77777777" w:rsidR="006C1D63" w:rsidRDefault="006C1D63" w:rsidP="00EA7976">
      <w:pPr>
        <w:rPr>
          <w:lang w:bidi="my-MM"/>
        </w:rPr>
      </w:pPr>
    </w:p>
    <w:p w14:paraId="28A9B82E" w14:textId="77777777" w:rsidR="006C1D63" w:rsidRDefault="006C1D63" w:rsidP="00EA7976">
      <w:pPr>
        <w:rPr>
          <w:lang w:bidi="my-MM"/>
        </w:rPr>
      </w:pPr>
    </w:p>
    <w:p w14:paraId="120B7FED" w14:textId="77777777" w:rsidR="006C1D63" w:rsidRDefault="006C1D63" w:rsidP="00EA7976">
      <w:pPr>
        <w:rPr>
          <w:lang w:bidi="my-MM"/>
        </w:rPr>
      </w:pPr>
    </w:p>
    <w:p w14:paraId="5E3757F3" w14:textId="77777777" w:rsidR="006C1D63" w:rsidRDefault="006C1D63" w:rsidP="00EA7976">
      <w:pPr>
        <w:rPr>
          <w:lang w:bidi="my-MM"/>
        </w:rPr>
      </w:pPr>
    </w:p>
    <w:p w14:paraId="0C35EF9B" w14:textId="77777777" w:rsidR="006C1D63" w:rsidRDefault="006C1D63" w:rsidP="00EA7976">
      <w:pPr>
        <w:rPr>
          <w:lang w:bidi="my-MM"/>
        </w:rPr>
      </w:pPr>
    </w:p>
    <w:p w14:paraId="0C35B71F" w14:textId="77777777" w:rsidR="006C1D63" w:rsidRDefault="006C1D63" w:rsidP="00EA7976">
      <w:pPr>
        <w:rPr>
          <w:lang w:bidi="my-MM"/>
        </w:rPr>
      </w:pPr>
    </w:p>
    <w:p w14:paraId="03BEE161" w14:textId="77777777" w:rsidR="006C1D63" w:rsidRDefault="006C1D63" w:rsidP="00EA7976">
      <w:pPr>
        <w:rPr>
          <w:lang w:bidi="my-MM"/>
        </w:rPr>
      </w:pPr>
    </w:p>
    <w:p w14:paraId="4CD8F3CB" w14:textId="77777777" w:rsidR="006C1D63" w:rsidRDefault="006C1D63" w:rsidP="00EA7976">
      <w:pPr>
        <w:rPr>
          <w:lang w:bidi="my-MM"/>
        </w:rPr>
      </w:pPr>
    </w:p>
    <w:p w14:paraId="3A0D9D5F" w14:textId="77777777" w:rsidR="006C1D63" w:rsidRDefault="006C1D63" w:rsidP="00EA7976">
      <w:pPr>
        <w:rPr>
          <w:lang w:bidi="my-MM"/>
        </w:rPr>
      </w:pPr>
    </w:p>
    <w:p w14:paraId="375B0B32" w14:textId="77777777" w:rsidR="006C1D63" w:rsidRDefault="006C1D63" w:rsidP="00EA7976">
      <w:pPr>
        <w:rPr>
          <w:lang w:bidi="my-MM"/>
        </w:rPr>
      </w:pPr>
    </w:p>
    <w:p w14:paraId="3AC95428" w14:textId="77777777" w:rsidR="006C1D63" w:rsidRDefault="006C1D63" w:rsidP="00EA7976">
      <w:pPr>
        <w:rPr>
          <w:lang w:bidi="my-MM"/>
        </w:rPr>
      </w:pPr>
    </w:p>
    <w:p w14:paraId="58AE57F3" w14:textId="77777777" w:rsidR="006C1D63" w:rsidRDefault="006C1D63" w:rsidP="00EA7976">
      <w:pPr>
        <w:rPr>
          <w:lang w:bidi="my-MM"/>
        </w:rPr>
      </w:pPr>
    </w:p>
    <w:p w14:paraId="3370E1D1" w14:textId="77777777" w:rsidR="006C1D63" w:rsidRDefault="006C1D63" w:rsidP="00EA7976">
      <w:pPr>
        <w:rPr>
          <w:lang w:bidi="my-MM"/>
        </w:rPr>
      </w:pPr>
    </w:p>
    <w:p w14:paraId="0C93CEEB" w14:textId="77777777" w:rsidR="006C1D63" w:rsidRDefault="006C1D63" w:rsidP="00EA7976">
      <w:pPr>
        <w:rPr>
          <w:lang w:bidi="my-MM"/>
        </w:rPr>
      </w:pPr>
    </w:p>
    <w:p w14:paraId="1D75C57F" w14:textId="77777777" w:rsidR="006C1D63" w:rsidRDefault="006C1D63" w:rsidP="00EA7976">
      <w:pPr>
        <w:rPr>
          <w:lang w:bidi="my-MM"/>
        </w:rPr>
      </w:pPr>
    </w:p>
    <w:p w14:paraId="4A264E7C" w14:textId="77777777" w:rsidR="006C1D63" w:rsidRDefault="006C1D63" w:rsidP="00EA7976">
      <w:pPr>
        <w:rPr>
          <w:lang w:bidi="my-MM"/>
        </w:rPr>
      </w:pPr>
    </w:p>
    <w:p w14:paraId="3A9DD179" w14:textId="77777777" w:rsidR="006C1D63" w:rsidRDefault="006C1D63" w:rsidP="00EA7976">
      <w:pPr>
        <w:rPr>
          <w:lang w:bidi="my-MM"/>
        </w:rPr>
      </w:pPr>
    </w:p>
    <w:p w14:paraId="5379F469" w14:textId="77777777" w:rsidR="006C1D63" w:rsidRDefault="006C1D63" w:rsidP="00EA7976">
      <w:pPr>
        <w:rPr>
          <w:lang w:bidi="my-MM"/>
        </w:rPr>
      </w:pPr>
    </w:p>
    <w:p w14:paraId="08A237BD" w14:textId="77777777" w:rsidR="006C1D63" w:rsidRDefault="006C1D63" w:rsidP="00EA7976">
      <w:pPr>
        <w:rPr>
          <w:lang w:bidi="my-MM"/>
        </w:rPr>
      </w:pPr>
    </w:p>
    <w:p w14:paraId="52410E19" w14:textId="77777777" w:rsidR="006C1D63" w:rsidRDefault="006C1D63" w:rsidP="00EA7976">
      <w:pPr>
        <w:rPr>
          <w:lang w:bidi="my-MM"/>
        </w:rPr>
      </w:pPr>
    </w:p>
    <w:p w14:paraId="24C6B704" w14:textId="77777777" w:rsidR="006C1D63" w:rsidRDefault="006C1D63" w:rsidP="00EA7976">
      <w:pPr>
        <w:rPr>
          <w:lang w:bidi="my-MM"/>
        </w:rPr>
      </w:pPr>
    </w:p>
    <w:p w14:paraId="7667D770" w14:textId="77777777" w:rsidR="006C1D63" w:rsidRDefault="006C1D63" w:rsidP="00EA7976">
      <w:pPr>
        <w:rPr>
          <w:lang w:bidi="my-MM"/>
        </w:rPr>
      </w:pPr>
    </w:p>
    <w:p w14:paraId="08C0CC5E" w14:textId="77777777" w:rsidR="006C1D63" w:rsidRDefault="006C1D63" w:rsidP="00EA7976">
      <w:pPr>
        <w:rPr>
          <w:lang w:bidi="my-MM"/>
        </w:rPr>
      </w:pPr>
    </w:p>
    <w:p w14:paraId="676CDC2E" w14:textId="77777777" w:rsidR="006C1D63" w:rsidRDefault="006C1D63" w:rsidP="00EA7976">
      <w:pPr>
        <w:rPr>
          <w:lang w:bidi="my-MM"/>
        </w:rPr>
      </w:pPr>
    </w:p>
    <w:p w14:paraId="5647CD17" w14:textId="77777777" w:rsidR="006C1D63" w:rsidRDefault="00CF76A7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BB02682" wp14:editId="3FC238D5">
                <wp:simplePos x="0" y="0"/>
                <wp:positionH relativeFrom="column">
                  <wp:posOffset>-103461</wp:posOffset>
                </wp:positionH>
                <wp:positionV relativeFrom="paragraph">
                  <wp:posOffset>-126527</wp:posOffset>
                </wp:positionV>
                <wp:extent cx="3136265" cy="42481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5360" w14:textId="77777777" w:rsidR="00D91B09" w:rsidRPr="00D54737" w:rsidRDefault="00D91B09" w:rsidP="00CF76A7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ခန်းစာ</w:t>
                            </w:r>
                          </w:p>
                          <w:p w14:paraId="07055D33" w14:textId="77777777" w:rsidR="00D91B09" w:rsidRPr="00D54737" w:rsidRDefault="00D91B09" w:rsidP="00CF76A7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2682" id="_x0000_s1118" type="#_x0000_t202" style="position:absolute;margin-left:-8.15pt;margin-top:-9.95pt;width:246.95pt;height:33.4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" filled="f" stroked="f">
                <v:textbox>
                  <w:txbxContent>
                    <w:p w14:paraId="31C25360" w14:textId="77777777" w:rsidR="00D91B09" w:rsidRPr="00D54737" w:rsidRDefault="00D91B09" w:rsidP="00CF76A7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ခန်းစာ</w:t>
                      </w:r>
                    </w:p>
                    <w:p w14:paraId="07055D33" w14:textId="77777777" w:rsidR="00D91B09" w:rsidRPr="00D54737" w:rsidRDefault="00D91B09" w:rsidP="00CF76A7">
                      <w:pP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93D947" w14:textId="77777777" w:rsidR="006C1D63" w:rsidRDefault="006C1D63" w:rsidP="00EA7976">
      <w:pPr>
        <w:rPr>
          <w:lang w:bidi="my-MM"/>
        </w:rPr>
      </w:pPr>
    </w:p>
    <w:p w14:paraId="12033E2E" w14:textId="77777777" w:rsidR="006C1D63" w:rsidRDefault="00CF76A7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90B1F3E" wp14:editId="5ABA5B86">
                <wp:simplePos x="0" y="0"/>
                <wp:positionH relativeFrom="column">
                  <wp:posOffset>1583055</wp:posOffset>
                </wp:positionH>
                <wp:positionV relativeFrom="paragraph">
                  <wp:posOffset>-1034</wp:posOffset>
                </wp:positionV>
                <wp:extent cx="2445385" cy="882015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F612" w14:textId="77777777" w:rsidR="00D91B09" w:rsidRDefault="00D91B09" w:rsidP="00CF76A7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(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၂၀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>)</w:t>
                            </w:r>
                          </w:p>
                          <w:p w14:paraId="5414E4AF" w14:textId="77777777" w:rsidR="00D91B09" w:rsidRPr="00582875" w:rsidRDefault="00D91B09" w:rsidP="00CF76A7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ရာ၊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ရာမကို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ိုသေမယ်</w:t>
                            </w:r>
                          </w:p>
                          <w:p w14:paraId="4095E6BD" w14:textId="77777777" w:rsidR="00D91B09" w:rsidRPr="00582875" w:rsidRDefault="00D91B09" w:rsidP="00CF76A7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1F3E" id="_x0000_s1119" type="#_x0000_t202" style="position:absolute;margin-left:124.65pt;margin-top:-.1pt;width:192.55pt;height:69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" filled="f" stroked="f">
                <v:textbox>
                  <w:txbxContent>
                    <w:p w14:paraId="5248F612" w14:textId="77777777" w:rsidR="00D91B09" w:rsidRDefault="00D91B09" w:rsidP="00CF76A7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င်ခန်းစာ</w:t>
                      </w: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(</w:t>
                      </w: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၂၀</w:t>
                      </w: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>)</w:t>
                      </w:r>
                    </w:p>
                    <w:p w14:paraId="5414E4AF" w14:textId="77777777" w:rsidR="00D91B09" w:rsidRPr="00582875" w:rsidRDefault="00D91B09" w:rsidP="00CF76A7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ဆရာ၊</w:t>
                      </w: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ဆရာမကို</w:t>
                      </w: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ရိုသေမယ်</w:t>
                      </w:r>
                    </w:p>
                    <w:p w14:paraId="4095E6BD" w14:textId="77777777" w:rsidR="00D91B09" w:rsidRPr="00582875" w:rsidRDefault="00D91B09" w:rsidP="00CF76A7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25D5" w14:textId="77777777" w:rsidR="006C1D63" w:rsidRDefault="006C1D63" w:rsidP="00EA7976">
      <w:pPr>
        <w:rPr>
          <w:lang w:bidi="my-MM"/>
        </w:rPr>
      </w:pPr>
    </w:p>
    <w:p w14:paraId="26391BEC" w14:textId="77777777" w:rsidR="006C1D63" w:rsidRDefault="006C1D63" w:rsidP="00EA7976">
      <w:pPr>
        <w:rPr>
          <w:lang w:bidi="my-MM"/>
        </w:rPr>
      </w:pPr>
    </w:p>
    <w:p w14:paraId="77F0E168" w14:textId="77777777" w:rsidR="006C1D63" w:rsidRDefault="00CF76A7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A5600E4" wp14:editId="106D032C">
                <wp:simplePos x="0" y="0"/>
                <wp:positionH relativeFrom="column">
                  <wp:posOffset>-287729</wp:posOffset>
                </wp:positionH>
                <wp:positionV relativeFrom="paragraph">
                  <wp:posOffset>61595</wp:posOffset>
                </wp:positionV>
                <wp:extent cx="2445385" cy="467360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CC816" w14:textId="77777777" w:rsidR="00D91B09" w:rsidRPr="00582875" w:rsidRDefault="00D91B09" w:rsidP="00CF76A7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ပည့်ကောင်းသမင်လေး</w:t>
                            </w:r>
                          </w:p>
                          <w:p w14:paraId="4C94BED8" w14:textId="77777777" w:rsidR="00D91B09" w:rsidRPr="00582875" w:rsidRDefault="00D91B09" w:rsidP="00CF76A7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00E4" id="_x0000_s1120" type="#_x0000_t202" style="position:absolute;margin-left:-22.65pt;margin-top:4.85pt;width:192.55pt;height:36.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" filled="f" stroked="f">
                <v:textbox>
                  <w:txbxContent>
                    <w:p w14:paraId="10FCC816" w14:textId="77777777" w:rsidR="00D91B09" w:rsidRPr="00582875" w:rsidRDefault="00D91B09" w:rsidP="00CF76A7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တပည့်ကောင်းသမင်လေး</w:t>
                      </w:r>
                    </w:p>
                    <w:p w14:paraId="4C94BED8" w14:textId="77777777" w:rsidR="00D91B09" w:rsidRPr="00582875" w:rsidRDefault="00D91B09" w:rsidP="00CF76A7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44738" w14:textId="77777777" w:rsidR="006C1D63" w:rsidRDefault="006C1D63" w:rsidP="00EA7976">
      <w:pPr>
        <w:rPr>
          <w:lang w:bidi="my-MM"/>
        </w:rPr>
      </w:pPr>
    </w:p>
    <w:p w14:paraId="122D13AD" w14:textId="77777777" w:rsidR="006C1D63" w:rsidRDefault="00CF76A7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11F6861" wp14:editId="6CF43052">
                <wp:simplePos x="0" y="0"/>
                <wp:positionH relativeFrom="column">
                  <wp:posOffset>3476832</wp:posOffset>
                </wp:positionH>
                <wp:positionV relativeFrom="paragraph">
                  <wp:posOffset>159754</wp:posOffset>
                </wp:positionV>
                <wp:extent cx="2445385" cy="882502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882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AFFA" w14:textId="77777777" w:rsidR="00D91B09" w:rsidRDefault="00D91B09" w:rsidP="00CF76A7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ှေးအခါက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ောနက်ကြီးထဲတွင်</w:t>
                            </w:r>
                          </w:p>
                          <w:p w14:paraId="24D40036" w14:textId="77777777" w:rsidR="00D91B09" w:rsidRPr="00CF76A7" w:rsidRDefault="00D91B09" w:rsidP="00CF76A7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င်များစွ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ေထိုင်ခဲ့ကြသည်။</w:t>
                            </w:r>
                          </w:p>
                          <w:p w14:paraId="7418D641" w14:textId="77777777" w:rsidR="00D91B09" w:rsidRPr="00CF76A7" w:rsidRDefault="00D91B09" w:rsidP="00CF76A7">
                            <w:pPr>
                              <w:spacing w:line="240" w:lineRule="auto"/>
                              <w:jc w:val="center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6861" id="_x0000_s1121" type="#_x0000_t202" style="position:absolute;margin-left:273.75pt;margin-top:12.6pt;width:192.55pt;height:69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" filled="f" stroked="f">
                <v:textbox>
                  <w:txbxContent>
                    <w:p w14:paraId="6688AFFA" w14:textId="77777777" w:rsidR="00D91B09" w:rsidRDefault="00D91B09" w:rsidP="00CF76A7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ှေးအခါက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ောနက်ကြီးထဲတွင်</w:t>
                      </w:r>
                    </w:p>
                    <w:p w14:paraId="24D40036" w14:textId="77777777" w:rsidR="00D91B09" w:rsidRPr="00CF76A7" w:rsidRDefault="00D91B09" w:rsidP="00CF76A7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မင်များစွ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နေထိုင်ခဲ့ကြသည်။</w:t>
                      </w:r>
                    </w:p>
                    <w:p w14:paraId="7418D641" w14:textId="77777777" w:rsidR="00D91B09" w:rsidRPr="00CF76A7" w:rsidRDefault="00D91B09" w:rsidP="00CF76A7">
                      <w:pPr>
                        <w:spacing w:line="240" w:lineRule="auto"/>
                        <w:jc w:val="center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88FB7" w14:textId="77777777" w:rsidR="006C1D63" w:rsidRDefault="006C1D63" w:rsidP="00EA7976">
      <w:pPr>
        <w:rPr>
          <w:lang w:bidi="my-MM"/>
        </w:rPr>
      </w:pPr>
    </w:p>
    <w:p w14:paraId="6E8E3E56" w14:textId="77777777" w:rsidR="006C1D63" w:rsidRDefault="006C1D63" w:rsidP="00EA7976">
      <w:pPr>
        <w:rPr>
          <w:lang w:bidi="my-MM"/>
        </w:rPr>
      </w:pPr>
    </w:p>
    <w:p w14:paraId="61FA67CB" w14:textId="16172678" w:rsidR="006C1D63" w:rsidRDefault="009E0D70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EEEA6E2" wp14:editId="3F837C70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3221355" cy="2887345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88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5C80" w14:textId="77777777" w:rsidR="00D91B09" w:rsidRDefault="00D91B09" w:rsidP="00CF76A7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င်တစ်ကောင်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ငယ်သမင်လေး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ညာသင်ပေးရန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စ်ကိုဖြစ်သူ</w:t>
                            </w:r>
                          </w:p>
                          <w:p w14:paraId="69898139" w14:textId="248E5BA8" w:rsidR="00D91B09" w:rsidRDefault="00D91B09" w:rsidP="00CF76A7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</w:t>
                            </w:r>
                            <w:r w:rsidR="009E0D70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င်ခေါင်းဆောင်ထံတွင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ပ်နှံခဲ့သည်။</w:t>
                            </w:r>
                          </w:p>
                          <w:p w14:paraId="5B2F691B" w14:textId="77777777" w:rsidR="00D91B09" w:rsidRDefault="00D91B09" w:rsidP="00CF76A7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င်လေး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ဦးကြီးဆရ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င်ပြပေးသော</w:t>
                            </w:r>
                          </w:p>
                          <w:p w14:paraId="44E0253F" w14:textId="77777777" w:rsidR="00D91B09" w:rsidRDefault="00D91B09" w:rsidP="00CF76A7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ညာရပ်များကို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ြိုးကြိုးစားစား</w:t>
                            </w:r>
                          </w:p>
                          <w:p w14:paraId="6601C610" w14:textId="77777777" w:rsidR="00D91B09" w:rsidRPr="00CF76A7" w:rsidRDefault="00D91B09" w:rsidP="00CF76A7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င်ယူခဲ့သည်။</w:t>
                            </w:r>
                          </w:p>
                          <w:p w14:paraId="6D184E65" w14:textId="77777777" w:rsidR="00D91B09" w:rsidRPr="00CF76A7" w:rsidRDefault="00D91B09" w:rsidP="00CF76A7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A6E2" id="_x0000_s1122" type="#_x0000_t202" style="position:absolute;margin-left:0;margin-top:17.7pt;width:253.65pt;height:227.35pt;z-index:25190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" filled="f" stroked="f">
                <v:textbox>
                  <w:txbxContent>
                    <w:p w14:paraId="79205C80" w14:textId="77777777" w:rsidR="00D91B09" w:rsidRDefault="00D91B09" w:rsidP="00CF76A7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မင်တစ်ကောင်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ငယ်သမင်လေး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ညာသင်ပေးရန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စ်ကိုဖြစ်သူ</w:t>
                      </w:r>
                    </w:p>
                    <w:p w14:paraId="69898139" w14:textId="248E5BA8" w:rsidR="00D91B09" w:rsidRDefault="00D91B09" w:rsidP="00CF76A7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</w:t>
                      </w:r>
                      <w:r w:rsidR="009E0D70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င်ခေါင်းဆောင်ထံတွင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ပ်နှံခဲ့သည်။</w:t>
                      </w:r>
                    </w:p>
                    <w:p w14:paraId="5B2F691B" w14:textId="77777777" w:rsidR="00D91B09" w:rsidRDefault="00D91B09" w:rsidP="00CF76A7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မင်လေး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ဦးကြီးဆရ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င်ပြပေးသော</w:t>
                      </w:r>
                    </w:p>
                    <w:p w14:paraId="44E0253F" w14:textId="77777777" w:rsidR="00D91B09" w:rsidRDefault="00D91B09" w:rsidP="00CF76A7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ညာရပ်များကို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ြိုးကြိုးစားစား</w:t>
                      </w:r>
                    </w:p>
                    <w:p w14:paraId="6601C610" w14:textId="77777777" w:rsidR="00D91B09" w:rsidRPr="00CF76A7" w:rsidRDefault="00D91B09" w:rsidP="00CF76A7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င်ယူခဲ့သည်။</w:t>
                      </w:r>
                    </w:p>
                    <w:p w14:paraId="6D184E65" w14:textId="77777777" w:rsidR="00D91B09" w:rsidRPr="00CF76A7" w:rsidRDefault="00D91B09" w:rsidP="00CF76A7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CCF01" w14:textId="15DED94A" w:rsidR="006C1D63" w:rsidRDefault="006C1D63" w:rsidP="00EA7976">
      <w:pPr>
        <w:rPr>
          <w:lang w:bidi="my-MM"/>
        </w:rPr>
      </w:pPr>
    </w:p>
    <w:p w14:paraId="0F4E47A9" w14:textId="65DACDD4" w:rsidR="006C1D63" w:rsidRDefault="006C1D63" w:rsidP="00EA7976">
      <w:pPr>
        <w:rPr>
          <w:lang w:bidi="my-MM"/>
        </w:rPr>
      </w:pPr>
    </w:p>
    <w:p w14:paraId="491FE042" w14:textId="77777777" w:rsidR="006C1D63" w:rsidRDefault="006C1D63" w:rsidP="00EA7976">
      <w:pPr>
        <w:rPr>
          <w:lang w:bidi="my-MM"/>
        </w:rPr>
      </w:pPr>
    </w:p>
    <w:p w14:paraId="66EB10DA" w14:textId="77777777" w:rsidR="006C1D63" w:rsidRDefault="006C1D63" w:rsidP="00EA7976">
      <w:pPr>
        <w:rPr>
          <w:lang w:bidi="my-MM"/>
        </w:rPr>
      </w:pPr>
    </w:p>
    <w:p w14:paraId="62F262F8" w14:textId="77777777" w:rsidR="006C1D63" w:rsidRDefault="006C1D63" w:rsidP="00EA7976">
      <w:pPr>
        <w:rPr>
          <w:lang w:bidi="my-MM"/>
        </w:rPr>
      </w:pPr>
    </w:p>
    <w:p w14:paraId="07CBB3E4" w14:textId="77777777" w:rsidR="006C1D63" w:rsidRDefault="006C1D63" w:rsidP="00EA7976">
      <w:pPr>
        <w:rPr>
          <w:lang w:bidi="my-MM"/>
        </w:rPr>
      </w:pPr>
    </w:p>
    <w:p w14:paraId="2CC0E59B" w14:textId="77777777" w:rsidR="006C1D63" w:rsidRDefault="006C1D63" w:rsidP="00EA7976">
      <w:pPr>
        <w:rPr>
          <w:lang w:bidi="my-MM"/>
        </w:rPr>
      </w:pPr>
    </w:p>
    <w:p w14:paraId="7F35327D" w14:textId="77777777" w:rsidR="006C1D63" w:rsidRDefault="006C1D63" w:rsidP="00EA7976">
      <w:pPr>
        <w:rPr>
          <w:lang w:bidi="my-MM"/>
        </w:rPr>
      </w:pPr>
    </w:p>
    <w:p w14:paraId="36DED4AE" w14:textId="77777777" w:rsidR="006C1D63" w:rsidRDefault="006C1D63" w:rsidP="00EA7976">
      <w:pPr>
        <w:rPr>
          <w:lang w:bidi="my-MM"/>
        </w:rPr>
      </w:pPr>
    </w:p>
    <w:p w14:paraId="1D91E703" w14:textId="77777777" w:rsidR="006C1D63" w:rsidRDefault="006C1D63" w:rsidP="00EA7976">
      <w:pPr>
        <w:rPr>
          <w:lang w:bidi="my-MM"/>
        </w:rPr>
      </w:pPr>
    </w:p>
    <w:p w14:paraId="015822BA" w14:textId="77777777" w:rsidR="006C1D63" w:rsidRDefault="006C1D63" w:rsidP="00EA7976">
      <w:pPr>
        <w:rPr>
          <w:lang w:bidi="my-MM"/>
        </w:rPr>
      </w:pPr>
    </w:p>
    <w:p w14:paraId="2D38FBBC" w14:textId="77777777" w:rsidR="006C1D63" w:rsidRDefault="006B6FE5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0F3A143" wp14:editId="0909C3A7">
                <wp:simplePos x="0" y="0"/>
                <wp:positionH relativeFrom="column">
                  <wp:posOffset>3476625</wp:posOffset>
                </wp:positionH>
                <wp:positionV relativeFrom="paragraph">
                  <wp:posOffset>128904</wp:posOffset>
                </wp:positionV>
                <wp:extent cx="2360295" cy="200977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724A" w14:textId="77777777" w:rsidR="00D91B09" w:rsidRDefault="00D91B09" w:rsidP="006B6FE5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င်လေး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ောထဲတွင်</w:t>
                            </w:r>
                          </w:p>
                          <w:p w14:paraId="713D6057" w14:textId="77777777" w:rsidR="00D91B09" w:rsidRDefault="00D91B09" w:rsidP="006B6FE5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ှည့်လည်စားသောက်စဉ်</w:t>
                            </w:r>
                          </w:p>
                          <w:p w14:paraId="5AA5D32E" w14:textId="77777777" w:rsidR="00D91B09" w:rsidRDefault="00D91B09" w:rsidP="006B6FE5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ုဆိုးထောင်ထားသော</w:t>
                            </w:r>
                          </w:p>
                          <w:p w14:paraId="26A36301" w14:textId="77777777" w:rsidR="00D91B09" w:rsidRPr="00CF76A7" w:rsidRDefault="00D91B09" w:rsidP="006B6FE5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ျော့ကွင်း၌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ိလေသည်။</w:t>
                            </w:r>
                          </w:p>
                          <w:p w14:paraId="6519E84A" w14:textId="77777777" w:rsidR="00D91B09" w:rsidRPr="00CF76A7" w:rsidRDefault="00D91B09" w:rsidP="006B6FE5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A143" id="_x0000_s1123" type="#_x0000_t202" style="position:absolute;margin-left:273.75pt;margin-top:10.15pt;width:185.85pt;height:158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fd/gEAANY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" filled="f" stroked="f">
                <v:textbox>
                  <w:txbxContent>
                    <w:p w14:paraId="6850724A" w14:textId="77777777" w:rsidR="00D91B09" w:rsidRDefault="00D91B09" w:rsidP="006B6FE5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မင်လေး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ောထဲတွင်</w:t>
                      </w:r>
                    </w:p>
                    <w:p w14:paraId="713D6057" w14:textId="77777777" w:rsidR="00D91B09" w:rsidRDefault="00D91B09" w:rsidP="006B6FE5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ှည့်လည်စားသောက်စဉ်</w:t>
                      </w:r>
                    </w:p>
                    <w:p w14:paraId="5AA5D32E" w14:textId="77777777" w:rsidR="00D91B09" w:rsidRDefault="00D91B09" w:rsidP="006B6FE5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ုဆိုးထောင်ထားသော</w:t>
                      </w:r>
                    </w:p>
                    <w:p w14:paraId="26A36301" w14:textId="77777777" w:rsidR="00D91B09" w:rsidRPr="00CF76A7" w:rsidRDefault="00D91B09" w:rsidP="006B6FE5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ျော့ကွင်း၌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ိလေသည်။</w:t>
                      </w:r>
                    </w:p>
                    <w:p w14:paraId="6519E84A" w14:textId="77777777" w:rsidR="00D91B09" w:rsidRPr="00CF76A7" w:rsidRDefault="00D91B09" w:rsidP="006B6FE5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1E1DAE" w14:textId="77777777" w:rsidR="006C1D63" w:rsidRDefault="006C1D63" w:rsidP="00EA7976">
      <w:pPr>
        <w:rPr>
          <w:lang w:bidi="my-MM"/>
        </w:rPr>
      </w:pPr>
    </w:p>
    <w:p w14:paraId="6465A55E" w14:textId="77777777" w:rsidR="006C1D63" w:rsidRDefault="006C1D63" w:rsidP="00EA7976">
      <w:pPr>
        <w:rPr>
          <w:lang w:bidi="my-MM"/>
        </w:rPr>
      </w:pPr>
    </w:p>
    <w:p w14:paraId="2A85E0D7" w14:textId="77777777" w:rsidR="006C1D63" w:rsidRDefault="006C1D63" w:rsidP="00EA7976">
      <w:pPr>
        <w:rPr>
          <w:lang w:bidi="my-MM"/>
        </w:rPr>
      </w:pPr>
    </w:p>
    <w:p w14:paraId="6D0F5BD7" w14:textId="77777777" w:rsidR="006C1D63" w:rsidRDefault="006C1D63" w:rsidP="00EA7976">
      <w:pPr>
        <w:rPr>
          <w:lang w:bidi="my-MM"/>
        </w:rPr>
      </w:pPr>
    </w:p>
    <w:p w14:paraId="014328BE" w14:textId="77777777" w:rsidR="006C1D63" w:rsidRDefault="006C1D63" w:rsidP="00EA7976">
      <w:pPr>
        <w:rPr>
          <w:lang w:bidi="my-MM"/>
        </w:rPr>
      </w:pPr>
    </w:p>
    <w:p w14:paraId="087EA837" w14:textId="77777777" w:rsidR="006C1D63" w:rsidRDefault="006C1D63" w:rsidP="00EA7976">
      <w:pPr>
        <w:rPr>
          <w:lang w:bidi="my-MM"/>
        </w:rPr>
      </w:pPr>
    </w:p>
    <w:p w14:paraId="7E07F961" w14:textId="77777777" w:rsidR="006C1D63" w:rsidRDefault="002E1FFE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0DF3BDD" wp14:editId="2F08584A">
                <wp:simplePos x="0" y="0"/>
                <wp:positionH relativeFrom="margin">
                  <wp:posOffset>4276725</wp:posOffset>
                </wp:positionH>
                <wp:positionV relativeFrom="paragraph">
                  <wp:posOffset>-8890</wp:posOffset>
                </wp:positionV>
                <wp:extent cx="2052084" cy="340242"/>
                <wp:effectExtent l="0" t="0" r="0" b="3175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B876" w14:textId="77777777" w:rsidR="00D91B09" w:rsidRPr="00D54737" w:rsidRDefault="00D91B09" w:rsidP="002E1FFE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40"/>
                                <w:szCs w:val="40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3BDD" id="_x0000_s1124" type="#_x0000_t202" style="position:absolute;margin-left:336.75pt;margin-top:-.7pt;width:161.6pt;height:26.8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" filled="f" stroked="f">
                <v:textbox>
                  <w:txbxContent>
                    <w:p w14:paraId="1DC8B876" w14:textId="77777777" w:rsidR="00D91B09" w:rsidRPr="00D54737" w:rsidRDefault="00D91B09" w:rsidP="002E1FFE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40"/>
                          <w:szCs w:val="40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>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6FACF" w14:textId="77777777" w:rsidR="006C1D63" w:rsidRDefault="006C1D63" w:rsidP="00EA7976">
      <w:pPr>
        <w:rPr>
          <w:lang w:bidi="my-MM"/>
        </w:rPr>
      </w:pPr>
    </w:p>
    <w:p w14:paraId="28009D1C" w14:textId="77777777" w:rsidR="006C1D63" w:rsidRDefault="006C1D63" w:rsidP="00EA7976">
      <w:pPr>
        <w:rPr>
          <w:lang w:bidi="my-MM"/>
        </w:rPr>
      </w:pPr>
    </w:p>
    <w:p w14:paraId="3A9800B5" w14:textId="77777777" w:rsidR="006C1D63" w:rsidRDefault="006C1D63" w:rsidP="00EA7976">
      <w:pPr>
        <w:rPr>
          <w:lang w:bidi="my-MM"/>
        </w:rPr>
      </w:pPr>
    </w:p>
    <w:p w14:paraId="745FE8CE" w14:textId="74CAFFF2" w:rsidR="006C1D63" w:rsidRDefault="00CF3560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E2FE1E7" wp14:editId="6A760B6D">
                <wp:simplePos x="0" y="0"/>
                <wp:positionH relativeFrom="column">
                  <wp:posOffset>3562350</wp:posOffset>
                </wp:positionH>
                <wp:positionV relativeFrom="paragraph">
                  <wp:posOffset>325119</wp:posOffset>
                </wp:positionV>
                <wp:extent cx="2360295" cy="2486025"/>
                <wp:effectExtent l="0" t="0" r="0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A1B8" w14:textId="77777777" w:rsidR="00D91B09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င်လေးသည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ဦးကြီးဆရာ</w:t>
                            </w:r>
                          </w:p>
                          <w:p w14:paraId="79C9FDC3" w14:textId="77777777" w:rsidR="00D91B09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င်ပေးထားသော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င်မာယာ</w:t>
                            </w:r>
                          </w:p>
                          <w:p w14:paraId="55190D96" w14:textId="77777777" w:rsidR="00D91B09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တတ်ပညာဖြင့်</w:t>
                            </w:r>
                          </w:p>
                          <w:p w14:paraId="3D2B1520" w14:textId="77777777" w:rsidR="00D91B09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သေကောင်လို</w:t>
                            </w:r>
                          </w:p>
                          <w:p w14:paraId="38D63A1A" w14:textId="77777777" w:rsidR="00D91B09" w:rsidRPr="00CF76A7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ယောင်ဆောင်နေခဲ့လေသည်။</w:t>
                            </w:r>
                          </w:p>
                          <w:p w14:paraId="0D7FCA3F" w14:textId="77777777" w:rsidR="00D91B09" w:rsidRPr="00CF76A7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E1E7" id="_x0000_s1125" type="#_x0000_t202" style="position:absolute;margin-left:280.5pt;margin-top:25.6pt;width:185.85pt;height:195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" filled="f" stroked="f">
                <v:textbox>
                  <w:txbxContent>
                    <w:p w14:paraId="5675A1B8" w14:textId="77777777" w:rsidR="00D91B09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မင်လေးသည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ဦးကြီးဆရာ</w:t>
                      </w:r>
                    </w:p>
                    <w:p w14:paraId="79C9FDC3" w14:textId="77777777" w:rsidR="00D91B09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င်ပေးထားသော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မင်မာယာ</w:t>
                      </w:r>
                    </w:p>
                    <w:p w14:paraId="55190D96" w14:textId="77777777" w:rsidR="00D91B09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တတ်ပညာဖြင့်</w:t>
                      </w:r>
                    </w:p>
                    <w:p w14:paraId="3D2B1520" w14:textId="77777777" w:rsidR="00D91B09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သေကောင်လို</w:t>
                      </w:r>
                    </w:p>
                    <w:p w14:paraId="38D63A1A" w14:textId="77777777" w:rsidR="00D91B09" w:rsidRPr="00CF76A7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ယောင်ဆောင်နေခဲ့လေသည်။</w:t>
                      </w:r>
                    </w:p>
                    <w:p w14:paraId="0D7FCA3F" w14:textId="77777777" w:rsidR="00D91B09" w:rsidRPr="00CF76A7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32ADD" w14:textId="49AFB54C" w:rsidR="006C1D63" w:rsidRDefault="006C1D63" w:rsidP="00EA7976">
      <w:pPr>
        <w:rPr>
          <w:lang w:bidi="my-MM"/>
        </w:rPr>
      </w:pPr>
    </w:p>
    <w:p w14:paraId="434015DC" w14:textId="77777777" w:rsidR="006C1D63" w:rsidRDefault="006C1D63" w:rsidP="00EA7976">
      <w:pPr>
        <w:rPr>
          <w:lang w:bidi="my-MM"/>
        </w:rPr>
      </w:pPr>
    </w:p>
    <w:p w14:paraId="0C936DE5" w14:textId="77777777" w:rsidR="006C1D63" w:rsidRDefault="006C1D63" w:rsidP="00EA7976">
      <w:pPr>
        <w:rPr>
          <w:lang w:bidi="my-MM"/>
        </w:rPr>
      </w:pPr>
    </w:p>
    <w:p w14:paraId="0EEB9CEC" w14:textId="77777777" w:rsidR="006C1D63" w:rsidRDefault="006C1D63" w:rsidP="00EA7976">
      <w:pPr>
        <w:rPr>
          <w:lang w:bidi="my-MM"/>
        </w:rPr>
      </w:pPr>
    </w:p>
    <w:p w14:paraId="7FEFBC15" w14:textId="77777777" w:rsidR="006C1D63" w:rsidRDefault="006C1D63" w:rsidP="00EA7976">
      <w:pPr>
        <w:rPr>
          <w:lang w:bidi="my-MM"/>
        </w:rPr>
      </w:pPr>
    </w:p>
    <w:p w14:paraId="2B0F743B" w14:textId="77777777" w:rsidR="006C1D63" w:rsidRDefault="006C1D63" w:rsidP="00EA7976">
      <w:pPr>
        <w:rPr>
          <w:lang w:bidi="my-MM"/>
        </w:rPr>
      </w:pPr>
    </w:p>
    <w:p w14:paraId="0AEAC5FE" w14:textId="77777777" w:rsidR="006C1D63" w:rsidRDefault="006C1D63" w:rsidP="00EA7976">
      <w:pPr>
        <w:rPr>
          <w:lang w:bidi="my-MM"/>
        </w:rPr>
      </w:pPr>
    </w:p>
    <w:p w14:paraId="6BBA4A7B" w14:textId="498D7588" w:rsidR="006C1D63" w:rsidRDefault="00785570" w:rsidP="00EA7976">
      <w:pPr>
        <w:rPr>
          <w:lang w:bidi="my-MM"/>
        </w:rPr>
      </w:pP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</w:p>
    <w:p w14:paraId="64C84D23" w14:textId="52E2B92C" w:rsidR="00785570" w:rsidRDefault="00CF3560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4423727" wp14:editId="70D2CB7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60295" cy="3124200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E277" w14:textId="77777777" w:rsidR="00D91B09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ို့နောက်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မုဆိုးသည်</w:t>
                            </w:r>
                          </w:p>
                          <w:p w14:paraId="2A52E70B" w14:textId="77777777" w:rsidR="00D91B09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စ်ရွက်ကြီးများကို</w:t>
                            </w:r>
                          </w:p>
                          <w:p w14:paraId="4976557B" w14:textId="77777777" w:rsidR="00D91B09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ွားယူနေစဉ်</w:t>
                            </w:r>
                          </w:p>
                          <w:p w14:paraId="5BBA2A45" w14:textId="77777777" w:rsidR="00D91B09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မင်လေးသည်</w:t>
                            </w:r>
                          </w:p>
                          <w:p w14:paraId="0FF48A10" w14:textId="77777777" w:rsidR="00D91B09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တစ်ဟုန်ထိုး</w:t>
                            </w:r>
                          </w:p>
                          <w:p w14:paraId="336137FE" w14:textId="77777777" w:rsidR="00D91B09" w:rsidRPr="00CF76A7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ထွက်ပြေးသွားခဲ့လေ၏။</w:t>
                            </w:r>
                          </w:p>
                          <w:p w14:paraId="33ADDD3F" w14:textId="77777777" w:rsidR="00D91B09" w:rsidRPr="00CF76A7" w:rsidRDefault="00D91B09" w:rsidP="002E1FFE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3727" id="_x0000_s1126" type="#_x0000_t202" style="position:absolute;margin-left:0;margin-top:.75pt;width:185.85pt;height:246pt;z-index:25191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" filled="f" stroked="f">
                <v:textbox>
                  <w:txbxContent>
                    <w:p w14:paraId="614EE277" w14:textId="77777777" w:rsidR="00D91B09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ထို့နောက်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မုဆိုးသည်</w:t>
                      </w:r>
                    </w:p>
                    <w:p w14:paraId="2A52E70B" w14:textId="77777777" w:rsidR="00D91B09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စ်ရွက်ကြီးများကို</w:t>
                      </w:r>
                    </w:p>
                    <w:p w14:paraId="4976557B" w14:textId="77777777" w:rsidR="00D91B09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ွားယူနေစဉ်</w:t>
                      </w:r>
                    </w:p>
                    <w:p w14:paraId="5BBA2A45" w14:textId="77777777" w:rsidR="00D91B09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မင်လေးသည်</w:t>
                      </w:r>
                    </w:p>
                    <w:p w14:paraId="0FF48A10" w14:textId="77777777" w:rsidR="00D91B09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တစ်ဟုန်ထိုး</w:t>
                      </w:r>
                    </w:p>
                    <w:p w14:paraId="336137FE" w14:textId="77777777" w:rsidR="00D91B09" w:rsidRPr="00CF76A7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ထွက်ပြေးသွားခဲ့လေ၏။</w:t>
                      </w:r>
                    </w:p>
                    <w:p w14:paraId="33ADDD3F" w14:textId="77777777" w:rsidR="00D91B09" w:rsidRPr="00CF76A7" w:rsidRDefault="00D91B09" w:rsidP="002E1FFE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42CAD" w14:textId="3303B71F" w:rsidR="00785570" w:rsidRDefault="00785570" w:rsidP="00EA7976">
      <w:pPr>
        <w:rPr>
          <w:lang w:bidi="my-MM"/>
        </w:rPr>
      </w:pPr>
    </w:p>
    <w:p w14:paraId="1972D772" w14:textId="77777777" w:rsidR="00785570" w:rsidRDefault="00785570" w:rsidP="00EA7976">
      <w:pPr>
        <w:rPr>
          <w:lang w:bidi="my-MM"/>
        </w:rPr>
      </w:pPr>
    </w:p>
    <w:p w14:paraId="65BFE7C9" w14:textId="77777777" w:rsidR="00785570" w:rsidRDefault="00785570" w:rsidP="00EA7976">
      <w:pPr>
        <w:rPr>
          <w:lang w:bidi="my-MM"/>
        </w:rPr>
      </w:pPr>
    </w:p>
    <w:p w14:paraId="0E2BECC7" w14:textId="77777777" w:rsidR="00785570" w:rsidRDefault="00785570" w:rsidP="00EA7976">
      <w:pPr>
        <w:rPr>
          <w:lang w:bidi="my-MM"/>
        </w:rPr>
      </w:pPr>
    </w:p>
    <w:p w14:paraId="46275134" w14:textId="77777777" w:rsidR="00785570" w:rsidRDefault="00785570" w:rsidP="00EA7976">
      <w:pPr>
        <w:rPr>
          <w:lang w:bidi="my-MM"/>
        </w:rPr>
      </w:pPr>
    </w:p>
    <w:p w14:paraId="6D631998" w14:textId="77777777" w:rsidR="00785570" w:rsidRDefault="00785570" w:rsidP="00EA7976">
      <w:pPr>
        <w:rPr>
          <w:lang w:bidi="my-MM"/>
        </w:rPr>
      </w:pPr>
    </w:p>
    <w:p w14:paraId="0DD9D708" w14:textId="77777777" w:rsidR="00785570" w:rsidRDefault="00785570" w:rsidP="00EA7976">
      <w:pPr>
        <w:rPr>
          <w:lang w:bidi="my-MM"/>
        </w:rPr>
      </w:pPr>
    </w:p>
    <w:p w14:paraId="791AF64A" w14:textId="77777777" w:rsidR="00785570" w:rsidRDefault="00785570" w:rsidP="00EA7976">
      <w:pPr>
        <w:rPr>
          <w:lang w:bidi="my-MM"/>
        </w:rPr>
      </w:pPr>
    </w:p>
    <w:p w14:paraId="1A67716B" w14:textId="77777777" w:rsidR="00785570" w:rsidRDefault="00785570" w:rsidP="00EA7976">
      <w:pPr>
        <w:rPr>
          <w:lang w:bidi="my-MM"/>
        </w:rPr>
      </w:pPr>
    </w:p>
    <w:p w14:paraId="0D76C527" w14:textId="77777777" w:rsidR="00785570" w:rsidRDefault="00785570" w:rsidP="00EA7976">
      <w:pPr>
        <w:rPr>
          <w:lang w:bidi="my-MM"/>
        </w:rPr>
      </w:pPr>
    </w:p>
    <w:p w14:paraId="20763440" w14:textId="77777777" w:rsidR="00785570" w:rsidRDefault="00DF5A60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ACD980C" wp14:editId="7C4ECBFD">
                <wp:simplePos x="0" y="0"/>
                <wp:positionH relativeFrom="column">
                  <wp:posOffset>-69333</wp:posOffset>
                </wp:positionH>
                <wp:positionV relativeFrom="paragraph">
                  <wp:posOffset>-75004</wp:posOffset>
                </wp:positionV>
                <wp:extent cx="3181350" cy="36195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6B20" w14:textId="4CA936C6" w:rsidR="00D91B09" w:rsidRPr="006A4DE8" w:rsidRDefault="0071246B" w:rsidP="00DF5A60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</w:t>
                            </w:r>
                            <w:r w:rsidR="00D91B09" w:rsidRPr="006A4DE8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္မစကူးလ်ဖောင်ဒေးရှင်း၊ ဗု</w:t>
                            </w:r>
                            <w:r w:rsidR="00D86758"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ဒ္ဓ</w:t>
                            </w:r>
                            <w:r w:rsidR="00D91B09" w:rsidRPr="006A4DE8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ဘာသာသင်ခန်းစ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980C" id="Text Box 102" o:spid="_x0000_s1127" type="#_x0000_t202" style="position:absolute;margin-left:-5.45pt;margin-top:-5.9pt;width:250.5pt;height:28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" filled="f" stroked="f">
                <v:textbox>
                  <w:txbxContent>
                    <w:p w14:paraId="12456B20" w14:textId="4CA936C6" w:rsidR="00D91B09" w:rsidRPr="006A4DE8" w:rsidRDefault="0071246B" w:rsidP="00DF5A60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</w:t>
                      </w:r>
                      <w:r w:rsidR="00D91B09" w:rsidRPr="006A4DE8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>မ္မစကူးလ်ဖောင်ဒေးရှင်း၊ ဗု</w:t>
                      </w:r>
                      <w:r w:rsidR="00D86758"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ဒ္ဓ</w:t>
                      </w:r>
                      <w:r w:rsidR="00D91B09" w:rsidRPr="006A4DE8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>ဘာသာသင်ခန်းစာ</w:t>
                      </w:r>
                    </w:p>
                  </w:txbxContent>
                </v:textbox>
              </v:shape>
            </w:pict>
          </mc:Fallback>
        </mc:AlternateContent>
      </w:r>
    </w:p>
    <w:p w14:paraId="71BF2EDF" w14:textId="77777777" w:rsidR="00DF5A60" w:rsidRDefault="00DF5A60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5F49B9F" wp14:editId="44032690">
                <wp:simplePos x="0" y="0"/>
                <wp:positionH relativeFrom="column">
                  <wp:posOffset>1632585</wp:posOffset>
                </wp:positionH>
                <wp:positionV relativeFrom="paragraph">
                  <wp:posOffset>78622</wp:posOffset>
                </wp:positionV>
                <wp:extent cx="2609850" cy="695325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B0A0" w14:textId="77777777" w:rsidR="00D91B09" w:rsidRPr="00DF5A60" w:rsidRDefault="00D91B09" w:rsidP="00DF5A60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DF5A60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သင်ခန်းစာ(၂၁)</w:t>
                            </w:r>
                          </w:p>
                          <w:p w14:paraId="4E5EEBAD" w14:textId="77777777" w:rsidR="00D91B09" w:rsidRPr="00EB1510" w:rsidRDefault="00D91B09" w:rsidP="00DF5A60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ူညီတတ်သော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ခွေးလိမ္မ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9B9F" id="Text Box 103" o:spid="_x0000_s1128" type="#_x0000_t202" style="position:absolute;margin-left:128.55pt;margin-top:6.2pt;width:205.5pt;height:54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" filled="f" stroked="f">
                <v:textbox>
                  <w:txbxContent>
                    <w:p w14:paraId="7AA2B0A0" w14:textId="77777777" w:rsidR="00D91B09" w:rsidRPr="00DF5A60" w:rsidRDefault="00D91B09" w:rsidP="00DF5A60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  <w:r w:rsidRPr="00DF5A60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6"/>
                          <w:cs/>
                          <w:lang w:bidi="my-MM"/>
                        </w:rPr>
                        <w:t>သင်ခန်းစာ(၂၁)</w:t>
                      </w:r>
                    </w:p>
                    <w:p w14:paraId="4E5EEBAD" w14:textId="77777777" w:rsidR="00D91B09" w:rsidRPr="00EB1510" w:rsidRDefault="00D91B09" w:rsidP="00DF5A60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6"/>
                          <w:cs/>
                          <w:lang w:bidi="my-MM"/>
                        </w:rPr>
                        <w:t>ကူညီတတ်သော</w:t>
                      </w: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6"/>
                          <w:cs/>
                          <w:lang w:bidi="my-MM"/>
                        </w:rPr>
                        <w:t>ခွေးလိမ္မာ</w:t>
                      </w:r>
                    </w:p>
                  </w:txbxContent>
                </v:textbox>
              </v:shape>
            </w:pict>
          </mc:Fallback>
        </mc:AlternateContent>
      </w:r>
    </w:p>
    <w:p w14:paraId="4E7626FC" w14:textId="77777777" w:rsidR="00DF5A60" w:rsidRDefault="00DF5A60" w:rsidP="00EA7976">
      <w:pPr>
        <w:rPr>
          <w:lang w:bidi="my-MM"/>
        </w:rPr>
      </w:pPr>
    </w:p>
    <w:p w14:paraId="25C262B2" w14:textId="77777777" w:rsidR="00DF5A60" w:rsidRDefault="00DF5A60" w:rsidP="00EA7976">
      <w:pPr>
        <w:rPr>
          <w:lang w:bidi="my-MM"/>
        </w:rPr>
      </w:pPr>
    </w:p>
    <w:p w14:paraId="2D5115A4" w14:textId="77777777" w:rsidR="00DF5A60" w:rsidRDefault="00DF5A60" w:rsidP="00EA7976">
      <w:pPr>
        <w:rPr>
          <w:lang w:bidi="my-MM"/>
        </w:rPr>
      </w:pPr>
    </w:p>
    <w:p w14:paraId="1AB7F94A" w14:textId="77777777" w:rsidR="00DF5A60" w:rsidRDefault="00DF5A60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7EB2945" wp14:editId="073BAD27">
                <wp:simplePos x="0" y="0"/>
                <wp:positionH relativeFrom="column">
                  <wp:posOffset>3105150</wp:posOffset>
                </wp:positionH>
                <wp:positionV relativeFrom="paragraph">
                  <wp:posOffset>211454</wp:posOffset>
                </wp:positionV>
                <wp:extent cx="3024505" cy="1362075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DEBB" w14:textId="12A71D2E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နွားကျောင်းသားလေးသည် ပစ္စေကဗု</w:t>
                            </w:r>
                            <w:r w:rsidR="00A16414"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ဒ္ဓါ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ို</w:t>
                            </w:r>
                          </w:p>
                          <w:p w14:paraId="41F97CC8" w14:textId="77777777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သွားပင့်သည့်အခါတိုင်း</w:t>
                            </w:r>
                          </w:p>
                          <w:p w14:paraId="1B34DE20" w14:textId="77777777" w:rsidR="00D91B09" w:rsidRPr="00EB1510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ခွေးငယ်လေးနှင့်အတူ သွားလေ့ရှိ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2945" id="Text Box 104" o:spid="_x0000_s1129" type="#_x0000_t202" style="position:absolute;margin-left:244.5pt;margin-top:16.65pt;width:238.15pt;height:107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" filled="f" stroked="f">
                <v:textbox>
                  <w:txbxContent>
                    <w:p w14:paraId="2AFCDEBB" w14:textId="12A71D2E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နွားကျောင်းသားလေးသည် ပစ္စေကဗု</w:t>
                      </w:r>
                      <w:r w:rsidR="00A16414"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ဒ္ဓါ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ို</w:t>
                      </w:r>
                    </w:p>
                    <w:p w14:paraId="41F97CC8" w14:textId="77777777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သွားပင့်သည့်အခါတိုင်း</w:t>
                      </w:r>
                    </w:p>
                    <w:p w14:paraId="1B34DE20" w14:textId="77777777" w:rsidR="00D91B09" w:rsidRPr="00EB1510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ခွေးငယ်လေးနှင့်အတူ သွားလေ့ရှိ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1EE35504" w14:textId="77777777" w:rsidR="00DF5A60" w:rsidRDefault="00DF5A60" w:rsidP="00EA7976">
      <w:pPr>
        <w:rPr>
          <w:lang w:bidi="my-MM"/>
        </w:rPr>
      </w:pPr>
    </w:p>
    <w:p w14:paraId="124138B9" w14:textId="77777777" w:rsidR="00DF5A60" w:rsidRDefault="00DF5A60" w:rsidP="00EA7976">
      <w:pPr>
        <w:rPr>
          <w:lang w:bidi="my-MM"/>
        </w:rPr>
      </w:pPr>
    </w:p>
    <w:p w14:paraId="6B29C282" w14:textId="77777777" w:rsidR="00DF5A60" w:rsidRDefault="00DF5A60" w:rsidP="00EA7976">
      <w:pPr>
        <w:rPr>
          <w:lang w:bidi="my-MM"/>
        </w:rPr>
      </w:pPr>
    </w:p>
    <w:p w14:paraId="3C17E2FF" w14:textId="77777777" w:rsidR="00DF5A60" w:rsidRDefault="00DF5A60" w:rsidP="00EA7976">
      <w:pPr>
        <w:rPr>
          <w:lang w:bidi="my-MM"/>
        </w:rPr>
      </w:pPr>
    </w:p>
    <w:p w14:paraId="7B6C2E85" w14:textId="77777777" w:rsidR="00DF5A60" w:rsidRDefault="00DF5A60" w:rsidP="00EA7976">
      <w:pPr>
        <w:rPr>
          <w:lang w:bidi="my-MM"/>
        </w:rPr>
      </w:pPr>
    </w:p>
    <w:p w14:paraId="00419503" w14:textId="77777777" w:rsidR="00DF5A60" w:rsidRDefault="00DF5A60" w:rsidP="00EA7976">
      <w:pPr>
        <w:rPr>
          <w:lang w:bidi="my-MM"/>
        </w:rPr>
      </w:pPr>
    </w:p>
    <w:p w14:paraId="6EFE4EC2" w14:textId="77777777" w:rsidR="00DF5A60" w:rsidRDefault="00DF5A60" w:rsidP="00EA7976">
      <w:pPr>
        <w:rPr>
          <w:lang w:bidi="my-MM"/>
        </w:rPr>
      </w:pPr>
    </w:p>
    <w:p w14:paraId="2D204AEF" w14:textId="77777777" w:rsidR="00DF5A60" w:rsidRDefault="00DF5A60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FB8560D" wp14:editId="64E7DE8C">
                <wp:simplePos x="0" y="0"/>
                <wp:positionH relativeFrom="column">
                  <wp:posOffset>-285750</wp:posOffset>
                </wp:positionH>
                <wp:positionV relativeFrom="paragraph">
                  <wp:posOffset>293370</wp:posOffset>
                </wp:positionV>
                <wp:extent cx="2990850" cy="1323975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F024" w14:textId="77777777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လမ်းတွင် အန္တရာယ်ပြုမည့် တိရစ္ဆာန်များ</w:t>
                            </w:r>
                          </w:p>
                          <w:p w14:paraId="72383B10" w14:textId="77777777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ထွက်ပြေးအောင် တုတ်ဖြင့် ချုံနွယ်များကို</w:t>
                            </w:r>
                          </w:p>
                          <w:p w14:paraId="723ED889" w14:textId="77777777" w:rsidR="00D91B09" w:rsidRPr="00EB1510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ပုတ်ခတ်ခြောက်လှန့်လေ့ရှိ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560D" id="Text Box 105" o:spid="_x0000_s1130" type="#_x0000_t202" style="position:absolute;margin-left:-22.5pt;margin-top:23.1pt;width:235.5pt;height:104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" filled="f" stroked="f">
                <v:textbox>
                  <w:txbxContent>
                    <w:p w14:paraId="0EFBF024" w14:textId="77777777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လမ်းတွင် အန္တရာယ်ပြုမည့် တိရစ္ဆာန်များ</w:t>
                      </w:r>
                    </w:p>
                    <w:p w14:paraId="72383B10" w14:textId="77777777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ထွက်ပြေးအောင် တုတ်ဖြင့် ချုံနွယ်များကို</w:t>
                      </w:r>
                    </w:p>
                    <w:p w14:paraId="723ED889" w14:textId="77777777" w:rsidR="00D91B09" w:rsidRPr="00EB1510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ပုတ်ခတ်ခြောက်လှန့်လေ့ရှိ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4AE78E9C" w14:textId="77777777" w:rsidR="00DF5A60" w:rsidRDefault="00DF5A60" w:rsidP="00EA7976">
      <w:pPr>
        <w:rPr>
          <w:lang w:bidi="my-MM"/>
        </w:rPr>
      </w:pPr>
    </w:p>
    <w:p w14:paraId="3056E412" w14:textId="77777777" w:rsidR="00DF5A60" w:rsidRDefault="00DF5A60" w:rsidP="00EA7976">
      <w:pPr>
        <w:rPr>
          <w:lang w:bidi="my-MM"/>
        </w:rPr>
      </w:pPr>
    </w:p>
    <w:p w14:paraId="10784183" w14:textId="77777777" w:rsidR="00DF5A60" w:rsidRDefault="00DF5A60" w:rsidP="00EA7976">
      <w:pPr>
        <w:rPr>
          <w:lang w:bidi="my-MM"/>
        </w:rPr>
      </w:pPr>
    </w:p>
    <w:p w14:paraId="7075F031" w14:textId="77777777" w:rsidR="00DF5A60" w:rsidRDefault="00DF5A60" w:rsidP="00EA7976">
      <w:pPr>
        <w:rPr>
          <w:lang w:bidi="my-MM"/>
        </w:rPr>
      </w:pPr>
    </w:p>
    <w:p w14:paraId="778C6B14" w14:textId="77777777" w:rsidR="00DF5A60" w:rsidRDefault="00DF5A60" w:rsidP="00EA7976">
      <w:pPr>
        <w:rPr>
          <w:lang w:bidi="my-MM"/>
        </w:rPr>
      </w:pPr>
    </w:p>
    <w:p w14:paraId="60F4D207" w14:textId="77777777" w:rsidR="00DF5A60" w:rsidRDefault="00DF5A60" w:rsidP="00EA7976">
      <w:pPr>
        <w:rPr>
          <w:lang w:bidi="my-MM"/>
        </w:rPr>
      </w:pPr>
    </w:p>
    <w:p w14:paraId="2B2A48CF" w14:textId="77777777" w:rsidR="00DF5A60" w:rsidRDefault="00DF5A60" w:rsidP="00EA7976">
      <w:pPr>
        <w:rPr>
          <w:lang w:bidi="my-MM"/>
        </w:rPr>
      </w:pPr>
    </w:p>
    <w:p w14:paraId="1038071E" w14:textId="77777777" w:rsidR="00DF5A60" w:rsidRDefault="00DF5A60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6A01A8D" wp14:editId="46A95DDD">
                <wp:simplePos x="0" y="0"/>
                <wp:positionH relativeFrom="column">
                  <wp:posOffset>3552825</wp:posOffset>
                </wp:positionH>
                <wp:positionV relativeFrom="paragraph">
                  <wp:posOffset>13335</wp:posOffset>
                </wp:positionV>
                <wp:extent cx="2228850" cy="1609725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F1B2" w14:textId="77777777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လိမ္မာသော ခွေးငယ်လေးကို</w:t>
                            </w:r>
                          </w:p>
                          <w:p w14:paraId="61B0F1EF" w14:textId="3017199F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ပစ္စေက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ဗု</w:t>
                            </w:r>
                            <w:r w:rsidR="005D3F19"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ဒ္ဓါ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နှင့်</w:t>
                            </w:r>
                          </w:p>
                          <w:p w14:paraId="5C3E4779" w14:textId="13CD6200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နွားကျောင်းသား</w:t>
                            </w:r>
                            <w:r w:rsidR="00C01769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လေး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တို့က</w:t>
                            </w:r>
                          </w:p>
                          <w:p w14:paraId="5C48CB24" w14:textId="77777777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အလွန်ချစ်ခင်ကြသည်။</w:t>
                            </w:r>
                          </w:p>
                          <w:p w14:paraId="6FA60A47" w14:textId="77777777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</w:p>
                          <w:p w14:paraId="4FE53CB4" w14:textId="77777777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</w:p>
                          <w:p w14:paraId="2856A96C" w14:textId="77777777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</w:p>
                          <w:p w14:paraId="1FAE5A85" w14:textId="77777777" w:rsidR="00D91B09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</w:p>
                          <w:p w14:paraId="7ED36253" w14:textId="77777777" w:rsidR="00D91B09" w:rsidRPr="00EB1510" w:rsidRDefault="00D91B09" w:rsidP="00DF5A60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1A8D" id="Text Box 106" o:spid="_x0000_s1131" type="#_x0000_t202" style="position:absolute;margin-left:279.75pt;margin-top:1.05pt;width:175.5pt;height:126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" filled="f" stroked="f">
                <v:textbox>
                  <w:txbxContent>
                    <w:p w14:paraId="2D5CF1B2" w14:textId="77777777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လိမ္မာသော ခွေးငယ်လေးကို</w:t>
                      </w:r>
                    </w:p>
                    <w:p w14:paraId="61B0F1EF" w14:textId="3017199F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ပစ္စေက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ဗု</w:t>
                      </w:r>
                      <w:r w:rsidR="005D3F19"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ဒ္ဓါ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နှင့်</w:t>
                      </w:r>
                    </w:p>
                    <w:p w14:paraId="5C3E4779" w14:textId="13CD6200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နွားကျောင်းသား</w:t>
                      </w:r>
                      <w:r w:rsidR="00C01769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လေး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တို့က</w:t>
                      </w:r>
                    </w:p>
                    <w:p w14:paraId="5C48CB24" w14:textId="77777777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အလွန်ချစ်ခင်ကြသည်။</w:t>
                      </w:r>
                    </w:p>
                    <w:p w14:paraId="6FA60A47" w14:textId="77777777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</w:p>
                    <w:p w14:paraId="4FE53CB4" w14:textId="77777777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</w:p>
                    <w:p w14:paraId="2856A96C" w14:textId="77777777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</w:p>
                    <w:p w14:paraId="1FAE5A85" w14:textId="77777777" w:rsidR="00D91B09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</w:p>
                    <w:p w14:paraId="7ED36253" w14:textId="77777777" w:rsidR="00D91B09" w:rsidRPr="00EB1510" w:rsidRDefault="00D91B09" w:rsidP="00DF5A60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5BC2D" w14:textId="77777777" w:rsidR="00DF5A60" w:rsidRDefault="00DF5A60" w:rsidP="00EA7976">
      <w:pPr>
        <w:rPr>
          <w:lang w:bidi="my-MM"/>
        </w:rPr>
      </w:pPr>
    </w:p>
    <w:p w14:paraId="4FC0DF9E" w14:textId="77777777" w:rsidR="00DF5A60" w:rsidRDefault="00DF5A60" w:rsidP="00EA7976">
      <w:pPr>
        <w:rPr>
          <w:lang w:bidi="my-MM"/>
        </w:rPr>
      </w:pPr>
    </w:p>
    <w:p w14:paraId="354F7F00" w14:textId="77777777" w:rsidR="00DF5A60" w:rsidRDefault="00DF5A60" w:rsidP="00EA7976">
      <w:pPr>
        <w:rPr>
          <w:lang w:bidi="my-MM"/>
        </w:rPr>
      </w:pPr>
    </w:p>
    <w:p w14:paraId="45C7EB3B" w14:textId="77777777" w:rsidR="00DF5A60" w:rsidRDefault="00DF5A60" w:rsidP="00EA7976">
      <w:pPr>
        <w:rPr>
          <w:lang w:bidi="my-MM"/>
        </w:rPr>
      </w:pPr>
    </w:p>
    <w:p w14:paraId="2198142C" w14:textId="77777777" w:rsidR="00DF5A60" w:rsidRDefault="00DF5A60" w:rsidP="00EA7976">
      <w:pPr>
        <w:rPr>
          <w:lang w:bidi="my-MM"/>
        </w:rPr>
      </w:pPr>
    </w:p>
    <w:p w14:paraId="624A9860" w14:textId="77777777" w:rsidR="00DF5A60" w:rsidRDefault="00DF5A60" w:rsidP="00EA7976">
      <w:pPr>
        <w:rPr>
          <w:lang w:bidi="my-MM"/>
        </w:rPr>
      </w:pPr>
    </w:p>
    <w:p w14:paraId="62C48426" w14:textId="77777777" w:rsidR="00DF5A60" w:rsidRDefault="00DF5A60" w:rsidP="00EA7976">
      <w:pPr>
        <w:rPr>
          <w:lang w:bidi="my-MM"/>
        </w:rPr>
      </w:pPr>
    </w:p>
    <w:p w14:paraId="280E8783" w14:textId="77777777" w:rsidR="00DF5A60" w:rsidRDefault="009F3044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E817121" wp14:editId="46DDECFC">
                <wp:simplePos x="0" y="0"/>
                <wp:positionH relativeFrom="column">
                  <wp:posOffset>4315460</wp:posOffset>
                </wp:positionH>
                <wp:positionV relativeFrom="paragraph">
                  <wp:posOffset>-192405</wp:posOffset>
                </wp:positionV>
                <wp:extent cx="2000250" cy="35433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750C" w14:textId="77777777" w:rsidR="00D91B09" w:rsidRPr="006A4DE8" w:rsidRDefault="00D91B09" w:rsidP="009F3044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6A4DE8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ပထမတန်း   </w:t>
                            </w:r>
                            <w:r w:rsidRPr="006A4DE8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7121" id="Text Box 107" o:spid="_x0000_s1132" type="#_x0000_t202" style="position:absolute;margin-left:339.8pt;margin-top:-15.15pt;width:157.5pt;height:27.9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" filled="f" stroked="f">
                <v:textbox>
                  <w:txbxContent>
                    <w:p w14:paraId="7B6F750C" w14:textId="77777777" w:rsidR="00D91B09" w:rsidRPr="006A4DE8" w:rsidRDefault="00D91B09" w:rsidP="009F3044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6A4DE8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 xml:space="preserve">ပထမတန်း   </w:t>
                      </w:r>
                      <w:r w:rsidRPr="006A4DE8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>Grade 1</w:t>
                      </w:r>
                    </w:p>
                  </w:txbxContent>
                </v:textbox>
              </v:shape>
            </w:pict>
          </mc:Fallback>
        </mc:AlternateContent>
      </w:r>
    </w:p>
    <w:p w14:paraId="50718109" w14:textId="77777777" w:rsidR="00DF5A60" w:rsidRDefault="001A5C83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AD94BE6" wp14:editId="637B3381">
                <wp:simplePos x="0" y="0"/>
                <wp:positionH relativeFrom="column">
                  <wp:posOffset>38100</wp:posOffset>
                </wp:positionH>
                <wp:positionV relativeFrom="paragraph">
                  <wp:posOffset>189229</wp:posOffset>
                </wp:positionV>
                <wp:extent cx="2209800" cy="1781175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9A2A" w14:textId="77777777" w:rsidR="00D91B09" w:rsidRDefault="00D91B09" w:rsidP="001A5C8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နွားကျောင်းသားလေး</w:t>
                            </w:r>
                          </w:p>
                          <w:p w14:paraId="55080F9A" w14:textId="77777777" w:rsidR="00D91B09" w:rsidRDefault="00D91B09" w:rsidP="001A5C8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မအားလပ်သည့်အခါ</w:t>
                            </w:r>
                          </w:p>
                          <w:p w14:paraId="314B78B0" w14:textId="013EAD2D" w:rsidR="00D91B09" w:rsidRDefault="00D91B09" w:rsidP="001A5C8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ခွေးလေးသည် ပစ္စေကဗု</w:t>
                            </w:r>
                            <w:r w:rsidR="005D3F19"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ဒ္ဓါ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ို</w:t>
                            </w:r>
                          </w:p>
                          <w:p w14:paraId="3761C770" w14:textId="77777777" w:rsidR="00D91B09" w:rsidRDefault="00D91B09" w:rsidP="001A5C8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သွားရောက်</w:t>
                            </w:r>
                          </w:p>
                          <w:p w14:paraId="3D2CE2D0" w14:textId="77777777" w:rsidR="00D91B09" w:rsidRPr="00EB1510" w:rsidRDefault="00D91B09" w:rsidP="001A5C8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ပင့်ဆောင်ပေးလေ့ရှိ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4BE6" id="Text Box 108" o:spid="_x0000_s1133" type="#_x0000_t202" style="position:absolute;margin-left:3pt;margin-top:14.9pt;width:174pt;height:140.2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" filled="f" stroked="f">
                <v:textbox>
                  <w:txbxContent>
                    <w:p w14:paraId="1E559A2A" w14:textId="77777777" w:rsidR="00D91B09" w:rsidRDefault="00D91B09" w:rsidP="001A5C8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နွားကျောင်းသားလေး</w:t>
                      </w:r>
                    </w:p>
                    <w:p w14:paraId="55080F9A" w14:textId="77777777" w:rsidR="00D91B09" w:rsidRDefault="00D91B09" w:rsidP="001A5C8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မအားလပ်သည့်အခါ</w:t>
                      </w:r>
                    </w:p>
                    <w:p w14:paraId="314B78B0" w14:textId="013EAD2D" w:rsidR="00D91B09" w:rsidRDefault="00D91B09" w:rsidP="001A5C8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ခွေးလေးသည် ပစ္စေကဗု</w:t>
                      </w:r>
                      <w:r w:rsidR="005D3F19"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ဒ္ဓါ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ို</w:t>
                      </w:r>
                    </w:p>
                    <w:p w14:paraId="3761C770" w14:textId="77777777" w:rsidR="00D91B09" w:rsidRDefault="00D91B09" w:rsidP="001A5C8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သွားရောက်</w:t>
                      </w:r>
                    </w:p>
                    <w:p w14:paraId="3D2CE2D0" w14:textId="77777777" w:rsidR="00D91B09" w:rsidRPr="00EB1510" w:rsidRDefault="00D91B09" w:rsidP="001A5C8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ပင့်ဆောင်ပေးလေ့ရှိ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2D7004F2" w14:textId="77777777" w:rsidR="00DF5A60" w:rsidRDefault="00DF5A60" w:rsidP="00EA7976">
      <w:pPr>
        <w:rPr>
          <w:lang w:bidi="my-MM"/>
        </w:rPr>
      </w:pPr>
    </w:p>
    <w:p w14:paraId="3D7A871D" w14:textId="77777777" w:rsidR="00DF5A60" w:rsidRDefault="00DF5A60" w:rsidP="00EA7976">
      <w:pPr>
        <w:rPr>
          <w:lang w:bidi="my-MM"/>
        </w:rPr>
      </w:pPr>
    </w:p>
    <w:p w14:paraId="209E3D27" w14:textId="77777777" w:rsidR="00DF5A60" w:rsidRDefault="00DF5A60" w:rsidP="00EA7976">
      <w:pPr>
        <w:rPr>
          <w:lang w:bidi="my-MM"/>
        </w:rPr>
      </w:pPr>
    </w:p>
    <w:p w14:paraId="719CBDEF" w14:textId="77777777" w:rsidR="00DF5A60" w:rsidRDefault="00DF5A60" w:rsidP="00EA7976">
      <w:pPr>
        <w:rPr>
          <w:lang w:bidi="my-MM"/>
        </w:rPr>
      </w:pPr>
    </w:p>
    <w:p w14:paraId="252F5F94" w14:textId="77777777" w:rsidR="00DF5A60" w:rsidRDefault="00DF5A60" w:rsidP="00EA7976">
      <w:pPr>
        <w:rPr>
          <w:lang w:bidi="my-MM"/>
        </w:rPr>
      </w:pPr>
    </w:p>
    <w:p w14:paraId="25727E05" w14:textId="77777777" w:rsidR="00DF5A60" w:rsidRDefault="001A5C83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7D45E49" wp14:editId="21BC8C7D">
                <wp:simplePos x="0" y="0"/>
                <wp:positionH relativeFrom="column">
                  <wp:posOffset>3743325</wp:posOffset>
                </wp:positionH>
                <wp:positionV relativeFrom="paragraph">
                  <wp:posOffset>12701</wp:posOffset>
                </wp:positionV>
                <wp:extent cx="2200275" cy="14478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B9081" w14:textId="77777777" w:rsidR="00D91B09" w:rsidRDefault="00D91B09" w:rsidP="001A5C8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လမ်းတွင် ဘေးကင်းစေရန်</w:t>
                            </w:r>
                          </w:p>
                          <w:p w14:paraId="64438A64" w14:textId="77777777" w:rsidR="00D91B09" w:rsidRDefault="00D91B09" w:rsidP="001A5C8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ခွေးငယ်လေးက</w:t>
                            </w:r>
                          </w:p>
                          <w:p w14:paraId="0E20FCE4" w14:textId="77777777" w:rsidR="00D91B09" w:rsidRDefault="00D91B09" w:rsidP="001A5C8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အသံကျယ်ကျယ်ဟောင်ပြီး</w:t>
                            </w:r>
                          </w:p>
                          <w:p w14:paraId="22927326" w14:textId="77777777" w:rsidR="00D91B09" w:rsidRPr="00EB1510" w:rsidRDefault="00D91B09" w:rsidP="001A5C83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လမ်းရှင်းပေး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5E49" id="Text Box 109" o:spid="_x0000_s1134" type="#_x0000_t202" style="position:absolute;margin-left:294.75pt;margin-top:1pt;width:173.25pt;height:11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tF/QEAANcDAAAOAAAAZHJzL2Uyb0RvYy54bWysU8tu2zAQvBfoPxC815IFu04Ey0GaNEWB&#10;9AGk/YA1RVlESS5L0pbcr++SchyjvRXVgSC52tmd2eH6ZjSaHaQPCm3D57OSM2kFtsruGv7928Ob&#10;K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" filled="f" stroked="f">
                <v:textbox>
                  <w:txbxContent>
                    <w:p w14:paraId="4ADB9081" w14:textId="77777777" w:rsidR="00D91B09" w:rsidRDefault="00D91B09" w:rsidP="001A5C8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လမ်းတွင် ဘေးကင်းစေရန်</w:t>
                      </w:r>
                    </w:p>
                    <w:p w14:paraId="64438A64" w14:textId="77777777" w:rsidR="00D91B09" w:rsidRDefault="00D91B09" w:rsidP="001A5C8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ခွေးငယ်လေးက</w:t>
                      </w:r>
                    </w:p>
                    <w:p w14:paraId="0E20FCE4" w14:textId="77777777" w:rsidR="00D91B09" w:rsidRDefault="00D91B09" w:rsidP="001A5C8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အသံကျယ်ကျယ်ဟောင်ပြီး</w:t>
                      </w:r>
                    </w:p>
                    <w:p w14:paraId="22927326" w14:textId="77777777" w:rsidR="00D91B09" w:rsidRPr="00EB1510" w:rsidRDefault="00D91B09" w:rsidP="001A5C83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လမ်းရှင်းပေး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345943B5" w14:textId="77777777" w:rsidR="00DF5A60" w:rsidRDefault="00DF5A60" w:rsidP="00EA7976">
      <w:pPr>
        <w:rPr>
          <w:lang w:bidi="my-MM"/>
        </w:rPr>
      </w:pPr>
    </w:p>
    <w:p w14:paraId="5F8751F1" w14:textId="77777777" w:rsidR="00DF5A60" w:rsidRDefault="00DF5A60" w:rsidP="00EA7976">
      <w:pPr>
        <w:rPr>
          <w:lang w:bidi="my-MM"/>
        </w:rPr>
      </w:pPr>
    </w:p>
    <w:p w14:paraId="655F6690" w14:textId="77777777" w:rsidR="00DF5A60" w:rsidRDefault="00DF5A60" w:rsidP="00EA7976">
      <w:pPr>
        <w:rPr>
          <w:lang w:bidi="my-MM"/>
        </w:rPr>
      </w:pPr>
    </w:p>
    <w:p w14:paraId="17EE7E41" w14:textId="77777777" w:rsidR="00DF5A60" w:rsidRDefault="00DF5A60" w:rsidP="00EA7976">
      <w:pPr>
        <w:rPr>
          <w:lang w:bidi="my-MM"/>
        </w:rPr>
      </w:pPr>
    </w:p>
    <w:p w14:paraId="336E3238" w14:textId="77777777" w:rsidR="00DF5A60" w:rsidRDefault="00DF5A60" w:rsidP="00EA7976">
      <w:pPr>
        <w:rPr>
          <w:lang w:bidi="my-MM"/>
        </w:rPr>
      </w:pPr>
    </w:p>
    <w:p w14:paraId="2589676F" w14:textId="3F396A54" w:rsidR="00DF5A60" w:rsidRDefault="00982CBD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B85AF1B" wp14:editId="4467C999">
                <wp:simplePos x="0" y="0"/>
                <wp:positionH relativeFrom="column">
                  <wp:posOffset>200025</wp:posOffset>
                </wp:positionH>
                <wp:positionV relativeFrom="paragraph">
                  <wp:posOffset>17145</wp:posOffset>
                </wp:positionV>
                <wp:extent cx="6172200" cy="1209675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6937" w14:textId="5C86449A" w:rsidR="00D91B09" w:rsidRDefault="00D91B09" w:rsidP="001A5C83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ပစ</w:t>
                            </w:r>
                            <w:r w:rsidRPr="006A4DE8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္စေ</w:t>
                            </w:r>
                            <w:r w:rsidRPr="006A4DE8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ဗု</w:t>
                            </w:r>
                            <w:r w:rsidR="005D3F19"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ဒ္ဓါ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ို ဘေးရန်ကင်းအောင် အသံဖြင့် ကူညီပေးသော ခွေးငယ်လေးသည် နောက်</w:t>
                            </w:r>
                          </w:p>
                          <w:p w14:paraId="318D370D" w14:textId="77777777" w:rsidR="00D91B09" w:rsidRPr="008B59E6" w:rsidRDefault="00D91B09" w:rsidP="001A5C83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8B59E6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ဘဝတွင်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 xml:space="preserve"> အသံအလွန်ကောင်းသော နတ်သားတစ်ပါး ဖြစ်သွား</w:t>
                            </w:r>
                            <w:r w:rsidRPr="006A4DE8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ဲ့လေ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သည်။</w:t>
                            </w:r>
                            <w:r w:rsidRPr="008B59E6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AF1B" id="Text Box 110" o:spid="_x0000_s1135" type="#_x0000_t202" style="position:absolute;margin-left:15.75pt;margin-top:1.35pt;width:486pt;height:95.2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" filled="f" stroked="f">
                <v:textbox>
                  <w:txbxContent>
                    <w:p w14:paraId="3DEC6937" w14:textId="5C86449A" w:rsidR="00D91B09" w:rsidRDefault="00D91B09" w:rsidP="001A5C83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ပစ</w:t>
                      </w:r>
                      <w:r w:rsidRPr="006A4DE8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္စေ</w:t>
                      </w:r>
                      <w:r w:rsidRPr="006A4DE8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ဗု</w:t>
                      </w:r>
                      <w:r w:rsidR="005D3F19"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ဒ္ဓါ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ို ဘေးရန်ကင်းအောင် အသံဖြင့် ကူညီပေးသော ခွေးငယ်လေးသည် နောက်</w:t>
                      </w:r>
                    </w:p>
                    <w:p w14:paraId="318D370D" w14:textId="77777777" w:rsidR="00D91B09" w:rsidRPr="008B59E6" w:rsidRDefault="00D91B09" w:rsidP="001A5C83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8B59E6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ဘဝတွင်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 xml:space="preserve"> အသံအလွန်ကောင်းသော နတ်သားတစ်ပါး ဖြစ်သွား</w:t>
                      </w:r>
                      <w:r w:rsidRPr="006A4DE8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ဲ့လေ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သည်။</w:t>
                      </w:r>
                      <w:r w:rsidRPr="008B59E6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51E60B" w14:textId="277499B5" w:rsidR="00DF5A60" w:rsidRDefault="00DF5A60" w:rsidP="00EA7976">
      <w:pPr>
        <w:rPr>
          <w:lang w:bidi="my-MM"/>
        </w:rPr>
      </w:pPr>
    </w:p>
    <w:p w14:paraId="17F2E9DF" w14:textId="77777777" w:rsidR="00DF5A60" w:rsidRDefault="00DF5A60" w:rsidP="00EA7976">
      <w:pPr>
        <w:rPr>
          <w:lang w:bidi="my-MM"/>
        </w:rPr>
      </w:pPr>
    </w:p>
    <w:p w14:paraId="5D02DA7D" w14:textId="77777777" w:rsidR="00DF5A60" w:rsidRDefault="00DF5A60" w:rsidP="00EA7976">
      <w:pPr>
        <w:rPr>
          <w:lang w:bidi="my-MM"/>
        </w:rPr>
      </w:pPr>
    </w:p>
    <w:p w14:paraId="5184DC61" w14:textId="7E2E13BD" w:rsidR="00DF5A60" w:rsidRDefault="00DF5A60" w:rsidP="00EA7976">
      <w:pPr>
        <w:rPr>
          <w:lang w:bidi="my-MM"/>
        </w:rPr>
      </w:pPr>
    </w:p>
    <w:p w14:paraId="71074F73" w14:textId="48B8287B" w:rsidR="00DF5A60" w:rsidRDefault="005D3F19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D85171C" wp14:editId="5D8E9CDC">
                <wp:simplePos x="0" y="0"/>
                <wp:positionH relativeFrom="column">
                  <wp:posOffset>247650</wp:posOffset>
                </wp:positionH>
                <wp:positionV relativeFrom="paragraph">
                  <wp:posOffset>11430</wp:posOffset>
                </wp:positionV>
                <wp:extent cx="3143250" cy="3448050"/>
                <wp:effectExtent l="0" t="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7E2D" w14:textId="77777777" w:rsidR="00D91B09" w:rsidRPr="001A5C83" w:rsidRDefault="00D91B09" w:rsidP="001A5C83">
                            <w:pPr>
                              <w:spacing w:after="0" w:line="360" w:lineRule="auto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1A5C8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ခွေးလိမ္မာလေး၏</w:t>
                            </w:r>
                            <w:r w:rsidRPr="001A5C8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Pr="001A5C83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ုသိုလ်</w:t>
                            </w:r>
                          </w:p>
                          <w:p w14:paraId="20955C17" w14:textId="77777777" w:rsidR="00D91B09" w:rsidRPr="001A5C83" w:rsidRDefault="00D91B09" w:rsidP="001A5C8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ွားကျောင်းသားလေး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ွားလေရာ၊</w:t>
                            </w:r>
                          </w:p>
                          <w:p w14:paraId="1CFAACBC" w14:textId="77777777" w:rsidR="00D91B09" w:rsidRPr="001A5C83" w:rsidRDefault="00D91B09" w:rsidP="001A5C8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ွေးလိမ္မာလေး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မြဲပါ။</w:t>
                            </w:r>
                          </w:p>
                          <w:p w14:paraId="57C15B9F" w14:textId="77777777" w:rsidR="00D91B09" w:rsidRPr="001A5C83" w:rsidRDefault="00D91B09" w:rsidP="001A5C8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ပစ္စေကဗုဒ္ဓါ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ပင့်သွား၊</w:t>
                            </w:r>
                          </w:p>
                          <w:p w14:paraId="2FE4CCDD" w14:textId="5377A19D" w:rsidR="00D91B09" w:rsidRPr="001A5C83" w:rsidRDefault="00D91B09" w:rsidP="001A5C8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နေ</w:t>
                            </w:r>
                            <w:r w:rsidR="00ED6848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့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စဉ်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ူ</w:t>
                            </w:r>
                            <w:r w:rsidR="00F535FE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ိုက်သွား။</w:t>
                            </w:r>
                          </w:p>
                          <w:p w14:paraId="7793F58D" w14:textId="77777777" w:rsidR="00D91B09" w:rsidRPr="001A5C83" w:rsidRDefault="00D91B09" w:rsidP="001A5C8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ားရဲတိရစ္ဆာန်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န္တရာယ်၊</w:t>
                            </w:r>
                          </w:p>
                          <w:p w14:paraId="02401611" w14:textId="77777777" w:rsidR="00D91B09" w:rsidRPr="001A5C83" w:rsidRDefault="00D91B09" w:rsidP="001A5C8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သံပေးလို့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ူကာကွယ်။</w:t>
                            </w:r>
                          </w:p>
                          <w:p w14:paraId="6F9B36C1" w14:textId="77777777" w:rsidR="00D91B09" w:rsidRPr="001A5C83" w:rsidRDefault="00D91B09" w:rsidP="001A5C8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လမ်းမှန်ပြကာ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သတိပေး၊</w:t>
                            </w:r>
                          </w:p>
                          <w:p w14:paraId="30908D3E" w14:textId="7011847C" w:rsidR="00D91B09" w:rsidRPr="001A5C83" w:rsidRDefault="00D91B09" w:rsidP="001A5C8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6"/>
                                <w:szCs w:val="26"/>
                                <w:lang w:bidi="my-MM"/>
                              </w:rPr>
                            </w:pP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ုသိုလ်ယူတဲ့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ခွေးကလေး။</w:t>
                            </w:r>
                            <w:r w:rsidR="00F535FE">
                              <w:rPr>
                                <w:rFonts w:ascii="Pyidaungsu" w:hAnsi="Pyidaungsu" w:cs="Pyidaungsu" w:hint="cs"/>
                                <w:sz w:val="26"/>
                                <w:szCs w:val="26"/>
                                <w:cs/>
                                <w:lang w:bidi="my-MM"/>
                              </w:rPr>
                              <w:t xml:space="preserve">    </w:t>
                            </w:r>
                            <w:r w:rsidR="00F535FE" w:rsidRPr="001A5C83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171C" id="Text Box 111" o:spid="_x0000_s1136" type="#_x0000_t202" style="position:absolute;margin-left:19.5pt;margin-top:.9pt;width:247.5pt;height:271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" filled="f" stroked="f">
                <v:textbox>
                  <w:txbxContent>
                    <w:p w14:paraId="53207E2D" w14:textId="77777777" w:rsidR="00D91B09" w:rsidRPr="001A5C83" w:rsidRDefault="00D91B09" w:rsidP="001A5C83">
                      <w:pPr>
                        <w:spacing w:after="0" w:line="360" w:lineRule="auto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1A5C8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ခွေးလိမ္မာလေး၏</w:t>
                      </w:r>
                      <w:r w:rsidRPr="001A5C8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Pr="001A5C83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ကုသိုလ်</w:t>
                      </w:r>
                    </w:p>
                    <w:p w14:paraId="20955C17" w14:textId="77777777" w:rsidR="00D91B09" w:rsidRPr="001A5C83" w:rsidRDefault="00D91B09" w:rsidP="001A5C8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နွားကျောင်းသားလေး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ွားလေရာ၊</w:t>
                      </w:r>
                    </w:p>
                    <w:p w14:paraId="1CFAACBC" w14:textId="77777777" w:rsidR="00D91B09" w:rsidRPr="001A5C83" w:rsidRDefault="00D91B09" w:rsidP="001A5C8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ွေးလိမ္မာလေး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မြဲပါ။</w:t>
                      </w:r>
                    </w:p>
                    <w:p w14:paraId="57C15B9F" w14:textId="77777777" w:rsidR="00D91B09" w:rsidRPr="001A5C83" w:rsidRDefault="00D91B09" w:rsidP="001A5C8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ပစ္စေကဗုဒ္ဓါ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ပင့်သွား၊</w:t>
                      </w:r>
                    </w:p>
                    <w:p w14:paraId="2FE4CCDD" w14:textId="5377A19D" w:rsidR="00D91B09" w:rsidRPr="001A5C83" w:rsidRDefault="00D91B09" w:rsidP="001A5C8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နေ</w:t>
                      </w:r>
                      <w:r w:rsidR="00ED6848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>့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စဉ်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ူ</w:t>
                      </w:r>
                      <w:r w:rsidR="00F535FE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ိုက်သွား။</w:t>
                      </w:r>
                    </w:p>
                    <w:p w14:paraId="7793F58D" w14:textId="77777777" w:rsidR="00D91B09" w:rsidRPr="001A5C83" w:rsidRDefault="00D91B09" w:rsidP="001A5C8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ားရဲတိရစ္ဆာန်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န္တရာယ်၊</w:t>
                      </w:r>
                    </w:p>
                    <w:p w14:paraId="02401611" w14:textId="77777777" w:rsidR="00D91B09" w:rsidRPr="001A5C83" w:rsidRDefault="00D91B09" w:rsidP="001A5C8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သံပေးလို့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ူကာကွယ်။</w:t>
                      </w:r>
                    </w:p>
                    <w:p w14:paraId="6F9B36C1" w14:textId="77777777" w:rsidR="00D91B09" w:rsidRPr="001A5C83" w:rsidRDefault="00D91B09" w:rsidP="001A5C8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</w:pP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လမ်းမှန်ပြကာ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သတိပေး၊</w:t>
                      </w:r>
                    </w:p>
                    <w:p w14:paraId="30908D3E" w14:textId="7011847C" w:rsidR="00D91B09" w:rsidRPr="001A5C83" w:rsidRDefault="00D91B09" w:rsidP="001A5C8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6"/>
                          <w:szCs w:val="26"/>
                          <w:lang w:bidi="my-MM"/>
                        </w:rPr>
                      </w:pP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ုသိုလ်ယူတဲ့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lang w:bidi="my-MM"/>
                        </w:rPr>
                        <w:t xml:space="preserve"> </w:t>
                      </w:r>
                      <w:r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ခွေးကလေး။</w:t>
                      </w:r>
                      <w:r w:rsidR="00F535FE">
                        <w:rPr>
                          <w:rFonts w:ascii="Pyidaungsu" w:hAnsi="Pyidaungsu" w:cs="Pyidaungsu" w:hint="cs"/>
                          <w:sz w:val="26"/>
                          <w:szCs w:val="26"/>
                          <w:cs/>
                          <w:lang w:bidi="my-MM"/>
                        </w:rPr>
                        <w:t xml:space="preserve">    </w:t>
                      </w:r>
                      <w:r w:rsidR="00F535FE" w:rsidRPr="001A5C83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</w:p>
    <w:p w14:paraId="407FE34B" w14:textId="25E7429F" w:rsidR="00DF5A60" w:rsidRDefault="00DF5A60" w:rsidP="00EA7976">
      <w:pPr>
        <w:rPr>
          <w:lang w:bidi="my-MM"/>
        </w:rPr>
      </w:pPr>
    </w:p>
    <w:p w14:paraId="053F791C" w14:textId="77777777" w:rsidR="00DF5A60" w:rsidRDefault="00DF5A60" w:rsidP="00EA7976">
      <w:pPr>
        <w:rPr>
          <w:lang w:bidi="my-MM"/>
        </w:rPr>
      </w:pPr>
    </w:p>
    <w:p w14:paraId="6F15D7DF" w14:textId="77777777" w:rsidR="00DF5A60" w:rsidRDefault="00DF5A60" w:rsidP="00EA7976">
      <w:pPr>
        <w:rPr>
          <w:lang w:bidi="my-MM"/>
        </w:rPr>
      </w:pPr>
    </w:p>
    <w:p w14:paraId="340788C3" w14:textId="77777777" w:rsidR="00DF5A60" w:rsidRDefault="00DF5A60" w:rsidP="00EA7976">
      <w:pPr>
        <w:rPr>
          <w:lang w:bidi="my-MM"/>
        </w:rPr>
      </w:pPr>
    </w:p>
    <w:p w14:paraId="20167955" w14:textId="77777777" w:rsidR="00DF5A60" w:rsidRDefault="00DF5A60" w:rsidP="00EA7976">
      <w:pPr>
        <w:rPr>
          <w:lang w:bidi="my-MM"/>
        </w:rPr>
      </w:pPr>
    </w:p>
    <w:p w14:paraId="19397937" w14:textId="77777777" w:rsidR="00DF5A60" w:rsidRDefault="00DF5A60" w:rsidP="00EA7976">
      <w:pPr>
        <w:rPr>
          <w:lang w:bidi="my-MM"/>
        </w:rPr>
      </w:pPr>
    </w:p>
    <w:p w14:paraId="4CEBE375" w14:textId="77777777" w:rsidR="00DF5A60" w:rsidRDefault="00DF5A60" w:rsidP="00EA7976">
      <w:pPr>
        <w:rPr>
          <w:lang w:bidi="my-MM"/>
        </w:rPr>
      </w:pPr>
    </w:p>
    <w:p w14:paraId="1081ED5A" w14:textId="77777777" w:rsidR="00DF5A60" w:rsidRDefault="00DF5A60" w:rsidP="00EA7976">
      <w:pPr>
        <w:rPr>
          <w:lang w:bidi="my-MM"/>
        </w:rPr>
      </w:pPr>
    </w:p>
    <w:p w14:paraId="637B541C" w14:textId="77777777" w:rsidR="00DF5A60" w:rsidRDefault="00DF5A60" w:rsidP="00EA7976">
      <w:pPr>
        <w:rPr>
          <w:lang w:bidi="my-MM"/>
        </w:rPr>
      </w:pPr>
    </w:p>
    <w:p w14:paraId="0D569BC7" w14:textId="77777777" w:rsidR="00DF5A60" w:rsidRDefault="00DF5A60" w:rsidP="00EA7976">
      <w:pPr>
        <w:rPr>
          <w:lang w:bidi="my-MM"/>
        </w:rPr>
      </w:pPr>
    </w:p>
    <w:p w14:paraId="4EA2E075" w14:textId="77777777" w:rsidR="00DF5A60" w:rsidRDefault="00A46D26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340F013" wp14:editId="7D46FC70">
                <wp:simplePos x="0" y="0"/>
                <wp:positionH relativeFrom="column">
                  <wp:posOffset>-361950</wp:posOffset>
                </wp:positionH>
                <wp:positionV relativeFrom="paragraph">
                  <wp:posOffset>-33582</wp:posOffset>
                </wp:positionV>
                <wp:extent cx="3219450" cy="4953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6D60" w14:textId="521BCA14" w:rsidR="00D91B09" w:rsidRPr="006A4DE8" w:rsidRDefault="0071246B" w:rsidP="00A46D26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</w:t>
                            </w:r>
                            <w:r w:rsidR="00D91B09" w:rsidRPr="006A4DE8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္မစကူးလ်ဖောင်ဒေးရှင်း၊ ဗု</w:t>
                            </w:r>
                            <w:r w:rsidR="00D86758"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ဒ္ဓ</w:t>
                            </w:r>
                            <w:r w:rsidR="00D91B09" w:rsidRPr="006A4DE8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ဘာသာသင်ခန်းစာ</w:t>
                            </w:r>
                          </w:p>
                          <w:p w14:paraId="2F29D56A" w14:textId="77777777" w:rsidR="00D91B09" w:rsidRPr="006A4DE8" w:rsidRDefault="00D91B09" w:rsidP="00A46D26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F013" id="Text Box 112" o:spid="_x0000_s1137" type="#_x0000_t202" style="position:absolute;margin-left:-28.5pt;margin-top:-2.65pt;width:253.5pt;height:39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" filled="f" stroked="f">
                <v:textbox>
                  <w:txbxContent>
                    <w:p w14:paraId="450D6D60" w14:textId="521BCA14" w:rsidR="00D91B09" w:rsidRPr="006A4DE8" w:rsidRDefault="0071246B" w:rsidP="00A46D26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</w:t>
                      </w:r>
                      <w:r w:rsidR="00D91B09" w:rsidRPr="006A4DE8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>မ္မစကူးလ်ဖောင်ဒေးရှင်း၊ ဗု</w:t>
                      </w:r>
                      <w:r w:rsidR="00D86758"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ဒ္ဓ</w:t>
                      </w:r>
                      <w:r w:rsidR="00D91B09" w:rsidRPr="006A4DE8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>ဘာသာသင်ခန်းစာ</w:t>
                      </w:r>
                    </w:p>
                    <w:p w14:paraId="2F29D56A" w14:textId="77777777" w:rsidR="00D91B09" w:rsidRPr="006A4DE8" w:rsidRDefault="00D91B09" w:rsidP="00A46D26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89C710" w14:textId="77777777" w:rsidR="00DF5A60" w:rsidRDefault="00A46D26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74F5857" wp14:editId="29FCBAA1">
                <wp:simplePos x="0" y="0"/>
                <wp:positionH relativeFrom="column">
                  <wp:posOffset>2221895</wp:posOffset>
                </wp:positionH>
                <wp:positionV relativeFrom="paragraph">
                  <wp:posOffset>132878</wp:posOffset>
                </wp:positionV>
                <wp:extent cx="1647825" cy="988695"/>
                <wp:effectExtent l="0" t="0" r="0" b="190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4CD00" w14:textId="77777777" w:rsidR="00D91B09" w:rsidRPr="006A4DE8" w:rsidRDefault="00D91B09" w:rsidP="00A46D26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  <w:lang w:bidi="my-MM"/>
                              </w:rPr>
                            </w:pPr>
                            <w:r w:rsidRPr="006A4DE8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32"/>
                                <w:szCs w:val="28"/>
                                <w:cs/>
                                <w:lang w:bidi="my-MM"/>
                              </w:rPr>
                              <w:t>သင်ခန်းစာ (၂၂)</w:t>
                            </w:r>
                          </w:p>
                          <w:p w14:paraId="1D991F71" w14:textId="77777777" w:rsidR="00D91B09" w:rsidRPr="006A4DE8" w:rsidRDefault="00D91B09" w:rsidP="00A46D26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  <w:lang w:bidi="my-MM"/>
                              </w:rPr>
                            </w:pPr>
                            <w:r w:rsidRPr="006A4DE8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32"/>
                                <w:szCs w:val="28"/>
                                <w:cs/>
                                <w:lang w:bidi="my-MM"/>
                              </w:rPr>
                              <w:t>အလှူရှင်</w:t>
                            </w:r>
                            <w:r w:rsidRPr="006A4DE8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ေး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5857" id="Text Box 113" o:spid="_x0000_s1138" type="#_x0000_t202" style="position:absolute;margin-left:174.95pt;margin-top:10.45pt;width:129.75pt;height:77.8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Zf+wEAANY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" filled="f" stroked="f">
                <v:textbox>
                  <w:txbxContent>
                    <w:p w14:paraId="0DE4CD00" w14:textId="77777777" w:rsidR="00D91B09" w:rsidRPr="006A4DE8" w:rsidRDefault="00D91B09" w:rsidP="00A46D26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  <w:lang w:bidi="my-MM"/>
                        </w:rPr>
                      </w:pPr>
                      <w:r w:rsidRPr="006A4DE8">
                        <w:rPr>
                          <w:rFonts w:ascii="Pyidaungsu" w:hAnsi="Pyidaungsu" w:cs="Pyidaungsu" w:hint="cs"/>
                          <w:b/>
                          <w:bCs/>
                          <w:sz w:val="32"/>
                          <w:szCs w:val="28"/>
                          <w:cs/>
                          <w:lang w:bidi="my-MM"/>
                        </w:rPr>
                        <w:t>သင်ခန်းစာ (၂၂)</w:t>
                      </w:r>
                    </w:p>
                    <w:p w14:paraId="1D991F71" w14:textId="77777777" w:rsidR="00D91B09" w:rsidRPr="006A4DE8" w:rsidRDefault="00D91B09" w:rsidP="00A46D26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  <w:lang w:bidi="my-MM"/>
                        </w:rPr>
                      </w:pPr>
                      <w:r w:rsidRPr="006A4DE8">
                        <w:rPr>
                          <w:rFonts w:ascii="Pyidaungsu" w:hAnsi="Pyidaungsu" w:cs="Pyidaungsu" w:hint="cs"/>
                          <w:b/>
                          <w:bCs/>
                          <w:sz w:val="32"/>
                          <w:szCs w:val="28"/>
                          <w:cs/>
                          <w:lang w:bidi="my-MM"/>
                        </w:rPr>
                        <w:t>အလှူရှင်</w:t>
                      </w:r>
                      <w:r w:rsidRPr="006A4DE8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လေးများ</w:t>
                      </w:r>
                    </w:p>
                  </w:txbxContent>
                </v:textbox>
              </v:shape>
            </w:pict>
          </mc:Fallback>
        </mc:AlternateContent>
      </w:r>
    </w:p>
    <w:p w14:paraId="15A6937F" w14:textId="77777777" w:rsidR="00DF5A60" w:rsidRDefault="00DF5A60" w:rsidP="00EA7976">
      <w:pPr>
        <w:rPr>
          <w:lang w:bidi="my-MM"/>
        </w:rPr>
      </w:pPr>
    </w:p>
    <w:p w14:paraId="32752B15" w14:textId="77777777" w:rsidR="00DF5A60" w:rsidRDefault="00DF5A60" w:rsidP="00EA7976">
      <w:pPr>
        <w:rPr>
          <w:lang w:bidi="my-MM"/>
        </w:rPr>
      </w:pPr>
    </w:p>
    <w:p w14:paraId="54028418" w14:textId="77777777" w:rsidR="00DF5A60" w:rsidRDefault="00651C83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F906EBB" wp14:editId="42F4D745">
                <wp:simplePos x="0" y="0"/>
                <wp:positionH relativeFrom="column">
                  <wp:posOffset>-57150</wp:posOffset>
                </wp:positionH>
                <wp:positionV relativeFrom="paragraph">
                  <wp:posOffset>151765</wp:posOffset>
                </wp:positionV>
                <wp:extent cx="1704975" cy="49530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91B0" w14:textId="77777777" w:rsidR="00D91B09" w:rsidRPr="00057DF3" w:rsidRDefault="00D91B09" w:rsidP="00A46D26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ရေအလှူရှင်</w:t>
                            </w:r>
                            <w:r w:rsidRPr="006A4DE8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သေ့လေ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6EBB" id="Text Box 114" o:spid="_x0000_s1139" type="#_x0000_t202" style="position:absolute;margin-left:-4.5pt;margin-top:11.95pt;width:134.25pt;height:3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" filled="f" stroked="f">
                <v:textbox>
                  <w:txbxContent>
                    <w:p w14:paraId="461891B0" w14:textId="77777777" w:rsidR="00D91B09" w:rsidRPr="00057DF3" w:rsidRDefault="00D91B09" w:rsidP="00A46D26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ရေအလှူရှင်</w:t>
                      </w:r>
                      <w:r w:rsidRPr="006A4DE8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သေ့လေး</w:t>
                      </w:r>
                    </w:p>
                  </w:txbxContent>
                </v:textbox>
              </v:shape>
            </w:pict>
          </mc:Fallback>
        </mc:AlternateContent>
      </w:r>
    </w:p>
    <w:p w14:paraId="7F9260C9" w14:textId="77777777" w:rsidR="00DF5A60" w:rsidRDefault="00DF5A60" w:rsidP="00EA7976">
      <w:pPr>
        <w:rPr>
          <w:lang w:bidi="my-MM"/>
        </w:rPr>
      </w:pPr>
    </w:p>
    <w:p w14:paraId="2D97F795" w14:textId="77777777" w:rsidR="00DF5A60" w:rsidRDefault="00DF5A60" w:rsidP="00EA7976">
      <w:pPr>
        <w:rPr>
          <w:lang w:bidi="my-MM"/>
        </w:rPr>
      </w:pPr>
    </w:p>
    <w:p w14:paraId="3A01CCA5" w14:textId="77777777" w:rsidR="00DF5A60" w:rsidRDefault="00DF5A60" w:rsidP="00EA7976">
      <w:pPr>
        <w:rPr>
          <w:lang w:bidi="my-MM"/>
        </w:rPr>
      </w:pPr>
    </w:p>
    <w:p w14:paraId="7214B4A6" w14:textId="77777777" w:rsidR="00DF5A60" w:rsidRDefault="00DF5A60" w:rsidP="00EA7976">
      <w:pPr>
        <w:rPr>
          <w:lang w:bidi="my-MM"/>
        </w:rPr>
      </w:pPr>
    </w:p>
    <w:p w14:paraId="1F6334ED" w14:textId="77777777" w:rsidR="00DF5A60" w:rsidRDefault="00DF5A60" w:rsidP="00EA7976">
      <w:pPr>
        <w:rPr>
          <w:lang w:bidi="my-MM"/>
        </w:rPr>
      </w:pPr>
    </w:p>
    <w:p w14:paraId="3BF21BE0" w14:textId="77777777" w:rsidR="00DF5A60" w:rsidRDefault="00DF5A60" w:rsidP="00EA7976">
      <w:pPr>
        <w:rPr>
          <w:lang w:bidi="my-MM"/>
        </w:rPr>
      </w:pPr>
    </w:p>
    <w:p w14:paraId="5224278E" w14:textId="77777777" w:rsidR="00DF5A60" w:rsidRDefault="00DF5A60" w:rsidP="00EA7976">
      <w:pPr>
        <w:rPr>
          <w:lang w:bidi="my-MM"/>
        </w:rPr>
      </w:pPr>
    </w:p>
    <w:p w14:paraId="500E61DB" w14:textId="77777777" w:rsidR="00DF5A60" w:rsidRDefault="00DF5A60" w:rsidP="00EA7976">
      <w:pPr>
        <w:rPr>
          <w:lang w:bidi="my-MM"/>
        </w:rPr>
      </w:pPr>
    </w:p>
    <w:p w14:paraId="52CCDE48" w14:textId="77777777" w:rsidR="00DF5A60" w:rsidRDefault="00DF5A60" w:rsidP="00EA7976">
      <w:pPr>
        <w:rPr>
          <w:lang w:bidi="my-MM"/>
        </w:rPr>
      </w:pPr>
    </w:p>
    <w:p w14:paraId="18785430" w14:textId="77777777" w:rsidR="00DF5A60" w:rsidRDefault="00A46D26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5F35C04" wp14:editId="241DD926">
                <wp:simplePos x="0" y="0"/>
                <wp:positionH relativeFrom="column">
                  <wp:posOffset>3838575</wp:posOffset>
                </wp:positionH>
                <wp:positionV relativeFrom="paragraph">
                  <wp:posOffset>189894</wp:posOffset>
                </wp:positionV>
                <wp:extent cx="2409825" cy="90043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5219" w14:textId="77777777" w:rsidR="00D91B09" w:rsidRDefault="00D91B09" w:rsidP="00A46D2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တောအုပ်တစ်ခုတွင် ရသေ့များ</w:t>
                            </w:r>
                          </w:p>
                          <w:p w14:paraId="403E403B" w14:textId="77777777" w:rsidR="00D91B09" w:rsidRPr="00057DF3" w:rsidRDefault="00D91B09" w:rsidP="00A46D2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တရားအားထုတ်နေ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5C04" id="Text Box 115" o:spid="_x0000_s1140" type="#_x0000_t202" style="position:absolute;margin-left:302.25pt;margin-top:14.95pt;width:189.75pt;height:70.9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" filled="f" stroked="f">
                <v:textbox>
                  <w:txbxContent>
                    <w:p w14:paraId="26345219" w14:textId="77777777" w:rsidR="00D91B09" w:rsidRDefault="00D91B09" w:rsidP="00A46D2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တောအုပ်တစ်ခုတွင် ရသေ့များ</w:t>
                      </w:r>
                    </w:p>
                    <w:p w14:paraId="403E403B" w14:textId="77777777" w:rsidR="00D91B09" w:rsidRPr="00057DF3" w:rsidRDefault="00D91B09" w:rsidP="00A46D2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တရားအားထုတ်နေကြ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5B427BB8" w14:textId="77777777" w:rsidR="00DF5A60" w:rsidRDefault="00DF5A60" w:rsidP="00EA7976">
      <w:pPr>
        <w:rPr>
          <w:lang w:bidi="my-MM"/>
        </w:rPr>
      </w:pPr>
    </w:p>
    <w:p w14:paraId="20912A39" w14:textId="77777777" w:rsidR="00DF5A60" w:rsidRDefault="00DF5A60" w:rsidP="00EA7976">
      <w:pPr>
        <w:rPr>
          <w:lang w:bidi="my-MM"/>
        </w:rPr>
      </w:pPr>
    </w:p>
    <w:p w14:paraId="7C0D8127" w14:textId="77777777" w:rsidR="00DF5A60" w:rsidRDefault="00DF5A60" w:rsidP="00EA7976">
      <w:pPr>
        <w:rPr>
          <w:lang w:bidi="my-MM"/>
        </w:rPr>
      </w:pPr>
    </w:p>
    <w:p w14:paraId="2D20BB11" w14:textId="77777777" w:rsidR="00DF5A60" w:rsidRDefault="00DF5A60" w:rsidP="00EA7976">
      <w:pPr>
        <w:rPr>
          <w:lang w:bidi="my-MM"/>
        </w:rPr>
      </w:pPr>
    </w:p>
    <w:p w14:paraId="5BB5456E" w14:textId="77777777" w:rsidR="00DF5A60" w:rsidRDefault="00DF5A60" w:rsidP="00EA7976">
      <w:pPr>
        <w:rPr>
          <w:lang w:bidi="my-MM"/>
        </w:rPr>
      </w:pPr>
    </w:p>
    <w:p w14:paraId="54356706" w14:textId="77777777" w:rsidR="00DF5A60" w:rsidRDefault="00DF5A60" w:rsidP="00EA7976">
      <w:pPr>
        <w:rPr>
          <w:lang w:bidi="my-MM"/>
        </w:rPr>
      </w:pPr>
    </w:p>
    <w:p w14:paraId="1FBE37C2" w14:textId="0E1E735A" w:rsidR="00DF5A60" w:rsidRDefault="00DF5A60" w:rsidP="00EA7976">
      <w:pPr>
        <w:rPr>
          <w:lang w:bidi="my-MM"/>
        </w:rPr>
      </w:pPr>
    </w:p>
    <w:p w14:paraId="5F6DDA80" w14:textId="77777777" w:rsidR="00DF5A60" w:rsidRDefault="00DF5A60" w:rsidP="00EA7976">
      <w:pPr>
        <w:rPr>
          <w:lang w:bidi="my-MM"/>
        </w:rPr>
      </w:pPr>
    </w:p>
    <w:p w14:paraId="14645637" w14:textId="413BEA6F" w:rsidR="00DF5A60" w:rsidRDefault="00EC5A76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8205C86" wp14:editId="4746150A">
                <wp:simplePos x="0" y="0"/>
                <wp:positionH relativeFrom="column">
                  <wp:posOffset>4133850</wp:posOffset>
                </wp:positionH>
                <wp:positionV relativeFrom="paragraph">
                  <wp:posOffset>43814</wp:posOffset>
                </wp:positionV>
                <wp:extent cx="2009775" cy="1609725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F0CB" w14:textId="3D45B588" w:rsidR="00D91B09" w:rsidRDefault="00D91B09" w:rsidP="00A46D2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7C56C4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မို</w:t>
                            </w:r>
                            <w:r w:rsidR="001479AA" w:rsidRPr="007C56C4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း</w:t>
                            </w:r>
                            <w:r w:rsidRPr="007C56C4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ခေါင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်သည့်နှစ်တွင်</w:t>
                            </w:r>
                          </w:p>
                          <w:p w14:paraId="762C7C53" w14:textId="77777777" w:rsidR="00D91B09" w:rsidRDefault="00D91B09" w:rsidP="00A46D2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တိရစ္ဆာန်လေးများ</w:t>
                            </w:r>
                          </w:p>
                          <w:p w14:paraId="23AA8187" w14:textId="77777777" w:rsidR="00D91B09" w:rsidRDefault="00D91B09" w:rsidP="00A46D2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ရေပြတ်လပ်ပြီး</w:t>
                            </w:r>
                          </w:p>
                          <w:p w14:paraId="5F37D7CE" w14:textId="77777777" w:rsidR="00D91B09" w:rsidRPr="00057DF3" w:rsidRDefault="00D91B09" w:rsidP="00A46D2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ဒုက္ခရောက်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5C86" id="Text Box 116" o:spid="_x0000_s1141" type="#_x0000_t202" style="position:absolute;margin-left:325.5pt;margin-top:3.45pt;width:158.25pt;height:126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" filled="f" stroked="f">
                <v:textbox>
                  <w:txbxContent>
                    <w:p w14:paraId="4E92F0CB" w14:textId="3D45B588" w:rsidR="00D91B09" w:rsidRDefault="00D91B09" w:rsidP="00A46D2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7C56C4">
                        <w:rPr>
                          <w:rFonts w:ascii="Pyidaungsu" w:hAnsi="Pyidaungsu" w:cs="Myanmar Text" w:hint="cs"/>
                          <w:color w:val="000000" w:themeColor="text1"/>
                          <w:sz w:val="28"/>
                          <w:szCs w:val="26"/>
                          <w:cs/>
                          <w:lang w:bidi="my-MM"/>
                        </w:rPr>
                        <w:t>မို</w:t>
                      </w:r>
                      <w:r w:rsidR="001479AA" w:rsidRPr="007C56C4">
                        <w:rPr>
                          <w:rFonts w:ascii="Pyidaungsu" w:hAnsi="Pyidaungsu" w:cs="Myanmar Text" w:hint="cs"/>
                          <w:color w:val="000000" w:themeColor="text1"/>
                          <w:sz w:val="28"/>
                          <w:szCs w:val="26"/>
                          <w:cs/>
                          <w:lang w:bidi="my-MM"/>
                        </w:rPr>
                        <w:t>း</w:t>
                      </w:r>
                      <w:r w:rsidRPr="007C56C4">
                        <w:rPr>
                          <w:rFonts w:ascii="Pyidaungsu" w:hAnsi="Pyidaungsu" w:cs="Pyidaungsu" w:hint="cs"/>
                          <w:color w:val="000000" w:themeColor="text1"/>
                          <w:sz w:val="28"/>
                          <w:szCs w:val="26"/>
                          <w:cs/>
                          <w:lang w:bidi="my-MM"/>
                        </w:rPr>
                        <w:t>ခေါင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်သည့်နှစ်တွင်</w:t>
                      </w:r>
                    </w:p>
                    <w:p w14:paraId="762C7C53" w14:textId="77777777" w:rsidR="00D91B09" w:rsidRDefault="00D91B09" w:rsidP="00A46D2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တိရစ္ဆာန်လေးများ</w:t>
                      </w:r>
                    </w:p>
                    <w:p w14:paraId="23AA8187" w14:textId="77777777" w:rsidR="00D91B09" w:rsidRDefault="00D91B09" w:rsidP="00A46D2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ရေပြတ်လပ်ပြီး</w:t>
                      </w:r>
                    </w:p>
                    <w:p w14:paraId="5F37D7CE" w14:textId="77777777" w:rsidR="00D91B09" w:rsidRPr="00057DF3" w:rsidRDefault="00D91B09" w:rsidP="00A46D2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ဒုက္ခရောက်ကြ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684C3D2A" w14:textId="77777777" w:rsidR="00DF5A60" w:rsidRDefault="00DF5A60" w:rsidP="00EA7976">
      <w:pPr>
        <w:rPr>
          <w:lang w:bidi="my-MM"/>
        </w:rPr>
      </w:pPr>
    </w:p>
    <w:p w14:paraId="4FD37582" w14:textId="77777777" w:rsidR="00DF5A60" w:rsidRDefault="00DF5A60" w:rsidP="00EA7976">
      <w:pPr>
        <w:rPr>
          <w:lang w:bidi="my-MM"/>
        </w:rPr>
      </w:pPr>
    </w:p>
    <w:p w14:paraId="7E4FE2BA" w14:textId="77777777" w:rsidR="00DF5A60" w:rsidRDefault="00DF5A60" w:rsidP="00EA7976">
      <w:pPr>
        <w:rPr>
          <w:lang w:bidi="my-MM"/>
        </w:rPr>
      </w:pPr>
    </w:p>
    <w:p w14:paraId="59B9E5FE" w14:textId="77777777" w:rsidR="00DF5A60" w:rsidRDefault="00DF5A60" w:rsidP="00EA7976">
      <w:pPr>
        <w:rPr>
          <w:lang w:bidi="my-MM"/>
        </w:rPr>
      </w:pPr>
    </w:p>
    <w:p w14:paraId="4BB914D1" w14:textId="77777777" w:rsidR="00DF5A60" w:rsidRDefault="00DF5A60" w:rsidP="00EA7976">
      <w:pPr>
        <w:rPr>
          <w:lang w:bidi="my-MM"/>
        </w:rPr>
      </w:pPr>
    </w:p>
    <w:p w14:paraId="16608413" w14:textId="77777777" w:rsidR="00DF5A60" w:rsidRDefault="001A56FA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1947F70" wp14:editId="18E9CBD3">
                <wp:simplePos x="0" y="0"/>
                <wp:positionH relativeFrom="column">
                  <wp:posOffset>4091305</wp:posOffset>
                </wp:positionH>
                <wp:positionV relativeFrom="paragraph">
                  <wp:posOffset>-160419</wp:posOffset>
                </wp:positionV>
                <wp:extent cx="1838325" cy="41910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5F5E" w14:textId="77777777" w:rsidR="00D91B09" w:rsidRPr="00FF0375" w:rsidRDefault="00D91B09" w:rsidP="001A56FA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ပထမတန်း </w:t>
                            </w:r>
                            <w:r w:rsidRPr="00FF0375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7F70" id="Text Box 117" o:spid="_x0000_s1142" type="#_x0000_t202" style="position:absolute;margin-left:322.15pt;margin-top:-12.65pt;width:144.75pt;height:33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" filled="f" stroked="f">
                <v:textbox>
                  <w:txbxContent>
                    <w:p w14:paraId="603B5F5E" w14:textId="77777777" w:rsidR="00D91B09" w:rsidRPr="00FF0375" w:rsidRDefault="00D91B09" w:rsidP="001A56FA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 xml:space="preserve">ပထမတန်း </w:t>
                      </w:r>
                      <w:r w:rsidRPr="00FF0375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>Grade 1</w:t>
                      </w:r>
                    </w:p>
                  </w:txbxContent>
                </v:textbox>
              </v:shape>
            </w:pict>
          </mc:Fallback>
        </mc:AlternateContent>
      </w:r>
    </w:p>
    <w:p w14:paraId="0FB780D5" w14:textId="77777777" w:rsidR="00DF5A60" w:rsidRDefault="00DF5A60" w:rsidP="00EA7976">
      <w:pPr>
        <w:rPr>
          <w:lang w:bidi="my-MM"/>
        </w:rPr>
      </w:pPr>
    </w:p>
    <w:p w14:paraId="0DD61A23" w14:textId="77777777" w:rsidR="00DF5A60" w:rsidRDefault="00DF5A60" w:rsidP="00EA7976">
      <w:pPr>
        <w:rPr>
          <w:lang w:bidi="my-MM"/>
        </w:rPr>
      </w:pPr>
    </w:p>
    <w:p w14:paraId="69B57160" w14:textId="77777777" w:rsidR="00DF5A60" w:rsidRDefault="00DF5A60" w:rsidP="00EA7976">
      <w:pPr>
        <w:rPr>
          <w:lang w:bidi="my-MM"/>
        </w:rPr>
      </w:pPr>
    </w:p>
    <w:p w14:paraId="70CB66B5" w14:textId="77777777" w:rsidR="00DF5A60" w:rsidRDefault="001A56FA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C3D12DA" wp14:editId="7933889E">
                <wp:simplePos x="0" y="0"/>
                <wp:positionH relativeFrom="column">
                  <wp:posOffset>3667125</wp:posOffset>
                </wp:positionH>
                <wp:positionV relativeFrom="paragraph">
                  <wp:posOffset>163195</wp:posOffset>
                </wp:positionV>
                <wp:extent cx="2524125" cy="200025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D1AB" w14:textId="77777777" w:rsidR="00D91B09" w:rsidRDefault="00D91B09" w:rsidP="001A56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ြင်နာတတ်သော ရသေ့လေးသည်</w:t>
                            </w:r>
                          </w:p>
                          <w:p w14:paraId="66A851AE" w14:textId="77777777" w:rsidR="00D91B09" w:rsidRDefault="00D91B09" w:rsidP="001A56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တိရစ္ဆာန်လေးများအတွက်</w:t>
                            </w:r>
                          </w:p>
                          <w:p w14:paraId="625261C4" w14:textId="77777777" w:rsidR="00D91B09" w:rsidRDefault="00D91B09" w:rsidP="001A56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ရေခပ်ပေးသဖြင့်</w:t>
                            </w:r>
                          </w:p>
                          <w:p w14:paraId="0D7D8914" w14:textId="77777777" w:rsidR="00D91B09" w:rsidRDefault="00D91B09" w:rsidP="001A56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တိရစ္ဆာန်လေးများ</w:t>
                            </w:r>
                          </w:p>
                          <w:p w14:paraId="240074D2" w14:textId="77777777" w:rsidR="00D91B09" w:rsidRPr="00ED682E" w:rsidRDefault="00D91B09" w:rsidP="001A56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ပျော်ရွှင်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12DA" id="Text Box 118" o:spid="_x0000_s1143" type="#_x0000_t202" style="position:absolute;margin-left:288.75pt;margin-top:12.85pt;width:198.75pt;height:157.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" filled="f" stroked="f">
                <v:textbox>
                  <w:txbxContent>
                    <w:p w14:paraId="39F0D1AB" w14:textId="77777777" w:rsidR="00D91B09" w:rsidRDefault="00D91B09" w:rsidP="001A56FA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ြင်နာတတ်သော ရသေ့လေးသည်</w:t>
                      </w:r>
                    </w:p>
                    <w:p w14:paraId="66A851AE" w14:textId="77777777" w:rsidR="00D91B09" w:rsidRDefault="00D91B09" w:rsidP="001A56FA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တိရစ္ဆာန်လေးများအတွက်</w:t>
                      </w:r>
                    </w:p>
                    <w:p w14:paraId="625261C4" w14:textId="77777777" w:rsidR="00D91B09" w:rsidRDefault="00D91B09" w:rsidP="001A56FA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ရေခပ်ပေးသဖြင့်</w:t>
                      </w:r>
                    </w:p>
                    <w:p w14:paraId="0D7D8914" w14:textId="77777777" w:rsidR="00D91B09" w:rsidRDefault="00D91B09" w:rsidP="001A56FA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တိရစ္ဆာန်လေးများ</w:t>
                      </w:r>
                    </w:p>
                    <w:p w14:paraId="240074D2" w14:textId="77777777" w:rsidR="00D91B09" w:rsidRPr="00ED682E" w:rsidRDefault="00D91B09" w:rsidP="001A56FA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ပျော်ရွှင်ကြ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4630311A" w14:textId="77777777" w:rsidR="00DF5A60" w:rsidRDefault="00DF5A60" w:rsidP="00EA7976">
      <w:pPr>
        <w:rPr>
          <w:lang w:bidi="my-MM"/>
        </w:rPr>
      </w:pPr>
    </w:p>
    <w:p w14:paraId="41D89C52" w14:textId="6077B583" w:rsidR="00DF5A60" w:rsidRDefault="00712645" w:rsidP="00EA7976">
      <w:pPr>
        <w:rPr>
          <w:lang w:bidi="my-MM"/>
        </w:rPr>
      </w:pP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</w:p>
    <w:p w14:paraId="2DF1C284" w14:textId="77777777" w:rsidR="00712645" w:rsidRDefault="00712645" w:rsidP="00EA7976">
      <w:pPr>
        <w:rPr>
          <w:lang w:bidi="my-MM"/>
        </w:rPr>
      </w:pPr>
    </w:p>
    <w:p w14:paraId="2EC01BCB" w14:textId="77777777" w:rsidR="00712645" w:rsidRDefault="00712645" w:rsidP="00EA7976">
      <w:pPr>
        <w:rPr>
          <w:lang w:bidi="my-MM"/>
        </w:rPr>
      </w:pPr>
    </w:p>
    <w:p w14:paraId="1AF70C6C" w14:textId="77777777" w:rsidR="00712645" w:rsidRDefault="00712645" w:rsidP="00EA7976">
      <w:pPr>
        <w:rPr>
          <w:lang w:bidi="my-MM"/>
        </w:rPr>
      </w:pPr>
    </w:p>
    <w:p w14:paraId="12A43E43" w14:textId="77777777" w:rsidR="00712645" w:rsidRDefault="00712645" w:rsidP="00EA7976">
      <w:pPr>
        <w:rPr>
          <w:lang w:bidi="my-MM"/>
        </w:rPr>
      </w:pPr>
    </w:p>
    <w:p w14:paraId="41F55E91" w14:textId="77777777" w:rsidR="00712645" w:rsidRDefault="00712645" w:rsidP="00EA7976">
      <w:pPr>
        <w:rPr>
          <w:lang w:bidi="my-MM"/>
        </w:rPr>
      </w:pPr>
    </w:p>
    <w:p w14:paraId="7D39AC6D" w14:textId="77777777" w:rsidR="00712645" w:rsidRDefault="00712645" w:rsidP="00EA7976">
      <w:pPr>
        <w:rPr>
          <w:lang w:bidi="my-MM"/>
        </w:rPr>
      </w:pPr>
    </w:p>
    <w:p w14:paraId="2898C3F1" w14:textId="77777777" w:rsidR="00712645" w:rsidRDefault="00712645" w:rsidP="00EA7976">
      <w:pPr>
        <w:rPr>
          <w:lang w:bidi="my-MM"/>
        </w:rPr>
      </w:pPr>
    </w:p>
    <w:p w14:paraId="07A1AF39" w14:textId="77777777" w:rsidR="00712645" w:rsidRDefault="00712645" w:rsidP="00EA7976">
      <w:pPr>
        <w:rPr>
          <w:lang w:bidi="my-MM"/>
        </w:rPr>
      </w:pPr>
    </w:p>
    <w:p w14:paraId="60CBD9CC" w14:textId="77777777" w:rsidR="00712645" w:rsidRDefault="00712645" w:rsidP="00EA7976">
      <w:pPr>
        <w:rPr>
          <w:lang w:bidi="my-MM"/>
        </w:rPr>
      </w:pPr>
    </w:p>
    <w:p w14:paraId="076F5AE1" w14:textId="77777777" w:rsidR="00712645" w:rsidRDefault="00712645" w:rsidP="00EA7976">
      <w:pPr>
        <w:rPr>
          <w:lang w:bidi="my-MM"/>
        </w:rPr>
      </w:pPr>
    </w:p>
    <w:p w14:paraId="55FE0F34" w14:textId="77777777" w:rsidR="00712645" w:rsidRDefault="00712645" w:rsidP="00EA7976">
      <w:pPr>
        <w:rPr>
          <w:lang w:bidi="my-MM"/>
        </w:rPr>
      </w:pPr>
    </w:p>
    <w:p w14:paraId="0E9A10D7" w14:textId="6B7B5B72" w:rsidR="00712645" w:rsidRDefault="00A104B3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C5EE045" wp14:editId="34086C01">
                <wp:simplePos x="0" y="0"/>
                <wp:positionH relativeFrom="column">
                  <wp:posOffset>466725</wp:posOffset>
                </wp:positionH>
                <wp:positionV relativeFrom="paragraph">
                  <wp:posOffset>5715</wp:posOffset>
                </wp:positionV>
                <wp:extent cx="2295525" cy="1895475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B552" w14:textId="77777777" w:rsidR="00D91B09" w:rsidRPr="003979A5" w:rsidRDefault="00D91B09" w:rsidP="001A56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3979A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တိရစ္ဆာန်လေးများကလည်း</w:t>
                            </w:r>
                          </w:p>
                          <w:p w14:paraId="00B5CA68" w14:textId="77777777" w:rsidR="00D91B09" w:rsidRPr="003979A5" w:rsidRDefault="00D91B09" w:rsidP="001A56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3979A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ျေးဇူးဆပ်သည့်အနေဖြင့်</w:t>
                            </w:r>
                          </w:p>
                          <w:p w14:paraId="5922B36C" w14:textId="77777777" w:rsidR="00D91B09" w:rsidRPr="003979A5" w:rsidRDefault="00D91B09" w:rsidP="001A56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3979A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ရသေ့လေးကို</w:t>
                            </w:r>
                          </w:p>
                          <w:p w14:paraId="234A268E" w14:textId="77777777" w:rsidR="00D91B09" w:rsidRPr="003979A5" w:rsidRDefault="00D91B09" w:rsidP="001A56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3979A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သစ်သီးများ</w:t>
                            </w:r>
                          </w:p>
                          <w:p w14:paraId="6EB5DF3D" w14:textId="0F24551C" w:rsidR="00D91B09" w:rsidRPr="003979A5" w:rsidRDefault="00D91B09" w:rsidP="001A56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3979A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ခူး</w:t>
                            </w:r>
                            <w:r w:rsidR="00E6108E" w:rsidRPr="007B65D5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ပေး</w:t>
                            </w:r>
                            <w:r w:rsidRPr="003979A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ြလေ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E045" id="Text Box 119" o:spid="_x0000_s1144" type="#_x0000_t202" style="position:absolute;margin-left:36.75pt;margin-top:.45pt;width:180.75pt;height:149.2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" filled="f" stroked="f">
                <v:textbox>
                  <w:txbxContent>
                    <w:p w14:paraId="32A1B552" w14:textId="77777777" w:rsidR="00D91B09" w:rsidRPr="003979A5" w:rsidRDefault="00D91B09" w:rsidP="001A56FA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3979A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တိရစ္ဆာန်လေးများကလည်း</w:t>
                      </w:r>
                    </w:p>
                    <w:p w14:paraId="00B5CA68" w14:textId="77777777" w:rsidR="00D91B09" w:rsidRPr="003979A5" w:rsidRDefault="00D91B09" w:rsidP="001A56FA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3979A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ျေးဇူးဆပ်သည့်အနေဖြင့်</w:t>
                      </w:r>
                    </w:p>
                    <w:p w14:paraId="5922B36C" w14:textId="77777777" w:rsidR="00D91B09" w:rsidRPr="003979A5" w:rsidRDefault="00D91B09" w:rsidP="001A56FA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3979A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ရသေ့လေးကို</w:t>
                      </w:r>
                    </w:p>
                    <w:p w14:paraId="234A268E" w14:textId="77777777" w:rsidR="00D91B09" w:rsidRPr="003979A5" w:rsidRDefault="00D91B09" w:rsidP="001A56FA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3979A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သစ်သီးများ</w:t>
                      </w:r>
                    </w:p>
                    <w:p w14:paraId="6EB5DF3D" w14:textId="0F24551C" w:rsidR="00D91B09" w:rsidRPr="003979A5" w:rsidRDefault="00D91B09" w:rsidP="001A56FA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3979A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ခူး</w:t>
                      </w:r>
                      <w:r w:rsidR="00E6108E" w:rsidRPr="007B65D5">
                        <w:rPr>
                          <w:rFonts w:ascii="Pyidaungsu" w:hAnsi="Pyidaungsu" w:cs="Pyidaungsu" w:hint="cs"/>
                          <w:color w:val="000000" w:themeColor="text1"/>
                          <w:sz w:val="28"/>
                          <w:szCs w:val="26"/>
                          <w:cs/>
                          <w:lang w:bidi="my-MM"/>
                        </w:rPr>
                        <w:t>ပေး</w:t>
                      </w:r>
                      <w:r w:rsidRPr="003979A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ြလေ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4784BE81" w14:textId="77777777" w:rsidR="00712645" w:rsidRDefault="00712645" w:rsidP="00EA7976">
      <w:pPr>
        <w:rPr>
          <w:lang w:bidi="my-MM"/>
        </w:rPr>
      </w:pPr>
    </w:p>
    <w:p w14:paraId="4A8D2FC2" w14:textId="77777777" w:rsidR="00712645" w:rsidRDefault="00712645" w:rsidP="00EA7976">
      <w:pPr>
        <w:rPr>
          <w:lang w:bidi="my-MM"/>
        </w:rPr>
      </w:pPr>
    </w:p>
    <w:p w14:paraId="256DF79A" w14:textId="77777777" w:rsidR="00712645" w:rsidRDefault="00712645" w:rsidP="00EA7976">
      <w:pPr>
        <w:rPr>
          <w:lang w:bidi="my-MM"/>
        </w:rPr>
      </w:pPr>
    </w:p>
    <w:p w14:paraId="06C0856C" w14:textId="77777777" w:rsidR="00712645" w:rsidRDefault="00712645" w:rsidP="00EA7976">
      <w:pPr>
        <w:rPr>
          <w:lang w:bidi="my-MM"/>
        </w:rPr>
      </w:pPr>
    </w:p>
    <w:p w14:paraId="22CB35BC" w14:textId="77777777" w:rsidR="00712645" w:rsidRDefault="00712645" w:rsidP="00EA7976">
      <w:pPr>
        <w:rPr>
          <w:lang w:bidi="my-MM"/>
        </w:rPr>
      </w:pPr>
    </w:p>
    <w:p w14:paraId="68D93B4C" w14:textId="77777777" w:rsidR="00712645" w:rsidRDefault="00712645" w:rsidP="00EA7976">
      <w:pPr>
        <w:rPr>
          <w:lang w:bidi="my-MM"/>
        </w:rPr>
      </w:pPr>
    </w:p>
    <w:p w14:paraId="70C4AFD1" w14:textId="77777777" w:rsidR="00712645" w:rsidRDefault="00712645" w:rsidP="00EA7976">
      <w:pPr>
        <w:rPr>
          <w:lang w:bidi="my-MM"/>
        </w:rPr>
      </w:pPr>
    </w:p>
    <w:p w14:paraId="4499E3A1" w14:textId="77777777" w:rsidR="00712645" w:rsidRDefault="00712645" w:rsidP="00EA7976">
      <w:pPr>
        <w:rPr>
          <w:lang w:bidi="my-MM"/>
        </w:rPr>
      </w:pPr>
    </w:p>
    <w:p w14:paraId="5EBE7752" w14:textId="77777777" w:rsidR="00712645" w:rsidRDefault="00712645" w:rsidP="00EA7976">
      <w:pPr>
        <w:rPr>
          <w:lang w:bidi="my-MM"/>
        </w:rPr>
      </w:pPr>
    </w:p>
    <w:p w14:paraId="4BF46AD7" w14:textId="77777777" w:rsidR="00712645" w:rsidRDefault="00712645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526EB20" wp14:editId="7D6892BC">
                <wp:simplePos x="0" y="0"/>
                <wp:positionH relativeFrom="column">
                  <wp:posOffset>-318135</wp:posOffset>
                </wp:positionH>
                <wp:positionV relativeFrom="paragraph">
                  <wp:posOffset>-104937</wp:posOffset>
                </wp:positionV>
                <wp:extent cx="3686175" cy="428625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AA39" w14:textId="63C1317C" w:rsidR="00D91B09" w:rsidRPr="00FF0375" w:rsidRDefault="00C26FE6" w:rsidP="0071264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</w:t>
                            </w:r>
                            <w:r w:rsidR="00D91B09" w:rsidRPr="00FF0375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စကူးလ်ဖောင်ဒေးရှင်း</w:t>
                            </w:r>
                            <w:r w:rsidR="00CC592F">
                              <w:rPr>
                                <w:rFonts w:ascii="Myanmar Text" w:eastAsia="MyanmarText" w:hAnsi="Myanmar Text" w:cs="Myanmar Text"/>
                                <w:sz w:val="20"/>
                                <w:szCs w:val="20"/>
                              </w:rPr>
                              <w:t xml:space="preserve">၊ </w:t>
                            </w:r>
                            <w:r w:rsidR="00D91B09" w:rsidRPr="00FF0375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</w:t>
                            </w:r>
                            <w:r w:rsidR="00D86758"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ဒ္ဓ</w:t>
                            </w:r>
                            <w:r w:rsidR="00D91B09" w:rsidRPr="00FF0375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ဘာသာသင်ခန်းစ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EB20" id="Text Box 120" o:spid="_x0000_s1145" type="#_x0000_t202" style="position:absolute;margin-left:-25.05pt;margin-top:-8.25pt;width:290.25pt;height:33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" filled="f" stroked="f">
                <v:textbox>
                  <w:txbxContent>
                    <w:p w14:paraId="4C5AAA39" w14:textId="63C1317C" w:rsidR="00D91B09" w:rsidRPr="00FF0375" w:rsidRDefault="00C26FE6" w:rsidP="0071264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</w:t>
                      </w:r>
                      <w:r w:rsidR="00D91B09" w:rsidRPr="00FF0375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>စကူးလ်ဖောင်ဒေးရှင်း</w:t>
                      </w:r>
                      <w:r w:rsidR="00CC592F">
                        <w:rPr>
                          <w:rFonts w:ascii="Myanmar Text" w:eastAsia="MyanmarText" w:hAnsi="Myanmar Text" w:cs="Myanmar Text"/>
                          <w:sz w:val="20"/>
                          <w:szCs w:val="20"/>
                        </w:rPr>
                        <w:t xml:space="preserve">၊ </w:t>
                      </w:r>
                      <w:r w:rsidR="00D91B09" w:rsidRPr="00FF0375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>ဗု</w:t>
                      </w:r>
                      <w:r w:rsidR="00D86758"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ဒ္ဓ</w:t>
                      </w:r>
                      <w:r w:rsidR="00D91B09" w:rsidRPr="00FF0375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>ဘာသာသင်ခန်းစာ</w:t>
                      </w:r>
                    </w:p>
                  </w:txbxContent>
                </v:textbox>
              </v:shape>
            </w:pict>
          </mc:Fallback>
        </mc:AlternateContent>
      </w:r>
    </w:p>
    <w:p w14:paraId="7AB3A314" w14:textId="77777777" w:rsidR="00712645" w:rsidRDefault="00712645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CB6C806" wp14:editId="5B244D58">
                <wp:simplePos x="0" y="0"/>
                <wp:positionH relativeFrom="column">
                  <wp:posOffset>2061210</wp:posOffset>
                </wp:positionH>
                <wp:positionV relativeFrom="paragraph">
                  <wp:posOffset>13335</wp:posOffset>
                </wp:positionV>
                <wp:extent cx="2409825" cy="914400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BDC3" w14:textId="77777777" w:rsidR="00D91B09" w:rsidRPr="00FF0375" w:rsidRDefault="00D91B09" w:rsidP="00712645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32"/>
                                <w:szCs w:val="28"/>
                                <w:cs/>
                                <w:lang w:bidi="my-MM"/>
                              </w:rPr>
                              <w:t>သင်ခန်းစာ (၂၃)</w:t>
                            </w:r>
                          </w:p>
                          <w:p w14:paraId="5104D587" w14:textId="77777777" w:rsidR="00D91B09" w:rsidRPr="00FF0375" w:rsidRDefault="00D91B09" w:rsidP="00712645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32"/>
                                <w:szCs w:val="28"/>
                                <w:cs/>
                                <w:lang w:bidi="my-MM"/>
                              </w:rPr>
                              <w:t>ရို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ို</w:t>
                            </w:r>
                            <w:r w:rsidRPr="00FF0375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32"/>
                                <w:szCs w:val="28"/>
                                <w:cs/>
                                <w:lang w:bidi="my-MM"/>
                              </w:rPr>
                              <w:t>သေသေ လှူဒါန်း</w:t>
                            </w:r>
                            <w:r w:rsidRPr="00FF0375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ယ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C806" id="Text Box 121" o:spid="_x0000_s1146" type="#_x0000_t202" style="position:absolute;margin-left:162.3pt;margin-top:1.05pt;width:189.75pt;height:1in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" filled="f" stroked="f">
                <v:textbox>
                  <w:txbxContent>
                    <w:p w14:paraId="5728BDC3" w14:textId="77777777" w:rsidR="00D91B09" w:rsidRPr="00FF0375" w:rsidRDefault="00D91B09" w:rsidP="00712645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b/>
                          <w:bCs/>
                          <w:sz w:val="32"/>
                          <w:szCs w:val="28"/>
                          <w:cs/>
                          <w:lang w:bidi="my-MM"/>
                        </w:rPr>
                        <w:t>သင်ခန်းစာ (၂၃)</w:t>
                      </w:r>
                    </w:p>
                    <w:p w14:paraId="5104D587" w14:textId="77777777" w:rsidR="00D91B09" w:rsidRPr="00FF0375" w:rsidRDefault="00D91B09" w:rsidP="00712645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b/>
                          <w:bCs/>
                          <w:sz w:val="32"/>
                          <w:szCs w:val="28"/>
                          <w:cs/>
                          <w:lang w:bidi="my-MM"/>
                        </w:rPr>
                        <w:t>ရို</w:t>
                      </w:r>
                      <w:r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ရို</w:t>
                      </w:r>
                      <w:r w:rsidRPr="00FF0375">
                        <w:rPr>
                          <w:rFonts w:ascii="Pyidaungsu" w:hAnsi="Pyidaungsu" w:cs="Pyidaungsu" w:hint="cs"/>
                          <w:b/>
                          <w:bCs/>
                          <w:sz w:val="32"/>
                          <w:szCs w:val="28"/>
                          <w:cs/>
                          <w:lang w:bidi="my-MM"/>
                        </w:rPr>
                        <w:t>သေသေ လှူဒါန်း</w:t>
                      </w:r>
                      <w:r w:rsidRPr="00FF0375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မယ်</w:t>
                      </w:r>
                    </w:p>
                  </w:txbxContent>
                </v:textbox>
              </v:shape>
            </w:pict>
          </mc:Fallback>
        </mc:AlternateContent>
      </w:r>
    </w:p>
    <w:p w14:paraId="58842276" w14:textId="77777777" w:rsidR="00712645" w:rsidRDefault="00712645" w:rsidP="00EA7976">
      <w:pPr>
        <w:rPr>
          <w:lang w:bidi="my-MM"/>
        </w:rPr>
      </w:pPr>
    </w:p>
    <w:p w14:paraId="602AEDCB" w14:textId="77777777" w:rsidR="00712645" w:rsidRDefault="00712645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AB80788" wp14:editId="2105A8BA">
                <wp:simplePos x="0" y="0"/>
                <wp:positionH relativeFrom="column">
                  <wp:posOffset>19050</wp:posOffset>
                </wp:positionH>
                <wp:positionV relativeFrom="paragraph">
                  <wp:posOffset>215265</wp:posOffset>
                </wp:positionV>
                <wp:extent cx="1695450" cy="514350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212C4" w14:textId="77777777" w:rsidR="00D91B09" w:rsidRPr="00712645" w:rsidRDefault="00D91B09" w:rsidP="00712645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32"/>
                                <w:szCs w:val="28"/>
                                <w:lang w:bidi="my-MM"/>
                              </w:rPr>
                            </w:pPr>
                            <w:r w:rsidRPr="00712645">
                              <w:rPr>
                                <w:rFonts w:ascii="Pyidaungsu" w:hAnsi="Pyidaungsu" w:cs="Pyidaungsu" w:hint="cs"/>
                                <w:sz w:val="32"/>
                                <w:szCs w:val="28"/>
                                <w:cs/>
                                <w:lang w:bidi="my-MM"/>
                              </w:rPr>
                              <w:t>နှမ်းနတ်သမီးလေ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0788" id="Text Box 122" o:spid="_x0000_s1147" type="#_x0000_t202" style="position:absolute;margin-left:1.5pt;margin-top:16.95pt;width:133.5pt;height:40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" filled="f" stroked="f">
                <v:textbox>
                  <w:txbxContent>
                    <w:p w14:paraId="7AD212C4" w14:textId="77777777" w:rsidR="00D91B09" w:rsidRPr="00712645" w:rsidRDefault="00D91B09" w:rsidP="00712645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32"/>
                          <w:szCs w:val="28"/>
                          <w:lang w:bidi="my-MM"/>
                        </w:rPr>
                      </w:pPr>
                      <w:r w:rsidRPr="00712645">
                        <w:rPr>
                          <w:rFonts w:ascii="Pyidaungsu" w:hAnsi="Pyidaungsu" w:cs="Pyidaungsu" w:hint="cs"/>
                          <w:sz w:val="32"/>
                          <w:szCs w:val="28"/>
                          <w:cs/>
                          <w:lang w:bidi="my-MM"/>
                        </w:rPr>
                        <w:t>နှမ်းနတ်သမီးလေး</w:t>
                      </w:r>
                    </w:p>
                  </w:txbxContent>
                </v:textbox>
              </v:shape>
            </w:pict>
          </mc:Fallback>
        </mc:AlternateContent>
      </w:r>
    </w:p>
    <w:p w14:paraId="69F17849" w14:textId="77777777" w:rsidR="00712645" w:rsidRDefault="00712645" w:rsidP="00EA7976">
      <w:pPr>
        <w:rPr>
          <w:lang w:bidi="my-MM"/>
        </w:rPr>
      </w:pPr>
    </w:p>
    <w:p w14:paraId="6FA065CD" w14:textId="77777777" w:rsidR="00712645" w:rsidRDefault="00712645" w:rsidP="00EA7976">
      <w:pPr>
        <w:rPr>
          <w:lang w:bidi="my-MM"/>
        </w:rPr>
      </w:pPr>
    </w:p>
    <w:p w14:paraId="776E6F24" w14:textId="77777777" w:rsidR="00712645" w:rsidRDefault="00712645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126A383" wp14:editId="61182316">
                <wp:simplePos x="0" y="0"/>
                <wp:positionH relativeFrom="column">
                  <wp:posOffset>466725</wp:posOffset>
                </wp:positionH>
                <wp:positionV relativeFrom="paragraph">
                  <wp:posOffset>164465</wp:posOffset>
                </wp:positionV>
                <wp:extent cx="1971675" cy="2714625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C822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သူဆင်းရဲမလေးသည်</w:t>
                            </w:r>
                          </w:p>
                          <w:p w14:paraId="28A887AF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အိမ်ရှေ့သို့</w:t>
                            </w:r>
                          </w:p>
                          <w:p w14:paraId="646A1B6A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ဆွမ်းခံကြွရောက်လာသော</w:t>
                            </w:r>
                          </w:p>
                          <w:p w14:paraId="55AA9F5A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မြတ်စွာဘုရားရှင်အား</w:t>
                            </w:r>
                          </w:p>
                          <w:p w14:paraId="0DB0247A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နှမ်းတစ်ဆုပ်ကို</w:t>
                            </w:r>
                          </w:p>
                          <w:p w14:paraId="39741B8F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ရိုရိုသေသေ</w:t>
                            </w:r>
                          </w:p>
                          <w:p w14:paraId="3652227A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လှူဒါန်းလိုက်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A383" id="Text Box 123" o:spid="_x0000_s1148" type="#_x0000_t202" style="position:absolute;margin-left:36.75pt;margin-top:12.95pt;width:155.25pt;height:213.7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" filled="f" stroked="f">
                <v:textbox>
                  <w:txbxContent>
                    <w:p w14:paraId="3836C822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သူဆင်းရဲမလေးသည်</w:t>
                      </w:r>
                    </w:p>
                    <w:p w14:paraId="28A887AF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အိမ်ရှေ့သို့</w:t>
                      </w:r>
                    </w:p>
                    <w:p w14:paraId="646A1B6A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ဆွမ်းခံကြွရောက်လာသော</w:t>
                      </w:r>
                    </w:p>
                    <w:p w14:paraId="55AA9F5A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မြတ်စွာဘုရားရှင်အား</w:t>
                      </w:r>
                    </w:p>
                    <w:p w14:paraId="0DB0247A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နှမ်းတစ်ဆုပ်ကို</w:t>
                      </w:r>
                    </w:p>
                    <w:p w14:paraId="39741B8F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ရိုရိုသေသေ</w:t>
                      </w:r>
                    </w:p>
                    <w:p w14:paraId="3652227A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လှူဒါန်းလိုက်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62AABA14" w14:textId="77777777" w:rsidR="00712645" w:rsidRDefault="00712645" w:rsidP="00EA7976">
      <w:pPr>
        <w:rPr>
          <w:lang w:bidi="my-MM"/>
        </w:rPr>
      </w:pPr>
    </w:p>
    <w:p w14:paraId="4AB170CD" w14:textId="77777777" w:rsidR="00712645" w:rsidRDefault="00712645" w:rsidP="00EA7976">
      <w:pPr>
        <w:rPr>
          <w:lang w:bidi="my-MM"/>
        </w:rPr>
      </w:pPr>
    </w:p>
    <w:p w14:paraId="144132A8" w14:textId="77777777" w:rsidR="00712645" w:rsidRDefault="00712645" w:rsidP="00EA7976">
      <w:pPr>
        <w:rPr>
          <w:lang w:bidi="my-MM"/>
        </w:rPr>
      </w:pPr>
    </w:p>
    <w:p w14:paraId="244103C4" w14:textId="77777777" w:rsidR="00712645" w:rsidRDefault="00712645" w:rsidP="00EA7976">
      <w:pPr>
        <w:rPr>
          <w:lang w:bidi="my-MM"/>
        </w:rPr>
      </w:pPr>
    </w:p>
    <w:p w14:paraId="6D3A3A89" w14:textId="77777777" w:rsidR="00712645" w:rsidRDefault="00712645" w:rsidP="00EA7976">
      <w:pPr>
        <w:rPr>
          <w:lang w:bidi="my-MM"/>
        </w:rPr>
      </w:pPr>
    </w:p>
    <w:p w14:paraId="6DE48CC8" w14:textId="77777777" w:rsidR="00712645" w:rsidRDefault="00712645" w:rsidP="00EA7976">
      <w:pPr>
        <w:rPr>
          <w:lang w:bidi="my-MM"/>
        </w:rPr>
      </w:pPr>
    </w:p>
    <w:p w14:paraId="73F9CDF6" w14:textId="77777777" w:rsidR="00712645" w:rsidRDefault="00712645" w:rsidP="00EA7976">
      <w:pPr>
        <w:rPr>
          <w:lang w:bidi="my-MM"/>
        </w:rPr>
      </w:pPr>
    </w:p>
    <w:p w14:paraId="515F5991" w14:textId="77777777" w:rsidR="00712645" w:rsidRDefault="00712645" w:rsidP="00EA7976">
      <w:pPr>
        <w:rPr>
          <w:lang w:bidi="my-MM"/>
        </w:rPr>
      </w:pPr>
    </w:p>
    <w:p w14:paraId="51FBEB9D" w14:textId="68BED9FF" w:rsidR="00712645" w:rsidRDefault="00712645" w:rsidP="00EA7976">
      <w:pPr>
        <w:rPr>
          <w:lang w:bidi="my-MM"/>
        </w:rPr>
      </w:pPr>
    </w:p>
    <w:p w14:paraId="488ABB01" w14:textId="77777777" w:rsidR="00712645" w:rsidRDefault="00712645" w:rsidP="00EA7976">
      <w:pPr>
        <w:rPr>
          <w:lang w:bidi="my-MM"/>
        </w:rPr>
      </w:pPr>
    </w:p>
    <w:p w14:paraId="0D34EE75" w14:textId="77777777" w:rsidR="00712645" w:rsidRDefault="00712645" w:rsidP="00EA7976">
      <w:pPr>
        <w:rPr>
          <w:lang w:bidi="my-MM"/>
        </w:rPr>
      </w:pPr>
    </w:p>
    <w:p w14:paraId="42ACB0DB" w14:textId="7CBDFF19" w:rsidR="00712645" w:rsidRDefault="00751004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4A4E304" wp14:editId="3140B481">
                <wp:simplePos x="0" y="0"/>
                <wp:positionH relativeFrom="column">
                  <wp:posOffset>3962400</wp:posOffset>
                </wp:positionH>
                <wp:positionV relativeFrom="paragraph">
                  <wp:posOffset>154304</wp:posOffset>
                </wp:positionV>
                <wp:extent cx="2066925" cy="2790825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A1A6B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နှမ်းတစ်ဆုပ်လှူရသော</w:t>
                            </w:r>
                          </w:p>
                          <w:p w14:paraId="4A945D2D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ုသိုလ်</w:t>
                            </w:r>
                            <w:r w:rsidRPr="00FF0375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ောင်း</w:t>
                            </w: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မှုကြောင့်</w:t>
                            </w:r>
                          </w:p>
                          <w:p w14:paraId="38C76D2D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သူဆင်းရဲမလေးသည်</w:t>
                            </w:r>
                          </w:p>
                          <w:p w14:paraId="55B42B6B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နောက်ဘဝတွင်</w:t>
                            </w:r>
                          </w:p>
                          <w:p w14:paraId="7BF27A10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ရုပ်ရည်ချောမောလှပသော</w:t>
                            </w:r>
                          </w:p>
                          <w:p w14:paraId="2041C1FC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နတ်သမီးလေးတစ်ပါး</w:t>
                            </w:r>
                          </w:p>
                          <w:p w14:paraId="15BB91ED" w14:textId="77777777" w:rsidR="00D91B09" w:rsidRPr="00FF0375" w:rsidRDefault="00D91B09" w:rsidP="0071264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ဖြစ်သွားလေ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E304" id="Text Box 124" o:spid="_x0000_s1149" type="#_x0000_t202" style="position:absolute;margin-left:312pt;margin-top:12.15pt;width:162.75pt;height:219.7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" filled="f" stroked="f">
                <v:textbox>
                  <w:txbxContent>
                    <w:p w14:paraId="3CBA1A6B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နှမ်းတစ်ဆုပ်လှူရသော</w:t>
                      </w:r>
                    </w:p>
                    <w:p w14:paraId="4A945D2D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ုသိုလ်</w:t>
                      </w:r>
                      <w:r w:rsidRPr="00FF0375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ောင်း</w:t>
                      </w: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မှုကြောင့်</w:t>
                      </w:r>
                    </w:p>
                    <w:p w14:paraId="38C76D2D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သူဆင်းရဲမလေးသည်</w:t>
                      </w:r>
                    </w:p>
                    <w:p w14:paraId="55B42B6B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နောက်ဘဝတွင်</w:t>
                      </w:r>
                    </w:p>
                    <w:p w14:paraId="7BF27A10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ရုပ်ရည်ချောမောလှပသော</w:t>
                      </w:r>
                    </w:p>
                    <w:p w14:paraId="2041C1FC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နတ်သမီးလေးတစ်ပါး</w:t>
                      </w:r>
                    </w:p>
                    <w:p w14:paraId="15BB91ED" w14:textId="77777777" w:rsidR="00D91B09" w:rsidRPr="00FF0375" w:rsidRDefault="00D91B09" w:rsidP="0071264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ဖြစ်သွားလေသည်။</w:t>
                      </w:r>
                    </w:p>
                  </w:txbxContent>
                </v:textbox>
              </v:shape>
            </w:pict>
          </mc:Fallback>
        </mc:AlternateContent>
      </w:r>
    </w:p>
    <w:p w14:paraId="76099DCB" w14:textId="77777777" w:rsidR="00712645" w:rsidRDefault="00712645" w:rsidP="00EA7976">
      <w:pPr>
        <w:rPr>
          <w:lang w:bidi="my-MM"/>
        </w:rPr>
      </w:pPr>
    </w:p>
    <w:p w14:paraId="69F76596" w14:textId="77777777" w:rsidR="00712645" w:rsidRDefault="00712645" w:rsidP="00EA7976">
      <w:pPr>
        <w:rPr>
          <w:lang w:bidi="my-MM"/>
        </w:rPr>
      </w:pPr>
    </w:p>
    <w:p w14:paraId="53011A9C" w14:textId="77777777" w:rsidR="00712645" w:rsidRDefault="00712645" w:rsidP="00EA7976">
      <w:pPr>
        <w:rPr>
          <w:lang w:bidi="my-MM"/>
        </w:rPr>
      </w:pPr>
    </w:p>
    <w:p w14:paraId="6C66BAD2" w14:textId="77777777" w:rsidR="00712645" w:rsidRDefault="00712645" w:rsidP="00EA7976">
      <w:pPr>
        <w:rPr>
          <w:lang w:bidi="my-MM"/>
        </w:rPr>
      </w:pPr>
    </w:p>
    <w:p w14:paraId="3C19F690" w14:textId="77777777" w:rsidR="00712645" w:rsidRDefault="00712645" w:rsidP="00EA7976">
      <w:pPr>
        <w:rPr>
          <w:lang w:bidi="my-MM"/>
        </w:rPr>
      </w:pPr>
    </w:p>
    <w:p w14:paraId="4B14B7EC" w14:textId="77777777" w:rsidR="00712645" w:rsidRDefault="00712645" w:rsidP="00EA7976">
      <w:pPr>
        <w:rPr>
          <w:lang w:bidi="my-MM"/>
        </w:rPr>
      </w:pPr>
    </w:p>
    <w:p w14:paraId="74E0A8C1" w14:textId="77777777" w:rsidR="00712645" w:rsidRDefault="00712645" w:rsidP="00EA7976">
      <w:pPr>
        <w:rPr>
          <w:lang w:bidi="my-MM"/>
        </w:rPr>
      </w:pPr>
    </w:p>
    <w:p w14:paraId="69B6F403" w14:textId="77777777" w:rsidR="00712645" w:rsidRDefault="00712645" w:rsidP="00EA7976">
      <w:pPr>
        <w:rPr>
          <w:lang w:bidi="my-MM"/>
        </w:rPr>
      </w:pPr>
    </w:p>
    <w:p w14:paraId="2ABC19B1" w14:textId="77777777" w:rsidR="00712645" w:rsidRDefault="00712645" w:rsidP="00EA7976">
      <w:pPr>
        <w:rPr>
          <w:lang w:bidi="my-MM"/>
        </w:rPr>
      </w:pPr>
    </w:p>
    <w:p w14:paraId="0D3265C8" w14:textId="77777777" w:rsidR="00712645" w:rsidRDefault="00712645" w:rsidP="00EA7976">
      <w:pPr>
        <w:rPr>
          <w:lang w:bidi="my-MM"/>
        </w:rPr>
      </w:pPr>
    </w:p>
    <w:p w14:paraId="61777243" w14:textId="77777777" w:rsidR="00712645" w:rsidRDefault="00E71BA6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C0311F3" wp14:editId="4CD491A3">
                <wp:simplePos x="0" y="0"/>
                <wp:positionH relativeFrom="column">
                  <wp:posOffset>4243705</wp:posOffset>
                </wp:positionH>
                <wp:positionV relativeFrom="paragraph">
                  <wp:posOffset>-7620</wp:posOffset>
                </wp:positionV>
                <wp:extent cx="1838325" cy="419100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9EA5" w14:textId="77777777" w:rsidR="00D91B09" w:rsidRPr="00FF0375" w:rsidRDefault="00D91B09" w:rsidP="00E71BA6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FF0375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ပထမတန်း </w:t>
                            </w:r>
                            <w:r w:rsidRPr="00FF0375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1F3" id="Text Box 126" o:spid="_x0000_s1150" type="#_x0000_t202" style="position:absolute;margin-left:334.15pt;margin-top:-.6pt;width:144.75pt;height:33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" filled="f" stroked="f">
                <v:textbox>
                  <w:txbxContent>
                    <w:p w14:paraId="612A9EA5" w14:textId="77777777" w:rsidR="00D91B09" w:rsidRPr="00FF0375" w:rsidRDefault="00D91B09" w:rsidP="00E71BA6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FF0375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 xml:space="preserve">ပထမတန်း </w:t>
                      </w:r>
                      <w:r w:rsidRPr="00FF0375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>Grade 1</w:t>
                      </w:r>
                    </w:p>
                  </w:txbxContent>
                </v:textbox>
              </v:shape>
            </w:pict>
          </mc:Fallback>
        </mc:AlternateContent>
      </w:r>
    </w:p>
    <w:p w14:paraId="3E674E8E" w14:textId="77777777" w:rsidR="00712645" w:rsidRDefault="00712645" w:rsidP="00EA7976">
      <w:pPr>
        <w:rPr>
          <w:lang w:bidi="my-MM"/>
        </w:rPr>
      </w:pPr>
    </w:p>
    <w:p w14:paraId="1C3D6BBD" w14:textId="77777777" w:rsidR="00712645" w:rsidRDefault="00712645" w:rsidP="00EA7976">
      <w:pPr>
        <w:rPr>
          <w:lang w:bidi="my-MM"/>
        </w:rPr>
      </w:pPr>
    </w:p>
    <w:p w14:paraId="7B5AF671" w14:textId="77777777" w:rsidR="00712645" w:rsidRDefault="00712645" w:rsidP="00EA7976">
      <w:pPr>
        <w:rPr>
          <w:lang w:bidi="my-MM"/>
        </w:rPr>
      </w:pPr>
    </w:p>
    <w:p w14:paraId="6BAD4383" w14:textId="77777777" w:rsidR="00712645" w:rsidRDefault="00712645" w:rsidP="00EA7976">
      <w:pPr>
        <w:rPr>
          <w:lang w:bidi="my-MM"/>
        </w:rPr>
      </w:pPr>
    </w:p>
    <w:p w14:paraId="7103D92B" w14:textId="77777777" w:rsidR="00712645" w:rsidRDefault="00712645" w:rsidP="00EA7976">
      <w:pPr>
        <w:rPr>
          <w:lang w:bidi="my-MM"/>
        </w:rPr>
      </w:pPr>
    </w:p>
    <w:p w14:paraId="3BAF4C12" w14:textId="77777777" w:rsidR="00712645" w:rsidRDefault="00E71BA6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1E3E585" wp14:editId="4FFC0885">
                <wp:simplePos x="0" y="0"/>
                <wp:positionH relativeFrom="column">
                  <wp:posOffset>2066925</wp:posOffset>
                </wp:positionH>
                <wp:positionV relativeFrom="paragraph">
                  <wp:posOffset>259715</wp:posOffset>
                </wp:positionV>
                <wp:extent cx="3048000" cy="5591175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59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0344" w14:textId="77777777" w:rsidR="00D91B09" w:rsidRPr="00174010" w:rsidRDefault="00D91B09" w:rsidP="00E71BA6">
                            <w:pPr>
                              <w:spacing w:after="0" w:line="48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  <w:lang w:bidi="my-MM"/>
                              </w:rPr>
                            </w:pPr>
                            <w:r w:rsidRPr="00174010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32"/>
                                <w:szCs w:val="28"/>
                                <w:cs/>
                                <w:lang w:bidi="my-MM"/>
                              </w:rPr>
                              <w:t>ကိုရင် ကိုရင်</w:t>
                            </w:r>
                          </w:p>
                          <w:p w14:paraId="739D152D" w14:textId="0BD40BC6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ိုရင် ကိုရင် ပြုံးရွှင်ရွှင်</w:t>
                            </w:r>
                            <w:r w:rsidR="002B718B"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၊</w:t>
                            </w:r>
                          </w:p>
                          <w:p w14:paraId="6C425881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မြို့ထဲ ဆွမ်းခံဝင်။</w:t>
                            </w:r>
                          </w:p>
                          <w:p w14:paraId="484A4220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ိုရင် မြင်လို့ လှူမယ်တွေး၊</w:t>
                            </w:r>
                          </w:p>
                          <w:p w14:paraId="63D7A9CD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မလေးဆွမ်းက မနပ်သေး။</w:t>
                            </w:r>
                          </w:p>
                          <w:p w14:paraId="639A180E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ိုရင်လေးဘုရား ခဏတာ၊</w:t>
                            </w:r>
                          </w:p>
                          <w:p w14:paraId="2999B138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ရပ်တော်မူလိုက်ပါ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08308CE9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လွယ်အိတ်ထဲပါ သကြားလုံး၊</w:t>
                            </w:r>
                          </w:p>
                          <w:p w14:paraId="499A78C5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လှူဖွယ်အဖြစ် ယူကာသုံး။</w:t>
                            </w:r>
                          </w:p>
                          <w:p w14:paraId="46180B43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တစ်လုံး နှစ်လုံး သုံးလေးလုံး၊</w:t>
                            </w:r>
                          </w:p>
                          <w:p w14:paraId="2374E02F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မလေ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ရေတွက်တုန်း။</w:t>
                            </w:r>
                          </w:p>
                          <w:p w14:paraId="55C9328E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ကိုရင်လေးက တပြုံးပြုံး။</w:t>
                            </w:r>
                          </w:p>
                          <w:p w14:paraId="22A5565E" w14:textId="77777777" w:rsidR="00D91B09" w:rsidRDefault="00D91B09" w:rsidP="007C56C4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6"/>
                                <w:cs/>
                                <w:lang w:bidi="my-MM"/>
                              </w:rPr>
                              <w:t>ပျော်လို့ မော်လို့ မဆုံး။ ။</w:t>
                            </w:r>
                          </w:p>
                          <w:p w14:paraId="3BEF1363" w14:textId="77777777" w:rsidR="00D91B09" w:rsidRDefault="00D91B09" w:rsidP="00E71BA6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</w:p>
                          <w:p w14:paraId="5DC7A27E" w14:textId="77777777" w:rsidR="00D91B09" w:rsidRPr="00B35B0A" w:rsidRDefault="00D91B09" w:rsidP="00E71BA6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E585" id="Text Box 125" o:spid="_x0000_s1151" type="#_x0000_t202" style="position:absolute;margin-left:162.75pt;margin-top:20.45pt;width:240pt;height:440.2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" filled="f" stroked="f">
                <v:textbox>
                  <w:txbxContent>
                    <w:p w14:paraId="312F0344" w14:textId="77777777" w:rsidR="00D91B09" w:rsidRPr="00174010" w:rsidRDefault="00D91B09" w:rsidP="00E71BA6">
                      <w:pPr>
                        <w:spacing w:after="0" w:line="48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  <w:lang w:bidi="my-MM"/>
                        </w:rPr>
                      </w:pPr>
                      <w:r w:rsidRPr="00174010">
                        <w:rPr>
                          <w:rFonts w:ascii="Pyidaungsu" w:hAnsi="Pyidaungsu" w:cs="Pyidaungsu" w:hint="cs"/>
                          <w:b/>
                          <w:bCs/>
                          <w:sz w:val="32"/>
                          <w:szCs w:val="28"/>
                          <w:cs/>
                          <w:lang w:bidi="my-MM"/>
                        </w:rPr>
                        <w:t>ကိုရင် ကိုရင်</w:t>
                      </w:r>
                    </w:p>
                    <w:p w14:paraId="739D152D" w14:textId="0BD40BC6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ိုရင် ကိုရင် ပြုံးရွှင်ရွှင်</w:t>
                      </w:r>
                      <w:r w:rsidR="002B718B"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၊</w:t>
                      </w:r>
                    </w:p>
                    <w:p w14:paraId="6C425881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မြို့ထဲ ဆွမ်းခံဝင်။</w:t>
                      </w:r>
                    </w:p>
                    <w:p w14:paraId="484A4220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ိုရင် မြင်လို့ လှူမယ်တွေး၊</w:t>
                      </w:r>
                    </w:p>
                    <w:p w14:paraId="63D7A9CD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မလေးဆွမ်းက မနပ်သေး။</w:t>
                      </w:r>
                    </w:p>
                    <w:p w14:paraId="639A180E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ိုရင်လေးဘုရား ခဏတာ၊</w:t>
                      </w:r>
                    </w:p>
                    <w:p w14:paraId="2999B138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ရပ်တော်မူလိုက်ပါ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  <w:p w14:paraId="08308CE9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လွယ်အိတ်ထဲပါ သကြားလုံး၊</w:t>
                      </w:r>
                    </w:p>
                    <w:p w14:paraId="499A78C5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လှူဖွယ်အဖြစ် ယူကာသုံး။</w:t>
                      </w:r>
                    </w:p>
                    <w:p w14:paraId="46180B43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တစ်လုံး နှစ်လုံး သုံးလေးလုံး၊</w:t>
                      </w:r>
                    </w:p>
                    <w:p w14:paraId="2374E02F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မလေ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ရေတွက်တုန်း။</w:t>
                      </w:r>
                    </w:p>
                    <w:p w14:paraId="55C9328E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ကိုရင်လေးက တပြုံးပြုံး။</w:t>
                      </w:r>
                    </w:p>
                    <w:p w14:paraId="22A5565E" w14:textId="77777777" w:rsidR="00D91B09" w:rsidRDefault="00D91B09" w:rsidP="007C56C4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6"/>
                          <w:cs/>
                          <w:lang w:bidi="my-MM"/>
                        </w:rPr>
                        <w:t>ပျော်လို့ မော်လို့ မဆုံး။ ။</w:t>
                      </w:r>
                    </w:p>
                    <w:p w14:paraId="3BEF1363" w14:textId="77777777" w:rsidR="00D91B09" w:rsidRDefault="00D91B09" w:rsidP="00E71BA6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</w:p>
                    <w:p w14:paraId="5DC7A27E" w14:textId="77777777" w:rsidR="00D91B09" w:rsidRPr="00B35B0A" w:rsidRDefault="00D91B09" w:rsidP="00E71BA6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8"/>
                          <w:szCs w:val="26"/>
                          <w:lang w:bidi="my-M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61559" w14:textId="77777777" w:rsidR="00712645" w:rsidRDefault="00712645" w:rsidP="00EA7976">
      <w:pPr>
        <w:rPr>
          <w:lang w:bidi="my-MM"/>
        </w:rPr>
      </w:pPr>
    </w:p>
    <w:p w14:paraId="376DC3C2" w14:textId="77777777" w:rsidR="00712645" w:rsidRDefault="00712645" w:rsidP="00EA7976">
      <w:pPr>
        <w:rPr>
          <w:lang w:bidi="my-MM"/>
        </w:rPr>
      </w:pPr>
    </w:p>
    <w:p w14:paraId="08FBCDCF" w14:textId="77777777" w:rsidR="00712645" w:rsidRDefault="00712645" w:rsidP="00EA7976">
      <w:pPr>
        <w:rPr>
          <w:lang w:bidi="my-MM"/>
        </w:rPr>
      </w:pPr>
    </w:p>
    <w:p w14:paraId="3F1339FE" w14:textId="77777777" w:rsidR="00712645" w:rsidRDefault="00712645" w:rsidP="00EA7976">
      <w:pPr>
        <w:rPr>
          <w:lang w:bidi="my-MM"/>
        </w:rPr>
      </w:pPr>
    </w:p>
    <w:p w14:paraId="5FA49D2A" w14:textId="77777777" w:rsidR="00712645" w:rsidRDefault="00712645" w:rsidP="00EA7976">
      <w:pPr>
        <w:rPr>
          <w:lang w:bidi="my-MM"/>
        </w:rPr>
      </w:pPr>
    </w:p>
    <w:p w14:paraId="492E3092" w14:textId="77777777" w:rsidR="00712645" w:rsidRDefault="00712645" w:rsidP="00EA7976">
      <w:pPr>
        <w:rPr>
          <w:lang w:bidi="my-MM"/>
        </w:rPr>
      </w:pPr>
    </w:p>
    <w:p w14:paraId="0C0A227D" w14:textId="77777777" w:rsidR="00712645" w:rsidRDefault="00712645" w:rsidP="00EA7976">
      <w:pPr>
        <w:rPr>
          <w:lang w:bidi="my-MM"/>
        </w:rPr>
      </w:pPr>
    </w:p>
    <w:p w14:paraId="7BD9D9E4" w14:textId="77777777" w:rsidR="00712645" w:rsidRDefault="00712645" w:rsidP="00EA7976">
      <w:pPr>
        <w:rPr>
          <w:lang w:bidi="my-MM"/>
        </w:rPr>
      </w:pPr>
    </w:p>
    <w:p w14:paraId="6F8900C7" w14:textId="77777777" w:rsidR="00712645" w:rsidRDefault="00712645" w:rsidP="00EA7976">
      <w:pPr>
        <w:rPr>
          <w:lang w:bidi="my-MM"/>
        </w:rPr>
      </w:pPr>
    </w:p>
    <w:p w14:paraId="75EFC35B" w14:textId="77777777" w:rsidR="00712645" w:rsidRDefault="00712645" w:rsidP="00EA7976">
      <w:pPr>
        <w:rPr>
          <w:lang w:bidi="my-MM"/>
        </w:rPr>
      </w:pPr>
    </w:p>
    <w:p w14:paraId="0A267E03" w14:textId="77777777" w:rsidR="00712645" w:rsidRDefault="00712645" w:rsidP="00EA7976">
      <w:pPr>
        <w:rPr>
          <w:lang w:bidi="my-MM"/>
        </w:rPr>
      </w:pPr>
    </w:p>
    <w:p w14:paraId="01BCE7A0" w14:textId="77777777" w:rsidR="00712645" w:rsidRDefault="00712645" w:rsidP="00EA7976">
      <w:pPr>
        <w:rPr>
          <w:lang w:bidi="my-MM"/>
        </w:rPr>
      </w:pPr>
    </w:p>
    <w:p w14:paraId="470E90E2" w14:textId="77777777" w:rsidR="00712645" w:rsidRDefault="00712645" w:rsidP="00EA7976">
      <w:pPr>
        <w:rPr>
          <w:lang w:bidi="my-MM"/>
        </w:rPr>
      </w:pPr>
    </w:p>
    <w:p w14:paraId="14D90AF1" w14:textId="77777777" w:rsidR="00712645" w:rsidRDefault="00712645" w:rsidP="00EA7976">
      <w:pPr>
        <w:rPr>
          <w:lang w:bidi="my-MM"/>
        </w:rPr>
      </w:pPr>
    </w:p>
    <w:p w14:paraId="65858C0D" w14:textId="77777777" w:rsidR="00712645" w:rsidRDefault="00712645" w:rsidP="00EA7976">
      <w:pPr>
        <w:rPr>
          <w:lang w:bidi="my-MM"/>
        </w:rPr>
      </w:pPr>
    </w:p>
    <w:p w14:paraId="4F5ABA05" w14:textId="77777777" w:rsidR="00712645" w:rsidRDefault="00712645" w:rsidP="00EA7976">
      <w:pPr>
        <w:rPr>
          <w:lang w:bidi="my-MM"/>
        </w:rPr>
      </w:pPr>
    </w:p>
    <w:p w14:paraId="669F2FD9" w14:textId="77777777" w:rsidR="00712645" w:rsidRDefault="00712645" w:rsidP="00EA7976">
      <w:pPr>
        <w:rPr>
          <w:lang w:bidi="my-MM"/>
        </w:rPr>
      </w:pPr>
    </w:p>
    <w:p w14:paraId="03FB9677" w14:textId="77777777" w:rsidR="00712645" w:rsidRDefault="00712645" w:rsidP="00EA7976">
      <w:pPr>
        <w:rPr>
          <w:lang w:bidi="my-MM"/>
        </w:rPr>
      </w:pPr>
    </w:p>
    <w:p w14:paraId="65C805A8" w14:textId="77777777" w:rsidR="00712645" w:rsidRDefault="00712645" w:rsidP="00EA7976">
      <w:pPr>
        <w:rPr>
          <w:lang w:bidi="my-MM"/>
        </w:rPr>
      </w:pPr>
    </w:p>
    <w:p w14:paraId="458DE13C" w14:textId="77777777" w:rsidR="00712645" w:rsidRDefault="00712645" w:rsidP="00EA7976">
      <w:pPr>
        <w:rPr>
          <w:lang w:bidi="my-MM"/>
        </w:rPr>
      </w:pPr>
    </w:p>
    <w:p w14:paraId="6F06A784" w14:textId="77777777" w:rsidR="00712645" w:rsidRDefault="00712645" w:rsidP="00EA7976">
      <w:pPr>
        <w:rPr>
          <w:lang w:bidi="my-MM"/>
        </w:rPr>
      </w:pPr>
    </w:p>
    <w:p w14:paraId="6D55624B" w14:textId="77777777" w:rsidR="00712645" w:rsidRDefault="00712645" w:rsidP="00EA7976">
      <w:pPr>
        <w:rPr>
          <w:lang w:bidi="my-MM"/>
        </w:rPr>
      </w:pPr>
    </w:p>
    <w:p w14:paraId="7FA8D473" w14:textId="77777777" w:rsidR="00712645" w:rsidRDefault="000C14E5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8134313" wp14:editId="1601289D">
                <wp:simplePos x="0" y="0"/>
                <wp:positionH relativeFrom="column">
                  <wp:posOffset>-91307</wp:posOffset>
                </wp:positionH>
                <wp:positionV relativeFrom="paragraph">
                  <wp:posOffset>47625</wp:posOffset>
                </wp:positionV>
                <wp:extent cx="3686175" cy="428625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9190" w14:textId="2745318A" w:rsidR="00D91B09" w:rsidRPr="00FF0375" w:rsidRDefault="00AF062B" w:rsidP="000C14E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</w:t>
                            </w:r>
                            <w:r w:rsidR="00D91B09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မ္မ</w:t>
                            </w:r>
                            <w:r w:rsidR="00D91B09" w:rsidRPr="00FF0375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စကူးလ်ဖောင်ဒေးရှင်း</w:t>
                            </w:r>
                            <w:r w:rsidRPr="00AF062B">
                              <w:rPr>
                                <w:rFonts w:ascii="Myanmar Text" w:eastAsia="Myanmar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eastAsia="MyanmarText" w:hAnsi="Myanmar Text" w:cs="Myanmar Text"/>
                                <w:sz w:val="20"/>
                                <w:szCs w:val="20"/>
                              </w:rPr>
                              <w:t>၊</w:t>
                            </w:r>
                            <w:r w:rsidR="00D91B09" w:rsidRPr="00FF0375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ဗု</w:t>
                            </w:r>
                            <w:r w:rsidR="00D86758" w:rsidRPr="00D54737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ဒ္ဓ</w:t>
                            </w:r>
                            <w:r w:rsidR="00D91B09" w:rsidRPr="00FF0375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ဘာသာသင်ခန်းစ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4313" id="Text Box 127" o:spid="_x0000_s1152" type="#_x0000_t202" style="position:absolute;margin-left:-7.2pt;margin-top:3.75pt;width:290.25pt;height:33.7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" filled="f" stroked="f">
                <v:textbox>
                  <w:txbxContent>
                    <w:p w14:paraId="0E7A9190" w14:textId="2745318A" w:rsidR="00D91B09" w:rsidRPr="00FF0375" w:rsidRDefault="00AF062B" w:rsidP="000C14E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</w:t>
                      </w:r>
                      <w:r w:rsidR="00D91B09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>မ္မ</w:t>
                      </w:r>
                      <w:r w:rsidR="00D91B09" w:rsidRPr="00FF0375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>စကူးလ်ဖောင်ဒေးရှင်း</w:t>
                      </w:r>
                      <w:r w:rsidRPr="00AF062B">
                        <w:rPr>
                          <w:rFonts w:ascii="Myanmar Text" w:eastAsia="Myanmar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yanmar Text" w:eastAsia="MyanmarText" w:hAnsi="Myanmar Text" w:cs="Myanmar Text"/>
                          <w:sz w:val="20"/>
                          <w:szCs w:val="20"/>
                        </w:rPr>
                        <w:t>၊</w:t>
                      </w:r>
                      <w:r w:rsidR="00D91B09" w:rsidRPr="00FF0375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 xml:space="preserve"> ဗု</w:t>
                      </w:r>
                      <w:r w:rsidR="00D86758" w:rsidRPr="00D54737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ဒ္ဓ</w:t>
                      </w:r>
                      <w:r w:rsidR="00D91B09" w:rsidRPr="00FF0375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>ဘာသာသင်ခန်းစာ</w:t>
                      </w:r>
                    </w:p>
                  </w:txbxContent>
                </v:textbox>
              </v:shape>
            </w:pict>
          </mc:Fallback>
        </mc:AlternateContent>
      </w:r>
    </w:p>
    <w:p w14:paraId="0AEB2DB3" w14:textId="77777777" w:rsidR="00712645" w:rsidRDefault="000C14E5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457FDA7D" wp14:editId="12BE5D7C">
                <wp:simplePos x="0" y="0"/>
                <wp:positionH relativeFrom="column">
                  <wp:posOffset>2228850</wp:posOffset>
                </wp:positionH>
                <wp:positionV relativeFrom="paragraph">
                  <wp:posOffset>132080</wp:posOffset>
                </wp:positionV>
                <wp:extent cx="1962150" cy="857250"/>
                <wp:effectExtent l="0" t="0" r="0" b="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68C72" w14:textId="77777777" w:rsidR="00D91B09" w:rsidRPr="009A230E" w:rsidRDefault="00D91B09" w:rsidP="000C14E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9A230E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 (၂၄)</w:t>
                            </w:r>
                          </w:p>
                          <w:p w14:paraId="2E369F1F" w14:textId="77777777" w:rsidR="00D91B09" w:rsidRPr="009A230E" w:rsidRDefault="00D91B09" w:rsidP="000C14E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9A230E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ှန်မှန်ကန်ကန် ပြောဆို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DA7D" id="_x0000_s1153" type="#_x0000_t202" style="position:absolute;margin-left:175.5pt;margin-top:10.4pt;width:154.5pt;height:67.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" filled="f" stroked="f">
                <v:textbox>
                  <w:txbxContent>
                    <w:p w14:paraId="18B68C72" w14:textId="77777777" w:rsidR="00D91B09" w:rsidRPr="009A230E" w:rsidRDefault="00D91B09" w:rsidP="000C14E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9A230E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သင်ခန်းစာ (၂၄)</w:t>
                      </w:r>
                    </w:p>
                    <w:p w14:paraId="2E369F1F" w14:textId="77777777" w:rsidR="00D91B09" w:rsidRPr="009A230E" w:rsidRDefault="00D91B09" w:rsidP="000C14E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lang w:bidi="my-MM"/>
                        </w:rPr>
                      </w:pPr>
                      <w:r w:rsidRPr="009A230E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မှန်မှန်ကန်ကန် ပြောဆိုပါ</w:t>
                      </w:r>
                    </w:p>
                  </w:txbxContent>
                </v:textbox>
              </v:shape>
            </w:pict>
          </mc:Fallback>
        </mc:AlternateContent>
      </w:r>
    </w:p>
    <w:p w14:paraId="7B44F17C" w14:textId="77777777" w:rsidR="00712645" w:rsidRDefault="00712645" w:rsidP="00EA7976">
      <w:pPr>
        <w:rPr>
          <w:lang w:bidi="my-MM"/>
        </w:rPr>
      </w:pPr>
    </w:p>
    <w:p w14:paraId="1EF10A80" w14:textId="77777777" w:rsidR="00712645" w:rsidRDefault="000C14E5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08059BE" wp14:editId="16FFA10C">
                <wp:simplePos x="0" y="0"/>
                <wp:positionH relativeFrom="column">
                  <wp:posOffset>-95693</wp:posOffset>
                </wp:positionH>
                <wp:positionV relativeFrom="paragraph">
                  <wp:posOffset>304135</wp:posOffset>
                </wp:positionV>
                <wp:extent cx="1695450" cy="520996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0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7E4F" w14:textId="77777777" w:rsidR="00D91B09" w:rsidRPr="000C14E5" w:rsidRDefault="00D91B09" w:rsidP="000C14E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0C14E5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စ်ခုတ်သမားလေ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59BE" id="_x0000_s1154" type="#_x0000_t202" style="position:absolute;margin-left:-7.55pt;margin-top:23.95pt;width:133.5pt;height:41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" filled="f" stroked="f">
                <v:textbox>
                  <w:txbxContent>
                    <w:p w14:paraId="45667E4F" w14:textId="77777777" w:rsidR="00D91B09" w:rsidRPr="000C14E5" w:rsidRDefault="00D91B09" w:rsidP="000C14E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 w:rsidRPr="000C14E5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>သစ်ခုတ်သမားလေး</w:t>
                      </w:r>
                    </w:p>
                  </w:txbxContent>
                </v:textbox>
              </v:shape>
            </w:pict>
          </mc:Fallback>
        </mc:AlternateContent>
      </w:r>
    </w:p>
    <w:p w14:paraId="202C8C12" w14:textId="77777777" w:rsidR="00712645" w:rsidRDefault="00712645" w:rsidP="00EA7976">
      <w:pPr>
        <w:rPr>
          <w:lang w:bidi="my-MM"/>
        </w:rPr>
      </w:pPr>
    </w:p>
    <w:p w14:paraId="68065186" w14:textId="77777777" w:rsidR="00712645" w:rsidRDefault="00712645" w:rsidP="00EA7976">
      <w:pPr>
        <w:rPr>
          <w:lang w:bidi="my-MM"/>
        </w:rPr>
      </w:pPr>
    </w:p>
    <w:p w14:paraId="55726A5B" w14:textId="77777777" w:rsidR="00712645" w:rsidRDefault="00712645" w:rsidP="00EA7976">
      <w:pPr>
        <w:rPr>
          <w:lang w:bidi="my-MM"/>
        </w:rPr>
      </w:pPr>
    </w:p>
    <w:p w14:paraId="2166F562" w14:textId="77777777" w:rsidR="00712645" w:rsidRDefault="00712645" w:rsidP="00EA7976">
      <w:pPr>
        <w:rPr>
          <w:lang w:bidi="my-MM"/>
        </w:rPr>
      </w:pPr>
    </w:p>
    <w:p w14:paraId="05E07FA8" w14:textId="77777777" w:rsidR="00712645" w:rsidRDefault="00712645" w:rsidP="00EA7976">
      <w:pPr>
        <w:rPr>
          <w:lang w:bidi="my-MM"/>
        </w:rPr>
      </w:pPr>
    </w:p>
    <w:p w14:paraId="108DF559" w14:textId="77777777" w:rsidR="00712645" w:rsidRDefault="00712645" w:rsidP="00EA7976">
      <w:pPr>
        <w:rPr>
          <w:lang w:bidi="my-MM"/>
        </w:rPr>
      </w:pPr>
    </w:p>
    <w:p w14:paraId="310A1C58" w14:textId="116E6696" w:rsidR="00712645" w:rsidRDefault="005A6DA7" w:rsidP="00EA7976">
      <w:pPr>
        <w:rPr>
          <w:lang w:bidi="my-MM"/>
        </w:rPr>
      </w:pP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  <w:r>
        <w:rPr>
          <w:lang w:bidi="my-MM"/>
        </w:rPr>
        <w:tab/>
      </w:r>
    </w:p>
    <w:p w14:paraId="6BEE1A9B" w14:textId="77777777" w:rsidR="005A6DA7" w:rsidRDefault="005A6DA7" w:rsidP="00EA7976">
      <w:pPr>
        <w:rPr>
          <w:lang w:bidi="my-MM"/>
        </w:rPr>
      </w:pPr>
    </w:p>
    <w:p w14:paraId="287FA6D1" w14:textId="77777777" w:rsidR="005A6DA7" w:rsidRDefault="005A6DA7" w:rsidP="00EA7976">
      <w:pPr>
        <w:rPr>
          <w:lang w:bidi="my-MM"/>
        </w:rPr>
      </w:pPr>
    </w:p>
    <w:p w14:paraId="442F792A" w14:textId="77777777" w:rsidR="005A6DA7" w:rsidRDefault="005A6DA7" w:rsidP="00EA7976">
      <w:pPr>
        <w:rPr>
          <w:lang w:bidi="my-MM"/>
        </w:rPr>
      </w:pPr>
    </w:p>
    <w:p w14:paraId="6C4826E8" w14:textId="53624914" w:rsidR="005A6DA7" w:rsidRDefault="000A7B42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7D206B9" wp14:editId="7C9A742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105525" cy="2209800"/>
                <wp:effectExtent l="0" t="0" r="0" b="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ECE4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 xml:space="preserve">         ပုဆိန်ပျောက်၍ ငိုနေသော သစ်ခုတ်သမားလေးအား မြစ်စောင့်နတ်က ရွှေပုဆိန်ကို</w:t>
                            </w:r>
                          </w:p>
                          <w:p w14:paraId="78F7B87F" w14:textId="65BB06C1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ပြ၍ “ဒါ သင့်ပုဆိန်လား” ဟု</w:t>
                            </w:r>
                            <w:r w:rsidR="000A7B42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မေးသည်။ သစ်ခုတ်သမားလေးက “မဟုတ်ပါ”ဟု အမှန်</w:t>
                            </w:r>
                            <w:r w:rsidRPr="009A230E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အ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တိုင်း</w:t>
                            </w:r>
                          </w:p>
                          <w:p w14:paraId="526DDFE3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 xml:space="preserve">ဖြေ၏။ ငွေပုဆိန်ကို ပြ၍ “ဒါ သင့်ပုဆိန်လား”ဟု မေးပြန်၏။ သစ်ခုတ်သမားလေးက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“မဟုတ်ပါ” ဟု ဖြေ၏။ သံပုဆိန်ကို ပြ၍ မေးသောအခါမှသာ “ဒါ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ကျွန်ုပ်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 xml:space="preserve"> ပုဆိန်ဖြစ်ပါတယ်” ဟု</w:t>
                            </w:r>
                          </w:p>
                          <w:p w14:paraId="5C32FC20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ဝမ်းသာအားရ ဖြေ၏။</w:t>
                            </w:r>
                          </w:p>
                          <w:p w14:paraId="2AFF50B6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1FC81DFA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5B32BAB6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4431CF7A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45F162B9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58652028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3A8F8D47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302BA21A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14F699F6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537D3607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058E8536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479913DA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569B649E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226FD3BF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371B11C4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24855BB4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2B1BD784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6627B599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1C6E95D6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5976F1C1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43257019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0E4A5A02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556BB9EB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20C8593E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41147671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49109B80" w14:textId="77777777" w:rsidR="00D91B09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1D2A5E29" w14:textId="77777777" w:rsidR="00D91B09" w:rsidRPr="00895145" w:rsidRDefault="00D91B09" w:rsidP="00345D3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06B9" id="_x0000_s1155" type="#_x0000_t202" style="position:absolute;margin-left:429.55pt;margin-top:5.05pt;width:480.75pt;height:174pt;z-index:25197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" filled="f" stroked="f">
                <v:textbox>
                  <w:txbxContent>
                    <w:p w14:paraId="4767ECE4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 xml:space="preserve">         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ပုဆိန်ပျောက်၍ ငိုနေသော သစ်ခုတ်သမားလေးအား မြစ်စောင့်နတ်က ရွှေပုဆိန်ကို</w:t>
                      </w:r>
                    </w:p>
                    <w:p w14:paraId="78F7B87F" w14:textId="65BB06C1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ပြ၍ “ဒါ သင့်ပုဆိန်လား” ဟု</w:t>
                      </w:r>
                      <w:r w:rsidR="000A7B42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မေးသည်။ သစ်ခုတ်သမားလေးက “မဟုတ်ပါ”ဟု အမှန်</w:t>
                      </w:r>
                      <w:r w:rsidRPr="009A230E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အ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တိုင်း</w:t>
                      </w:r>
                    </w:p>
                    <w:p w14:paraId="526DDFE3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 xml:space="preserve">ဖြေ၏။ ငွေပုဆိန်ကို ပြ၍ “ဒါ သင့်ပုဆိန်လား”ဟု မေးပြန်၏။ သစ်ခုတ်သမားလေးက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  <w:t xml:space="preserve">                 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“မဟုတ်ပါ” ဟု ဖြေ၏။ သံပုဆိန်ကို ပြ၍ မေးသောအခါမှသာ “ဒါ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ကျွန်ုပ်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 xml:space="preserve"> ပုဆိန်ဖြစ်ပါတယ်” ဟု</w:t>
                      </w:r>
                    </w:p>
                    <w:p w14:paraId="5C32FC20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ဝမ်းသာအားရ ဖြေ၏။</w:t>
                      </w:r>
                    </w:p>
                    <w:p w14:paraId="2AFF50B6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1FC81DFA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5B32BAB6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4431CF7A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45F162B9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58652028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3A8F8D47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302BA21A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14F699F6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537D3607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058E8536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479913DA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569B649E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226FD3BF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371B11C4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24855BB4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2B1BD784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6627B599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1C6E95D6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5976F1C1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43257019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0E4A5A02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556BB9EB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20C8593E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41147671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49109B80" w14:textId="77777777" w:rsidR="00D91B09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1D2A5E29" w14:textId="77777777" w:rsidR="00D91B09" w:rsidRPr="00895145" w:rsidRDefault="00D91B09" w:rsidP="00345D3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98CA4" w14:textId="77777777" w:rsidR="005A6DA7" w:rsidRDefault="005A6DA7" w:rsidP="00EA7976">
      <w:pPr>
        <w:rPr>
          <w:lang w:bidi="my-MM"/>
        </w:rPr>
      </w:pPr>
    </w:p>
    <w:p w14:paraId="34653AE2" w14:textId="77777777" w:rsidR="005A6DA7" w:rsidRDefault="005A6DA7" w:rsidP="00EA7976">
      <w:pPr>
        <w:rPr>
          <w:lang w:bidi="my-MM"/>
        </w:rPr>
      </w:pPr>
    </w:p>
    <w:p w14:paraId="2A90B8A2" w14:textId="77777777" w:rsidR="005A6DA7" w:rsidRDefault="005A6DA7" w:rsidP="00EA7976">
      <w:pPr>
        <w:rPr>
          <w:lang w:bidi="my-MM"/>
        </w:rPr>
      </w:pPr>
    </w:p>
    <w:p w14:paraId="0D07F21A" w14:textId="77777777" w:rsidR="005A6DA7" w:rsidRDefault="005A6DA7" w:rsidP="00EA7976">
      <w:pPr>
        <w:rPr>
          <w:lang w:bidi="my-MM"/>
        </w:rPr>
      </w:pPr>
    </w:p>
    <w:p w14:paraId="04DF7B5B" w14:textId="77777777" w:rsidR="005A6DA7" w:rsidRDefault="005A6DA7" w:rsidP="00EA7976">
      <w:pPr>
        <w:rPr>
          <w:lang w:bidi="my-MM"/>
        </w:rPr>
      </w:pPr>
    </w:p>
    <w:p w14:paraId="0C8C1679" w14:textId="77777777" w:rsidR="005A6DA7" w:rsidRDefault="005A6DA7" w:rsidP="00EA7976">
      <w:pPr>
        <w:rPr>
          <w:lang w:bidi="my-MM"/>
        </w:rPr>
      </w:pPr>
    </w:p>
    <w:p w14:paraId="7546CD36" w14:textId="77777777" w:rsidR="005A6DA7" w:rsidRDefault="005A6DA7" w:rsidP="00EA7976">
      <w:pPr>
        <w:rPr>
          <w:lang w:bidi="my-MM"/>
        </w:rPr>
      </w:pPr>
    </w:p>
    <w:p w14:paraId="383B85BB" w14:textId="77777777" w:rsidR="005A6DA7" w:rsidRDefault="005A6DA7" w:rsidP="00EA7976">
      <w:pPr>
        <w:rPr>
          <w:lang w:bidi="my-MM"/>
        </w:rPr>
      </w:pPr>
    </w:p>
    <w:p w14:paraId="5E862D2D" w14:textId="77777777" w:rsidR="005A6DA7" w:rsidRDefault="005A6DA7" w:rsidP="00EA7976">
      <w:pPr>
        <w:rPr>
          <w:lang w:bidi="my-MM"/>
        </w:rPr>
      </w:pPr>
    </w:p>
    <w:p w14:paraId="5C7FF3CF" w14:textId="77777777" w:rsidR="005A6DA7" w:rsidRDefault="005A6DA7" w:rsidP="00EA7976">
      <w:pPr>
        <w:rPr>
          <w:lang w:bidi="my-MM"/>
        </w:rPr>
      </w:pPr>
    </w:p>
    <w:p w14:paraId="33B92B96" w14:textId="77777777" w:rsidR="005A6DA7" w:rsidRDefault="005A6DA7" w:rsidP="00EA7976">
      <w:pPr>
        <w:rPr>
          <w:lang w:bidi="my-MM"/>
        </w:rPr>
      </w:pPr>
    </w:p>
    <w:p w14:paraId="61C9D5BC" w14:textId="77777777" w:rsidR="005A6DA7" w:rsidRDefault="005A6DA7" w:rsidP="00EA7976">
      <w:pPr>
        <w:rPr>
          <w:lang w:bidi="my-MM"/>
        </w:rPr>
      </w:pPr>
    </w:p>
    <w:p w14:paraId="171968A3" w14:textId="77777777" w:rsidR="005A6DA7" w:rsidRDefault="005A6DA7" w:rsidP="00EA7976">
      <w:pPr>
        <w:rPr>
          <w:lang w:bidi="my-MM"/>
        </w:rPr>
      </w:pPr>
    </w:p>
    <w:p w14:paraId="44CFF8CD" w14:textId="77777777" w:rsidR="005A6DA7" w:rsidRDefault="00210DED" w:rsidP="00EA7976">
      <w:pPr>
        <w:rPr>
          <w:lang w:bidi="my-MM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0F56A878" wp14:editId="0A89B6A0">
                <wp:simplePos x="0" y="0"/>
                <wp:positionH relativeFrom="column">
                  <wp:posOffset>-260350</wp:posOffset>
                </wp:positionH>
                <wp:positionV relativeFrom="paragraph">
                  <wp:posOffset>294005</wp:posOffset>
                </wp:positionV>
                <wp:extent cx="6669405" cy="709930"/>
                <wp:effectExtent l="0" t="0" r="0" b="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70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FF3C" w14:textId="77777777" w:rsidR="00D91B09" w:rsidRDefault="00D91B09" w:rsidP="00210DE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  <w:t xml:space="preserve">    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ထိုအခါ မြစ်စောင့်နတ်က ရိုးသားသော သစ်ခုတ်သမားလေးကို ပုဆိန် (၃) လက်လုံး</w:t>
                            </w:r>
                          </w:p>
                          <w:p w14:paraId="39126AC0" w14:textId="77777777" w:rsidR="00D91B09" w:rsidRPr="00FD31B2" w:rsidRDefault="00D91B09" w:rsidP="00210DED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ပေးလိုက်လေ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A878" id="_x0000_s1156" type="#_x0000_t202" style="position:absolute;margin-left:-20.5pt;margin-top:23.15pt;width:525.15pt;height:55.9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" filled="f" stroked="f">
                <v:textbox>
                  <w:txbxContent>
                    <w:p w14:paraId="0E7EFF3C" w14:textId="77777777" w:rsidR="00D91B09" w:rsidRDefault="00D91B09" w:rsidP="00210DE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  <w:t xml:space="preserve">    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ထိုအခါ မြစ်စောင့်နတ်က ရိုးသားသော သစ်ခုတ်သမားလေးကို ပုဆိန် (၃) လက်လုံး</w:t>
                      </w:r>
                    </w:p>
                    <w:p w14:paraId="39126AC0" w14:textId="77777777" w:rsidR="00D91B09" w:rsidRPr="00FD31B2" w:rsidRDefault="00D91B09" w:rsidP="00210DED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ပေးလိုက်လေသည်။</w:t>
                      </w:r>
                    </w:p>
                  </w:txbxContent>
                </v:textbox>
              </v:shape>
            </w:pict>
          </mc:Fallback>
        </mc:AlternateContent>
      </w:r>
      <w:r w:rsidR="005A6DA7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02FBFFC" wp14:editId="22E518AA">
                <wp:simplePos x="0" y="0"/>
                <wp:positionH relativeFrom="column">
                  <wp:posOffset>4256568</wp:posOffset>
                </wp:positionH>
                <wp:positionV relativeFrom="paragraph">
                  <wp:posOffset>-162944</wp:posOffset>
                </wp:positionV>
                <wp:extent cx="1666875" cy="457200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7D09" w14:textId="77777777" w:rsidR="00D91B09" w:rsidRPr="009A230E" w:rsidRDefault="00D91B09" w:rsidP="005A6DA7">
                            <w:pPr>
                              <w:spacing w:after="0"/>
                              <w:rPr>
                                <w:rFonts w:ascii="Pyidaungsu" w:hAnsi="Pyidaungsu" w:cs="Pyidaungsu"/>
                                <w:szCs w:val="24"/>
                                <w:lang w:bidi="my-MM"/>
                              </w:rPr>
                            </w:pPr>
                            <w:r w:rsidRPr="009A230E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  <w:lang w:bidi="my-MM"/>
                              </w:rPr>
                              <w:t xml:space="preserve">ပထမတန်း </w:t>
                            </w:r>
                            <w:r>
                              <w:rPr>
                                <w:rFonts w:ascii="Pyidaungsu" w:hAnsi="Pyidaungsu" w:cs="Pyidaungsu"/>
                                <w:szCs w:val="24"/>
                                <w:lang w:bidi="my-MM"/>
                              </w:rPr>
                              <w:t xml:space="preserve">    </w:t>
                            </w:r>
                            <w:r w:rsidRPr="009A230E">
                              <w:rPr>
                                <w:rFonts w:ascii="Pyidaungsu" w:hAnsi="Pyidaungsu" w:cs="Pyidaungsu"/>
                                <w:szCs w:val="24"/>
                                <w:lang w:bidi="my-MM"/>
                              </w:rPr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BFFC" id="_x0000_s1157" type="#_x0000_t202" style="position:absolute;margin-left:335.15pt;margin-top:-12.85pt;width:131.25pt;height:36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WS+wEAANY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" filled="f" stroked="f">
                <v:textbox>
                  <w:txbxContent>
                    <w:p w14:paraId="262E7D09" w14:textId="77777777" w:rsidR="00D91B09" w:rsidRPr="009A230E" w:rsidRDefault="00D91B09" w:rsidP="005A6DA7">
                      <w:pPr>
                        <w:spacing w:after="0"/>
                        <w:rPr>
                          <w:rFonts w:ascii="Pyidaungsu" w:hAnsi="Pyidaungsu" w:cs="Pyidaungsu"/>
                          <w:szCs w:val="24"/>
                          <w:lang w:bidi="my-MM"/>
                        </w:rPr>
                      </w:pPr>
                      <w:r w:rsidRPr="009A230E">
                        <w:rPr>
                          <w:rFonts w:ascii="Pyidaungsu" w:hAnsi="Pyidaungsu" w:cs="Pyidaungsu" w:hint="cs"/>
                          <w:szCs w:val="24"/>
                          <w:cs/>
                          <w:lang w:bidi="my-MM"/>
                        </w:rPr>
                        <w:t xml:space="preserve">ပထမတန်း </w:t>
                      </w:r>
                      <w:r>
                        <w:rPr>
                          <w:rFonts w:ascii="Pyidaungsu" w:hAnsi="Pyidaungsu" w:cs="Pyidaungsu"/>
                          <w:szCs w:val="24"/>
                          <w:lang w:bidi="my-MM"/>
                        </w:rPr>
                        <w:t xml:space="preserve">    </w:t>
                      </w:r>
                      <w:r w:rsidRPr="009A230E">
                        <w:rPr>
                          <w:rFonts w:ascii="Pyidaungsu" w:hAnsi="Pyidaungsu" w:cs="Pyidaungsu"/>
                          <w:szCs w:val="24"/>
                          <w:lang w:bidi="my-MM"/>
                        </w:rPr>
                        <w:t>Grade 1</w:t>
                      </w:r>
                    </w:p>
                  </w:txbxContent>
                </v:textbox>
              </v:shape>
            </w:pict>
          </mc:Fallback>
        </mc:AlternateContent>
      </w:r>
    </w:p>
    <w:p w14:paraId="7988A42A" w14:textId="77777777" w:rsidR="005A6DA7" w:rsidRDefault="005A6DA7" w:rsidP="00EA7976">
      <w:pPr>
        <w:rPr>
          <w:lang w:bidi="my-MM"/>
        </w:rPr>
      </w:pPr>
    </w:p>
    <w:p w14:paraId="0A0EDB58" w14:textId="77777777" w:rsidR="005A6DA7" w:rsidRDefault="005A6DA7" w:rsidP="00EA7976">
      <w:pPr>
        <w:rPr>
          <w:lang w:bidi="my-MM"/>
        </w:rPr>
      </w:pPr>
    </w:p>
    <w:p w14:paraId="77016AA6" w14:textId="77777777" w:rsidR="005A6DA7" w:rsidRDefault="005A6DA7" w:rsidP="00EA7976">
      <w:pPr>
        <w:rPr>
          <w:lang w:bidi="my-MM"/>
        </w:rPr>
      </w:pPr>
    </w:p>
    <w:p w14:paraId="0C655E8A" w14:textId="77777777" w:rsidR="005A6DA7" w:rsidRDefault="005A6DA7" w:rsidP="00EA7976">
      <w:pPr>
        <w:rPr>
          <w:lang w:bidi="my-MM"/>
        </w:rPr>
      </w:pPr>
    </w:p>
    <w:p w14:paraId="27E88DE8" w14:textId="77777777" w:rsidR="005A6DA7" w:rsidRDefault="005A6DA7" w:rsidP="00EA7976">
      <w:pPr>
        <w:rPr>
          <w:lang w:bidi="my-MM"/>
        </w:rPr>
      </w:pPr>
    </w:p>
    <w:p w14:paraId="1F98B27C" w14:textId="77777777" w:rsidR="005A6DA7" w:rsidRDefault="005A6DA7" w:rsidP="00EA7976">
      <w:pPr>
        <w:rPr>
          <w:lang w:bidi="my-MM"/>
        </w:rPr>
      </w:pPr>
    </w:p>
    <w:p w14:paraId="4003F12D" w14:textId="77777777" w:rsidR="005A6DA7" w:rsidRDefault="005A6DA7" w:rsidP="00EA7976">
      <w:pPr>
        <w:rPr>
          <w:lang w:bidi="my-MM"/>
        </w:rPr>
      </w:pPr>
    </w:p>
    <w:p w14:paraId="724812AD" w14:textId="77777777" w:rsidR="005A6DA7" w:rsidRDefault="005A6DA7" w:rsidP="00EA7976">
      <w:pPr>
        <w:rPr>
          <w:lang w:bidi="my-MM"/>
        </w:rPr>
      </w:pPr>
    </w:p>
    <w:p w14:paraId="5201740D" w14:textId="77777777" w:rsidR="005A6DA7" w:rsidRDefault="005A6DA7" w:rsidP="00EA7976">
      <w:pPr>
        <w:rPr>
          <w:lang w:bidi="my-MM"/>
        </w:rPr>
      </w:pPr>
    </w:p>
    <w:p w14:paraId="1CCE04A5" w14:textId="4C338223" w:rsidR="005A6DA7" w:rsidRDefault="00566783" w:rsidP="00EA7976">
      <w:pPr>
        <w:rPr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9EFFDBC" wp14:editId="35BB614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600325" cy="4972050"/>
                <wp:effectExtent l="0" t="0" r="0" b="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97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A88C" w14:textId="77777777" w:rsidR="00D91B09" w:rsidRPr="00BE5FD8" w:rsidRDefault="00D91B09" w:rsidP="00210DED">
                            <w:pPr>
                              <w:spacing w:after="0" w:line="36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  <w:lang w:bidi="my-MM"/>
                              </w:rPr>
                            </w:pPr>
                            <w:r w:rsidRPr="00BE5FD8"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  <w:lang w:bidi="my-MM"/>
                              </w:rPr>
                              <w:t xml:space="preserve">    </w:t>
                            </w:r>
                            <w:r w:rsidRPr="00BE5FD8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မှန်တာကိုပဲ ပြောကြမယ်</w:t>
                            </w:r>
                          </w:p>
                          <w:p w14:paraId="0EA1C9BF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လိမ်တယ်ညာတယ် ဆိုတာရယ်</w:t>
                            </w:r>
                          </w:p>
                          <w:p w14:paraId="6FC5516B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မကောင်းပါသူးကွယ်။</w:t>
                            </w:r>
                          </w:p>
                          <w:p w14:paraId="7FD15613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ဘုရားရှင်လည်း မကြိုက်</w:t>
                            </w:r>
                          </w:p>
                          <w:p w14:paraId="1CE01FCC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မိဘဆရာလည်းမကြိုက်</w:t>
                            </w:r>
                          </w:p>
                          <w:p w14:paraId="5D30A98D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ဆွေမျိုးတွေရော သူငယ်ချင်းတွေရော</w:t>
                            </w:r>
                          </w:p>
                          <w:p w14:paraId="2EE57B43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အားလုံးကကွယ် (မကြိုက်)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vertAlign w:val="superscript"/>
                                <w:cs/>
                                <w:lang w:bidi="my-MM"/>
                              </w:rPr>
                              <w:t>၃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 xml:space="preserve"> ။</w:t>
                            </w:r>
                          </w:p>
                          <w:p w14:paraId="34B6888A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 xml:space="preserve">မှန်မှန်ကန်ကန် ပြောတာရယ် </w:t>
                            </w:r>
                          </w:p>
                          <w:p w14:paraId="59A0EFBF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အလွန်ကောင်းတာပေါ့ကွယ်</w:t>
                            </w:r>
                          </w:p>
                          <w:p w14:paraId="0E1A5585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 xml:space="preserve">ဘုရားရှင်လည်း  ကြိုက် </w:t>
                            </w:r>
                          </w:p>
                          <w:p w14:paraId="234F8EB5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မိဘဆ</w:t>
                            </w:r>
                            <w:r w:rsidRPr="009A230E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cs/>
                                <w:lang w:bidi="my-MM"/>
                              </w:rPr>
                              <w:t>ရာ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လည်း  ကြိုက်</w:t>
                            </w:r>
                          </w:p>
                          <w:p w14:paraId="3E2282DB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ဆွေမျိုးတွေရော သူငယ်ချင်းတွေရော</w:t>
                            </w:r>
                          </w:p>
                          <w:p w14:paraId="4D02E1E0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အားလုံးကကွယ် (ကြိုက်)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vertAlign w:val="superscript"/>
                                <w:cs/>
                                <w:lang w:bidi="my-MM"/>
                              </w:rPr>
                              <w:t>၃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။     ။</w:t>
                            </w:r>
                          </w:p>
                          <w:p w14:paraId="02A031CF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56A38719" w14:textId="77777777" w:rsidR="00D91B09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lang w:bidi="my-MM"/>
                              </w:rPr>
                            </w:pPr>
                          </w:p>
                          <w:p w14:paraId="5A82AD10" w14:textId="77777777" w:rsidR="00D91B09" w:rsidRPr="00746DEC" w:rsidRDefault="00D91B09" w:rsidP="00210DED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cs/>
                                <w:lang w:bidi="my-M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FDBC" id="_x0000_s1158" type="#_x0000_t202" style="position:absolute;margin-left:153.55pt;margin-top:.5pt;width:204.75pt;height:391.5pt;z-index:25197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" filled="f" stroked="f">
                <v:textbox>
                  <w:txbxContent>
                    <w:p w14:paraId="186FA88C" w14:textId="77777777" w:rsidR="00D91B09" w:rsidRPr="00BE5FD8" w:rsidRDefault="00D91B09" w:rsidP="00210DED">
                      <w:pPr>
                        <w:spacing w:after="0" w:line="36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  <w:lang w:bidi="my-MM"/>
                        </w:rPr>
                      </w:pPr>
                      <w:r w:rsidRPr="00BE5FD8"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  <w:lang w:bidi="my-MM"/>
                        </w:rPr>
                        <w:t xml:space="preserve">    </w:t>
                      </w:r>
                      <w:r w:rsidRPr="00BE5FD8">
                        <w:rPr>
                          <w:rFonts w:ascii="Pyidaungsu" w:hAnsi="Pyidaungsu" w:cs="Pyidaungsu" w:hint="cs"/>
                          <w:b/>
                          <w:bCs/>
                          <w:sz w:val="24"/>
                          <w:szCs w:val="26"/>
                          <w:cs/>
                          <w:lang w:bidi="my-MM"/>
                        </w:rPr>
                        <w:t>မှန်တာကိုပဲ ပြောကြမယ်</w:t>
                      </w:r>
                    </w:p>
                    <w:p w14:paraId="0EA1C9BF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လိမ်တယ်ညာတယ် ဆိုတာရယ်</w:t>
                      </w:r>
                    </w:p>
                    <w:p w14:paraId="6FC5516B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မကောင်းပါသူးကွယ်။</w:t>
                      </w:r>
                    </w:p>
                    <w:p w14:paraId="7FD15613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ဘုရားရှင်လည်း မကြိုက်</w:t>
                      </w:r>
                    </w:p>
                    <w:p w14:paraId="1CE01FCC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မိဘဆရာလည်းမကြိုက်</w:t>
                      </w:r>
                    </w:p>
                    <w:p w14:paraId="5D30A98D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ဆွေမျိုးတွေရော သူငယ်ချင်းတွေရော</w:t>
                      </w:r>
                    </w:p>
                    <w:p w14:paraId="2EE57B43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အားလုံးကကွယ် (မကြိုက်)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vertAlign w:val="superscript"/>
                          <w:cs/>
                          <w:lang w:bidi="my-MM"/>
                        </w:rPr>
                        <w:t>၃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 xml:space="preserve"> ။</w:t>
                      </w:r>
                    </w:p>
                    <w:p w14:paraId="34B6888A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 xml:space="preserve">မှန်မှန်ကန်ကန် ပြောတာရယ် </w:t>
                      </w:r>
                    </w:p>
                    <w:p w14:paraId="59A0EFBF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အလွန်ကောင်းတာပေါ့ကွယ်</w:t>
                      </w:r>
                    </w:p>
                    <w:p w14:paraId="0E1A5585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 xml:space="preserve">ဘုရားရှင်လည်း  ကြိုက် </w:t>
                      </w:r>
                    </w:p>
                    <w:p w14:paraId="234F8EB5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မိဘဆ</w:t>
                      </w:r>
                      <w:r w:rsidRPr="009A230E">
                        <w:rPr>
                          <w:rFonts w:ascii="Pyidaungsu" w:hAnsi="Pyidaungsu" w:cs="Pyidaungsu"/>
                          <w:sz w:val="26"/>
                          <w:szCs w:val="26"/>
                          <w:cs/>
                          <w:lang w:bidi="my-MM"/>
                        </w:rPr>
                        <w:t>ရာ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လည်း  ကြိုက်</w:t>
                      </w:r>
                    </w:p>
                    <w:p w14:paraId="3E2282DB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ဆွေမျိုးတွေရော သူငယ်ချင်းတွေရော</w:t>
                      </w:r>
                    </w:p>
                    <w:p w14:paraId="4D02E1E0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အားလုံးကကွယ် (ကြိုက်)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vertAlign w:val="superscript"/>
                          <w:cs/>
                          <w:lang w:bidi="my-MM"/>
                        </w:rPr>
                        <w:t>၃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။     ။</w:t>
                      </w:r>
                    </w:p>
                    <w:p w14:paraId="02A031CF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56A38719" w14:textId="77777777" w:rsidR="00D91B09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lang w:bidi="my-MM"/>
                        </w:rPr>
                      </w:pPr>
                    </w:p>
                    <w:p w14:paraId="5A82AD10" w14:textId="77777777" w:rsidR="00D91B09" w:rsidRPr="00746DEC" w:rsidRDefault="00D91B09" w:rsidP="00210DED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cs/>
                          <w:lang w:bidi="my-M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4F354" w14:textId="592A70BA" w:rsidR="005A6DA7" w:rsidRDefault="005A6DA7" w:rsidP="00EA7976">
      <w:pPr>
        <w:rPr>
          <w:lang w:bidi="my-MM"/>
        </w:rPr>
      </w:pPr>
    </w:p>
    <w:p w14:paraId="3B4798A2" w14:textId="77777777" w:rsidR="005A6DA7" w:rsidRDefault="005A6DA7" w:rsidP="00EA7976">
      <w:pPr>
        <w:rPr>
          <w:lang w:bidi="my-MM"/>
        </w:rPr>
      </w:pPr>
    </w:p>
    <w:p w14:paraId="44B764C1" w14:textId="77777777" w:rsidR="005A6DA7" w:rsidRDefault="005A6DA7" w:rsidP="00EA7976">
      <w:pPr>
        <w:rPr>
          <w:lang w:bidi="my-MM"/>
        </w:rPr>
      </w:pPr>
    </w:p>
    <w:p w14:paraId="4AA11B27" w14:textId="77777777" w:rsidR="005A6DA7" w:rsidRDefault="005A6DA7" w:rsidP="00EA7976">
      <w:pPr>
        <w:rPr>
          <w:lang w:bidi="my-MM"/>
        </w:rPr>
      </w:pPr>
    </w:p>
    <w:p w14:paraId="219B753F" w14:textId="77777777" w:rsidR="005A6DA7" w:rsidRDefault="005A6DA7" w:rsidP="00EA7976">
      <w:pPr>
        <w:rPr>
          <w:lang w:bidi="my-MM"/>
        </w:rPr>
      </w:pPr>
    </w:p>
    <w:p w14:paraId="63EDAFB3" w14:textId="77777777" w:rsidR="005A6DA7" w:rsidRDefault="005A6DA7" w:rsidP="00EA7976">
      <w:pPr>
        <w:rPr>
          <w:lang w:bidi="my-MM"/>
        </w:rPr>
      </w:pPr>
    </w:p>
    <w:p w14:paraId="307A609C" w14:textId="77777777" w:rsidR="005A6DA7" w:rsidRDefault="005A6DA7" w:rsidP="00EA7976">
      <w:pPr>
        <w:rPr>
          <w:lang w:bidi="my-MM"/>
        </w:rPr>
      </w:pPr>
    </w:p>
    <w:p w14:paraId="61D920CE" w14:textId="77777777" w:rsidR="005A6DA7" w:rsidRDefault="005A6DA7" w:rsidP="00EA7976">
      <w:pPr>
        <w:rPr>
          <w:lang w:bidi="my-MM"/>
        </w:rPr>
      </w:pPr>
    </w:p>
    <w:p w14:paraId="61CC5A66" w14:textId="77777777" w:rsidR="005A6DA7" w:rsidRDefault="005A6DA7" w:rsidP="00EA7976">
      <w:pPr>
        <w:rPr>
          <w:lang w:bidi="my-MM"/>
        </w:rPr>
      </w:pPr>
    </w:p>
    <w:p w14:paraId="77B4D38B" w14:textId="77777777" w:rsidR="005A6DA7" w:rsidRDefault="005A6DA7" w:rsidP="00EA7976">
      <w:pPr>
        <w:rPr>
          <w:lang w:bidi="my-MM"/>
        </w:rPr>
      </w:pPr>
    </w:p>
    <w:p w14:paraId="6F246930" w14:textId="77777777" w:rsidR="005A6DA7" w:rsidRDefault="005A6DA7" w:rsidP="00EA7976">
      <w:pPr>
        <w:rPr>
          <w:lang w:bidi="my-MM"/>
        </w:rPr>
      </w:pPr>
    </w:p>
    <w:p w14:paraId="62E453A4" w14:textId="77777777" w:rsidR="005A6DA7" w:rsidRDefault="005A6DA7" w:rsidP="00EA7976">
      <w:pPr>
        <w:rPr>
          <w:lang w:bidi="my-MM"/>
        </w:rPr>
      </w:pPr>
    </w:p>
    <w:p w14:paraId="6C69A87F" w14:textId="77777777" w:rsidR="005A6DA7" w:rsidRDefault="005A6DA7" w:rsidP="00EA7976">
      <w:pPr>
        <w:rPr>
          <w:lang w:bidi="my-MM"/>
        </w:rPr>
      </w:pPr>
    </w:p>
    <w:p w14:paraId="2C71FBE3" w14:textId="77777777" w:rsidR="005A6DA7" w:rsidRDefault="005A6DA7" w:rsidP="00EA7976">
      <w:pPr>
        <w:rPr>
          <w:lang w:bidi="my-MM"/>
        </w:rPr>
      </w:pPr>
    </w:p>
    <w:p w14:paraId="2BD8EEBC" w14:textId="77777777" w:rsidR="005A6DA7" w:rsidRDefault="005A6DA7" w:rsidP="00EA7976">
      <w:pPr>
        <w:rPr>
          <w:lang w:bidi="my-MM"/>
        </w:rPr>
      </w:pPr>
    </w:p>
    <w:p w14:paraId="3C4B6FC6" w14:textId="77777777" w:rsidR="005A6DA7" w:rsidRDefault="005A6DA7" w:rsidP="00EA7976">
      <w:pPr>
        <w:rPr>
          <w:lang w:bidi="my-MM"/>
        </w:rPr>
      </w:pPr>
    </w:p>
    <w:p w14:paraId="350BD1BA" w14:textId="77777777" w:rsidR="005A6DA7" w:rsidRDefault="005A6DA7" w:rsidP="00EA7976">
      <w:pPr>
        <w:rPr>
          <w:lang w:bidi="my-MM"/>
        </w:rPr>
      </w:pPr>
    </w:p>
    <w:p w14:paraId="21799B66" w14:textId="77777777" w:rsidR="005A6DA7" w:rsidRDefault="005A6DA7" w:rsidP="00EA7976">
      <w:pPr>
        <w:rPr>
          <w:lang w:bidi="my-MM"/>
        </w:rPr>
      </w:pPr>
    </w:p>
    <w:p w14:paraId="514B4ED4" w14:textId="77777777" w:rsidR="005A6DA7" w:rsidRDefault="00596F0C" w:rsidP="00EA7976">
      <w:pPr>
        <w:rPr>
          <w:lang w:bidi="my-M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F22173C" wp14:editId="29E20814">
                <wp:simplePos x="0" y="0"/>
                <wp:positionH relativeFrom="page">
                  <wp:posOffset>790197</wp:posOffset>
                </wp:positionH>
                <wp:positionV relativeFrom="paragraph">
                  <wp:posOffset>-49410</wp:posOffset>
                </wp:positionV>
                <wp:extent cx="3371850" cy="352425"/>
                <wp:effectExtent l="0" t="0" r="0" b="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6C21" w14:textId="248A337B" w:rsidR="00D91B09" w:rsidRPr="00596F0C" w:rsidRDefault="00316C1F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Cs w:val="24"/>
                                <w:cs/>
                              </w:rPr>
                            </w:pPr>
                            <w:r w:rsidRPr="00316C1F">
                              <w:rPr>
                                <w:rFonts w:ascii="Pyidaungsu" w:hAnsi="Pyidaungsu" w:cs="Pyidaungsu" w:hint="cs"/>
                                <w:szCs w:val="24"/>
                              </w:rPr>
                              <w:t>ဓ</w:t>
                            </w:r>
                            <w:proofErr w:type="spellStart"/>
                            <w:r w:rsidR="00D91B09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>မ္မစကူးလ်ဖောင်</w:t>
                            </w:r>
                            <w:r w:rsidR="00D91B09" w:rsidRPr="00596F0C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>ဒေးရှင်း</w:t>
                            </w:r>
                            <w:proofErr w:type="spellEnd"/>
                            <w:r w:rsidR="00D91B09" w:rsidRPr="00596F0C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 xml:space="preserve">၊ </w:t>
                            </w:r>
                            <w:proofErr w:type="spellStart"/>
                            <w:r w:rsidR="00D91B09" w:rsidRPr="00596F0C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173C" id="_x0000_s1159" type="#_x0000_t202" style="position:absolute;margin-left:62.2pt;margin-top:-3.9pt;width:265.5pt;height:27.75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" filled="f" stroked="f">
                <v:textbox>
                  <w:txbxContent>
                    <w:p w14:paraId="53816C21" w14:textId="248A337B" w:rsidR="00D91B09" w:rsidRPr="00596F0C" w:rsidRDefault="00316C1F" w:rsidP="00596F0C">
                      <w:pPr>
                        <w:spacing w:after="0"/>
                        <w:rPr>
                          <w:rFonts w:ascii="Pyidaungsu" w:hAnsi="Pyidaungsu" w:cs="Pyidaungsu"/>
                          <w:szCs w:val="24"/>
                          <w:cs/>
                        </w:rPr>
                      </w:pPr>
                      <w:r w:rsidRPr="00316C1F">
                        <w:rPr>
                          <w:rFonts w:ascii="Pyidaungsu" w:hAnsi="Pyidaungsu" w:cs="Pyidaungsu" w:hint="cs"/>
                          <w:szCs w:val="24"/>
                        </w:rPr>
                        <w:t>ဓ</w:t>
                      </w:r>
                      <w:proofErr w:type="spellStart"/>
                      <w:r w:rsidR="00D91B09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>မ္မစကူးလ်ဖောင်</w:t>
                      </w:r>
                      <w:r w:rsidR="00D91B09" w:rsidRPr="00596F0C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>ဒေးရှင်း</w:t>
                      </w:r>
                      <w:proofErr w:type="spellEnd"/>
                      <w:r w:rsidR="00D91B09" w:rsidRPr="00596F0C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 xml:space="preserve">၊ </w:t>
                      </w:r>
                      <w:proofErr w:type="spellStart"/>
                      <w:r w:rsidR="00D91B09" w:rsidRPr="00596F0C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>ဗုဒ္ဓဘာသာသင်ခန်းစာ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1BEC63" w14:textId="77777777" w:rsidR="00596F0C" w:rsidRDefault="00596F0C" w:rsidP="00596F0C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F5CB258" wp14:editId="623E0E4D">
                <wp:simplePos x="0" y="0"/>
                <wp:positionH relativeFrom="margin">
                  <wp:posOffset>1571625</wp:posOffset>
                </wp:positionH>
                <wp:positionV relativeFrom="paragraph">
                  <wp:posOffset>113031</wp:posOffset>
                </wp:positionV>
                <wp:extent cx="2990215" cy="86233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E7A3" w14:textId="77777777" w:rsidR="00D91B09" w:rsidRPr="00596F0C" w:rsidRDefault="00D91B09" w:rsidP="00596F0C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F0C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သင်ခန်းစာ (၂၅)</w:t>
                            </w:r>
                          </w:p>
                          <w:p w14:paraId="62B52F5B" w14:textId="77777777" w:rsidR="00D91B09" w:rsidRPr="00596F0C" w:rsidRDefault="00D91B09" w:rsidP="00596F0C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6F0C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ချိုချိုသာသာ ပြောကြမယ်</w:t>
                            </w:r>
                          </w:p>
                          <w:p w14:paraId="5BE6996A" w14:textId="77777777" w:rsidR="00D91B09" w:rsidRPr="00596F0C" w:rsidRDefault="00D91B09" w:rsidP="00596F0C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B258" id="Text Box 153" o:spid="_x0000_s1160" type="#_x0000_t202" style="position:absolute;margin-left:123.75pt;margin-top:8.9pt;width:235.45pt;height:67.9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oH/gEAANYDAAAOAAAAZHJzL2Uyb0RvYy54bWysU9uO2yAQfa/Uf0C8N74k2W6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" filled="f" stroked="f">
                <v:textbox>
                  <w:txbxContent>
                    <w:p w14:paraId="459AE7A3" w14:textId="77777777" w:rsidR="00D91B09" w:rsidRPr="00596F0C" w:rsidRDefault="00D91B09" w:rsidP="00596F0C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596F0C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</w:rPr>
                        <w:t>သင်ခန်းစာ (၂၅)</w:t>
                      </w:r>
                    </w:p>
                    <w:p w14:paraId="62B52F5B" w14:textId="77777777" w:rsidR="00D91B09" w:rsidRPr="00596F0C" w:rsidRDefault="00D91B09" w:rsidP="00596F0C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596F0C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</w:rPr>
                        <w:t>ချိုချိုသာသာ ပြောကြမယ်</w:t>
                      </w:r>
                    </w:p>
                    <w:p w14:paraId="5BE6996A" w14:textId="77777777" w:rsidR="00D91B09" w:rsidRPr="00596F0C" w:rsidRDefault="00D91B09" w:rsidP="00596F0C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875D8" w14:textId="77777777" w:rsidR="00596F0C" w:rsidRDefault="00596F0C" w:rsidP="00596F0C"/>
    <w:p w14:paraId="71DDBE2D" w14:textId="77777777" w:rsidR="00596F0C" w:rsidRDefault="00596F0C" w:rsidP="00596F0C"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E2E9D9C" wp14:editId="0D616130">
                <wp:simplePos x="0" y="0"/>
                <wp:positionH relativeFrom="page">
                  <wp:posOffset>724930</wp:posOffset>
                </wp:positionH>
                <wp:positionV relativeFrom="paragraph">
                  <wp:posOffset>177886</wp:posOffset>
                </wp:positionV>
                <wp:extent cx="1927225" cy="403654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403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0DE93" w14:textId="77777777" w:rsidR="00D91B09" w:rsidRPr="00515D5A" w:rsidRDefault="00D91B09" w:rsidP="00596F0C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  <w:t>စကားချိုသာ ပြောဆို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9D9C" id="Text Box 152" o:spid="_x0000_s1161" type="#_x0000_t202" style="position:absolute;margin-left:57.1pt;margin-top:14pt;width:151.75pt;height:31.8pt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" filled="f" stroked="f">
                <v:textbox>
                  <w:txbxContent>
                    <w:p w14:paraId="45A0DE93" w14:textId="77777777" w:rsidR="00D91B09" w:rsidRPr="00515D5A" w:rsidRDefault="00D91B09" w:rsidP="00596F0C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  <w:cs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4"/>
                          <w:szCs w:val="26"/>
                          <w:cs/>
                        </w:rPr>
                        <w:t>စကားချိုသာ ပြောဆိုပ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D5B4F7" w14:textId="77777777" w:rsidR="00596F0C" w:rsidRDefault="00596F0C" w:rsidP="00596F0C"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BDA2E0D" wp14:editId="49AF6021">
                <wp:simplePos x="0" y="0"/>
                <wp:positionH relativeFrom="margin">
                  <wp:posOffset>4429125</wp:posOffset>
                </wp:positionH>
                <wp:positionV relativeFrom="paragraph">
                  <wp:posOffset>210819</wp:posOffset>
                </wp:positionV>
                <wp:extent cx="1647190" cy="1857375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2B56" w14:textId="77777777" w:rsidR="00D91B09" w:rsidRPr="006B7C01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6B7C01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ူဌေးသားသုံးဦးသည်</w:t>
                            </w:r>
                          </w:p>
                          <w:p w14:paraId="628B460D" w14:textId="77777777" w:rsidR="00D91B09" w:rsidRPr="006B7C01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6B7C01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ငှက်ပျောသီးလှည်း</w:t>
                            </w:r>
                          </w:p>
                          <w:p w14:paraId="140B4953" w14:textId="77777777" w:rsidR="00D91B09" w:rsidRPr="006B7C01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6B7C01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မောင်းလာသော</w:t>
                            </w:r>
                          </w:p>
                          <w:p w14:paraId="1008BE83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6B7C01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ဦးကြီးတစ်ယောက်နှင့်</w:t>
                            </w:r>
                          </w:p>
                          <w:p w14:paraId="3A815466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ဆုံမိကြသည်။</w:t>
                            </w:r>
                          </w:p>
                          <w:p w14:paraId="0E8F985C" w14:textId="77777777" w:rsidR="00D91B09" w:rsidRPr="006B7C01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  <w:p w14:paraId="35D4C9F4" w14:textId="77777777" w:rsidR="00D91B09" w:rsidRPr="006B7C01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2E0D" id="Text Box 155" o:spid="_x0000_s1162" type="#_x0000_t202" style="position:absolute;margin-left:348.75pt;margin-top:16.6pt;width:129.7pt;height:146.25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" filled="f" stroked="f">
                <v:textbox>
                  <w:txbxContent>
                    <w:p w14:paraId="35002B56" w14:textId="77777777" w:rsidR="00D91B09" w:rsidRPr="006B7C01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6B7C01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ူဌေးသားသုံးဦးသည်</w:t>
                      </w:r>
                    </w:p>
                    <w:p w14:paraId="628B460D" w14:textId="77777777" w:rsidR="00D91B09" w:rsidRPr="006B7C01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6B7C01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ငှက်ပျောသီးလှည်း</w:t>
                      </w:r>
                    </w:p>
                    <w:p w14:paraId="140B4953" w14:textId="77777777" w:rsidR="00D91B09" w:rsidRPr="006B7C01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6B7C01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မောင်းလာသော</w:t>
                      </w:r>
                    </w:p>
                    <w:p w14:paraId="1008BE83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6B7C01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ဦးကြီးတစ်ယောက်နှင့်</w:t>
                      </w:r>
                    </w:p>
                    <w:p w14:paraId="3A815466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ဆုံမိကြသည်။</w:t>
                      </w:r>
                    </w:p>
                    <w:p w14:paraId="0E8F985C" w14:textId="77777777" w:rsidR="00D91B09" w:rsidRPr="006B7C01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  <w:p w14:paraId="35D4C9F4" w14:textId="77777777" w:rsidR="00D91B09" w:rsidRPr="006B7C01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C41DF" w14:textId="77777777" w:rsidR="00596F0C" w:rsidRDefault="00596F0C" w:rsidP="00596F0C"/>
    <w:p w14:paraId="0EC7CF32" w14:textId="77777777" w:rsidR="00596F0C" w:rsidRDefault="00596F0C" w:rsidP="00EA7976">
      <w:pPr>
        <w:rPr>
          <w:lang w:bidi="my-MM"/>
        </w:rPr>
      </w:pPr>
    </w:p>
    <w:p w14:paraId="22647A12" w14:textId="77777777" w:rsidR="005A6DA7" w:rsidRDefault="005A6DA7" w:rsidP="00EA7976">
      <w:pPr>
        <w:rPr>
          <w:lang w:bidi="my-MM"/>
        </w:rPr>
      </w:pPr>
    </w:p>
    <w:p w14:paraId="03ABD444" w14:textId="77777777" w:rsidR="005A6DA7" w:rsidRDefault="005A6DA7" w:rsidP="00EA7976">
      <w:pPr>
        <w:rPr>
          <w:lang w:bidi="my-MM"/>
        </w:rPr>
      </w:pPr>
    </w:p>
    <w:p w14:paraId="71FAF25E" w14:textId="77777777" w:rsidR="005A6DA7" w:rsidRDefault="005A6DA7" w:rsidP="00EA7976">
      <w:pPr>
        <w:rPr>
          <w:lang w:bidi="my-MM"/>
        </w:rPr>
      </w:pPr>
    </w:p>
    <w:p w14:paraId="4330ECCB" w14:textId="77777777" w:rsidR="005A6DA7" w:rsidRDefault="005A6DA7" w:rsidP="00EA7976">
      <w:pPr>
        <w:rPr>
          <w:lang w:bidi="my-MM"/>
        </w:rPr>
      </w:pPr>
    </w:p>
    <w:p w14:paraId="46F91045" w14:textId="77777777" w:rsidR="005A6DA7" w:rsidRDefault="00596F0C" w:rsidP="00EA7976">
      <w:pPr>
        <w:rPr>
          <w:lang w:bidi="my-M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747F1E4" wp14:editId="7E1747B0">
                <wp:simplePos x="0" y="0"/>
                <wp:positionH relativeFrom="margin">
                  <wp:posOffset>304800</wp:posOffset>
                </wp:positionH>
                <wp:positionV relativeFrom="paragraph">
                  <wp:posOffset>73025</wp:posOffset>
                </wp:positionV>
                <wp:extent cx="1820545" cy="2981325"/>
                <wp:effectExtent l="0" t="0" r="0" b="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9EBD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6B7C01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ပထမသူဌေးသားက</w:t>
                            </w:r>
                          </w:p>
                          <w:p w14:paraId="10FE7D13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“ဟဲ့ ခြံစိုက်သမား</w:t>
                            </w:r>
                          </w:p>
                          <w:p w14:paraId="0E10EF2A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ငါ့ကိုငှက်ပျောသီး</w:t>
                            </w:r>
                          </w:p>
                          <w:p w14:paraId="3AB3C6A5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နည်းနည်းပေးစမ်း” ဟု</w:t>
                            </w:r>
                          </w:p>
                          <w:p w14:paraId="1DD87E1D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ပြောသည်။</w:t>
                            </w:r>
                          </w:p>
                          <w:p w14:paraId="156ACDAB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ဦးကြီးက မကောင်းသော</w:t>
                            </w:r>
                          </w:p>
                          <w:p w14:paraId="3D60D643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ငှက်ပျောသီးတစ်ဖီး</w:t>
                            </w:r>
                          </w:p>
                          <w:p w14:paraId="4708AA92" w14:textId="77777777" w:rsidR="00D91B09" w:rsidRPr="006B7C01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ပေးလိုက်သည်။</w:t>
                            </w:r>
                          </w:p>
                          <w:p w14:paraId="328481E6" w14:textId="77777777" w:rsidR="00D91B09" w:rsidRPr="006B7C01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cs/>
                              </w:rPr>
                            </w:pPr>
                          </w:p>
                          <w:p w14:paraId="20782CBF" w14:textId="77777777" w:rsidR="00D91B09" w:rsidRDefault="00D91B09" w:rsidP="00596F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F1E4" id="Text Box 151" o:spid="_x0000_s1163" type="#_x0000_t202" style="position:absolute;margin-left:24pt;margin-top:5.75pt;width:143.35pt;height:234.75pt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" filled="f" stroked="f">
                <v:textbox>
                  <w:txbxContent>
                    <w:p w14:paraId="24489EBD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6B7C01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ပထမသူဌေးသားက</w:t>
                      </w:r>
                    </w:p>
                    <w:p w14:paraId="10FE7D13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“ဟဲ့ ခြံစိုက်သမား</w:t>
                      </w:r>
                    </w:p>
                    <w:p w14:paraId="0E10EF2A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ငါ့ကိုငှက်ပျောသီး</w:t>
                      </w:r>
                    </w:p>
                    <w:p w14:paraId="3AB3C6A5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နည်းနည်းပေးစမ်း” ဟု</w:t>
                      </w:r>
                    </w:p>
                    <w:p w14:paraId="1DD87E1D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ပြောသည်။</w:t>
                      </w:r>
                    </w:p>
                    <w:p w14:paraId="156ACDAB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ဦးကြီးက မကောင်းသော</w:t>
                      </w:r>
                    </w:p>
                    <w:p w14:paraId="3D60D643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ငှက်ပျောသီးတစ်ဖီး</w:t>
                      </w:r>
                    </w:p>
                    <w:p w14:paraId="4708AA92" w14:textId="77777777" w:rsidR="00D91B09" w:rsidRPr="006B7C01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ပေးလိုက်သည်။</w:t>
                      </w:r>
                    </w:p>
                    <w:p w14:paraId="328481E6" w14:textId="77777777" w:rsidR="00D91B09" w:rsidRPr="006B7C01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cs/>
                        </w:rPr>
                      </w:pPr>
                    </w:p>
                    <w:p w14:paraId="20782CBF" w14:textId="77777777" w:rsidR="00D91B09" w:rsidRDefault="00D91B09" w:rsidP="00596F0C"/>
                  </w:txbxContent>
                </v:textbox>
                <w10:wrap anchorx="margin"/>
              </v:shape>
            </w:pict>
          </mc:Fallback>
        </mc:AlternateContent>
      </w:r>
    </w:p>
    <w:p w14:paraId="5BF20FD1" w14:textId="77777777" w:rsidR="005A6DA7" w:rsidRDefault="005A6DA7" w:rsidP="00EA7976">
      <w:pPr>
        <w:rPr>
          <w:lang w:bidi="my-MM"/>
        </w:rPr>
      </w:pPr>
    </w:p>
    <w:p w14:paraId="70559C37" w14:textId="77777777" w:rsidR="005A6DA7" w:rsidRDefault="005A6DA7" w:rsidP="00EA7976">
      <w:pPr>
        <w:rPr>
          <w:lang w:bidi="my-MM"/>
        </w:rPr>
      </w:pPr>
    </w:p>
    <w:p w14:paraId="1F56DB46" w14:textId="77777777" w:rsidR="005A6DA7" w:rsidRDefault="005A6DA7" w:rsidP="00EA7976">
      <w:pPr>
        <w:rPr>
          <w:lang w:bidi="my-MM"/>
        </w:rPr>
      </w:pPr>
    </w:p>
    <w:p w14:paraId="6226D87B" w14:textId="77777777" w:rsidR="005A6DA7" w:rsidRDefault="005A6DA7" w:rsidP="00EA7976">
      <w:pPr>
        <w:rPr>
          <w:lang w:bidi="my-MM"/>
        </w:rPr>
      </w:pPr>
    </w:p>
    <w:p w14:paraId="074BCE8A" w14:textId="77777777" w:rsidR="005A6DA7" w:rsidRDefault="005A6DA7" w:rsidP="00EA7976">
      <w:pPr>
        <w:rPr>
          <w:lang w:bidi="my-MM"/>
        </w:rPr>
      </w:pPr>
    </w:p>
    <w:p w14:paraId="023F2E2C" w14:textId="77777777" w:rsidR="005A6DA7" w:rsidRDefault="005A6DA7" w:rsidP="00EA7976">
      <w:pPr>
        <w:rPr>
          <w:lang w:bidi="my-MM"/>
        </w:rPr>
      </w:pPr>
    </w:p>
    <w:p w14:paraId="4CDAFDA3" w14:textId="77777777" w:rsidR="005A6DA7" w:rsidRDefault="005A6DA7" w:rsidP="00EA7976">
      <w:pPr>
        <w:rPr>
          <w:lang w:bidi="my-MM"/>
        </w:rPr>
      </w:pPr>
    </w:p>
    <w:p w14:paraId="08414424" w14:textId="77777777" w:rsidR="005A6DA7" w:rsidRDefault="005A6DA7" w:rsidP="00EA7976">
      <w:pPr>
        <w:rPr>
          <w:lang w:bidi="my-MM"/>
        </w:rPr>
      </w:pPr>
    </w:p>
    <w:p w14:paraId="4ADFCF1A" w14:textId="74579BAD" w:rsidR="005A6DA7" w:rsidRDefault="005A6DA7" w:rsidP="00EA7976">
      <w:pPr>
        <w:rPr>
          <w:lang w:bidi="my-MM"/>
        </w:rPr>
      </w:pPr>
    </w:p>
    <w:p w14:paraId="0718F0DD" w14:textId="5FFC43FE" w:rsidR="005A6DA7" w:rsidRDefault="00B7191B" w:rsidP="00EA7976">
      <w:pPr>
        <w:rPr>
          <w:lang w:bidi="my-M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5176E84" wp14:editId="65B220C3">
                <wp:simplePos x="0" y="0"/>
                <wp:positionH relativeFrom="page">
                  <wp:posOffset>1276350</wp:posOffset>
                </wp:positionH>
                <wp:positionV relativeFrom="paragraph">
                  <wp:posOffset>13335</wp:posOffset>
                </wp:positionV>
                <wp:extent cx="2174240" cy="2600325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7195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ဒုတိယသူဌေးသားက</w:t>
                            </w:r>
                          </w:p>
                          <w:p w14:paraId="0D75271E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“ဦးလေး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ငါ့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ကို</w:t>
                            </w:r>
                          </w:p>
                          <w:p w14:paraId="626A5009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ငှက်ပျောသီး ... ပေးပါ” ဟု</w:t>
                            </w:r>
                          </w:p>
                          <w:p w14:paraId="238D5492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ပြော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်။</w:t>
                            </w:r>
                          </w:p>
                          <w:p w14:paraId="7FF21CB5" w14:textId="77777777" w:rsidR="00D91B09" w:rsidRDefault="00D91B09" w:rsidP="00596F0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ဦးကြီးက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ငှက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ပျောသီးပိန်ပိန်တစ်ဖီး</w:t>
                            </w:r>
                            <w:proofErr w:type="spellEnd"/>
                          </w:p>
                          <w:p w14:paraId="06444A63" w14:textId="77777777" w:rsidR="00D91B09" w:rsidRDefault="00D91B09" w:rsidP="00596F0C">
                            <w:pPr>
                              <w:spacing w:after="0"/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ပေးလိုက်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6E84" id="Text Box 154" o:spid="_x0000_s1164" type="#_x0000_t202" style="position:absolute;margin-left:100.5pt;margin-top:1.05pt;width:171.2pt;height:204.75pt;z-index:2519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" filled="f" stroked="f">
                <v:textbox>
                  <w:txbxContent>
                    <w:p w14:paraId="2ABF7195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ဒုတိယသူဌေးသားက</w:t>
                      </w:r>
                    </w:p>
                    <w:p w14:paraId="0D75271E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“ဦးလေး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ငါ့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ကို</w:t>
                      </w:r>
                    </w:p>
                    <w:p w14:paraId="626A5009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ငှက်ပျောသီး ... ပေးပါ” ဟု</w:t>
                      </w:r>
                    </w:p>
                    <w:p w14:paraId="238D5492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ပြော</w:t>
                      </w:r>
                      <w:proofErr w:type="spellEnd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ည်။</w:t>
                      </w:r>
                    </w:p>
                    <w:p w14:paraId="7FF21CB5" w14:textId="77777777" w:rsidR="00D91B09" w:rsidRDefault="00D91B09" w:rsidP="00596F0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ဦးကြီးက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ငှက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်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ပျောသီးပိန်ပိန်တစ်ဖီး</w:t>
                      </w:r>
                    </w:p>
                    <w:p w14:paraId="06444A63" w14:textId="77777777" w:rsidR="00D91B09" w:rsidRDefault="00D91B09" w:rsidP="00596F0C">
                      <w:pPr>
                        <w:spacing w:after="0"/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ပေးလိုက်သည်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DD0EA6" w14:textId="77777777" w:rsidR="005A6DA7" w:rsidRDefault="005A6DA7" w:rsidP="00EA7976">
      <w:pPr>
        <w:rPr>
          <w:lang w:bidi="my-MM"/>
        </w:rPr>
      </w:pPr>
    </w:p>
    <w:p w14:paraId="5587D144" w14:textId="77777777" w:rsidR="005A6DA7" w:rsidRDefault="005A6DA7" w:rsidP="00EA7976">
      <w:pPr>
        <w:rPr>
          <w:lang w:bidi="my-MM"/>
        </w:rPr>
      </w:pPr>
    </w:p>
    <w:p w14:paraId="56740B2C" w14:textId="77777777" w:rsidR="005A6DA7" w:rsidRDefault="005A6DA7" w:rsidP="00EA7976">
      <w:pPr>
        <w:rPr>
          <w:lang w:bidi="my-MM"/>
        </w:rPr>
      </w:pPr>
    </w:p>
    <w:p w14:paraId="3CDD7F49" w14:textId="77777777" w:rsidR="005A6DA7" w:rsidRDefault="005A6DA7" w:rsidP="00EA7976">
      <w:pPr>
        <w:rPr>
          <w:lang w:bidi="my-MM"/>
        </w:rPr>
      </w:pPr>
    </w:p>
    <w:p w14:paraId="1868E75E" w14:textId="77777777" w:rsidR="005A6DA7" w:rsidRDefault="005A6DA7" w:rsidP="00EA7976">
      <w:pPr>
        <w:rPr>
          <w:lang w:bidi="my-MM"/>
        </w:rPr>
      </w:pPr>
    </w:p>
    <w:p w14:paraId="0B80BE71" w14:textId="77777777" w:rsidR="005A6DA7" w:rsidRDefault="005A6DA7" w:rsidP="00EA7976">
      <w:pPr>
        <w:rPr>
          <w:lang w:bidi="my-MM"/>
        </w:rPr>
      </w:pPr>
    </w:p>
    <w:p w14:paraId="6516BEDA" w14:textId="77777777" w:rsidR="005A6DA7" w:rsidRDefault="005A6DA7" w:rsidP="00EA7976">
      <w:pPr>
        <w:rPr>
          <w:lang w:bidi="my-MM"/>
        </w:rPr>
      </w:pPr>
    </w:p>
    <w:p w14:paraId="34A4AE2D" w14:textId="77777777" w:rsidR="00D91B09" w:rsidRDefault="00D91B09" w:rsidP="00D91B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962111E" wp14:editId="72379924">
                <wp:simplePos x="0" y="0"/>
                <wp:positionH relativeFrom="page">
                  <wp:posOffset>4699394</wp:posOffset>
                </wp:positionH>
                <wp:positionV relativeFrom="paragraph">
                  <wp:posOffset>-97172</wp:posOffset>
                </wp:positionV>
                <wp:extent cx="2413635" cy="485775"/>
                <wp:effectExtent l="0" t="0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2147" w14:textId="77777777" w:rsidR="00D91B09" w:rsidRPr="00D91B09" w:rsidRDefault="00D91B09" w:rsidP="00D91B09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D91B09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ပထမတန်း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  </w:t>
                            </w:r>
                            <w:r w:rsidRPr="00D91B09"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111E" id="Text Box 157" o:spid="_x0000_s1165" type="#_x0000_t202" style="position:absolute;margin-left:370.05pt;margin-top:-7.65pt;width:190.05pt;height:38.25pt;z-index:2519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" filled="f" stroked="f">
                <v:textbox>
                  <w:txbxContent>
                    <w:p w14:paraId="16922147" w14:textId="77777777" w:rsidR="00D91B09" w:rsidRPr="00D91B09" w:rsidRDefault="00D91B09" w:rsidP="00D91B09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D91B09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ပထမတန်း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  </w:t>
                      </w:r>
                      <w:r w:rsidRPr="00D91B09"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Grad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BACD4A" w14:textId="77777777" w:rsidR="00D91B09" w:rsidRDefault="00D91B09" w:rsidP="00D91B09"/>
    <w:p w14:paraId="15625AAA" w14:textId="77777777" w:rsidR="00D91B09" w:rsidRDefault="00D91B09" w:rsidP="00D91B09"/>
    <w:p w14:paraId="793CE9DF" w14:textId="77777777" w:rsidR="00D91B09" w:rsidRDefault="00D91B09" w:rsidP="00D91B09"/>
    <w:p w14:paraId="30E5001B" w14:textId="77777777" w:rsidR="00D91B09" w:rsidRDefault="009B43AE" w:rsidP="00D91B09"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9FAF3D6" wp14:editId="4ED904DE">
                <wp:simplePos x="0" y="0"/>
                <wp:positionH relativeFrom="margin">
                  <wp:posOffset>104775</wp:posOffset>
                </wp:positionH>
                <wp:positionV relativeFrom="paragraph">
                  <wp:posOffset>163195</wp:posOffset>
                </wp:positionV>
                <wp:extent cx="2454275" cy="3114675"/>
                <wp:effectExtent l="0" t="0" r="0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DA60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D924CF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တတိယသူဌေးသားက</w:t>
                            </w:r>
                          </w:p>
                          <w:p w14:paraId="44C26486" w14:textId="762AA6F8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ဦးလေးကြ</w:t>
                            </w:r>
                            <w:r w:rsidRPr="007C56C4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4"/>
                                <w:szCs w:val="26"/>
                                <w:cs/>
                              </w:rPr>
                              <w:t>ီးခင</w:t>
                            </w:r>
                            <w:proofErr w:type="spellEnd"/>
                            <w:r w:rsidRPr="007C56C4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4"/>
                                <w:szCs w:val="26"/>
                                <w:cs/>
                              </w:rPr>
                              <w:t>်</w:t>
                            </w:r>
                            <w:r w:rsidRPr="007C56C4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ဗျ</w:t>
                            </w:r>
                            <w:r w:rsidR="00E6108E" w:rsidRPr="007C56C4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ာ</w:t>
                            </w:r>
                            <w:r w:rsidRPr="007C56C4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4"/>
                                <w:szCs w:val="26"/>
                                <w:cs/>
                              </w:rPr>
                              <w:t>...</w:t>
                            </w:r>
                          </w:p>
                          <w:p w14:paraId="709745BD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ကျွန်တော့်ကိုလည်း ပေးပါဦး” ဟု</w:t>
                            </w:r>
                          </w:p>
                          <w:p w14:paraId="765B546D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ချိုချိုသာသာ ပြောသည်။</w:t>
                            </w:r>
                          </w:p>
                          <w:p w14:paraId="28C2C1AD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ဦးကြီးက</w:t>
                            </w:r>
                          </w:p>
                          <w:p w14:paraId="528CC8DD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အကောင်းဆုံး</w:t>
                            </w:r>
                          </w:p>
                          <w:p w14:paraId="7E0296E8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ငှက်ပျောသီးတစ်ဖီးကို</w:t>
                            </w:r>
                          </w:p>
                          <w:p w14:paraId="44642D34" w14:textId="77777777" w:rsidR="00D91B09" w:rsidRPr="00D924CF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ပေးလိုက်လေတော့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F3D6" id="Text Box 159" o:spid="_x0000_s1166" type="#_x0000_t202" style="position:absolute;margin-left:8.25pt;margin-top:12.85pt;width:193.25pt;height:245.25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" filled="f" stroked="f">
                <v:textbox>
                  <w:txbxContent>
                    <w:p w14:paraId="252CDA60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D924CF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တတိယသူဌေးသားက</w:t>
                      </w:r>
                    </w:p>
                    <w:p w14:paraId="44C26486" w14:textId="762AA6F8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“</w:t>
                      </w:r>
                      <w:proofErr w:type="spellStart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ဦးလေးကြ</w:t>
                      </w:r>
                      <w:r w:rsidRPr="007C56C4">
                        <w:rPr>
                          <w:rFonts w:ascii="Pyidaungsu" w:hAnsi="Pyidaungsu" w:cs="Pyidaungsu" w:hint="cs"/>
                          <w:color w:val="000000" w:themeColor="text1"/>
                          <w:sz w:val="24"/>
                          <w:szCs w:val="26"/>
                          <w:cs/>
                        </w:rPr>
                        <w:t>ီးခင</w:t>
                      </w:r>
                      <w:proofErr w:type="spellEnd"/>
                      <w:r w:rsidRPr="007C56C4">
                        <w:rPr>
                          <w:rFonts w:ascii="Pyidaungsu" w:hAnsi="Pyidaungsu" w:cs="Pyidaungsu" w:hint="cs"/>
                          <w:color w:val="000000" w:themeColor="text1"/>
                          <w:sz w:val="24"/>
                          <w:szCs w:val="26"/>
                          <w:cs/>
                        </w:rPr>
                        <w:t>်</w:t>
                      </w:r>
                      <w:r w:rsidRPr="007C56C4">
                        <w:rPr>
                          <w:rFonts w:ascii="Pyidaungsu" w:hAnsi="Pyidaungsu" w:cs="Myanmar Text" w:hint="cs"/>
                          <w:color w:val="000000" w:themeColor="text1"/>
                          <w:sz w:val="24"/>
                          <w:szCs w:val="26"/>
                          <w:cs/>
                          <w:lang w:bidi="my-MM"/>
                        </w:rPr>
                        <w:t>ဗျ</w:t>
                      </w:r>
                      <w:r w:rsidR="00E6108E" w:rsidRPr="007C56C4">
                        <w:rPr>
                          <w:rFonts w:ascii="Pyidaungsu" w:hAnsi="Pyidaungsu" w:cs="Myanmar Text" w:hint="cs"/>
                          <w:color w:val="000000" w:themeColor="text1"/>
                          <w:sz w:val="24"/>
                          <w:szCs w:val="26"/>
                          <w:cs/>
                          <w:lang w:bidi="my-MM"/>
                        </w:rPr>
                        <w:t>ာ</w:t>
                      </w:r>
                      <w:r w:rsidRPr="007C56C4">
                        <w:rPr>
                          <w:rFonts w:ascii="Pyidaungsu" w:hAnsi="Pyidaungsu" w:cs="Pyidaungsu" w:hint="cs"/>
                          <w:color w:val="000000" w:themeColor="text1"/>
                          <w:sz w:val="24"/>
                          <w:szCs w:val="26"/>
                          <w:cs/>
                        </w:rPr>
                        <w:t>...</w:t>
                      </w:r>
                    </w:p>
                    <w:p w14:paraId="709745BD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ကျွန်တော့်ကိုလည်း ပေးပါဦး” ဟု</w:t>
                      </w:r>
                    </w:p>
                    <w:p w14:paraId="765B546D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ချိုချိုသာသာ ပြောသည်။</w:t>
                      </w:r>
                    </w:p>
                    <w:p w14:paraId="28C2C1AD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ဦးကြီးက</w:t>
                      </w:r>
                    </w:p>
                    <w:p w14:paraId="528CC8DD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အကောင်းဆုံး</w:t>
                      </w:r>
                    </w:p>
                    <w:p w14:paraId="7E0296E8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ငှက်ပျောသီးတစ်ဖီးကို</w:t>
                      </w:r>
                    </w:p>
                    <w:p w14:paraId="44642D34" w14:textId="77777777" w:rsidR="00D91B09" w:rsidRPr="00D924CF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cs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ပေးလိုက်လေတော့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1DB75" w14:textId="77777777" w:rsidR="00D91B09" w:rsidRDefault="00D91B09" w:rsidP="00D91B09"/>
    <w:p w14:paraId="658CF490" w14:textId="77777777" w:rsidR="00D91B09" w:rsidRDefault="00D91B09" w:rsidP="00D91B09"/>
    <w:p w14:paraId="6B8F2914" w14:textId="77777777" w:rsidR="00D91B09" w:rsidRDefault="00D91B09" w:rsidP="00D91B09"/>
    <w:p w14:paraId="6E27CC43" w14:textId="77777777" w:rsidR="00D91B09" w:rsidRDefault="00D91B09" w:rsidP="00D91B09"/>
    <w:p w14:paraId="07D42B0B" w14:textId="77777777" w:rsidR="00D91B09" w:rsidRDefault="00D91B09" w:rsidP="00D91B09"/>
    <w:p w14:paraId="7183EC7B" w14:textId="77777777" w:rsidR="00D91B09" w:rsidRDefault="00D91B09" w:rsidP="00D91B09"/>
    <w:p w14:paraId="6D142052" w14:textId="77777777" w:rsidR="00D91B09" w:rsidRDefault="00D91B09" w:rsidP="00D91B09"/>
    <w:p w14:paraId="3828CA86" w14:textId="77777777" w:rsidR="00D91B09" w:rsidRDefault="00D91B09" w:rsidP="00D91B09"/>
    <w:p w14:paraId="0FEE3D57" w14:textId="77777777" w:rsidR="00D91B09" w:rsidRDefault="00D91B09" w:rsidP="00D91B09"/>
    <w:p w14:paraId="41B3F119" w14:textId="77777777" w:rsidR="00D91B09" w:rsidRDefault="00D91B09" w:rsidP="00D91B09"/>
    <w:p w14:paraId="2F35124B" w14:textId="77777777" w:rsidR="005A6DA7" w:rsidRDefault="005A6DA7" w:rsidP="00EA7976">
      <w:pPr>
        <w:rPr>
          <w:lang w:bidi="my-MM"/>
        </w:rPr>
      </w:pPr>
    </w:p>
    <w:p w14:paraId="220B824B" w14:textId="77777777" w:rsidR="005A6DA7" w:rsidRDefault="009B43AE" w:rsidP="00EA7976">
      <w:pPr>
        <w:rPr>
          <w:lang w:bidi="my-M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EBD84AD" wp14:editId="27AB2219">
                <wp:simplePos x="0" y="0"/>
                <wp:positionH relativeFrom="page">
                  <wp:posOffset>971550</wp:posOffset>
                </wp:positionH>
                <wp:positionV relativeFrom="paragraph">
                  <wp:posOffset>133985</wp:posOffset>
                </wp:positionV>
                <wp:extent cx="2566035" cy="3771900"/>
                <wp:effectExtent l="0" t="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377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B328" w14:textId="77777777" w:rsidR="00D91B09" w:rsidRDefault="00D91B09" w:rsidP="00D91B09">
                            <w:pPr>
                              <w:spacing w:after="0" w:line="36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 w:rsidRPr="00D924CF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  <w:t>အလှဆုံး</w:t>
                            </w:r>
                          </w:p>
                          <w:p w14:paraId="61E4D853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D924CF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စကားပြော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ဆို ချိုချိုသာ၊</w:t>
                            </w:r>
                          </w:p>
                          <w:p w14:paraId="234BDD58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မီး အလိမ္မာ။</w:t>
                            </w:r>
                          </w:p>
                          <w:p w14:paraId="30772FBE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(စကားပြောဆို ချိုချိုသာ၊</w:t>
                            </w:r>
                          </w:p>
                          <w:p w14:paraId="676F5D65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ားသား အလိမ္မာ။)</w:t>
                            </w:r>
                          </w:p>
                          <w:p w14:paraId="365ECF92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‌(ယဉ်ကျေးသူမှာ မျက်နှာပြုံး၊</w:t>
                            </w:r>
                          </w:p>
                          <w:p w14:paraId="6E4DF2BF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မီးအလှဆုံး။</w:t>
                            </w:r>
                          </w:p>
                          <w:p w14:paraId="3F667A01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ယဉ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ကျေး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ူမှာ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မျက်နှာပြုံး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၊</w:t>
                            </w:r>
                          </w:p>
                          <w:p w14:paraId="59635280" w14:textId="77777777" w:rsidR="00D91B09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ားသား အလှဆုံး)။     ။</w:t>
                            </w:r>
                          </w:p>
                          <w:p w14:paraId="5260E60B" w14:textId="77777777" w:rsidR="00D91B09" w:rsidRPr="00D924CF" w:rsidRDefault="00D91B09" w:rsidP="00D91B0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84AD" id="Text Box 158" o:spid="_x0000_s1167" type="#_x0000_t202" style="position:absolute;margin-left:76.5pt;margin-top:10.55pt;width:202.05pt;height:297pt;z-index:2519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" filled="f" stroked="f">
                <v:textbox>
                  <w:txbxContent>
                    <w:p w14:paraId="3E0BB328" w14:textId="77777777" w:rsidR="00D91B09" w:rsidRDefault="00D91B09" w:rsidP="00D91B09">
                      <w:pPr>
                        <w:spacing w:after="0" w:line="36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</w:rPr>
                      </w:pPr>
                      <w:r w:rsidRPr="00D924CF">
                        <w:rPr>
                          <w:rFonts w:ascii="Pyidaungsu" w:hAnsi="Pyidaungsu" w:cs="Pyidaungsu" w:hint="cs"/>
                          <w:b/>
                          <w:bCs/>
                          <w:sz w:val="24"/>
                          <w:szCs w:val="26"/>
                          <w:cs/>
                        </w:rPr>
                        <w:t>အလှဆုံး</w:t>
                      </w:r>
                    </w:p>
                    <w:p w14:paraId="61E4D853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D924CF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စကားပြော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ဆို ချိုချိုသာ၊</w:t>
                      </w:r>
                    </w:p>
                    <w:p w14:paraId="234BDD58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မီး အလိမ္မာ။</w:t>
                      </w:r>
                    </w:p>
                    <w:p w14:paraId="30772FBE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(စကားပြောဆို ချိုချိုသာ၊</w:t>
                      </w:r>
                    </w:p>
                    <w:p w14:paraId="676F5D65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ားသား အလိမ္မာ။)</w:t>
                      </w:r>
                    </w:p>
                    <w:p w14:paraId="365ECF92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‌(ယဉ်ကျေးသူမှာ မျက်နှာပြုံး၊</w:t>
                      </w:r>
                    </w:p>
                    <w:p w14:paraId="6E4DF2BF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မီးအလှဆုံး။</w:t>
                      </w:r>
                    </w:p>
                    <w:p w14:paraId="3F667A01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(ယဉ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ကျေး</w:t>
                      </w:r>
                      <w:proofErr w:type="spellEnd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ူမှာ မျက်နှာပြုံး၊</w:t>
                      </w:r>
                    </w:p>
                    <w:p w14:paraId="59635280" w14:textId="77777777" w:rsidR="00D91B09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ားသား အလှဆုံး)။     ။</w:t>
                      </w:r>
                    </w:p>
                    <w:p w14:paraId="5260E60B" w14:textId="77777777" w:rsidR="00D91B09" w:rsidRPr="00D924CF" w:rsidRDefault="00D91B09" w:rsidP="00D91B09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922FD1" w14:textId="77777777" w:rsidR="005A6DA7" w:rsidRDefault="005A6DA7" w:rsidP="00EA7976">
      <w:pPr>
        <w:rPr>
          <w:lang w:bidi="my-MM"/>
        </w:rPr>
      </w:pPr>
    </w:p>
    <w:p w14:paraId="39414416" w14:textId="77777777" w:rsidR="005A6DA7" w:rsidRDefault="005A6DA7" w:rsidP="00EA7976">
      <w:pPr>
        <w:rPr>
          <w:lang w:bidi="my-MM"/>
        </w:rPr>
      </w:pPr>
    </w:p>
    <w:p w14:paraId="17DDCDB2" w14:textId="77777777" w:rsidR="005A6DA7" w:rsidRDefault="005A6DA7" w:rsidP="00EA7976">
      <w:pPr>
        <w:rPr>
          <w:lang w:bidi="my-MM"/>
        </w:rPr>
      </w:pPr>
    </w:p>
    <w:p w14:paraId="3328E701" w14:textId="77777777" w:rsidR="005A6DA7" w:rsidRDefault="005A6DA7" w:rsidP="00EA7976">
      <w:pPr>
        <w:rPr>
          <w:lang w:bidi="my-MM"/>
        </w:rPr>
      </w:pPr>
    </w:p>
    <w:p w14:paraId="4332D3D3" w14:textId="77777777" w:rsidR="005A6DA7" w:rsidRDefault="005A6DA7" w:rsidP="00EA7976">
      <w:pPr>
        <w:rPr>
          <w:lang w:bidi="my-MM"/>
        </w:rPr>
      </w:pPr>
    </w:p>
    <w:p w14:paraId="0FF523EA" w14:textId="77777777" w:rsidR="005A6DA7" w:rsidRDefault="005A6DA7" w:rsidP="00EA7976">
      <w:pPr>
        <w:rPr>
          <w:lang w:bidi="my-MM"/>
        </w:rPr>
      </w:pPr>
    </w:p>
    <w:p w14:paraId="4A6F8ED1" w14:textId="77777777" w:rsidR="005A6DA7" w:rsidRDefault="005A6DA7" w:rsidP="00EA7976">
      <w:pPr>
        <w:rPr>
          <w:lang w:bidi="my-MM"/>
        </w:rPr>
      </w:pPr>
    </w:p>
    <w:p w14:paraId="34C6B45B" w14:textId="77777777" w:rsidR="005A6DA7" w:rsidRDefault="005A6DA7" w:rsidP="00EA7976">
      <w:pPr>
        <w:rPr>
          <w:lang w:bidi="my-MM"/>
        </w:rPr>
      </w:pPr>
    </w:p>
    <w:p w14:paraId="4601C506" w14:textId="77777777" w:rsidR="005A6DA7" w:rsidRDefault="005A6DA7" w:rsidP="00EA7976">
      <w:pPr>
        <w:rPr>
          <w:lang w:bidi="my-MM"/>
        </w:rPr>
      </w:pPr>
    </w:p>
    <w:p w14:paraId="4CF05956" w14:textId="77777777" w:rsidR="005A6DA7" w:rsidRDefault="005A6DA7" w:rsidP="00EA7976">
      <w:pPr>
        <w:rPr>
          <w:lang w:bidi="my-MM"/>
        </w:rPr>
      </w:pPr>
    </w:p>
    <w:p w14:paraId="3BA01022" w14:textId="77777777" w:rsidR="005A6DA7" w:rsidRDefault="005A6DA7" w:rsidP="00EA7976">
      <w:pPr>
        <w:rPr>
          <w:lang w:bidi="my-MM"/>
        </w:rPr>
      </w:pPr>
    </w:p>
    <w:p w14:paraId="0697C4AB" w14:textId="77777777" w:rsidR="00BA1621" w:rsidRDefault="00BA1621" w:rsidP="00EA7976">
      <w:pPr>
        <w:rPr>
          <w:lang w:bidi="my-MM"/>
        </w:rPr>
      </w:pPr>
    </w:p>
    <w:p w14:paraId="07607F35" w14:textId="77777777" w:rsidR="009B43AE" w:rsidRDefault="009B43AE" w:rsidP="009B43A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073191F4" wp14:editId="13B8E714">
                <wp:simplePos x="0" y="0"/>
                <wp:positionH relativeFrom="margin">
                  <wp:posOffset>85090</wp:posOffset>
                </wp:positionH>
                <wp:positionV relativeFrom="paragraph">
                  <wp:posOffset>-76200</wp:posOffset>
                </wp:positionV>
                <wp:extent cx="3371850" cy="352425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B76D" w14:textId="77777777" w:rsidR="009B43AE" w:rsidRP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</w:pPr>
                            <w:r w:rsidRPr="009B43A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>ဓ</w:t>
                            </w:r>
                            <w:r w:rsidRPr="009B43AE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</w:rPr>
                              <w:t>မ္မစကူးလ်ဖောင်‌ဒေးရှင်း၊ ဗုဒ္ဓဘာသာသင်ခန်းစ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91F4" id="_x0000_s1168" type="#_x0000_t202" style="position:absolute;margin-left:6.7pt;margin-top:-6pt;width:265.5pt;height:27.75pt;z-index:2519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" filled="f" stroked="f">
                <v:textbox>
                  <w:txbxContent>
                    <w:p w14:paraId="6B63B76D" w14:textId="77777777" w:rsidR="009B43AE" w:rsidRP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</w:pPr>
                      <w:r w:rsidRPr="009B43AE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>ဓ</w:t>
                      </w:r>
                      <w:r w:rsidRPr="009B43AE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</w:rPr>
                        <w:t>မ္မစကူးလ်ဖောင်‌ဒေးရှင်း၊ ဗုဒ္ဓဘာသာသင်ခန်းစ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CD8BE" w14:textId="77777777" w:rsidR="009B43AE" w:rsidRDefault="009B43AE" w:rsidP="009B43AE">
      <w:pPr>
        <w:rPr>
          <w:noProof/>
        </w:rPr>
      </w:pPr>
    </w:p>
    <w:p w14:paraId="4E13A53F" w14:textId="77777777" w:rsidR="009B43AE" w:rsidRDefault="009B43AE" w:rsidP="009B43A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785AEE7" wp14:editId="1E939615">
                <wp:simplePos x="0" y="0"/>
                <wp:positionH relativeFrom="margin">
                  <wp:posOffset>2001520</wp:posOffset>
                </wp:positionH>
                <wp:positionV relativeFrom="paragraph">
                  <wp:posOffset>39370</wp:posOffset>
                </wp:positionV>
                <wp:extent cx="2092325" cy="881380"/>
                <wp:effectExtent l="0" t="0" r="0" b="0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AD9" w14:textId="77777777" w:rsidR="009B43AE" w:rsidRPr="009B43AE" w:rsidRDefault="009B43AE" w:rsidP="009B43A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43AE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သင်ခန်းစာ (၂၆)</w:t>
                            </w:r>
                          </w:p>
                          <w:p w14:paraId="2AAA2FE4" w14:textId="77777777" w:rsidR="009B43AE" w:rsidRPr="009B43AE" w:rsidRDefault="009B43AE" w:rsidP="009B43A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43AE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သိမ်သိမ်မွေ့မွေ့ ပြုမူမယ်</w:t>
                            </w:r>
                          </w:p>
                          <w:p w14:paraId="5DFBF520" w14:textId="77777777" w:rsidR="009B43AE" w:rsidRPr="009B43AE" w:rsidRDefault="009B43AE" w:rsidP="009B43A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F7A86A" w14:textId="77777777" w:rsidR="009B43AE" w:rsidRP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AEE7" id="_x0000_s1169" type="#_x0000_t202" style="position:absolute;margin-left:157.6pt;margin-top:3.1pt;width:164.75pt;height:69.4pt;z-index:2519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" filled="f" stroked="f">
                <v:textbox>
                  <w:txbxContent>
                    <w:p w14:paraId="439E4AD9" w14:textId="77777777" w:rsidR="009B43AE" w:rsidRPr="009B43AE" w:rsidRDefault="009B43AE" w:rsidP="009B43A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9B43AE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</w:rPr>
                        <w:t>သင်ခန်းစာ (၂၆)</w:t>
                      </w:r>
                    </w:p>
                    <w:p w14:paraId="2AAA2FE4" w14:textId="77777777" w:rsidR="009B43AE" w:rsidRPr="009B43AE" w:rsidRDefault="009B43AE" w:rsidP="009B43A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9B43AE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</w:rPr>
                        <w:t>သိမ်သိမ်မွေ့မွေ့ ပြုမူမယ်</w:t>
                      </w:r>
                    </w:p>
                    <w:p w14:paraId="5DFBF520" w14:textId="77777777" w:rsidR="009B43AE" w:rsidRPr="009B43AE" w:rsidRDefault="009B43AE" w:rsidP="009B43A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F7A86A" w14:textId="77777777" w:rsidR="009B43AE" w:rsidRP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752E0" w14:textId="77777777" w:rsidR="009B43AE" w:rsidRDefault="009B43AE" w:rsidP="009B43AE">
      <w:pPr>
        <w:rPr>
          <w:noProof/>
        </w:rPr>
      </w:pPr>
    </w:p>
    <w:p w14:paraId="2DF35848" w14:textId="77777777" w:rsidR="009B43AE" w:rsidRDefault="009B43AE" w:rsidP="009B43AE"/>
    <w:p w14:paraId="6B8E9420" w14:textId="77777777" w:rsidR="009B43AE" w:rsidRDefault="009B43AE" w:rsidP="009B43AE"/>
    <w:p w14:paraId="57D584E3" w14:textId="77777777" w:rsidR="009B43AE" w:rsidRDefault="009B43AE" w:rsidP="009B43AE"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EF16605" wp14:editId="11226F75">
                <wp:simplePos x="0" y="0"/>
                <wp:positionH relativeFrom="page">
                  <wp:posOffset>4219575</wp:posOffset>
                </wp:positionH>
                <wp:positionV relativeFrom="paragraph">
                  <wp:posOffset>154940</wp:posOffset>
                </wp:positionV>
                <wp:extent cx="2331308" cy="5962650"/>
                <wp:effectExtent l="0" t="0" r="0" b="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308" cy="596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DC77" w14:textId="77777777" w:rsidR="009B43AE" w:rsidRDefault="009B43AE" w:rsidP="009B43AE">
                            <w:pPr>
                              <w:spacing w:after="0" w:line="36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  <w:t>လူကြီးရှေ့မှာ ပြုမူစရာ</w:t>
                            </w:r>
                          </w:p>
                          <w:p w14:paraId="2BE59933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ူကြီးရှေ့မှာ သွားတဲ့အခါ၊</w:t>
                            </w:r>
                          </w:p>
                          <w:p w14:paraId="2232F672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ခေါင်းလေးငုံ့က</w:t>
                            </w:r>
                            <w:r w:rsidRPr="007C56C4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4"/>
                                <w:szCs w:val="26"/>
                                <w:cs/>
                              </w:rPr>
                              <w:t>ာ ဦး</w:t>
                            </w:r>
                            <w:r w:rsidRPr="007C56C4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ညွှ</w:t>
                            </w:r>
                            <w:r w:rsidRPr="007C56C4">
                              <w:rPr>
                                <w:rFonts w:ascii="Pyidaungsu" w:hAnsi="Pyidaungsu" w:cs="Pyidaungsu" w:hint="cs"/>
                                <w:color w:val="000000" w:themeColor="text1"/>
                                <w:sz w:val="24"/>
                                <w:szCs w:val="26"/>
                                <w:cs/>
                              </w:rPr>
                              <w:t>တ်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ပါ။</w:t>
                            </w:r>
                          </w:p>
                          <w:p w14:paraId="182540BE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လေးစားမူရ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အစဉ်ထ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၊</w:t>
                            </w:r>
                          </w:p>
                          <w:p w14:paraId="68317DE1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ညင်ညင်သာသာ သွား။</w:t>
                            </w:r>
                          </w:p>
                          <w:p w14:paraId="4DB71E2B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ူကြီးများက ပေးလာလျှင်၊</w:t>
                            </w:r>
                          </w:p>
                          <w:p w14:paraId="050D3403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က်နှစ်ဖက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နဲ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့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ယူဖို့ပြင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်။</w:t>
                            </w:r>
                          </w:p>
                          <w:p w14:paraId="66910924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ူကြီးလာရင် လမ်းဖယ်ပေး၊</w:t>
                            </w:r>
                          </w:p>
                          <w:p w14:paraId="651890CE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ရိုသေရမယ်လေး။</w:t>
                            </w:r>
                          </w:p>
                          <w:p w14:paraId="7A7809CC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ူယဉ်ကျေးတို့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အကျင့်တွေ၊</w:t>
                            </w:r>
                          </w:p>
                          <w:p w14:paraId="6A1CC494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ိုက်နာကျင့်ကြံလေ။</w:t>
                            </w:r>
                          </w:p>
                          <w:p w14:paraId="6CAE4A23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ိုက်နာကျင့်ကြံနေထိုင်မှ၊</w:t>
                            </w:r>
                          </w:p>
                          <w:p w14:paraId="755F21E3" w14:textId="77777777" w:rsidR="009B43AE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ားတို့ဘဝ လွန်လှပ။</w:t>
                            </w:r>
                          </w:p>
                          <w:p w14:paraId="5DA4075C" w14:textId="77777777" w:rsidR="009B43AE" w:rsidRPr="001C2286" w:rsidRDefault="009B43AE" w:rsidP="009B43A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သမီးတို့ဘဝ လွန်လှပ။     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6605" id="_x0000_s1170" type="#_x0000_t202" style="position:absolute;margin-left:332.25pt;margin-top:12.2pt;width:183.55pt;height:469.5pt;z-index:2519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" filled="f" stroked="f">
                <v:textbox>
                  <w:txbxContent>
                    <w:p w14:paraId="341BDC77" w14:textId="77777777" w:rsidR="009B43AE" w:rsidRDefault="009B43AE" w:rsidP="009B43AE">
                      <w:pPr>
                        <w:spacing w:after="0" w:line="360" w:lineRule="auto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4"/>
                          <w:szCs w:val="26"/>
                          <w:cs/>
                        </w:rPr>
                        <w:t>လူကြီးရှေ့မှာ ပြုမူစရာ</w:t>
                      </w:r>
                    </w:p>
                    <w:p w14:paraId="2BE59933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ူကြီးရှေ့မှာ သွားတဲ့အခါ၊</w:t>
                      </w:r>
                    </w:p>
                    <w:p w14:paraId="2232F672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ခေါင်းလေးငုံ့က</w:t>
                      </w:r>
                      <w:r w:rsidRPr="007C56C4">
                        <w:rPr>
                          <w:rFonts w:ascii="Pyidaungsu" w:hAnsi="Pyidaungsu" w:cs="Pyidaungsu" w:hint="cs"/>
                          <w:color w:val="000000" w:themeColor="text1"/>
                          <w:sz w:val="24"/>
                          <w:szCs w:val="26"/>
                          <w:cs/>
                        </w:rPr>
                        <w:t>ာ ဦး</w:t>
                      </w:r>
                      <w:r w:rsidRPr="007C56C4">
                        <w:rPr>
                          <w:rFonts w:ascii="Pyidaungsu" w:hAnsi="Pyidaungsu" w:cs="Myanmar Text" w:hint="cs"/>
                          <w:color w:val="000000" w:themeColor="text1"/>
                          <w:sz w:val="24"/>
                          <w:szCs w:val="26"/>
                          <w:cs/>
                          <w:lang w:bidi="my-MM"/>
                        </w:rPr>
                        <w:t>ညွှ</w:t>
                      </w:r>
                      <w:r w:rsidRPr="007C56C4">
                        <w:rPr>
                          <w:rFonts w:ascii="Pyidaungsu" w:hAnsi="Pyidaungsu" w:cs="Pyidaungsu" w:hint="cs"/>
                          <w:color w:val="000000" w:themeColor="text1"/>
                          <w:sz w:val="24"/>
                          <w:szCs w:val="26"/>
                          <w:cs/>
                        </w:rPr>
                        <w:t>တ်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ပါ။</w:t>
                      </w:r>
                    </w:p>
                    <w:p w14:paraId="182540BE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လေးစားမူရ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အစဉ်ထ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၊</w:t>
                      </w:r>
                    </w:p>
                    <w:p w14:paraId="68317DE1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ညင်ညင်သာသာ သွား။</w:t>
                      </w:r>
                    </w:p>
                    <w:p w14:paraId="4DB71E2B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ူကြီးများက ပေးလာလျှင်၊</w:t>
                      </w:r>
                    </w:p>
                    <w:p w14:paraId="050D3403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က်နှစ်ဖက</w:t>
                      </w:r>
                      <w:proofErr w:type="spellEnd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နဲ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့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ယူဖို့ပြင</w:t>
                      </w:r>
                      <w:proofErr w:type="spellEnd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်။</w:t>
                      </w:r>
                    </w:p>
                    <w:p w14:paraId="66910924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ူကြီးလာရင် လမ်းဖယ်ပေး၊</w:t>
                      </w:r>
                    </w:p>
                    <w:p w14:paraId="651890CE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ရိုသေရမယ်လေး။</w:t>
                      </w:r>
                    </w:p>
                    <w:p w14:paraId="7A7809CC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ူယဉ်ကျေးတို့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အကျင့်တွေ၊</w:t>
                      </w:r>
                    </w:p>
                    <w:p w14:paraId="6A1CC494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ိုက်နာကျင့်ကြံလေ။</w:t>
                      </w:r>
                    </w:p>
                    <w:p w14:paraId="6CAE4A23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ိုက်နာကျင့်ကြံနေထိုင်မှ၊</w:t>
                      </w:r>
                    </w:p>
                    <w:p w14:paraId="755F21E3" w14:textId="77777777" w:rsidR="009B43AE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ားတို့ဘဝ လွန်လှပ။</w:t>
                      </w:r>
                    </w:p>
                    <w:p w14:paraId="5DA4075C" w14:textId="77777777" w:rsidR="009B43AE" w:rsidRPr="001C2286" w:rsidRDefault="009B43AE" w:rsidP="009B43A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  <w:cs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သမီးတို့ဘဝ လွန်လှပ။     ။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7DCA5" w14:textId="77777777" w:rsidR="009B43AE" w:rsidRDefault="009B43AE" w:rsidP="009B43AE"/>
    <w:p w14:paraId="06B87A2A" w14:textId="77777777" w:rsidR="009B43AE" w:rsidRDefault="009B43AE" w:rsidP="009B43AE"/>
    <w:p w14:paraId="6E335706" w14:textId="77777777" w:rsidR="009B43AE" w:rsidRDefault="009B43AE" w:rsidP="009B43AE"/>
    <w:p w14:paraId="429E831B" w14:textId="77777777" w:rsidR="009B43AE" w:rsidRDefault="009B43AE" w:rsidP="009B43AE"/>
    <w:p w14:paraId="56187B73" w14:textId="77777777" w:rsidR="009B43AE" w:rsidRDefault="009B43AE" w:rsidP="009B43AE"/>
    <w:p w14:paraId="0444C00D" w14:textId="77777777" w:rsidR="009B43AE" w:rsidRDefault="009B43AE" w:rsidP="009B43AE"/>
    <w:p w14:paraId="5C885AF5" w14:textId="77777777" w:rsidR="009B43AE" w:rsidRDefault="009B43AE" w:rsidP="009B43AE"/>
    <w:p w14:paraId="76165798" w14:textId="77777777" w:rsidR="009B43AE" w:rsidRDefault="009B43AE" w:rsidP="009B43AE"/>
    <w:p w14:paraId="522B6651" w14:textId="77777777" w:rsidR="009B43AE" w:rsidRDefault="009B43AE" w:rsidP="009B43AE"/>
    <w:p w14:paraId="66011441" w14:textId="77777777" w:rsidR="009B43AE" w:rsidRDefault="009B43AE" w:rsidP="009B43AE"/>
    <w:p w14:paraId="5272F1DB" w14:textId="77777777" w:rsidR="009B43AE" w:rsidRDefault="009B43AE" w:rsidP="009B43AE"/>
    <w:p w14:paraId="1EB53C25" w14:textId="77777777" w:rsidR="009B43AE" w:rsidRDefault="009B43AE" w:rsidP="009B43AE"/>
    <w:p w14:paraId="29D12C43" w14:textId="77777777" w:rsidR="009B43AE" w:rsidRDefault="009B43AE" w:rsidP="009B43AE"/>
    <w:p w14:paraId="589BD17E" w14:textId="77777777" w:rsidR="009B43AE" w:rsidRDefault="009B43AE" w:rsidP="009B43AE"/>
    <w:p w14:paraId="6CC0AFBA" w14:textId="77777777" w:rsidR="009B43AE" w:rsidRDefault="009B43AE" w:rsidP="009B43AE"/>
    <w:p w14:paraId="3722746C" w14:textId="77777777" w:rsidR="009B43AE" w:rsidRDefault="009B43AE" w:rsidP="009B43AE"/>
    <w:p w14:paraId="3FD924D5" w14:textId="77777777" w:rsidR="009B43AE" w:rsidRDefault="009B43AE" w:rsidP="009B43AE"/>
    <w:p w14:paraId="0866D1CE" w14:textId="77777777" w:rsidR="009B43AE" w:rsidRDefault="009B43AE" w:rsidP="009B43AE"/>
    <w:p w14:paraId="6B8B77D1" w14:textId="77777777" w:rsidR="009B43AE" w:rsidRDefault="009B43AE" w:rsidP="009B43AE"/>
    <w:p w14:paraId="60807EAA" w14:textId="77777777" w:rsidR="009B43AE" w:rsidRDefault="009B43AE" w:rsidP="009B43AE"/>
    <w:p w14:paraId="3C8835C5" w14:textId="77777777" w:rsidR="00BA1621" w:rsidRDefault="00BA1621" w:rsidP="00EA7976">
      <w:pPr>
        <w:rPr>
          <w:lang w:bidi="my-MM"/>
        </w:rPr>
      </w:pPr>
    </w:p>
    <w:p w14:paraId="5083A3A0" w14:textId="77777777" w:rsidR="00BA1621" w:rsidRDefault="00BA1621" w:rsidP="00EA7976">
      <w:pPr>
        <w:rPr>
          <w:lang w:bidi="my-MM"/>
        </w:rPr>
      </w:pPr>
    </w:p>
    <w:p w14:paraId="652921E4" w14:textId="77777777" w:rsidR="00E00E1E" w:rsidRDefault="00E00E1E" w:rsidP="00E00E1E">
      <w:pPr>
        <w:rPr>
          <w:noProof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B823052" wp14:editId="1B036712">
                <wp:simplePos x="0" y="0"/>
                <wp:positionH relativeFrom="margin">
                  <wp:posOffset>1628775</wp:posOffset>
                </wp:positionH>
                <wp:positionV relativeFrom="paragraph">
                  <wp:posOffset>36195</wp:posOffset>
                </wp:positionV>
                <wp:extent cx="2627870" cy="1247775"/>
                <wp:effectExtent l="0" t="0" r="0" b="0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87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6AB2" w14:textId="77777777" w:rsidR="00E00E1E" w:rsidRPr="00E00E1E" w:rsidRDefault="00E00E1E" w:rsidP="00E00E1E">
                            <w:pPr>
                              <w:spacing w:before="240"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E1E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သင်ခန်းစာ (၂၇)</w:t>
                            </w:r>
                          </w:p>
                          <w:p w14:paraId="188E1565" w14:textId="77777777" w:rsidR="00E00E1E" w:rsidRPr="00E00E1E" w:rsidRDefault="00E00E1E" w:rsidP="00E00E1E">
                            <w:pPr>
                              <w:spacing w:before="240"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E1E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လိမ္မာယဉ်ကျေးသော ကလေးများ</w:t>
                            </w:r>
                          </w:p>
                          <w:p w14:paraId="1DD7784B" w14:textId="77777777" w:rsidR="00E00E1E" w:rsidRPr="00E00E1E" w:rsidRDefault="00E00E1E" w:rsidP="00E00E1E">
                            <w:pPr>
                              <w:spacing w:before="240" w:after="0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6E2E9C5A" w14:textId="77777777" w:rsidR="00E00E1E" w:rsidRPr="00E00E1E" w:rsidRDefault="00E00E1E" w:rsidP="00E00E1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311100" w14:textId="77777777" w:rsidR="00E00E1E" w:rsidRPr="00E00E1E" w:rsidRDefault="00E00E1E" w:rsidP="00E00E1E">
                            <w:pPr>
                              <w:spacing w:after="0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3052" id="_x0000_s1171" type="#_x0000_t202" style="position:absolute;margin-left:128.25pt;margin-top:2.85pt;width:206.9pt;height:98.25pt;z-index:2519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" filled="f" stroked="f">
                <v:textbox>
                  <w:txbxContent>
                    <w:p w14:paraId="43546AB2" w14:textId="77777777" w:rsidR="00E00E1E" w:rsidRPr="00E00E1E" w:rsidRDefault="00E00E1E" w:rsidP="00E00E1E">
                      <w:pPr>
                        <w:spacing w:before="240"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E00E1E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</w:rPr>
                        <w:t>သင်ခန်းစာ (၂၇)</w:t>
                      </w:r>
                    </w:p>
                    <w:p w14:paraId="188E1565" w14:textId="77777777" w:rsidR="00E00E1E" w:rsidRPr="00E00E1E" w:rsidRDefault="00E00E1E" w:rsidP="00E00E1E">
                      <w:pPr>
                        <w:spacing w:before="240"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E00E1E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</w:rPr>
                        <w:t>လိမ္မာယဉ်ကျေးသော ကလေးများ</w:t>
                      </w:r>
                    </w:p>
                    <w:p w14:paraId="1DD7784B" w14:textId="77777777" w:rsidR="00E00E1E" w:rsidRPr="00E00E1E" w:rsidRDefault="00E00E1E" w:rsidP="00E00E1E">
                      <w:pPr>
                        <w:spacing w:before="240" w:after="0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  <w:p w14:paraId="6E2E9C5A" w14:textId="77777777" w:rsidR="00E00E1E" w:rsidRPr="00E00E1E" w:rsidRDefault="00E00E1E" w:rsidP="00E00E1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311100" w14:textId="77777777" w:rsidR="00E00E1E" w:rsidRPr="00E00E1E" w:rsidRDefault="00E00E1E" w:rsidP="00E00E1E">
                      <w:pPr>
                        <w:spacing w:after="0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D4FB32C" wp14:editId="15996F63">
                <wp:simplePos x="0" y="0"/>
                <wp:positionH relativeFrom="margin">
                  <wp:posOffset>4407243</wp:posOffset>
                </wp:positionH>
                <wp:positionV relativeFrom="paragraph">
                  <wp:posOffset>-178521</wp:posOffset>
                </wp:positionV>
                <wp:extent cx="1581665" cy="453081"/>
                <wp:effectExtent l="0" t="0" r="0" b="4445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665" cy="45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8457" w14:textId="77777777" w:rsidR="00E00E1E" w:rsidRPr="00E00E1E" w:rsidRDefault="00E00E1E" w:rsidP="00E00E1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</w:pPr>
                            <w:r w:rsidRPr="00E00E1E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</w:rPr>
                              <w:t xml:space="preserve">ပထမတန်း </w:t>
                            </w:r>
                            <w:r w:rsidRPr="00E00E1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 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B32C" id="_x0000_s1172" type="#_x0000_t202" style="position:absolute;margin-left:347.05pt;margin-top:-14.05pt;width:124.55pt;height:35.7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" filled="f" stroked="f">
                <v:textbox>
                  <w:txbxContent>
                    <w:p w14:paraId="147B8457" w14:textId="77777777" w:rsidR="00E00E1E" w:rsidRPr="00E00E1E" w:rsidRDefault="00E00E1E" w:rsidP="00E00E1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4"/>
                        </w:rPr>
                      </w:pPr>
                      <w:r w:rsidRPr="00E00E1E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</w:rPr>
                        <w:t xml:space="preserve">ပထမတန်း </w:t>
                      </w:r>
                      <w:r w:rsidRPr="00E00E1E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 Gra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60FD3" w14:textId="77777777" w:rsidR="00E00E1E" w:rsidRDefault="00E00E1E" w:rsidP="00E00E1E">
      <w:pPr>
        <w:rPr>
          <w:noProof/>
        </w:rPr>
      </w:pPr>
    </w:p>
    <w:p w14:paraId="619A1659" w14:textId="77777777" w:rsidR="00E00E1E" w:rsidRDefault="00E00E1E" w:rsidP="00E00E1E">
      <w:pPr>
        <w:rPr>
          <w:noProof/>
        </w:rPr>
      </w:pPr>
    </w:p>
    <w:p w14:paraId="6F58488B" w14:textId="77777777" w:rsidR="00E00E1E" w:rsidRPr="00E118C6" w:rsidRDefault="00E00E1E" w:rsidP="00E00E1E">
      <w:pPr>
        <w:rPr>
          <w:rFonts w:ascii="Myanmar3" w:hAnsi="Myanmar3" w:cs="Myanmar3"/>
          <w:noProof/>
        </w:rPr>
      </w:pPr>
    </w:p>
    <w:p w14:paraId="28E3F223" w14:textId="77777777" w:rsidR="00E00E1E" w:rsidRDefault="00E00E1E" w:rsidP="00E00E1E">
      <w:pPr>
        <w:rPr>
          <w:noProof/>
        </w:rPr>
      </w:pPr>
    </w:p>
    <w:p w14:paraId="4BCCE315" w14:textId="77777777" w:rsidR="00E00E1E" w:rsidRDefault="00E00E1E" w:rsidP="00E00E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A52D89F" wp14:editId="715AEAE4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3072713" cy="4391025"/>
                <wp:effectExtent l="0" t="0" r="0" b="0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13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DDC4" w14:textId="77777777" w:rsidR="00E00E1E" w:rsidRPr="00E00E1E" w:rsidRDefault="00E00E1E" w:rsidP="00E00E1E">
                            <w:pPr>
                              <w:spacing w:after="0" w:line="48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E1E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လိမ္မာတဲ့ ကလေးလေး</w:t>
                            </w:r>
                          </w:p>
                          <w:p w14:paraId="28CE5AC8" w14:textId="77777777" w:rsidR="00E00E1E" w:rsidRDefault="00E00E1E" w:rsidP="007C56C4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လိမ္မာတဲ့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က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ေးလေး ဖြစ်အောင်ကွယ်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၊</w:t>
                            </w:r>
                          </w:p>
                          <w:p w14:paraId="0F7D7570" w14:textId="77777777" w:rsidR="00E00E1E" w:rsidRDefault="00E00E1E" w:rsidP="007C56C4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တို့တစ်တွေ အမြဲ ကြိုးစားမယ်။</w:t>
                            </w:r>
                          </w:p>
                          <w:p w14:paraId="5B0F07CD" w14:textId="77777777" w:rsidR="00E00E1E" w:rsidRDefault="00E00E1E" w:rsidP="007C56C4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အဖေအမေရဲ့ စကား နားထောင်မယ်၊</w:t>
                            </w:r>
                          </w:p>
                          <w:p w14:paraId="6AAB3390" w14:textId="77777777" w:rsidR="00E00E1E" w:rsidRDefault="00E00E1E" w:rsidP="007C56C4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ရိုသေလို့ ချစ်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ပါ့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မယ်။</w:t>
                            </w:r>
                          </w:p>
                          <w:p w14:paraId="44E61153" w14:textId="77777777" w:rsidR="00E00E1E" w:rsidRDefault="00E00E1E" w:rsidP="007C56C4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လိမ္မာတဲ့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က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ေးလေး ဖြစ်‌အောင်ကွယ်၊</w:t>
                            </w:r>
                          </w:p>
                          <w:p w14:paraId="49337A37" w14:textId="77777777" w:rsidR="00E00E1E" w:rsidRDefault="00E00E1E" w:rsidP="007C56C4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တို့တစ်တွေ အမြဲ ကြိုးစားမယ်။</w:t>
                            </w:r>
                          </w:p>
                          <w:p w14:paraId="56E45A62" w14:textId="77777777" w:rsidR="00E00E1E" w:rsidRDefault="00E00E1E" w:rsidP="007C56C4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ဆရာ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ဆရာမ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 စ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က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နားထောင်မယ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်၊</w:t>
                            </w:r>
                          </w:p>
                          <w:p w14:paraId="116C499B" w14:textId="77777777" w:rsidR="00E00E1E" w:rsidRPr="00DF43DB" w:rsidRDefault="00E00E1E" w:rsidP="00E00E1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ရိုသေလို့ ချစ်ပါ့မယ်။  ။ </w:t>
                            </w:r>
                          </w:p>
                          <w:p w14:paraId="02507749" w14:textId="77777777" w:rsidR="00E00E1E" w:rsidRPr="001C2286" w:rsidRDefault="00E00E1E" w:rsidP="00E00E1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D89F" id="_x0000_s1173" type="#_x0000_t202" style="position:absolute;margin-left:1.5pt;margin-top:1.2pt;width:241.95pt;height:345.75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" filled="f" stroked="f">
                <v:textbox>
                  <w:txbxContent>
                    <w:p w14:paraId="0A3EDDC4" w14:textId="77777777" w:rsidR="00E00E1E" w:rsidRPr="00E00E1E" w:rsidRDefault="00E00E1E" w:rsidP="00E00E1E">
                      <w:pPr>
                        <w:spacing w:after="0" w:line="48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E00E1E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</w:rPr>
                        <w:t>လိမ္မာတဲ့ ကလေးလေး</w:t>
                      </w:r>
                    </w:p>
                    <w:p w14:paraId="28CE5AC8" w14:textId="77777777" w:rsidR="00E00E1E" w:rsidRDefault="00E00E1E" w:rsidP="007C56C4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လိမ္မာတဲ့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က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ေးလေး ဖြစ်အောင်ကွယ်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၊</w:t>
                      </w:r>
                    </w:p>
                    <w:p w14:paraId="0F7D7570" w14:textId="77777777" w:rsidR="00E00E1E" w:rsidRDefault="00E00E1E" w:rsidP="007C56C4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တို့တစ်တွေ အမြဲ ကြိုးစားမယ်။</w:t>
                      </w:r>
                    </w:p>
                    <w:p w14:paraId="5B0F07CD" w14:textId="77777777" w:rsidR="00E00E1E" w:rsidRDefault="00E00E1E" w:rsidP="007C56C4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အဖေအမေရဲ့ စကား နားထောင်မယ်၊</w:t>
                      </w:r>
                    </w:p>
                    <w:p w14:paraId="6AAB3390" w14:textId="77777777" w:rsidR="00E00E1E" w:rsidRDefault="00E00E1E" w:rsidP="007C56C4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ရိုသေလို့ ချစ်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ပါ့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မယ်။</w:t>
                      </w:r>
                    </w:p>
                    <w:p w14:paraId="44E61153" w14:textId="77777777" w:rsidR="00E00E1E" w:rsidRDefault="00E00E1E" w:rsidP="007C56C4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လိမ္မာတဲ့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က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ေးလေး ဖြစ်‌အောင်ကွယ်၊</w:t>
                      </w:r>
                    </w:p>
                    <w:p w14:paraId="49337A37" w14:textId="77777777" w:rsidR="00E00E1E" w:rsidRDefault="00E00E1E" w:rsidP="007C56C4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တို့တစ်တွေ အမြဲ ကြိုးစားမယ်။</w:t>
                      </w:r>
                    </w:p>
                    <w:p w14:paraId="56E45A62" w14:textId="77777777" w:rsidR="00E00E1E" w:rsidRDefault="00E00E1E" w:rsidP="007C56C4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ဆရာ</w:t>
                      </w:r>
                      <w:proofErr w:type="spellEnd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ဆရာမ</w:t>
                      </w:r>
                      <w:proofErr w:type="spellEnd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 စ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က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နားထောင်မယ</w:t>
                      </w:r>
                      <w:proofErr w:type="spellEnd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်၊</w:t>
                      </w:r>
                    </w:p>
                    <w:p w14:paraId="116C499B" w14:textId="77777777" w:rsidR="00E00E1E" w:rsidRPr="00DF43DB" w:rsidRDefault="00E00E1E" w:rsidP="00E00E1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ရိုသေလို့ ချစ်ပါ့မယ်။  ။ </w:t>
                      </w:r>
                    </w:p>
                    <w:p w14:paraId="02507749" w14:textId="77777777" w:rsidR="00E00E1E" w:rsidRPr="001C2286" w:rsidRDefault="00E00E1E" w:rsidP="00E00E1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08994" w14:textId="77777777" w:rsidR="00E00E1E" w:rsidRDefault="00E00E1E" w:rsidP="00E00E1E">
      <w:pPr>
        <w:rPr>
          <w:noProof/>
        </w:rPr>
      </w:pPr>
    </w:p>
    <w:p w14:paraId="771AAA49" w14:textId="77777777" w:rsidR="00E00E1E" w:rsidRDefault="00E00E1E" w:rsidP="00E00E1E">
      <w:pPr>
        <w:rPr>
          <w:noProof/>
        </w:rPr>
      </w:pPr>
    </w:p>
    <w:p w14:paraId="5503A336" w14:textId="77777777" w:rsidR="00E00E1E" w:rsidRDefault="00E00E1E" w:rsidP="00E00E1E">
      <w:pPr>
        <w:rPr>
          <w:noProof/>
        </w:rPr>
      </w:pPr>
    </w:p>
    <w:p w14:paraId="07992FA7" w14:textId="77777777" w:rsidR="00E00E1E" w:rsidRDefault="00E00E1E" w:rsidP="00E00E1E">
      <w:pPr>
        <w:rPr>
          <w:noProof/>
        </w:rPr>
      </w:pPr>
    </w:p>
    <w:p w14:paraId="1AC5D5C3" w14:textId="77777777" w:rsidR="00E00E1E" w:rsidRDefault="00E00E1E" w:rsidP="00E00E1E">
      <w:pPr>
        <w:rPr>
          <w:noProof/>
        </w:rPr>
      </w:pPr>
    </w:p>
    <w:p w14:paraId="32A6673E" w14:textId="77777777" w:rsidR="00E00E1E" w:rsidRDefault="00E00E1E" w:rsidP="00E00E1E">
      <w:pPr>
        <w:rPr>
          <w:noProof/>
        </w:rPr>
      </w:pPr>
    </w:p>
    <w:p w14:paraId="34D3815A" w14:textId="77777777" w:rsidR="00E00E1E" w:rsidRDefault="00E00E1E" w:rsidP="00E00E1E">
      <w:pPr>
        <w:rPr>
          <w:noProof/>
        </w:rPr>
      </w:pPr>
    </w:p>
    <w:p w14:paraId="31162CA4" w14:textId="77777777" w:rsidR="00E00E1E" w:rsidRDefault="00E00E1E" w:rsidP="00E00E1E">
      <w:pPr>
        <w:rPr>
          <w:noProof/>
        </w:rPr>
      </w:pPr>
    </w:p>
    <w:p w14:paraId="3ABB6C57" w14:textId="77777777" w:rsidR="00E00E1E" w:rsidRDefault="00E00E1E" w:rsidP="00E00E1E">
      <w:pPr>
        <w:rPr>
          <w:noProof/>
        </w:rPr>
      </w:pPr>
    </w:p>
    <w:p w14:paraId="43381A80" w14:textId="77777777" w:rsidR="00E00E1E" w:rsidRDefault="00E00E1E" w:rsidP="00E00E1E">
      <w:pPr>
        <w:rPr>
          <w:noProof/>
        </w:rPr>
      </w:pPr>
    </w:p>
    <w:p w14:paraId="5A5D729F" w14:textId="77777777" w:rsidR="00E00E1E" w:rsidRDefault="00E00E1E" w:rsidP="00E00E1E">
      <w:pPr>
        <w:rPr>
          <w:noProof/>
        </w:rPr>
      </w:pPr>
    </w:p>
    <w:p w14:paraId="4E031A99" w14:textId="77777777" w:rsidR="00E00E1E" w:rsidRDefault="00E00E1E" w:rsidP="00E00E1E">
      <w:pPr>
        <w:rPr>
          <w:noProof/>
        </w:rPr>
      </w:pPr>
    </w:p>
    <w:p w14:paraId="68203B71" w14:textId="77777777" w:rsidR="00E00E1E" w:rsidRDefault="00E00E1E" w:rsidP="00E00E1E">
      <w:pPr>
        <w:rPr>
          <w:noProof/>
        </w:rPr>
      </w:pPr>
    </w:p>
    <w:p w14:paraId="3795526A" w14:textId="77777777" w:rsidR="00E00E1E" w:rsidRDefault="00E00E1E" w:rsidP="00E00E1E">
      <w:pPr>
        <w:rPr>
          <w:noProof/>
        </w:rPr>
      </w:pPr>
    </w:p>
    <w:p w14:paraId="768789B7" w14:textId="77777777" w:rsidR="00E00E1E" w:rsidRDefault="00E00E1E" w:rsidP="00E00E1E">
      <w:pPr>
        <w:rPr>
          <w:noProof/>
        </w:rPr>
      </w:pPr>
    </w:p>
    <w:p w14:paraId="48BB302F" w14:textId="77777777" w:rsidR="00E00E1E" w:rsidRDefault="00E00E1E" w:rsidP="00E00E1E">
      <w:pPr>
        <w:rPr>
          <w:noProof/>
        </w:rPr>
      </w:pPr>
    </w:p>
    <w:p w14:paraId="50345AE8" w14:textId="77777777" w:rsidR="00E00E1E" w:rsidRDefault="00E00E1E" w:rsidP="00E00E1E">
      <w:pPr>
        <w:rPr>
          <w:noProof/>
        </w:rPr>
      </w:pPr>
    </w:p>
    <w:p w14:paraId="03905C56" w14:textId="77777777" w:rsidR="00BA1621" w:rsidRDefault="00BA1621" w:rsidP="00EA7976">
      <w:pPr>
        <w:rPr>
          <w:lang w:bidi="my-MM"/>
        </w:rPr>
      </w:pPr>
    </w:p>
    <w:p w14:paraId="543311DA" w14:textId="77777777" w:rsidR="00BA1621" w:rsidRDefault="00BA1621" w:rsidP="00EA7976">
      <w:pPr>
        <w:rPr>
          <w:lang w:bidi="my-MM"/>
        </w:rPr>
      </w:pPr>
    </w:p>
    <w:p w14:paraId="4640C464" w14:textId="77777777" w:rsidR="00BA1621" w:rsidRDefault="00BA1621" w:rsidP="00EA7976">
      <w:pPr>
        <w:rPr>
          <w:lang w:bidi="my-MM"/>
        </w:rPr>
      </w:pPr>
    </w:p>
    <w:p w14:paraId="3DBB1542" w14:textId="77777777" w:rsidR="00BA1621" w:rsidRDefault="00BA1621" w:rsidP="00EA7976">
      <w:pPr>
        <w:rPr>
          <w:lang w:bidi="my-MM"/>
        </w:rPr>
      </w:pPr>
    </w:p>
    <w:p w14:paraId="4D2B5227" w14:textId="77777777" w:rsidR="00BA1621" w:rsidRDefault="00BA1621" w:rsidP="00EA7976">
      <w:pPr>
        <w:rPr>
          <w:lang w:bidi="my-MM"/>
        </w:rPr>
      </w:pPr>
    </w:p>
    <w:p w14:paraId="11FB7F75" w14:textId="77777777" w:rsidR="00BA1621" w:rsidRDefault="00BA1621" w:rsidP="00EA7976">
      <w:pPr>
        <w:rPr>
          <w:lang w:bidi="my-MM"/>
        </w:rPr>
      </w:pPr>
    </w:p>
    <w:p w14:paraId="78556472" w14:textId="77777777" w:rsidR="000C3BBE" w:rsidRDefault="000C3BBE" w:rsidP="000C3BBE"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02EAF62D" wp14:editId="0AF2D778">
                <wp:simplePos x="0" y="0"/>
                <wp:positionH relativeFrom="margin">
                  <wp:posOffset>-515</wp:posOffset>
                </wp:positionH>
                <wp:positionV relativeFrom="paragraph">
                  <wp:posOffset>-47007</wp:posOffset>
                </wp:positionV>
                <wp:extent cx="3371850" cy="419735"/>
                <wp:effectExtent l="0" t="0" r="0" b="0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E321" w14:textId="64E5BFF0" w:rsidR="000C3BBE" w:rsidRPr="000C3BBE" w:rsidRDefault="00A14926" w:rsidP="000C3BB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Cs w:val="24"/>
                              </w:rPr>
                            </w:pPr>
                            <w:r w:rsidRPr="009B43A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>ဓ</w:t>
                            </w:r>
                            <w:proofErr w:type="spellStart"/>
                            <w:r w:rsidR="000C3BBE" w:rsidRPr="000C3BBE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>မ္မစကူးလ်ဖောင်ဒေးရှင်း</w:t>
                            </w:r>
                            <w:proofErr w:type="spellEnd"/>
                            <w:r w:rsidR="000C3BBE" w:rsidRPr="000C3BBE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 xml:space="preserve">၊ </w:t>
                            </w:r>
                            <w:proofErr w:type="spellStart"/>
                            <w:r w:rsidR="000C3BBE" w:rsidRPr="000C3BBE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  <w:p w14:paraId="08FA64B3" w14:textId="77777777" w:rsidR="000C3BBE" w:rsidRPr="000C3BBE" w:rsidRDefault="000C3BBE" w:rsidP="000C3BBE">
                            <w:pPr>
                              <w:spacing w:after="0"/>
                              <w:rPr>
                                <w:rFonts w:ascii="Pyidaungsu" w:hAnsi="Pyidaungsu" w:cs="Pyidaungsu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F62D" id="_x0000_s1174" type="#_x0000_t202" style="position:absolute;margin-left:-.05pt;margin-top:-3.7pt;width:265.5pt;height:33.05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" filled="f" stroked="f">
                <v:textbox>
                  <w:txbxContent>
                    <w:p w14:paraId="7534E321" w14:textId="64E5BFF0" w:rsidR="000C3BBE" w:rsidRPr="000C3BBE" w:rsidRDefault="00A14926" w:rsidP="000C3BB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Cs w:val="24"/>
                        </w:rPr>
                      </w:pPr>
                      <w:r w:rsidRPr="009B43AE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>ဓ</w:t>
                      </w:r>
                      <w:proofErr w:type="spellStart"/>
                      <w:r w:rsidR="000C3BBE" w:rsidRPr="000C3BBE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>မ္မစကူးလ်ဖောင်ဒေးရှင်း</w:t>
                      </w:r>
                      <w:proofErr w:type="spellEnd"/>
                      <w:r w:rsidR="000C3BBE" w:rsidRPr="000C3BBE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 xml:space="preserve">၊ </w:t>
                      </w:r>
                      <w:proofErr w:type="spellStart"/>
                      <w:r w:rsidR="000C3BBE" w:rsidRPr="000C3BBE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>ဗုဒ္ဓဘာသာသင်ခန်းစာ</w:t>
                      </w:r>
                      <w:proofErr w:type="spellEnd"/>
                    </w:p>
                    <w:p w14:paraId="08FA64B3" w14:textId="77777777" w:rsidR="000C3BBE" w:rsidRPr="000C3BBE" w:rsidRDefault="000C3BBE" w:rsidP="000C3BBE">
                      <w:pPr>
                        <w:spacing w:after="0"/>
                        <w:rPr>
                          <w:rFonts w:ascii="Pyidaungsu" w:hAnsi="Pyidaungsu" w:cs="Pyidaungsu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B6B69" w14:textId="77777777" w:rsidR="000C3BBE" w:rsidRDefault="000C3BBE" w:rsidP="000C3BBE"/>
    <w:p w14:paraId="0E54A10B" w14:textId="77777777" w:rsidR="000C3BBE" w:rsidRDefault="000C3BBE" w:rsidP="000C3BBE"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140D623" wp14:editId="4F63C862">
                <wp:simplePos x="0" y="0"/>
                <wp:positionH relativeFrom="page">
                  <wp:posOffset>781685</wp:posOffset>
                </wp:positionH>
                <wp:positionV relativeFrom="paragraph">
                  <wp:posOffset>311150</wp:posOffset>
                </wp:positionV>
                <wp:extent cx="1342390" cy="63373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5FC7" w14:textId="0B67E0B0" w:rsidR="000C3BBE" w:rsidRDefault="002B718B" w:rsidP="000C3BB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  <w:lang w:bidi="my-MM"/>
                              </w:rPr>
                              <w:t>ရိုး</w:t>
                            </w:r>
                            <w:proofErr w:type="spellStart"/>
                            <w:r w:rsidR="000C3BBE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ားသူ</w:t>
                            </w:r>
                            <w:proofErr w:type="spellEnd"/>
                          </w:p>
                          <w:p w14:paraId="4D062F48" w14:textId="77777777" w:rsidR="000C3BBE" w:rsidRPr="00461153" w:rsidRDefault="000C3BBE" w:rsidP="000C3BB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  <w:p w14:paraId="0150BCC5" w14:textId="77777777" w:rsidR="000C3BBE" w:rsidRDefault="000C3BBE" w:rsidP="000C3BB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</w:p>
                          <w:p w14:paraId="11667C5B" w14:textId="77777777" w:rsidR="000C3BBE" w:rsidRPr="001C2286" w:rsidRDefault="000C3BBE" w:rsidP="000C3BBE">
                            <w:pPr>
                              <w:spacing w:after="0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D623" id="Text Box 167" o:spid="_x0000_s1175" type="#_x0000_t202" style="position:absolute;margin-left:61.55pt;margin-top:24.5pt;width:105.7pt;height:49.9pt;z-index:2520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" filled="f" stroked="f">
                <v:textbox>
                  <w:txbxContent>
                    <w:p w14:paraId="5A2B5FC7" w14:textId="0B67E0B0" w:rsidR="000C3BBE" w:rsidRDefault="002B718B" w:rsidP="000C3BB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  <w:lang w:bidi="my-MM"/>
                        </w:rPr>
                        <w:t>ရိုး</w:t>
                      </w:r>
                      <w:proofErr w:type="spellStart"/>
                      <w:r w:rsidR="000C3BBE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ားသူ</w:t>
                      </w:r>
                      <w:proofErr w:type="spellEnd"/>
                    </w:p>
                    <w:p w14:paraId="4D062F48" w14:textId="77777777" w:rsidR="000C3BBE" w:rsidRPr="00461153" w:rsidRDefault="000C3BBE" w:rsidP="000C3BB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  <w:p w14:paraId="0150BCC5" w14:textId="77777777" w:rsidR="000C3BBE" w:rsidRDefault="000C3BBE" w:rsidP="000C3BB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</w:rPr>
                      </w:pPr>
                    </w:p>
                    <w:p w14:paraId="11667C5B" w14:textId="77777777" w:rsidR="000C3BBE" w:rsidRPr="001C2286" w:rsidRDefault="000C3BBE" w:rsidP="000C3BBE">
                      <w:pPr>
                        <w:spacing w:after="0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B2ED40" w14:textId="77777777" w:rsidR="000C3BBE" w:rsidRDefault="000C3BBE" w:rsidP="000C3BBE"/>
    <w:p w14:paraId="6E448A50" w14:textId="77777777" w:rsidR="000C3BBE" w:rsidRDefault="000C3BBE" w:rsidP="000C3BBE"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20B33BA" wp14:editId="42CC39BE">
                <wp:simplePos x="0" y="0"/>
                <wp:positionH relativeFrom="margin">
                  <wp:posOffset>2998573</wp:posOffset>
                </wp:positionH>
                <wp:positionV relativeFrom="paragraph">
                  <wp:posOffset>11825</wp:posOffset>
                </wp:positionV>
                <wp:extent cx="3056238" cy="1062681"/>
                <wp:effectExtent l="0" t="0" r="0" b="4445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38" cy="1062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31B2" w14:textId="77777777" w:rsidR="000C3BBE" w:rsidRDefault="000C3BBE" w:rsidP="000C3BB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ူငယ်ချင်းများ ကိုင်ဆောင်နေကြသော</w:t>
                            </w:r>
                          </w:p>
                          <w:p w14:paraId="74545171" w14:textId="77777777" w:rsidR="000C3BBE" w:rsidRDefault="000C3BBE" w:rsidP="000C3BB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ခဲတံအိတ်လှလှလေးများကို ကြည့်ပြီး</w:t>
                            </w:r>
                          </w:p>
                          <w:p w14:paraId="61C54117" w14:textId="77777777" w:rsidR="000C3BBE" w:rsidRDefault="000C3BBE" w:rsidP="000C3BB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မောင်ထွေး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ိုချင်နေမိ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>်။</w:t>
                            </w:r>
                          </w:p>
                          <w:p w14:paraId="675EFA47" w14:textId="77777777" w:rsidR="000C3BBE" w:rsidRPr="00461153" w:rsidRDefault="000C3BBE" w:rsidP="000C3BB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  <w:p w14:paraId="41B4575A" w14:textId="77777777" w:rsidR="000C3BBE" w:rsidRDefault="000C3BBE" w:rsidP="000C3BBE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</w:p>
                          <w:p w14:paraId="3E87DE34" w14:textId="77777777" w:rsidR="000C3BBE" w:rsidRPr="001C2286" w:rsidRDefault="000C3BBE" w:rsidP="000C3BBE">
                            <w:pPr>
                              <w:spacing w:after="0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33BA" id="Text Box 168" o:spid="_x0000_s1176" type="#_x0000_t202" style="position:absolute;margin-left:236.1pt;margin-top:.95pt;width:240.65pt;height:83.7pt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DG/QEAANc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" filled="f" stroked="f">
                <v:textbox>
                  <w:txbxContent>
                    <w:p w14:paraId="31D931B2" w14:textId="77777777" w:rsidR="000C3BBE" w:rsidRDefault="000C3BBE" w:rsidP="000C3BB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ူငယ်ချင်းများ ကိုင်ဆောင်နေကြသော</w:t>
                      </w:r>
                    </w:p>
                    <w:p w14:paraId="74545171" w14:textId="77777777" w:rsidR="000C3BBE" w:rsidRDefault="000C3BBE" w:rsidP="000C3BB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ခဲတံအိတ်လှလှလေးများကို ကြည့်ပြီး</w:t>
                      </w:r>
                    </w:p>
                    <w:p w14:paraId="61C54117" w14:textId="77777777" w:rsidR="000C3BBE" w:rsidRDefault="000C3BBE" w:rsidP="000C3BB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မောင်ထွေးလေး လိုချင်နေမိ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>်။</w:t>
                      </w:r>
                    </w:p>
                    <w:p w14:paraId="675EFA47" w14:textId="77777777" w:rsidR="000C3BBE" w:rsidRPr="00461153" w:rsidRDefault="000C3BBE" w:rsidP="000C3BB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  <w:p w14:paraId="41B4575A" w14:textId="77777777" w:rsidR="000C3BBE" w:rsidRDefault="000C3BBE" w:rsidP="000C3BBE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</w:rPr>
                      </w:pPr>
                    </w:p>
                    <w:p w14:paraId="3E87DE34" w14:textId="77777777" w:rsidR="000C3BBE" w:rsidRPr="001C2286" w:rsidRDefault="000C3BBE" w:rsidP="000C3BBE">
                      <w:pPr>
                        <w:spacing w:after="0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B05A3" w14:textId="77777777" w:rsidR="000C3BBE" w:rsidRDefault="000C3BBE" w:rsidP="000C3BBE"/>
    <w:p w14:paraId="489431AE" w14:textId="77777777" w:rsidR="000C3BBE" w:rsidRDefault="000C3BBE" w:rsidP="000C3BBE"/>
    <w:p w14:paraId="7842B686" w14:textId="77777777" w:rsidR="000C3BBE" w:rsidRDefault="000C3BBE" w:rsidP="000C3BBE"/>
    <w:p w14:paraId="32613C79" w14:textId="77777777" w:rsidR="000C3BBE" w:rsidRDefault="000C3BBE" w:rsidP="000C3BBE"/>
    <w:p w14:paraId="5759C94B" w14:textId="77777777" w:rsidR="000C3BBE" w:rsidRDefault="000C3BBE" w:rsidP="000C3BBE"/>
    <w:p w14:paraId="2A8C2C32" w14:textId="77777777" w:rsidR="000C3BBE" w:rsidRDefault="000C3BBE" w:rsidP="000C3BBE"/>
    <w:p w14:paraId="5E884DDC" w14:textId="77777777" w:rsidR="000C3BBE" w:rsidRDefault="000C3BBE" w:rsidP="000C3BBE"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FCFF954" wp14:editId="589CD40C">
                <wp:simplePos x="0" y="0"/>
                <wp:positionH relativeFrom="margin">
                  <wp:posOffset>-132080</wp:posOffset>
                </wp:positionH>
                <wp:positionV relativeFrom="paragraph">
                  <wp:posOffset>113665</wp:posOffset>
                </wp:positionV>
                <wp:extent cx="2891155" cy="840105"/>
                <wp:effectExtent l="0" t="0" r="0" b="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155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9EA7" w14:textId="77777777" w:rsidR="000C3BBE" w:rsidRDefault="000C3BBE" w:rsidP="000C3BBE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မ်းတွင်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ခဲတံအိတ်လှလှလေးကို တွေ့၍</w:t>
                            </w:r>
                          </w:p>
                          <w:p w14:paraId="708A2709" w14:textId="77777777" w:rsidR="000C3BBE" w:rsidRPr="001C2286" w:rsidRDefault="000C3BBE" w:rsidP="000C3BBE">
                            <w:pPr>
                              <w:spacing w:after="0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ဝမ်းသာသွား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F954" id="Text Box 169" o:spid="_x0000_s1177" type="#_x0000_t202" style="position:absolute;margin-left:-10.4pt;margin-top:8.95pt;width:227.65pt;height:66.15pt;z-index:25200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" filled="f" stroked="f">
                <v:textbox>
                  <w:txbxContent>
                    <w:p w14:paraId="0B239EA7" w14:textId="77777777" w:rsidR="000C3BBE" w:rsidRDefault="000C3BBE" w:rsidP="000C3BBE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မ်းတွင်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ခဲတံအိတ်လှလှလေးကို တွေ့၍</w:t>
                      </w:r>
                    </w:p>
                    <w:p w14:paraId="708A2709" w14:textId="77777777" w:rsidR="000C3BBE" w:rsidRPr="001C2286" w:rsidRDefault="000C3BBE" w:rsidP="000C3BBE">
                      <w:pPr>
                        <w:spacing w:after="0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  <w:cs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ဝမ်းသာသွား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FC6A4" w14:textId="77777777" w:rsidR="000C3BBE" w:rsidRDefault="000C3BBE" w:rsidP="000C3BBE"/>
    <w:p w14:paraId="141453A1" w14:textId="77777777" w:rsidR="000C3BBE" w:rsidRDefault="000C3BBE" w:rsidP="000C3BBE"/>
    <w:p w14:paraId="6AD8F6FE" w14:textId="77777777" w:rsidR="000C3BBE" w:rsidRDefault="000C3BBE" w:rsidP="000C3BBE"/>
    <w:p w14:paraId="20884E42" w14:textId="77777777" w:rsidR="000C3BBE" w:rsidRDefault="000C3BBE" w:rsidP="000C3BBE"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37FA39C" wp14:editId="22B44395">
                <wp:simplePos x="0" y="0"/>
                <wp:positionH relativeFrom="margin">
                  <wp:posOffset>2544445</wp:posOffset>
                </wp:positionH>
                <wp:positionV relativeFrom="paragraph">
                  <wp:posOffset>279400</wp:posOffset>
                </wp:positionV>
                <wp:extent cx="3371850" cy="1078865"/>
                <wp:effectExtent l="0" t="0" r="0" b="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07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2905" w14:textId="77777777" w:rsidR="000C3BBE" w:rsidRDefault="000C3BBE" w:rsidP="000C3BB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“ပိုင်ရှင်တော့ ဝမ်းနည်းပြီး ငိုနေတော့မှာပဲ” ဟု</w:t>
                            </w:r>
                          </w:p>
                          <w:p w14:paraId="5BEE56CB" w14:textId="77777777" w:rsidR="000C3BBE" w:rsidRDefault="000C3BBE" w:rsidP="000C3BB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တွေးမိပြီး ခဲတံအိတ်လေးကို ဆရာမမှ</w:t>
                            </w:r>
                          </w:p>
                          <w:p w14:paraId="61848981" w14:textId="77777777" w:rsidR="000C3BBE" w:rsidRPr="00461153" w:rsidRDefault="000C3BBE" w:rsidP="000C3BB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တစ်ဆင့် ပိုင်ရှင်ထံ ပြန်ပေးခဲ့သည်။</w:t>
                            </w:r>
                          </w:p>
                          <w:p w14:paraId="349C0FF4" w14:textId="77777777" w:rsidR="000C3BBE" w:rsidRDefault="000C3BBE" w:rsidP="000C3BB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</w:p>
                          <w:p w14:paraId="621CC14E" w14:textId="77777777" w:rsidR="000C3BBE" w:rsidRPr="001C2286" w:rsidRDefault="000C3BBE" w:rsidP="000C3BB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A39C" id="Text Box 170" o:spid="_x0000_s1178" type="#_x0000_t202" style="position:absolute;margin-left:200.35pt;margin-top:22pt;width:265.5pt;height:84.95pt;z-index:25200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" filled="f" stroked="f">
                <v:textbox>
                  <w:txbxContent>
                    <w:p w14:paraId="01EC2905" w14:textId="77777777" w:rsidR="000C3BBE" w:rsidRDefault="000C3BBE" w:rsidP="000C3BB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“ပိုင်ရှင်တော့ ဝမ်းနည်းပြီး ငိုနေတော့မှာပဲ” ဟု</w:t>
                      </w:r>
                    </w:p>
                    <w:p w14:paraId="5BEE56CB" w14:textId="77777777" w:rsidR="000C3BBE" w:rsidRDefault="000C3BBE" w:rsidP="000C3BB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တွေးမိပြီး ခဲတံအိတ်လေးကို ဆရာမမှ</w:t>
                      </w:r>
                    </w:p>
                    <w:p w14:paraId="61848981" w14:textId="77777777" w:rsidR="000C3BBE" w:rsidRPr="00461153" w:rsidRDefault="000C3BBE" w:rsidP="000C3BB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တစ်ဆင့် ပိုင်ရှင်ထံ ပြန်ပေးခဲ့သည်။</w:t>
                      </w:r>
                    </w:p>
                    <w:p w14:paraId="349C0FF4" w14:textId="77777777" w:rsidR="000C3BBE" w:rsidRDefault="000C3BBE" w:rsidP="000C3BB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</w:rPr>
                      </w:pPr>
                    </w:p>
                    <w:p w14:paraId="621CC14E" w14:textId="77777777" w:rsidR="000C3BBE" w:rsidRPr="001C2286" w:rsidRDefault="000C3BBE" w:rsidP="000C3BB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F07AE" w14:textId="77777777" w:rsidR="000C3BBE" w:rsidRDefault="000C3BBE" w:rsidP="000C3BBE"/>
    <w:p w14:paraId="2F465F8D" w14:textId="77777777" w:rsidR="000C3BBE" w:rsidRDefault="000C3BBE" w:rsidP="000C3BBE"/>
    <w:p w14:paraId="39CC66AF" w14:textId="77777777" w:rsidR="000C3BBE" w:rsidRDefault="000C3BBE" w:rsidP="000C3BBE"/>
    <w:p w14:paraId="718C25D5" w14:textId="77777777" w:rsidR="000C3BBE" w:rsidRDefault="000C3BBE" w:rsidP="000C3BBE"/>
    <w:p w14:paraId="2894498D" w14:textId="77777777" w:rsidR="000C3BBE" w:rsidRDefault="000C3BBE" w:rsidP="000C3BBE"/>
    <w:p w14:paraId="5BD672B9" w14:textId="77777777" w:rsidR="000C3BBE" w:rsidRDefault="000C3BBE" w:rsidP="000C3BBE"/>
    <w:p w14:paraId="4CFC0E81" w14:textId="77777777" w:rsidR="000C3BBE" w:rsidRDefault="003E506E" w:rsidP="000C3BBE"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8916F89" wp14:editId="4CCE6FD3">
                <wp:simplePos x="0" y="0"/>
                <wp:positionH relativeFrom="margin">
                  <wp:posOffset>228600</wp:posOffset>
                </wp:positionH>
                <wp:positionV relativeFrom="paragraph">
                  <wp:posOffset>139065</wp:posOffset>
                </wp:positionV>
                <wp:extent cx="3371850" cy="1695450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BA8F" w14:textId="5D013440" w:rsidR="000C3BBE" w:rsidRDefault="000C3BBE" w:rsidP="003E506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ရိုးသားပြီး</w:t>
                            </w:r>
                            <w:proofErr w:type="spellEnd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ိမ္မာယဉ်ကျေးသော</w:t>
                            </w:r>
                            <w:proofErr w:type="spellEnd"/>
                          </w:p>
                          <w:p w14:paraId="4610DAC3" w14:textId="77777777" w:rsidR="000C3BBE" w:rsidRDefault="000C3BBE" w:rsidP="003E506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မောင်ထွေးလေးကို</w:t>
                            </w:r>
                          </w:p>
                          <w:p w14:paraId="0FA54A60" w14:textId="77777777" w:rsidR="000C3BBE" w:rsidRDefault="000C3BBE" w:rsidP="003E506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အတန်းသားအားလုံးက</w:t>
                            </w:r>
                          </w:p>
                          <w:p w14:paraId="53230F0E" w14:textId="77777777" w:rsidR="000C3BBE" w:rsidRPr="001C2286" w:rsidRDefault="000C3BBE" w:rsidP="003E506E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က်ခုပ်တီးပြီး ချီးကျူးကြလေ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6F89" id="Text Box 171" o:spid="_x0000_s1179" type="#_x0000_t202" style="position:absolute;margin-left:18pt;margin-top:10.95pt;width:265.5pt;height:133.5pt;z-index:2520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" filled="f" stroked="f">
                <v:textbox>
                  <w:txbxContent>
                    <w:p w14:paraId="5C5BBA8F" w14:textId="5D013440" w:rsidR="000C3BBE" w:rsidRDefault="000C3BBE" w:rsidP="003E506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ရိုးသားပြီး</w:t>
                      </w:r>
                      <w:proofErr w:type="spellEnd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ိမ္မာယဉ်ကျေးသော</w:t>
                      </w:r>
                      <w:proofErr w:type="spellEnd"/>
                    </w:p>
                    <w:p w14:paraId="4610DAC3" w14:textId="77777777" w:rsidR="000C3BBE" w:rsidRDefault="000C3BBE" w:rsidP="003E506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မောင်ထွေးလေးကို</w:t>
                      </w:r>
                    </w:p>
                    <w:p w14:paraId="0FA54A60" w14:textId="77777777" w:rsidR="000C3BBE" w:rsidRDefault="000C3BBE" w:rsidP="003E506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အတန်းသားအားလုံးက</w:t>
                      </w:r>
                    </w:p>
                    <w:p w14:paraId="53230F0E" w14:textId="77777777" w:rsidR="000C3BBE" w:rsidRPr="001C2286" w:rsidRDefault="000C3BBE" w:rsidP="003E506E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  <w:cs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က်ခုပ်တီးပြီး ချီးကျူးကြလေ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548E5" w14:textId="77777777" w:rsidR="000C3BBE" w:rsidRDefault="000C3BBE" w:rsidP="000C3BBE"/>
    <w:p w14:paraId="378A77D2" w14:textId="77777777" w:rsidR="000C3BBE" w:rsidRDefault="000C3BBE" w:rsidP="000C3BBE"/>
    <w:p w14:paraId="56238C3A" w14:textId="77777777" w:rsidR="000C3BBE" w:rsidRDefault="000C3BBE" w:rsidP="000C3BBE"/>
    <w:p w14:paraId="2CC77E37" w14:textId="77777777" w:rsidR="000C3BBE" w:rsidRDefault="000C3BBE" w:rsidP="000C3BBE"/>
    <w:p w14:paraId="7C41C218" w14:textId="77777777" w:rsidR="00BA1621" w:rsidRDefault="00BA1621" w:rsidP="00EA7976">
      <w:pPr>
        <w:rPr>
          <w:lang w:bidi="my-MM"/>
        </w:rPr>
      </w:pPr>
    </w:p>
    <w:p w14:paraId="01C002D1" w14:textId="77777777" w:rsidR="000C3BBE" w:rsidRDefault="000C3BBE" w:rsidP="00EA7976">
      <w:pPr>
        <w:rPr>
          <w:lang w:bidi="my-MM"/>
        </w:rPr>
      </w:pPr>
    </w:p>
    <w:p w14:paraId="3E38B536" w14:textId="77777777" w:rsidR="00BF764C" w:rsidRDefault="00BF764C" w:rsidP="00BF764C"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499EBEDD" wp14:editId="6A0CFA86">
                <wp:simplePos x="0" y="0"/>
                <wp:positionH relativeFrom="margin">
                  <wp:posOffset>73660</wp:posOffset>
                </wp:positionH>
                <wp:positionV relativeFrom="paragraph">
                  <wp:posOffset>116840</wp:posOffset>
                </wp:positionV>
                <wp:extent cx="1804035" cy="535305"/>
                <wp:effectExtent l="0" t="0" r="0" b="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526A" w14:textId="77777777" w:rsidR="00BF764C" w:rsidRPr="007C6EF6" w:rsidRDefault="00BF764C" w:rsidP="00BF764C">
                            <w:pPr>
                              <w:spacing w:after="0"/>
                              <w:rPr>
                                <w:rFonts w:ascii="Pyidaungsu" w:hAnsi="Pyidaungsu" w:cs="Pyidaungsu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4"/>
                                <w:szCs w:val="26"/>
                                <w:cs/>
                              </w:rPr>
                              <w:t>ယဉ်ကျေးတဲ့ မွန်မွန်လေ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EDD" id="Text Box 173" o:spid="_x0000_s1180" type="#_x0000_t202" style="position:absolute;margin-left:5.8pt;margin-top:9.2pt;width:142.05pt;height:42.15pt;z-index:2520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" filled="f" stroked="f">
                <v:textbox>
                  <w:txbxContent>
                    <w:p w14:paraId="0021526A" w14:textId="77777777" w:rsidR="00BF764C" w:rsidRPr="007C6EF6" w:rsidRDefault="00BF764C" w:rsidP="00BF764C">
                      <w:pPr>
                        <w:spacing w:after="0"/>
                        <w:rPr>
                          <w:rFonts w:ascii="Pyidaungsu" w:hAnsi="Pyidaungsu" w:cs="Pyidaungsu"/>
                          <w:b/>
                          <w:bCs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b/>
                          <w:bCs/>
                          <w:sz w:val="24"/>
                          <w:szCs w:val="26"/>
                          <w:cs/>
                        </w:rPr>
                        <w:t>ယဉ်ကျေးတဲ့ မွန်မွန်လေ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0EF3E982" wp14:editId="3E51D93F">
                <wp:simplePos x="0" y="0"/>
                <wp:positionH relativeFrom="page">
                  <wp:posOffset>5321163</wp:posOffset>
                </wp:positionH>
                <wp:positionV relativeFrom="paragraph">
                  <wp:posOffset>-96142</wp:posOffset>
                </wp:positionV>
                <wp:extent cx="1647190" cy="469557"/>
                <wp:effectExtent l="0" t="0" r="0" b="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69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C45FB" w14:textId="77777777" w:rsidR="00BF764C" w:rsidRPr="00BF764C" w:rsidRDefault="00BF764C" w:rsidP="00BF764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764C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</w:rPr>
                              <w:t>ပထမတ</w:t>
                            </w:r>
                            <w:r w:rsidRPr="00BF76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>န်း</w:t>
                            </w:r>
                            <w:proofErr w:type="spellEnd"/>
                            <w:r w:rsidRPr="00BF764C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F76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E982" id="Text Box 172" o:spid="_x0000_s1181" type="#_x0000_t202" style="position:absolute;margin-left:419pt;margin-top:-7.55pt;width:129.7pt;height:36.95pt;z-index:252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" filled="f" stroked="f">
                <v:textbox>
                  <w:txbxContent>
                    <w:p w14:paraId="126C45FB" w14:textId="77777777" w:rsidR="00BF764C" w:rsidRPr="00BF764C" w:rsidRDefault="00BF764C" w:rsidP="00BF764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4"/>
                        </w:rPr>
                      </w:pPr>
                      <w:r w:rsidRPr="00BF764C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</w:rPr>
                        <w:t>ပထမတ</w:t>
                      </w:r>
                      <w:proofErr w:type="spellStart"/>
                      <w:r w:rsidRPr="00BF764C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>န်း</w:t>
                      </w:r>
                      <w:proofErr w:type="spellEnd"/>
                      <w:r w:rsidRPr="00BF764C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    </w:t>
                      </w:r>
                      <w:r w:rsidRPr="00BF764C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>Grad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8CB5AF" w14:textId="77777777" w:rsidR="00BF764C" w:rsidRDefault="00BF764C" w:rsidP="00BF764C"/>
    <w:p w14:paraId="5122B59E" w14:textId="77777777" w:rsidR="00BF764C" w:rsidRDefault="00BF764C" w:rsidP="00BF764C"/>
    <w:p w14:paraId="3B9E4D55" w14:textId="77777777" w:rsidR="00BF764C" w:rsidRDefault="00BF764C" w:rsidP="00BF764C"/>
    <w:p w14:paraId="4309950A" w14:textId="77777777" w:rsidR="00BF764C" w:rsidRDefault="00BF764C" w:rsidP="00BF764C"/>
    <w:p w14:paraId="61A76E55" w14:textId="77777777" w:rsidR="00BF764C" w:rsidRDefault="00BF764C" w:rsidP="00BF764C"/>
    <w:p w14:paraId="6F409A94" w14:textId="77777777" w:rsidR="00BF764C" w:rsidRDefault="00BF764C" w:rsidP="00BF764C"/>
    <w:p w14:paraId="1C770898" w14:textId="77777777" w:rsidR="00BF764C" w:rsidRDefault="00BF764C" w:rsidP="00BF764C"/>
    <w:p w14:paraId="1D916731" w14:textId="77777777" w:rsidR="00BF764C" w:rsidRDefault="00BF764C" w:rsidP="00BF764C"/>
    <w:p w14:paraId="6E309093" w14:textId="77777777" w:rsidR="00BF764C" w:rsidRDefault="00BF764C" w:rsidP="00BF764C"/>
    <w:p w14:paraId="58274612" w14:textId="77777777" w:rsidR="00BF764C" w:rsidRDefault="00BF764C" w:rsidP="00BF764C"/>
    <w:p w14:paraId="75B80551" w14:textId="77777777" w:rsidR="00BF764C" w:rsidRDefault="00BF764C" w:rsidP="00BF764C"/>
    <w:p w14:paraId="2FB0DA08" w14:textId="77777777" w:rsidR="00BF764C" w:rsidRDefault="00BF764C" w:rsidP="00BF764C"/>
    <w:p w14:paraId="2EA92412" w14:textId="77777777" w:rsidR="00BF764C" w:rsidRDefault="00BF764C" w:rsidP="00BF764C"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508287E" wp14:editId="0506451D">
                <wp:simplePos x="0" y="0"/>
                <wp:positionH relativeFrom="margin">
                  <wp:posOffset>295910</wp:posOffset>
                </wp:positionH>
                <wp:positionV relativeFrom="paragraph">
                  <wp:posOffset>307340</wp:posOffset>
                </wp:positionV>
                <wp:extent cx="5584825" cy="724535"/>
                <wp:effectExtent l="0" t="0" r="0" b="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528C" w14:textId="2BED4B67" w:rsidR="00BF764C" w:rsidRDefault="00BF764C" w:rsidP="00BF764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လိမ္မာယဉ်ကျေးသော မွန်မွန်လေးသည် လူကြီးသူမများနှင့်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ဆုံတွေ့</w:t>
                            </w:r>
                            <w:r w:rsidR="006F6B61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ည့်အခါတိုင်း</w:t>
                            </w:r>
                          </w:p>
                          <w:p w14:paraId="5300A272" w14:textId="77777777" w:rsidR="00BF764C" w:rsidRPr="007C6EF6" w:rsidRDefault="00BF764C" w:rsidP="00BF764C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 xml:space="preserve">လက်အုပ်ချီပြီး ရိုရိုသေသေ နှုတ်ဆက်‌လေ့ရှိ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287E" id="Text Box 174" o:spid="_x0000_s1182" type="#_x0000_t202" style="position:absolute;margin-left:23.3pt;margin-top:24.2pt;width:439.75pt;height:57.05pt;z-index:2520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" filled="f" stroked="f">
                <v:textbox>
                  <w:txbxContent>
                    <w:p w14:paraId="5699528C" w14:textId="2BED4B67" w:rsidR="00BF764C" w:rsidRDefault="00BF764C" w:rsidP="00BF764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လိမ္မာယဉ်ကျေးသော မွန်မွန်လေးသည် လူကြီးသူမများနှင့်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ဆုံတွေ့</w:t>
                      </w:r>
                      <w:r w:rsidR="006F6B61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ည့်အခါတိုင်း</w:t>
                      </w:r>
                    </w:p>
                    <w:p w14:paraId="5300A272" w14:textId="77777777" w:rsidR="00BF764C" w:rsidRPr="007C6EF6" w:rsidRDefault="00BF764C" w:rsidP="00BF764C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 xml:space="preserve">လက်အုပ်ချီပြီး ရိုရိုသေသေ နှုတ်ဆက်‌လေ့ရှိသည်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9A51A" w14:textId="77777777" w:rsidR="00BF764C" w:rsidRDefault="00BF764C" w:rsidP="00BF764C"/>
    <w:p w14:paraId="1D9F92C4" w14:textId="77777777" w:rsidR="00BF764C" w:rsidRDefault="00BF764C" w:rsidP="00BF764C"/>
    <w:p w14:paraId="0DCE2526" w14:textId="77777777" w:rsidR="00BF764C" w:rsidRDefault="00BF764C" w:rsidP="00BF764C"/>
    <w:p w14:paraId="3873E245" w14:textId="77777777" w:rsidR="00BF764C" w:rsidRDefault="00BF764C" w:rsidP="00BF764C"/>
    <w:p w14:paraId="50BC4523" w14:textId="77777777" w:rsidR="000C3BBE" w:rsidRDefault="000C3BBE" w:rsidP="00EA7976">
      <w:pPr>
        <w:rPr>
          <w:lang w:bidi="my-MM"/>
        </w:rPr>
      </w:pPr>
    </w:p>
    <w:p w14:paraId="61B521E9" w14:textId="77777777" w:rsidR="000C3BBE" w:rsidRDefault="000C3BBE" w:rsidP="00EA7976">
      <w:pPr>
        <w:rPr>
          <w:lang w:bidi="my-MM"/>
        </w:rPr>
      </w:pPr>
    </w:p>
    <w:p w14:paraId="7CE2CB72" w14:textId="77777777" w:rsidR="000C3BBE" w:rsidRDefault="000C3BBE" w:rsidP="00EA7976">
      <w:pPr>
        <w:rPr>
          <w:lang w:bidi="my-MM"/>
        </w:rPr>
      </w:pPr>
    </w:p>
    <w:p w14:paraId="23A3D285" w14:textId="77777777" w:rsidR="000C3BBE" w:rsidRDefault="000C3BBE" w:rsidP="00EA7976">
      <w:pPr>
        <w:rPr>
          <w:lang w:bidi="my-MM"/>
        </w:rPr>
      </w:pPr>
    </w:p>
    <w:p w14:paraId="5ED006C4" w14:textId="77777777" w:rsidR="000C3BBE" w:rsidRDefault="000C3BBE" w:rsidP="00EA7976">
      <w:pPr>
        <w:rPr>
          <w:lang w:bidi="my-MM"/>
        </w:rPr>
      </w:pPr>
    </w:p>
    <w:p w14:paraId="6DA06DDC" w14:textId="77777777" w:rsidR="000C3BBE" w:rsidRDefault="000C3BBE" w:rsidP="00EA7976">
      <w:pPr>
        <w:rPr>
          <w:lang w:bidi="my-MM"/>
        </w:rPr>
      </w:pPr>
    </w:p>
    <w:p w14:paraId="3EA376E6" w14:textId="77777777" w:rsidR="000C3BBE" w:rsidRDefault="000C3BBE" w:rsidP="00EA7976">
      <w:pPr>
        <w:rPr>
          <w:lang w:bidi="my-MM"/>
        </w:rPr>
      </w:pPr>
    </w:p>
    <w:p w14:paraId="201537A3" w14:textId="77777777" w:rsidR="000C3BBE" w:rsidRDefault="000C3BBE" w:rsidP="00EA7976">
      <w:pPr>
        <w:rPr>
          <w:lang w:bidi="my-MM"/>
        </w:rPr>
      </w:pPr>
    </w:p>
    <w:p w14:paraId="69043923" w14:textId="77777777" w:rsidR="000C3BBE" w:rsidRDefault="000C3BBE" w:rsidP="00EA7976">
      <w:pPr>
        <w:rPr>
          <w:lang w:bidi="my-MM"/>
        </w:rPr>
      </w:pPr>
    </w:p>
    <w:p w14:paraId="6210D425" w14:textId="77777777" w:rsidR="000C3BBE" w:rsidRDefault="000C3BBE" w:rsidP="00EA7976">
      <w:pPr>
        <w:rPr>
          <w:lang w:bidi="my-MM"/>
        </w:rPr>
      </w:pPr>
    </w:p>
    <w:p w14:paraId="3AA786E1" w14:textId="77777777" w:rsidR="000C3BBE" w:rsidRDefault="000C3BBE" w:rsidP="00EA7976">
      <w:pPr>
        <w:rPr>
          <w:lang w:bidi="my-MM"/>
        </w:rPr>
      </w:pPr>
    </w:p>
    <w:p w14:paraId="47EE2DBF" w14:textId="77777777" w:rsidR="002C23DA" w:rsidRDefault="002C23DA" w:rsidP="002C23DA"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5C962D1E" wp14:editId="084DD1F6">
                <wp:simplePos x="0" y="0"/>
                <wp:positionH relativeFrom="margin">
                  <wp:posOffset>-84936</wp:posOffset>
                </wp:positionH>
                <wp:positionV relativeFrom="paragraph">
                  <wp:posOffset>-59433</wp:posOffset>
                </wp:positionV>
                <wp:extent cx="3371850" cy="381838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8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FCF3" w14:textId="123E61D4" w:rsidR="002C23DA" w:rsidRPr="002C23DA" w:rsidRDefault="00941525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Cs w:val="24"/>
                              </w:rPr>
                            </w:pPr>
                            <w:r w:rsidRPr="009B43A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>ဓ</w:t>
                            </w:r>
                            <w:proofErr w:type="spellStart"/>
                            <w:r w:rsidR="002C23DA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>မ္မ</w:t>
                            </w:r>
                            <w:r w:rsidR="002C23DA" w:rsidRPr="002C23DA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>စကူးလ်ဖောင်ဒေးရှင်း</w:t>
                            </w:r>
                            <w:proofErr w:type="spellEnd"/>
                            <w:r w:rsidR="002C23DA" w:rsidRPr="002C23DA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 xml:space="preserve">၊ </w:t>
                            </w:r>
                            <w:proofErr w:type="spellStart"/>
                            <w:r w:rsidR="002C23DA" w:rsidRPr="002C23DA">
                              <w:rPr>
                                <w:rFonts w:ascii="Pyidaungsu" w:hAnsi="Pyidaungsu" w:cs="Pyidaungsu" w:hint="cs"/>
                                <w:szCs w:val="24"/>
                                <w:cs/>
                              </w:rPr>
                              <w:t>ဗုဒ္ဓဘာသာသင်ခန်းစ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2D1E" id="Text Box 179" o:spid="_x0000_s1183" type="#_x0000_t202" style="position:absolute;margin-left:-6.7pt;margin-top:-4.7pt;width:265.5pt;height:30.05pt;z-index:2520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" filled="f" stroked="f">
                <v:textbox>
                  <w:txbxContent>
                    <w:p w14:paraId="66C8FCF3" w14:textId="123E61D4" w:rsidR="002C23DA" w:rsidRPr="002C23DA" w:rsidRDefault="00941525" w:rsidP="002C23DA">
                      <w:pPr>
                        <w:spacing w:after="0"/>
                        <w:rPr>
                          <w:rFonts w:ascii="Pyidaungsu" w:hAnsi="Pyidaungsu" w:cs="Pyidaungsu"/>
                          <w:szCs w:val="24"/>
                        </w:rPr>
                      </w:pPr>
                      <w:r w:rsidRPr="009B43AE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>ဓ</w:t>
                      </w:r>
                      <w:proofErr w:type="spellStart"/>
                      <w:r w:rsidR="002C23DA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>မ္မ</w:t>
                      </w:r>
                      <w:r w:rsidR="002C23DA" w:rsidRPr="002C23DA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>စကူးလ်ဖောင်ဒေးရှင်း</w:t>
                      </w:r>
                      <w:proofErr w:type="spellEnd"/>
                      <w:r w:rsidR="002C23DA" w:rsidRPr="002C23DA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 xml:space="preserve">၊ </w:t>
                      </w:r>
                      <w:proofErr w:type="spellStart"/>
                      <w:r w:rsidR="002C23DA" w:rsidRPr="002C23DA">
                        <w:rPr>
                          <w:rFonts w:ascii="Pyidaungsu" w:hAnsi="Pyidaungsu" w:cs="Pyidaungsu" w:hint="cs"/>
                          <w:szCs w:val="24"/>
                          <w:cs/>
                        </w:rPr>
                        <w:t>ဗုဒ္ဓဘာသာသင်ခန်းစာ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DC138" w14:textId="77777777" w:rsidR="002C23DA" w:rsidRDefault="002C23DA" w:rsidP="002C23DA"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C7C79B9" wp14:editId="3E568041">
                <wp:simplePos x="0" y="0"/>
                <wp:positionH relativeFrom="margin">
                  <wp:posOffset>1318054</wp:posOffset>
                </wp:positionH>
                <wp:positionV relativeFrom="paragraph">
                  <wp:posOffset>124100</wp:posOffset>
                </wp:positionV>
                <wp:extent cx="2924432" cy="774356"/>
                <wp:effectExtent l="0" t="0" r="0" b="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432" cy="774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F448" w14:textId="77777777" w:rsidR="002C23DA" w:rsidRPr="002C23DA" w:rsidRDefault="002C23DA" w:rsidP="002C23DA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23DA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သင်ခန်းစာ (၂၈)</w:t>
                            </w:r>
                          </w:p>
                          <w:p w14:paraId="1E1D660B" w14:textId="77777777" w:rsidR="002C23DA" w:rsidRPr="002C23DA" w:rsidRDefault="002C23DA" w:rsidP="002C23DA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23DA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ယဉ်ယဉ်ကျေးကျေး စားသောက်မယ်</w:t>
                            </w:r>
                          </w:p>
                          <w:p w14:paraId="68E07F72" w14:textId="77777777" w:rsidR="002C23DA" w:rsidRPr="002C23DA" w:rsidRDefault="002C23DA" w:rsidP="002C23DA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79B9" id="Text Box 175" o:spid="_x0000_s1184" type="#_x0000_t202" style="position:absolute;margin-left:103.8pt;margin-top:9.75pt;width:230.25pt;height:60.95pt;z-index:2520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" filled="f" stroked="f">
                <v:textbox>
                  <w:txbxContent>
                    <w:p w14:paraId="66F9F448" w14:textId="77777777" w:rsidR="002C23DA" w:rsidRPr="002C23DA" w:rsidRDefault="002C23DA" w:rsidP="002C23DA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2C23DA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</w:rPr>
                        <w:t>သင်ခန်းစာ (၂၈)</w:t>
                      </w:r>
                    </w:p>
                    <w:p w14:paraId="1E1D660B" w14:textId="77777777" w:rsidR="002C23DA" w:rsidRPr="002C23DA" w:rsidRDefault="002C23DA" w:rsidP="002C23DA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 w:rsidRPr="002C23DA">
                        <w:rPr>
                          <w:rFonts w:ascii="Pyidaungsu" w:hAnsi="Pyidaungsu" w:cs="Pyidaungsu" w:hint="cs"/>
                          <w:b/>
                          <w:bCs/>
                          <w:sz w:val="28"/>
                          <w:szCs w:val="28"/>
                          <w:cs/>
                        </w:rPr>
                        <w:t>ယဉ်ယဉ်ကျေးကျေး စားသောက်မယ်</w:t>
                      </w:r>
                    </w:p>
                    <w:p w14:paraId="68E07F72" w14:textId="77777777" w:rsidR="002C23DA" w:rsidRPr="002C23DA" w:rsidRDefault="002C23DA" w:rsidP="002C23DA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A4A1A" w14:textId="77777777" w:rsidR="002C23DA" w:rsidRDefault="002C23DA" w:rsidP="002C23DA"/>
    <w:p w14:paraId="2589893C" w14:textId="77777777" w:rsidR="002C23DA" w:rsidRDefault="002C23DA" w:rsidP="002C23DA"/>
    <w:p w14:paraId="286288B6" w14:textId="77777777" w:rsidR="002C23DA" w:rsidRDefault="002C23DA" w:rsidP="002C23DA"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1783137C" wp14:editId="1A8F35AB">
                <wp:simplePos x="0" y="0"/>
                <wp:positionH relativeFrom="page">
                  <wp:posOffset>543320</wp:posOffset>
                </wp:positionH>
                <wp:positionV relativeFrom="paragraph">
                  <wp:posOffset>35560</wp:posOffset>
                </wp:positionV>
                <wp:extent cx="1647190" cy="502285"/>
                <wp:effectExtent l="0" t="0" r="0" b="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7CE4" w14:textId="77777777" w:rsidR="002C23DA" w:rsidRPr="005B1B5E" w:rsidRDefault="002C23DA" w:rsidP="002C23DA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5B1B5E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မယ်ယဉ်ကျေ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137C" id="Text Box 176" o:spid="_x0000_s1185" type="#_x0000_t202" style="position:absolute;margin-left:42.8pt;margin-top:2.8pt;width:129.7pt;height:39.55pt;z-index:2520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" filled="f" stroked="f">
                <v:textbox>
                  <w:txbxContent>
                    <w:p w14:paraId="42B57CE4" w14:textId="77777777" w:rsidR="002C23DA" w:rsidRPr="005B1B5E" w:rsidRDefault="002C23DA" w:rsidP="002C23DA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5B1B5E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မယ်ယဉ်ကျေ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23644A" w14:textId="77777777" w:rsidR="002C23DA" w:rsidRDefault="002C23DA" w:rsidP="002C23DA"/>
    <w:p w14:paraId="53CB513C" w14:textId="77777777" w:rsidR="002C23DA" w:rsidRDefault="002C23DA" w:rsidP="002C23DA"/>
    <w:p w14:paraId="39F84948" w14:textId="77777777" w:rsidR="002C23DA" w:rsidRDefault="002C23DA" w:rsidP="002C23DA"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30AAEC0" wp14:editId="092DD532">
                <wp:simplePos x="0" y="0"/>
                <wp:positionH relativeFrom="margin">
                  <wp:posOffset>3038475</wp:posOffset>
                </wp:positionH>
                <wp:positionV relativeFrom="paragraph">
                  <wp:posOffset>41909</wp:posOffset>
                </wp:positionV>
                <wp:extent cx="2808605" cy="2505075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7AD90" w14:textId="77777777" w:rsidR="002C23DA" w:rsidRPr="005B1B5E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5B1B5E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ကျောင်းတွင် စုစုနှင့်နုနုသည်</w:t>
                            </w:r>
                          </w:p>
                          <w:p w14:paraId="4E2A3E16" w14:textId="77777777" w:rsidR="002C23DA" w:rsidRPr="005B1B5E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5B1B5E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ထူးချွန်ကျောင်းသူများ ဖြစ်ကြသည်။</w:t>
                            </w:r>
                          </w:p>
                          <w:p w14:paraId="459CA47D" w14:textId="77777777" w:rsidR="002C23DA" w:rsidRPr="005B1B5E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5B1B5E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ူတို့နှစ်ယောက်တွင် မည်သူ့အား</w:t>
                            </w:r>
                          </w:p>
                          <w:p w14:paraId="255F28BA" w14:textId="77777777" w:rsidR="002C23DA" w:rsidRPr="005B1B5E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5B1B5E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“မယ်ယဉ်ကျေးဆု” ပေးသင့်သည်ကို</w:t>
                            </w:r>
                          </w:p>
                          <w:p w14:paraId="4EAA2ED4" w14:textId="77777777" w:rsidR="002C23DA" w:rsidRPr="005B1B5E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5B1B5E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ဆုံးဖြတ်ရန် ဆရာ ဆရာမများ</w:t>
                            </w:r>
                          </w:p>
                          <w:p w14:paraId="71D34AE3" w14:textId="77777777" w:rsidR="002C23DA" w:rsidRPr="005B1B5E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 w:rsidRPr="005B1B5E"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အခက်တွေ့နေကြ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AEC0" id="Text Box 177" o:spid="_x0000_s1186" type="#_x0000_t202" style="position:absolute;margin-left:239.25pt;margin-top:3.3pt;width:221.15pt;height:197.25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" filled="f" stroked="f">
                <v:textbox>
                  <w:txbxContent>
                    <w:p w14:paraId="55D7AD90" w14:textId="77777777" w:rsidR="002C23DA" w:rsidRPr="005B1B5E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5B1B5E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ကျောင်းတွင် စုစုနှင့်နုနုသည်</w:t>
                      </w:r>
                    </w:p>
                    <w:p w14:paraId="4E2A3E16" w14:textId="77777777" w:rsidR="002C23DA" w:rsidRPr="005B1B5E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5B1B5E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ထူးချွန်ကျောင်းသူများ ဖြစ်ကြသည်။</w:t>
                      </w:r>
                    </w:p>
                    <w:p w14:paraId="459CA47D" w14:textId="77777777" w:rsidR="002C23DA" w:rsidRPr="005B1B5E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5B1B5E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ူတို့နှစ်ယောက်တွင် မည်သူ့အား</w:t>
                      </w:r>
                    </w:p>
                    <w:p w14:paraId="255F28BA" w14:textId="77777777" w:rsidR="002C23DA" w:rsidRPr="005B1B5E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5B1B5E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“မယ်ယဉ်ကျေးဆု” ပေးသင့်သည်ကို</w:t>
                      </w:r>
                    </w:p>
                    <w:p w14:paraId="4EAA2ED4" w14:textId="77777777" w:rsidR="002C23DA" w:rsidRPr="005B1B5E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5B1B5E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ဆုံးဖြတ်ရန် ဆရာ ဆရာမများ</w:t>
                      </w:r>
                    </w:p>
                    <w:p w14:paraId="71D34AE3" w14:textId="77777777" w:rsidR="002C23DA" w:rsidRPr="005B1B5E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 w:rsidRPr="005B1B5E"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အခက်တွေ့နေကြသည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02ADF" w14:textId="77777777" w:rsidR="002C23DA" w:rsidRDefault="002C23DA" w:rsidP="002C23DA"/>
    <w:p w14:paraId="3E196D13" w14:textId="77777777" w:rsidR="002C23DA" w:rsidRDefault="002C23DA" w:rsidP="002C23DA"/>
    <w:p w14:paraId="707A575A" w14:textId="77777777" w:rsidR="002C23DA" w:rsidRDefault="002C23DA" w:rsidP="002C23DA"/>
    <w:p w14:paraId="207615A7" w14:textId="77777777" w:rsidR="002C23DA" w:rsidRDefault="002C23DA" w:rsidP="002C23DA"/>
    <w:p w14:paraId="6D29682E" w14:textId="77777777" w:rsidR="002C23DA" w:rsidRDefault="002C23DA" w:rsidP="002C23DA"/>
    <w:p w14:paraId="688E959C" w14:textId="77777777" w:rsidR="002C23DA" w:rsidRDefault="002C23DA" w:rsidP="002C23DA"/>
    <w:p w14:paraId="410E66E6" w14:textId="77777777" w:rsidR="002C23DA" w:rsidRDefault="002C23DA" w:rsidP="002C23DA"/>
    <w:p w14:paraId="608E6E9A" w14:textId="77777777" w:rsidR="002C23DA" w:rsidRDefault="002C23DA" w:rsidP="002C23DA"/>
    <w:p w14:paraId="5335FD1C" w14:textId="2FA10762" w:rsidR="002C23DA" w:rsidRDefault="00BC3701" w:rsidP="002C23DA"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39FD89D9" wp14:editId="29657839">
                <wp:simplePos x="0" y="0"/>
                <wp:positionH relativeFrom="margin">
                  <wp:posOffset>476250</wp:posOffset>
                </wp:positionH>
                <wp:positionV relativeFrom="paragraph">
                  <wp:posOffset>182244</wp:posOffset>
                </wp:positionV>
                <wp:extent cx="3371850" cy="3095625"/>
                <wp:effectExtent l="0" t="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D872" w14:textId="77777777" w:rsidR="002C23DA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ထို့ကြောင့်</w:t>
                            </w:r>
                          </w:p>
                          <w:p w14:paraId="277730C8" w14:textId="77777777" w:rsidR="002C23DA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အာဟာရဒါနကျွေးပွဲတွင်</w:t>
                            </w:r>
                          </w:p>
                          <w:p w14:paraId="2297384F" w14:textId="77777777" w:rsidR="002C23DA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ူတို့နှစ်ယောက်ကို စောင့်ကြည့်</w:t>
                            </w:r>
                          </w:p>
                          <w:p w14:paraId="1E57E566" w14:textId="77777777" w:rsidR="002C23DA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အကဲခတ်ခဲ့ကြသည်။</w:t>
                            </w:r>
                          </w:p>
                          <w:p w14:paraId="2D084476" w14:textId="77777777" w:rsidR="002C23DA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စုစုနှင့် အချို့ကလေးများသည်</w:t>
                            </w:r>
                          </w:p>
                          <w:p w14:paraId="31372481" w14:textId="77777777" w:rsidR="002C23DA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သန့်ရှင်းစွာ</w:t>
                            </w:r>
                          </w:p>
                          <w:p w14:paraId="2B804733" w14:textId="77777777" w:rsidR="002C23DA" w:rsidRPr="005B1B5E" w:rsidRDefault="002C23DA" w:rsidP="002C23D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4"/>
                                <w:szCs w:val="26"/>
                                <w:cs/>
                              </w:rPr>
                              <w:t>မစားတတ်ကြပေ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89D9" id="Text Box 178" o:spid="_x0000_s1187" type="#_x0000_t202" style="position:absolute;margin-left:37.5pt;margin-top:14.35pt;width:265.5pt;height:243.75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" filled="f" stroked="f">
                <v:textbox>
                  <w:txbxContent>
                    <w:p w14:paraId="0637D872" w14:textId="77777777" w:rsidR="002C23DA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ထို့ကြောင့်</w:t>
                      </w:r>
                    </w:p>
                    <w:p w14:paraId="277730C8" w14:textId="77777777" w:rsidR="002C23DA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အာဟာရဒါနကျွေးပွဲတွင်</w:t>
                      </w:r>
                    </w:p>
                    <w:p w14:paraId="2297384F" w14:textId="77777777" w:rsidR="002C23DA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ူတို့နှစ်ယောက်ကို စောင့်ကြည့်</w:t>
                      </w:r>
                    </w:p>
                    <w:p w14:paraId="1E57E566" w14:textId="77777777" w:rsidR="002C23DA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အကဲခတ်ခဲ့ကြသည်။</w:t>
                      </w:r>
                    </w:p>
                    <w:p w14:paraId="2D084476" w14:textId="77777777" w:rsidR="002C23DA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စုစုနှင့် အချို့ကလေးများသည်</w:t>
                      </w:r>
                    </w:p>
                    <w:p w14:paraId="31372481" w14:textId="77777777" w:rsidR="002C23DA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သန့်ရှင်းစွာ</w:t>
                      </w:r>
                    </w:p>
                    <w:p w14:paraId="2B804733" w14:textId="77777777" w:rsidR="002C23DA" w:rsidRPr="005B1B5E" w:rsidRDefault="002C23DA" w:rsidP="002C23D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  <w:r>
                        <w:rPr>
                          <w:rFonts w:ascii="Pyidaungsu" w:hAnsi="Pyidaungsu" w:cs="Pyidaungsu" w:hint="cs"/>
                          <w:sz w:val="24"/>
                          <w:szCs w:val="26"/>
                          <w:cs/>
                        </w:rPr>
                        <w:t>မစားတတ်ကြပေ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BFBFA" w14:textId="77777777" w:rsidR="002C23DA" w:rsidRDefault="002C23DA" w:rsidP="002C23DA"/>
    <w:p w14:paraId="6D3E99BB" w14:textId="5CFB4C0A" w:rsidR="002C23DA" w:rsidRDefault="002C23DA" w:rsidP="002C23DA"/>
    <w:p w14:paraId="159C9B10" w14:textId="77777777" w:rsidR="002C23DA" w:rsidRDefault="002C23DA" w:rsidP="002C23DA"/>
    <w:p w14:paraId="33F57FAB" w14:textId="77777777" w:rsidR="002C23DA" w:rsidRDefault="002C23DA" w:rsidP="002C23DA"/>
    <w:p w14:paraId="6C2F8834" w14:textId="77777777" w:rsidR="002C23DA" w:rsidRDefault="002C23DA" w:rsidP="002C23DA"/>
    <w:p w14:paraId="76891EDC" w14:textId="77777777" w:rsidR="002C23DA" w:rsidRDefault="002C23DA" w:rsidP="002C23DA"/>
    <w:p w14:paraId="0571D463" w14:textId="77777777" w:rsidR="002C23DA" w:rsidRDefault="002C23DA" w:rsidP="002C23DA"/>
    <w:p w14:paraId="7AED942E" w14:textId="77777777" w:rsidR="00BA1621" w:rsidRDefault="00BA1621" w:rsidP="00EA7976">
      <w:pPr>
        <w:rPr>
          <w:lang w:bidi="my-MM"/>
        </w:rPr>
      </w:pPr>
    </w:p>
    <w:p w14:paraId="075AAE16" w14:textId="77777777" w:rsidR="00BA1621" w:rsidRDefault="00BA1621" w:rsidP="00EA7976">
      <w:pPr>
        <w:rPr>
          <w:lang w:bidi="my-MM"/>
        </w:rPr>
      </w:pPr>
    </w:p>
    <w:p w14:paraId="3CD541C2" w14:textId="77777777" w:rsidR="00BA1621" w:rsidRDefault="00BA1621" w:rsidP="00EA7976">
      <w:pPr>
        <w:rPr>
          <w:lang w:bidi="my-MM"/>
        </w:rPr>
      </w:pPr>
    </w:p>
    <w:p w14:paraId="5C48790E" w14:textId="77777777" w:rsidR="00BA1621" w:rsidRDefault="00BA1621" w:rsidP="00EA7976">
      <w:pPr>
        <w:rPr>
          <w:lang w:bidi="my-MM"/>
        </w:rPr>
      </w:pPr>
    </w:p>
    <w:p w14:paraId="6358F629" w14:textId="77777777" w:rsidR="00BA1621" w:rsidRDefault="00BA1621" w:rsidP="00EA7976">
      <w:pPr>
        <w:rPr>
          <w:lang w:bidi="my-MM"/>
        </w:rPr>
      </w:pPr>
    </w:p>
    <w:p w14:paraId="66E86832" w14:textId="77777777" w:rsidR="00BA1621" w:rsidRDefault="008234FA" w:rsidP="00EA7976">
      <w:pPr>
        <w:rPr>
          <w:lang w:bidi="my-M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21942B0" wp14:editId="3E20156E">
                <wp:simplePos x="0" y="0"/>
                <wp:positionH relativeFrom="page">
                  <wp:posOffset>5382448</wp:posOffset>
                </wp:positionH>
                <wp:positionV relativeFrom="paragraph">
                  <wp:posOffset>-198858</wp:posOffset>
                </wp:positionV>
                <wp:extent cx="1647190" cy="469557"/>
                <wp:effectExtent l="0" t="0" r="0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69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A1A4" w14:textId="77777777" w:rsidR="008234FA" w:rsidRPr="00BF764C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764C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</w:rPr>
                              <w:t>ပထမတ</w:t>
                            </w:r>
                            <w:r w:rsidRPr="00BF76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>န်း</w:t>
                            </w:r>
                            <w:proofErr w:type="spellEnd"/>
                            <w:r w:rsidRPr="00BF764C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F764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>Gra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42B0" id="Text Box 180" o:spid="_x0000_s1188" type="#_x0000_t202" style="position:absolute;margin-left:423.8pt;margin-top:-15.65pt;width:129.7pt;height:36.95pt;z-index:2520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" filled="f" stroked="f">
                <v:textbox>
                  <w:txbxContent>
                    <w:p w14:paraId="4F94A1A4" w14:textId="77777777" w:rsidR="008234FA" w:rsidRPr="00BF764C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4"/>
                        </w:rPr>
                      </w:pPr>
                      <w:r w:rsidRPr="00BF764C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</w:rPr>
                        <w:t>ပထမတ</w:t>
                      </w:r>
                      <w:proofErr w:type="spellStart"/>
                      <w:r w:rsidRPr="00BF764C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>န်း</w:t>
                      </w:r>
                      <w:proofErr w:type="spellEnd"/>
                      <w:r w:rsidRPr="00BF764C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    </w:t>
                      </w:r>
                      <w:r w:rsidRPr="00BF764C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>Grad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362E" w14:textId="77777777" w:rsidR="00BA1621" w:rsidRDefault="00BA1621" w:rsidP="00EA7976">
      <w:pPr>
        <w:rPr>
          <w:lang w:bidi="my-MM"/>
        </w:rPr>
      </w:pPr>
    </w:p>
    <w:p w14:paraId="731571C0" w14:textId="77777777" w:rsidR="00BA1621" w:rsidRDefault="00BA1621" w:rsidP="00EA7976">
      <w:pPr>
        <w:rPr>
          <w:lang w:bidi="my-MM"/>
        </w:rPr>
      </w:pPr>
    </w:p>
    <w:p w14:paraId="18B9DA73" w14:textId="77777777" w:rsidR="00BA1621" w:rsidRDefault="00BA1621" w:rsidP="00EA7976">
      <w:pPr>
        <w:rPr>
          <w:lang w:bidi="my-MM"/>
        </w:rPr>
      </w:pPr>
    </w:p>
    <w:p w14:paraId="2CFE1F75" w14:textId="77777777" w:rsidR="00BA1621" w:rsidRDefault="00BA1621" w:rsidP="00EA7976">
      <w:pPr>
        <w:rPr>
          <w:lang w:bidi="my-MM"/>
        </w:rPr>
      </w:pPr>
    </w:p>
    <w:p w14:paraId="2C098F64" w14:textId="77777777" w:rsidR="00BA1621" w:rsidRDefault="008234FA" w:rsidP="00EA7976">
      <w:pPr>
        <w:rPr>
          <w:lang w:bidi="my-M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FE2FF57" wp14:editId="726A9966">
                <wp:simplePos x="0" y="0"/>
                <wp:positionH relativeFrom="page">
                  <wp:posOffset>873211</wp:posOffset>
                </wp:positionH>
                <wp:positionV relativeFrom="paragraph">
                  <wp:posOffset>100502</wp:posOffset>
                </wp:positionV>
                <wp:extent cx="6071286" cy="469265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86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89A9" w14:textId="77777777" w:rsidR="008234FA" w:rsidRP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နုနုနှင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့်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အချို့ကလေးများသည်က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ယဉ်ယဉ်ကျေးကျ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သ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သ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ရှင်းရှင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စားကြ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FF57" id="Text Box 181" o:spid="_x0000_s1189" type="#_x0000_t202" style="position:absolute;margin-left:68.75pt;margin-top:7.9pt;width:478.05pt;height:36.95pt;z-index:2520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" filled="f" stroked="f">
                <v:textbox>
                  <w:txbxContent>
                    <w:p w14:paraId="5D1689A9" w14:textId="77777777" w:rsidR="008234FA" w:rsidRP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နုနုနှင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့်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အချို့ကလေးများသည်က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ယဉ်ယဉ်ကျေးကျ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သ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သ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ရှင်းရှင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စားကြ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်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CEB889" w14:textId="5A66A233" w:rsidR="00BA1621" w:rsidRDefault="00BA1621" w:rsidP="00EA7976">
      <w:pPr>
        <w:rPr>
          <w:lang w:bidi="my-MM"/>
        </w:rPr>
      </w:pPr>
    </w:p>
    <w:p w14:paraId="668A2500" w14:textId="7317182A" w:rsidR="00BA1621" w:rsidRDefault="00BA1621" w:rsidP="00EA7976">
      <w:pPr>
        <w:rPr>
          <w:lang w:bidi="my-MM"/>
        </w:rPr>
      </w:pPr>
    </w:p>
    <w:p w14:paraId="5CBA6AE8" w14:textId="0C4BD8C8" w:rsidR="00BA1621" w:rsidRDefault="00BA1621" w:rsidP="00EA7976">
      <w:pPr>
        <w:rPr>
          <w:lang w:bidi="my-MM"/>
        </w:rPr>
      </w:pPr>
    </w:p>
    <w:p w14:paraId="76A4346C" w14:textId="63A014DC" w:rsidR="00BA1621" w:rsidRDefault="00404D46" w:rsidP="00EA7976">
      <w:pPr>
        <w:rPr>
          <w:lang w:bidi="my-M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E8BD45D" wp14:editId="1744172E">
                <wp:simplePos x="0" y="0"/>
                <wp:positionH relativeFrom="page">
                  <wp:posOffset>3781425</wp:posOffset>
                </wp:positionH>
                <wp:positionV relativeFrom="paragraph">
                  <wp:posOffset>5715</wp:posOffset>
                </wp:positionV>
                <wp:extent cx="2775585" cy="4147820"/>
                <wp:effectExtent l="0" t="0" r="0" b="508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414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9254C" w14:textId="77777777" w:rsidR="008234FA" w:rsidRPr="008234FA" w:rsidRDefault="008234FA" w:rsidP="008234FA">
                            <w:pPr>
                              <w:spacing w:after="0" w:line="36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34FA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  <w:t>ယဉ်ကျေးသူလေးများ</w:t>
                            </w:r>
                            <w:proofErr w:type="spellEnd"/>
                          </w:p>
                          <w:p w14:paraId="4C5890ED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ထမင်းစားစ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ညီမ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ညီငယ်လ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)၊</w:t>
                            </w:r>
                          </w:p>
                          <w:p w14:paraId="7CBCB666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လက်က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စင်အောင်ဆ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။</w:t>
                            </w:r>
                          </w:p>
                          <w:p w14:paraId="6EAE733E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ယဉ်ယဉ်ကျေးကျေ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ဟန်မူရ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၊</w:t>
                            </w:r>
                          </w:p>
                          <w:p w14:paraId="35880C08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ထမင်းစေ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့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မကျပ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ါ။</w:t>
                            </w:r>
                          </w:p>
                          <w:p w14:paraId="3F426825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ပါးစပ်မှ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ပလုတ်ပလောင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၊</w:t>
                            </w:r>
                          </w:p>
                          <w:p w14:paraId="71A23A17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ဒီလို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မစားကောင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။</w:t>
                            </w:r>
                          </w:p>
                          <w:p w14:paraId="779B7EB6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ဟင်းရည်တောင်းလည်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သပ်ရပ်စွ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၊</w:t>
                            </w:r>
                          </w:p>
                          <w:p w14:paraId="2358FDC9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မညစ်ပေစေရ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။</w:t>
                            </w:r>
                          </w:p>
                          <w:p w14:paraId="280CD0A0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သန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့်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ရှင်းလိမ္မ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အစာစ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၊</w:t>
                            </w:r>
                          </w:p>
                          <w:p w14:paraId="0EAC6458" w14:textId="77777777" w:rsidR="008234FA" w:rsidRP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ယဉ်ကျေးသူလေးမျ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။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ab/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D45D" id="Text Box 183" o:spid="_x0000_s1190" type="#_x0000_t202" style="position:absolute;margin-left:297.75pt;margin-top:.45pt;width:218.55pt;height:326.6pt;z-index:2520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" filled="f" stroked="f">
                <v:textbox>
                  <w:txbxContent>
                    <w:p w14:paraId="1539254C" w14:textId="77777777" w:rsidR="008234FA" w:rsidRPr="008234FA" w:rsidRDefault="008234FA" w:rsidP="008234FA">
                      <w:pPr>
                        <w:spacing w:after="0" w:line="360" w:lineRule="auto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8234FA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  <w:t>ယဉ်ကျေးသူလေးများ</w:t>
                      </w:r>
                      <w:proofErr w:type="spellEnd"/>
                    </w:p>
                    <w:p w14:paraId="4C5890ED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ထမင်းစားစ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ညီမလ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ညီငယ်လ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)၊</w:t>
                      </w:r>
                    </w:p>
                    <w:p w14:paraId="7CBCB666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လက်က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စင်အောင်ဆ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။</w:t>
                      </w:r>
                    </w:p>
                    <w:p w14:paraId="6EAE733E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ယဉ်ယဉ်ကျေးကျေ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ဟန်မူရ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၊</w:t>
                      </w:r>
                    </w:p>
                    <w:p w14:paraId="35880C08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ထမင်းစေ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့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မကျပ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ါ။</w:t>
                      </w:r>
                    </w:p>
                    <w:p w14:paraId="3F426825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ပါးစပ်မှ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ပလုတ်ပလောင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၊</w:t>
                      </w:r>
                    </w:p>
                    <w:p w14:paraId="71A23A17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ဒီလို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မစားကောင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။</w:t>
                      </w:r>
                    </w:p>
                    <w:p w14:paraId="779B7EB6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ဟင်းရည်တောင်းလည်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သပ်ရပ်စွ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၊</w:t>
                      </w:r>
                    </w:p>
                    <w:p w14:paraId="2358FDC9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မညစ်ပေစေရ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။</w:t>
                      </w:r>
                    </w:p>
                    <w:p w14:paraId="280CD0A0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သန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့်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ရှင်းလိမ္မ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အစာစ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၊</w:t>
                      </w:r>
                    </w:p>
                    <w:p w14:paraId="0EAC6458" w14:textId="77777777" w:rsidR="008234FA" w:rsidRP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ယဉ်ကျေးသူလေးမျ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။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ab/>
                        <w:t>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7C13E4" w14:textId="480E0A86" w:rsidR="00BA1621" w:rsidRDefault="00BA1621" w:rsidP="00EA7976">
      <w:pPr>
        <w:rPr>
          <w:lang w:bidi="my-MM"/>
        </w:rPr>
      </w:pPr>
    </w:p>
    <w:p w14:paraId="7713C0A8" w14:textId="71F1C85A" w:rsidR="00BA1621" w:rsidRDefault="00BA1621" w:rsidP="00EA7976">
      <w:pPr>
        <w:rPr>
          <w:lang w:bidi="my-MM"/>
        </w:rPr>
      </w:pPr>
    </w:p>
    <w:p w14:paraId="4BD2DB07" w14:textId="77777777" w:rsidR="00BA1621" w:rsidRDefault="00BA1621" w:rsidP="00EA7976">
      <w:pPr>
        <w:rPr>
          <w:lang w:bidi="my-MM"/>
        </w:rPr>
      </w:pPr>
    </w:p>
    <w:p w14:paraId="732967E4" w14:textId="77777777" w:rsidR="00BA1621" w:rsidRDefault="00BA1621" w:rsidP="00EA7976">
      <w:pPr>
        <w:rPr>
          <w:lang w:bidi="my-MM"/>
        </w:rPr>
      </w:pPr>
    </w:p>
    <w:p w14:paraId="1683998E" w14:textId="77777777" w:rsidR="00BA1621" w:rsidRDefault="00BA1621" w:rsidP="00EA7976">
      <w:pPr>
        <w:rPr>
          <w:lang w:bidi="my-MM"/>
        </w:rPr>
      </w:pPr>
    </w:p>
    <w:p w14:paraId="51A69CA6" w14:textId="77777777" w:rsidR="00BA1621" w:rsidRDefault="00BA1621" w:rsidP="00EA7976">
      <w:pPr>
        <w:rPr>
          <w:lang w:bidi="my-MM"/>
        </w:rPr>
      </w:pPr>
    </w:p>
    <w:p w14:paraId="7FD471C1" w14:textId="77777777" w:rsidR="00BA1621" w:rsidRDefault="00BA1621" w:rsidP="00EA7976">
      <w:pPr>
        <w:rPr>
          <w:lang w:bidi="my-MM"/>
        </w:rPr>
      </w:pPr>
    </w:p>
    <w:p w14:paraId="141CF712" w14:textId="77777777" w:rsidR="00BA1621" w:rsidRDefault="00BA1621" w:rsidP="00EA7976">
      <w:pPr>
        <w:rPr>
          <w:lang w:bidi="my-MM"/>
        </w:rPr>
      </w:pPr>
    </w:p>
    <w:p w14:paraId="363F2E0E" w14:textId="77777777" w:rsidR="00BA1621" w:rsidRDefault="00BA1621" w:rsidP="00EA7976">
      <w:pPr>
        <w:rPr>
          <w:lang w:bidi="my-MM"/>
        </w:rPr>
      </w:pPr>
    </w:p>
    <w:p w14:paraId="30D691A0" w14:textId="77777777" w:rsidR="00BA1621" w:rsidRDefault="00BA1621" w:rsidP="00EA7976">
      <w:pPr>
        <w:rPr>
          <w:lang w:bidi="my-MM"/>
        </w:rPr>
      </w:pPr>
    </w:p>
    <w:p w14:paraId="329D65FE" w14:textId="77777777" w:rsidR="00BA1621" w:rsidRDefault="00BA1621" w:rsidP="00EA7976">
      <w:pPr>
        <w:rPr>
          <w:lang w:bidi="my-MM"/>
        </w:rPr>
      </w:pPr>
    </w:p>
    <w:p w14:paraId="5B5E83F5" w14:textId="77777777" w:rsidR="00BA1621" w:rsidRDefault="00BA1621" w:rsidP="00EA7976">
      <w:pPr>
        <w:rPr>
          <w:lang w:bidi="my-MM"/>
        </w:rPr>
      </w:pPr>
    </w:p>
    <w:p w14:paraId="53F9412B" w14:textId="77777777" w:rsidR="00BA1621" w:rsidRDefault="00BA1621" w:rsidP="00EA7976">
      <w:pPr>
        <w:rPr>
          <w:lang w:bidi="my-MM"/>
        </w:rPr>
      </w:pPr>
    </w:p>
    <w:p w14:paraId="1C45EF6E" w14:textId="4A695031" w:rsidR="00BA1621" w:rsidRDefault="00D86758" w:rsidP="00EA7976">
      <w:pPr>
        <w:rPr>
          <w:lang w:bidi="my-M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5AF0F13" wp14:editId="0415BAA4">
                <wp:simplePos x="0" y="0"/>
                <wp:positionH relativeFrom="page">
                  <wp:posOffset>1038225</wp:posOffset>
                </wp:positionH>
                <wp:positionV relativeFrom="paragraph">
                  <wp:posOffset>6350</wp:posOffset>
                </wp:positionV>
                <wp:extent cx="2775585" cy="1257300"/>
                <wp:effectExtent l="0" t="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7643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ထိုအခ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ါ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ဆရာ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၊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ဆရာမများက</w:t>
                            </w:r>
                            <w:proofErr w:type="spellEnd"/>
                          </w:p>
                          <w:p w14:paraId="56B6B870" w14:textId="77777777" w:rsid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မယ်ယဉ်ကျေးဆု"ကို</w:t>
                            </w:r>
                            <w:proofErr w:type="spellEnd"/>
                          </w:p>
                          <w:p w14:paraId="3ACE8132" w14:textId="77777777" w:rsidR="008234FA" w:rsidRPr="008234FA" w:rsidRDefault="008234FA" w:rsidP="008234FA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နုနုအား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ပေးအပ်လိုက်လေသည</w:t>
                            </w:r>
                            <w:proofErr w:type="spellEnd"/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  <w:t>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0F13" id="Text Box 184" o:spid="_x0000_s1191" type="#_x0000_t202" style="position:absolute;margin-left:81.75pt;margin-top:.5pt;width:218.55pt;height:99pt;z-index:2520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cV/wEAANc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" filled="f" stroked="f">
                <v:textbox>
                  <w:txbxContent>
                    <w:p w14:paraId="30A57643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ထိုအခ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ါ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ဆရာ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၊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ဆရာမများက</w:t>
                      </w:r>
                      <w:proofErr w:type="spellEnd"/>
                    </w:p>
                    <w:p w14:paraId="56B6B870" w14:textId="77777777" w:rsid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"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မယ်ယဉ်ကျေးဆု"ကို</w:t>
                      </w:r>
                      <w:proofErr w:type="spellEnd"/>
                    </w:p>
                    <w:p w14:paraId="3ACE8132" w14:textId="77777777" w:rsidR="008234FA" w:rsidRPr="008234FA" w:rsidRDefault="008234FA" w:rsidP="008234FA">
                      <w:pPr>
                        <w:spacing w:after="0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နုနုအား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ပေးအပ်လိုက်လေသည</w:t>
                      </w:r>
                      <w:proofErr w:type="spellEnd"/>
                      <w:r>
                        <w:rPr>
                          <w:rFonts w:ascii="Pyidaungsu" w:hAnsi="Pyidaungsu" w:cs="Pyidaungsu"/>
                          <w:sz w:val="26"/>
                          <w:szCs w:val="26"/>
                        </w:rPr>
                        <w:t>်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FF1C83" w14:textId="70A022F0" w:rsidR="00BA1621" w:rsidRDefault="00BA1621" w:rsidP="00EA7976">
      <w:pPr>
        <w:rPr>
          <w:lang w:bidi="my-MM"/>
        </w:rPr>
      </w:pPr>
    </w:p>
    <w:p w14:paraId="72F5A75A" w14:textId="77777777" w:rsidR="00BA1621" w:rsidRDefault="00BA1621" w:rsidP="00EA7976">
      <w:pPr>
        <w:rPr>
          <w:lang w:bidi="my-MM"/>
        </w:rPr>
      </w:pPr>
    </w:p>
    <w:p w14:paraId="552218C3" w14:textId="77777777" w:rsidR="00BA1621" w:rsidRDefault="00BA1621" w:rsidP="00EA7976">
      <w:pPr>
        <w:rPr>
          <w:lang w:bidi="my-MM"/>
        </w:rPr>
      </w:pPr>
    </w:p>
    <w:p w14:paraId="2428006B" w14:textId="77777777" w:rsidR="005A6DA7" w:rsidRPr="00787815" w:rsidRDefault="005A6DA7" w:rsidP="00D86758">
      <w:pPr>
        <w:rPr>
          <w:lang w:bidi="my-MM"/>
        </w:rPr>
      </w:pPr>
    </w:p>
    <w:sectPr w:rsidR="005A6DA7" w:rsidRPr="00787815" w:rsidSect="00787815">
      <w:pgSz w:w="11907" w:h="16839" w:code="9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E7E2" w14:textId="77777777" w:rsidR="002B4FD7" w:rsidRDefault="002B4FD7" w:rsidP="006C78D6">
      <w:pPr>
        <w:spacing w:after="0" w:line="240" w:lineRule="auto"/>
      </w:pPr>
      <w:r>
        <w:separator/>
      </w:r>
    </w:p>
  </w:endnote>
  <w:endnote w:type="continuationSeparator" w:id="0">
    <w:p w14:paraId="51970644" w14:textId="77777777" w:rsidR="002B4FD7" w:rsidRDefault="002B4FD7" w:rsidP="006C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Myanmar Text"/>
    <w:panose1 w:val="020B0604020202020204"/>
    <w:charset w:val="00"/>
    <w:family w:val="roman"/>
    <w:pitch w:val="variable"/>
    <w:sig w:usb0="00000003" w:usb1="00000000" w:usb2="00000400" w:usb3="00000000" w:csb0="00000001" w:csb1="00000000"/>
  </w:font>
  <w:font w:name="Pyidaungsu">
    <w:altName w:val="Myanmar Text"/>
    <w:panose1 w:val="020B0604020202020204"/>
    <w:charset w:val="00"/>
    <w:family w:val="swiss"/>
    <w:pitch w:val="variable"/>
    <w:sig w:usb0="00000003" w:usb1="10000000" w:usb2="00000400" w:usb3="00000000" w:csb0="00000001" w:csb1="00000000"/>
  </w:font>
  <w:font w:name="MyanmarText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D4FC" w14:textId="77777777" w:rsidR="002B4FD7" w:rsidRDefault="002B4FD7" w:rsidP="006C78D6">
      <w:pPr>
        <w:spacing w:after="0" w:line="240" w:lineRule="auto"/>
      </w:pPr>
      <w:r>
        <w:separator/>
      </w:r>
    </w:p>
  </w:footnote>
  <w:footnote w:type="continuationSeparator" w:id="0">
    <w:p w14:paraId="331AB089" w14:textId="77777777" w:rsidR="002B4FD7" w:rsidRDefault="002B4FD7" w:rsidP="006C7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15"/>
    <w:rsid w:val="0000651A"/>
    <w:rsid w:val="00013ABB"/>
    <w:rsid w:val="00030595"/>
    <w:rsid w:val="00033887"/>
    <w:rsid w:val="000A7B42"/>
    <w:rsid w:val="000C12DC"/>
    <w:rsid w:val="000C14E5"/>
    <w:rsid w:val="000C3BBE"/>
    <w:rsid w:val="000C3E32"/>
    <w:rsid w:val="00107142"/>
    <w:rsid w:val="00112F3B"/>
    <w:rsid w:val="0012073A"/>
    <w:rsid w:val="00131C11"/>
    <w:rsid w:val="00135E8C"/>
    <w:rsid w:val="001479AA"/>
    <w:rsid w:val="00152ED0"/>
    <w:rsid w:val="0015556B"/>
    <w:rsid w:val="00172D48"/>
    <w:rsid w:val="001935C6"/>
    <w:rsid w:val="001946A3"/>
    <w:rsid w:val="00194B70"/>
    <w:rsid w:val="001961E8"/>
    <w:rsid w:val="00196B8A"/>
    <w:rsid w:val="001A52E0"/>
    <w:rsid w:val="001A56FA"/>
    <w:rsid w:val="001A58AA"/>
    <w:rsid w:val="001A5C83"/>
    <w:rsid w:val="001D50A8"/>
    <w:rsid w:val="001D6458"/>
    <w:rsid w:val="00201E17"/>
    <w:rsid w:val="00210DED"/>
    <w:rsid w:val="00220E06"/>
    <w:rsid w:val="002317F9"/>
    <w:rsid w:val="0023280E"/>
    <w:rsid w:val="00247CB9"/>
    <w:rsid w:val="00253358"/>
    <w:rsid w:val="00270B46"/>
    <w:rsid w:val="00290E51"/>
    <w:rsid w:val="00292952"/>
    <w:rsid w:val="00295684"/>
    <w:rsid w:val="002B235B"/>
    <w:rsid w:val="002B4FD7"/>
    <w:rsid w:val="002B718B"/>
    <w:rsid w:val="002C23DA"/>
    <w:rsid w:val="002E13E4"/>
    <w:rsid w:val="002E1FFE"/>
    <w:rsid w:val="002E4336"/>
    <w:rsid w:val="002F361A"/>
    <w:rsid w:val="003119DB"/>
    <w:rsid w:val="00316C1F"/>
    <w:rsid w:val="00343C36"/>
    <w:rsid w:val="00344771"/>
    <w:rsid w:val="00345D35"/>
    <w:rsid w:val="003603D2"/>
    <w:rsid w:val="00373034"/>
    <w:rsid w:val="003869A5"/>
    <w:rsid w:val="003E43D3"/>
    <w:rsid w:val="003E506E"/>
    <w:rsid w:val="003E5C73"/>
    <w:rsid w:val="003E74F3"/>
    <w:rsid w:val="00404D46"/>
    <w:rsid w:val="004167BC"/>
    <w:rsid w:val="00417EC6"/>
    <w:rsid w:val="00450B4B"/>
    <w:rsid w:val="00492B06"/>
    <w:rsid w:val="004E3891"/>
    <w:rsid w:val="004E67C8"/>
    <w:rsid w:val="005054F1"/>
    <w:rsid w:val="00510674"/>
    <w:rsid w:val="00511FF0"/>
    <w:rsid w:val="00523B85"/>
    <w:rsid w:val="005268D5"/>
    <w:rsid w:val="00534303"/>
    <w:rsid w:val="005405DF"/>
    <w:rsid w:val="00545381"/>
    <w:rsid w:val="00565CF2"/>
    <w:rsid w:val="00566783"/>
    <w:rsid w:val="00573BBB"/>
    <w:rsid w:val="00582875"/>
    <w:rsid w:val="00592F1C"/>
    <w:rsid w:val="00596F0C"/>
    <w:rsid w:val="005A6DA7"/>
    <w:rsid w:val="005D3F19"/>
    <w:rsid w:val="00601395"/>
    <w:rsid w:val="00603479"/>
    <w:rsid w:val="00623E84"/>
    <w:rsid w:val="00634917"/>
    <w:rsid w:val="006401A4"/>
    <w:rsid w:val="006462C2"/>
    <w:rsid w:val="00651C83"/>
    <w:rsid w:val="00671B5C"/>
    <w:rsid w:val="006A5BA7"/>
    <w:rsid w:val="006B6FE5"/>
    <w:rsid w:val="006C1D63"/>
    <w:rsid w:val="006C23EA"/>
    <w:rsid w:val="006C78D6"/>
    <w:rsid w:val="006F6B61"/>
    <w:rsid w:val="0070555E"/>
    <w:rsid w:val="007105A9"/>
    <w:rsid w:val="0071246B"/>
    <w:rsid w:val="00712645"/>
    <w:rsid w:val="00712F84"/>
    <w:rsid w:val="007222FF"/>
    <w:rsid w:val="00732E97"/>
    <w:rsid w:val="00746BEA"/>
    <w:rsid w:val="00751004"/>
    <w:rsid w:val="00753D0A"/>
    <w:rsid w:val="0077517D"/>
    <w:rsid w:val="00785570"/>
    <w:rsid w:val="00787815"/>
    <w:rsid w:val="007A7DAB"/>
    <w:rsid w:val="007B65D5"/>
    <w:rsid w:val="007C56C4"/>
    <w:rsid w:val="007F7008"/>
    <w:rsid w:val="007F7A7D"/>
    <w:rsid w:val="00810AAB"/>
    <w:rsid w:val="00822134"/>
    <w:rsid w:val="008234FA"/>
    <w:rsid w:val="00827404"/>
    <w:rsid w:val="00832F9F"/>
    <w:rsid w:val="00843D61"/>
    <w:rsid w:val="0087129D"/>
    <w:rsid w:val="00890DB2"/>
    <w:rsid w:val="00891304"/>
    <w:rsid w:val="008A3F12"/>
    <w:rsid w:val="008B5229"/>
    <w:rsid w:val="008F1AB9"/>
    <w:rsid w:val="008F3E81"/>
    <w:rsid w:val="00937AA7"/>
    <w:rsid w:val="00941525"/>
    <w:rsid w:val="009630B4"/>
    <w:rsid w:val="009758E3"/>
    <w:rsid w:val="00982CBD"/>
    <w:rsid w:val="00990DA3"/>
    <w:rsid w:val="009915E0"/>
    <w:rsid w:val="009B43AE"/>
    <w:rsid w:val="009B4A37"/>
    <w:rsid w:val="009B725D"/>
    <w:rsid w:val="009E0D70"/>
    <w:rsid w:val="009F3044"/>
    <w:rsid w:val="00A012F6"/>
    <w:rsid w:val="00A04CEC"/>
    <w:rsid w:val="00A104B3"/>
    <w:rsid w:val="00A14926"/>
    <w:rsid w:val="00A16414"/>
    <w:rsid w:val="00A1646A"/>
    <w:rsid w:val="00A46D26"/>
    <w:rsid w:val="00A5206D"/>
    <w:rsid w:val="00A83B22"/>
    <w:rsid w:val="00AA0607"/>
    <w:rsid w:val="00AD5AD1"/>
    <w:rsid w:val="00AF062B"/>
    <w:rsid w:val="00B50E96"/>
    <w:rsid w:val="00B561B4"/>
    <w:rsid w:val="00B62AC0"/>
    <w:rsid w:val="00B7191B"/>
    <w:rsid w:val="00B722BD"/>
    <w:rsid w:val="00B804D9"/>
    <w:rsid w:val="00BA1621"/>
    <w:rsid w:val="00BA6115"/>
    <w:rsid w:val="00BB3F4C"/>
    <w:rsid w:val="00BB5731"/>
    <w:rsid w:val="00BC3701"/>
    <w:rsid w:val="00BC4B82"/>
    <w:rsid w:val="00BE39D5"/>
    <w:rsid w:val="00BF764C"/>
    <w:rsid w:val="00C01769"/>
    <w:rsid w:val="00C02C3D"/>
    <w:rsid w:val="00C030B9"/>
    <w:rsid w:val="00C06212"/>
    <w:rsid w:val="00C15D10"/>
    <w:rsid w:val="00C26FE6"/>
    <w:rsid w:val="00C30CBF"/>
    <w:rsid w:val="00C3225A"/>
    <w:rsid w:val="00C3353F"/>
    <w:rsid w:val="00C434E8"/>
    <w:rsid w:val="00C541BA"/>
    <w:rsid w:val="00C74394"/>
    <w:rsid w:val="00C77DCD"/>
    <w:rsid w:val="00CA104C"/>
    <w:rsid w:val="00CC592F"/>
    <w:rsid w:val="00CF3560"/>
    <w:rsid w:val="00CF76A7"/>
    <w:rsid w:val="00D200CB"/>
    <w:rsid w:val="00D23C1E"/>
    <w:rsid w:val="00D26F18"/>
    <w:rsid w:val="00D270C4"/>
    <w:rsid w:val="00D304CE"/>
    <w:rsid w:val="00D52D98"/>
    <w:rsid w:val="00D54737"/>
    <w:rsid w:val="00D55A32"/>
    <w:rsid w:val="00D761C3"/>
    <w:rsid w:val="00D808F8"/>
    <w:rsid w:val="00D86758"/>
    <w:rsid w:val="00D91B09"/>
    <w:rsid w:val="00DA4506"/>
    <w:rsid w:val="00DB5C41"/>
    <w:rsid w:val="00DF5A60"/>
    <w:rsid w:val="00E00E1E"/>
    <w:rsid w:val="00E066C3"/>
    <w:rsid w:val="00E066F1"/>
    <w:rsid w:val="00E1440B"/>
    <w:rsid w:val="00E26628"/>
    <w:rsid w:val="00E32115"/>
    <w:rsid w:val="00E40768"/>
    <w:rsid w:val="00E6108E"/>
    <w:rsid w:val="00E71BA6"/>
    <w:rsid w:val="00EA10F7"/>
    <w:rsid w:val="00EA26D4"/>
    <w:rsid w:val="00EA7976"/>
    <w:rsid w:val="00EB1BC8"/>
    <w:rsid w:val="00EC538F"/>
    <w:rsid w:val="00EC5A76"/>
    <w:rsid w:val="00ED6848"/>
    <w:rsid w:val="00F16FED"/>
    <w:rsid w:val="00F33BD7"/>
    <w:rsid w:val="00F429E3"/>
    <w:rsid w:val="00F535FE"/>
    <w:rsid w:val="00F54167"/>
    <w:rsid w:val="00F62D0F"/>
    <w:rsid w:val="00F63F8C"/>
    <w:rsid w:val="00F64DCF"/>
    <w:rsid w:val="00F95513"/>
    <w:rsid w:val="00FD73D9"/>
    <w:rsid w:val="00FE30AD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D87C1"/>
  <w15:docId w15:val="{899D435D-8837-8344-A0E1-9D314A56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7878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7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78D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78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78D6"/>
    <w:rPr>
      <w:sz w:val="18"/>
      <w:szCs w:val="18"/>
    </w:rPr>
  </w:style>
  <w:style w:type="paragraph" w:styleId="a9">
    <w:name w:val="Revision"/>
    <w:hidden/>
    <w:uiPriority w:val="99"/>
    <w:semiHidden/>
    <w:rsid w:val="006C7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5D48-37A2-4AA9-93CB-90218E9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Dhammānanda Bhikkhu</cp:lastModifiedBy>
  <cp:revision>25</cp:revision>
  <dcterms:created xsi:type="dcterms:W3CDTF">2023-01-11T03:41:00Z</dcterms:created>
  <dcterms:modified xsi:type="dcterms:W3CDTF">2023-02-20T01:41:00Z</dcterms:modified>
</cp:coreProperties>
</file>